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E39C" w14:textId="77777777" w:rsidR="00292CA2" w:rsidRPr="0041651A" w:rsidRDefault="00292CA2" w:rsidP="00292CA2">
      <w:pPr>
        <w:spacing w:line="360" w:lineRule="auto"/>
        <w:jc w:val="center"/>
        <w:rPr>
          <w:rFonts w:ascii="標楷體" w:eastAsia="標楷體"/>
          <w:b/>
          <w:bCs/>
          <w:color w:val="000000" w:themeColor="text1"/>
          <w:sz w:val="32"/>
          <w:u w:val="single"/>
        </w:rPr>
      </w:pPr>
      <w:r>
        <w:rPr>
          <w:rFonts w:ascii="標楷體" w:eastAsia="標楷體" w:hint="eastAsia"/>
          <w:b/>
          <w:bCs/>
          <w:sz w:val="32"/>
        </w:rPr>
        <w:t>臺北市</w:t>
      </w:r>
      <w:r w:rsidR="00D64192" w:rsidRPr="0041651A">
        <w:rPr>
          <w:rFonts w:ascii="標楷體" w:eastAsia="標楷體" w:hint="eastAsia"/>
          <w:b/>
          <w:bCs/>
          <w:color w:val="000000" w:themeColor="text1"/>
          <w:sz w:val="32"/>
          <w:u w:val="single"/>
        </w:rPr>
        <w:t xml:space="preserve">      </w:t>
      </w:r>
      <w:r w:rsidR="00D64192" w:rsidRPr="0041651A">
        <w:rPr>
          <w:rFonts w:ascii="標楷體" w:eastAsia="標楷體" w:hint="eastAsia"/>
          <w:b/>
          <w:bCs/>
          <w:color w:val="000000" w:themeColor="text1"/>
          <w:sz w:val="32"/>
        </w:rPr>
        <w:t>區</w:t>
      </w:r>
      <w:r w:rsidRPr="0041651A">
        <w:rPr>
          <w:rFonts w:ascii="標楷體" w:eastAsia="標楷體" w:hint="eastAsia"/>
          <w:b/>
          <w:bCs/>
          <w:color w:val="000000" w:themeColor="text1"/>
          <w:sz w:val="32"/>
          <w:u w:val="single"/>
        </w:rPr>
        <w:t xml:space="preserve">          </w:t>
      </w:r>
      <w:r w:rsidRPr="0041651A">
        <w:rPr>
          <w:rFonts w:ascii="標楷體" w:eastAsia="標楷體" w:hint="eastAsia"/>
          <w:b/>
          <w:bCs/>
          <w:color w:val="000000" w:themeColor="text1"/>
          <w:sz w:val="32"/>
        </w:rPr>
        <w:t>幼兒園</w:t>
      </w:r>
      <w:r w:rsidRPr="0041651A">
        <w:rPr>
          <w:rFonts w:ascii="標楷體" w:eastAsia="標楷體" w:hint="eastAsia"/>
          <w:b/>
          <w:bCs/>
          <w:color w:val="000000" w:themeColor="text1"/>
          <w:sz w:val="32"/>
          <w:u w:val="single"/>
        </w:rPr>
        <w:t xml:space="preserve">    </w:t>
      </w:r>
      <w:proofErr w:type="gramStart"/>
      <w:r w:rsidRPr="0041651A">
        <w:rPr>
          <w:rFonts w:ascii="標楷體" w:eastAsia="標楷體" w:hint="eastAsia"/>
          <w:b/>
          <w:bCs/>
          <w:color w:val="000000" w:themeColor="text1"/>
          <w:sz w:val="32"/>
        </w:rPr>
        <w:t>學年度第</w:t>
      </w:r>
      <w:proofErr w:type="gramEnd"/>
      <w:r w:rsidRPr="0041651A">
        <w:rPr>
          <w:rFonts w:ascii="標楷體" w:eastAsia="標楷體" w:hint="eastAsia"/>
          <w:b/>
          <w:bCs/>
          <w:color w:val="000000" w:themeColor="text1"/>
          <w:sz w:val="32"/>
          <w:u w:val="single"/>
        </w:rPr>
        <w:t xml:space="preserve">   </w:t>
      </w:r>
      <w:r w:rsidRPr="0041651A">
        <w:rPr>
          <w:rFonts w:ascii="標楷體" w:eastAsia="標楷體" w:hint="eastAsia"/>
          <w:b/>
          <w:bCs/>
          <w:color w:val="000000" w:themeColor="text1"/>
          <w:sz w:val="32"/>
        </w:rPr>
        <w:t>學期</w:t>
      </w:r>
    </w:p>
    <w:p w14:paraId="4060B75B" w14:textId="77777777" w:rsidR="00292CA2" w:rsidRPr="0041651A" w:rsidRDefault="00292CA2" w:rsidP="00292CA2">
      <w:pPr>
        <w:spacing w:line="360" w:lineRule="auto"/>
        <w:jc w:val="center"/>
        <w:rPr>
          <w:rFonts w:eastAsia="標楷體"/>
          <w:b/>
          <w:color w:val="000000" w:themeColor="text1"/>
          <w:sz w:val="36"/>
        </w:rPr>
      </w:pPr>
      <w:r w:rsidRPr="0041651A">
        <w:rPr>
          <w:rFonts w:ascii="標楷體" w:eastAsia="標楷體"/>
          <w:b/>
          <w:bCs/>
          <w:color w:val="000000" w:themeColor="text1"/>
          <w:spacing w:val="30"/>
          <w:sz w:val="40"/>
        </w:rPr>
        <w:tab/>
      </w:r>
      <w:r w:rsidRPr="0041651A">
        <w:rPr>
          <w:rFonts w:ascii="標楷體" w:eastAsia="標楷體" w:hint="eastAsia"/>
          <w:b/>
          <w:bCs/>
          <w:color w:val="000000" w:themeColor="text1"/>
          <w:spacing w:val="30"/>
          <w:sz w:val="40"/>
        </w:rPr>
        <w:t>個別化教育計畫會議記錄</w:t>
      </w:r>
    </w:p>
    <w:p w14:paraId="5966F63F" w14:textId="77777777" w:rsidR="00292CA2" w:rsidRPr="00A61A0E" w:rsidRDefault="00292CA2" w:rsidP="00292CA2">
      <w:pPr>
        <w:spacing w:line="360" w:lineRule="auto"/>
        <w:jc w:val="both"/>
        <w:rPr>
          <w:rFonts w:eastAsia="標楷體"/>
          <w:u w:val="single"/>
        </w:rPr>
      </w:pPr>
      <w:r w:rsidRPr="0041651A">
        <w:rPr>
          <w:rFonts w:eastAsia="標楷體" w:hint="eastAsia"/>
          <w:color w:val="000000" w:themeColor="text1"/>
        </w:rPr>
        <w:t>會議日期：民國</w:t>
      </w:r>
      <w:r w:rsidRPr="0041651A">
        <w:rPr>
          <w:rFonts w:eastAsia="標楷體" w:hint="eastAsia"/>
          <w:color w:val="000000" w:themeColor="text1"/>
          <w:u w:val="single"/>
        </w:rPr>
        <w:t xml:space="preserve">     </w:t>
      </w:r>
      <w:r w:rsidRPr="0041651A">
        <w:rPr>
          <w:rFonts w:eastAsia="標楷體" w:hint="eastAsia"/>
          <w:color w:val="000000" w:themeColor="text1"/>
        </w:rPr>
        <w:t>年</w:t>
      </w:r>
      <w:r w:rsidRPr="0041651A">
        <w:rPr>
          <w:rFonts w:eastAsia="標楷體" w:hint="eastAsia"/>
          <w:color w:val="000000" w:themeColor="text1"/>
          <w:u w:val="single"/>
        </w:rPr>
        <w:t xml:space="preserve">     </w:t>
      </w:r>
      <w:r w:rsidRPr="0041651A">
        <w:rPr>
          <w:rFonts w:eastAsia="標楷體" w:hint="eastAsia"/>
          <w:color w:val="000000" w:themeColor="text1"/>
        </w:rPr>
        <w:t>月</w:t>
      </w:r>
      <w:r w:rsidRPr="0041651A">
        <w:rPr>
          <w:rFonts w:eastAsia="標楷體" w:hint="eastAsia"/>
          <w:color w:val="000000" w:themeColor="text1"/>
          <w:u w:val="single"/>
        </w:rPr>
        <w:t xml:space="preserve">     </w:t>
      </w:r>
      <w:r w:rsidRPr="0041651A">
        <w:rPr>
          <w:rFonts w:eastAsia="標楷體" w:hint="eastAsia"/>
          <w:color w:val="000000" w:themeColor="text1"/>
        </w:rPr>
        <w:t>日</w:t>
      </w:r>
      <w:r w:rsidR="00F75CF7" w:rsidRPr="00A61A0E">
        <w:rPr>
          <w:rFonts w:ascii="標楷體" w:eastAsia="標楷體" w:hAnsi="標楷體" w:hint="eastAsia"/>
        </w:rPr>
        <w:t>□上午 □下午</w:t>
      </w:r>
      <w:r w:rsidR="00F75CF7" w:rsidRPr="00A61A0E">
        <w:rPr>
          <w:rFonts w:eastAsia="標楷體" w:hint="eastAsia"/>
        </w:rPr>
        <w:t xml:space="preserve">    </w:t>
      </w:r>
      <w:r w:rsidRPr="00A61A0E">
        <w:rPr>
          <w:rFonts w:eastAsia="標楷體" w:hint="eastAsia"/>
        </w:rPr>
        <w:t>地點：</w:t>
      </w:r>
      <w:r w:rsidRPr="00A61A0E">
        <w:rPr>
          <w:rFonts w:eastAsia="標楷體" w:hint="eastAsia"/>
          <w:u w:val="single"/>
        </w:rPr>
        <w:t xml:space="preserve">         </w:t>
      </w:r>
      <w:r w:rsidR="00ED6D44" w:rsidRPr="00A61A0E">
        <w:rPr>
          <w:rFonts w:eastAsia="標楷體" w:hint="eastAsia"/>
          <w:u w:val="single"/>
        </w:rPr>
        <w:t xml:space="preserve"> </w:t>
      </w:r>
      <w:r w:rsidRPr="00A61A0E">
        <w:rPr>
          <w:rFonts w:eastAsia="標楷體" w:hint="eastAsia"/>
          <w:u w:val="single"/>
        </w:rPr>
        <w:t xml:space="preserve">          </w:t>
      </w:r>
    </w:p>
    <w:p w14:paraId="5E01C712" w14:textId="77777777" w:rsidR="00292CA2" w:rsidRPr="0041651A" w:rsidRDefault="00C251B0" w:rsidP="00292CA2">
      <w:pPr>
        <w:spacing w:line="360" w:lineRule="auto"/>
        <w:jc w:val="both"/>
        <w:rPr>
          <w:rFonts w:eastAsia="標楷體"/>
          <w:color w:val="000000" w:themeColor="text1"/>
          <w:u w:val="single"/>
        </w:rPr>
      </w:pPr>
      <w:r w:rsidRPr="00A61A0E">
        <w:rPr>
          <w:rFonts w:eastAsia="標楷體" w:hint="eastAsia"/>
        </w:rPr>
        <w:t>幼生</w:t>
      </w:r>
      <w:r w:rsidR="00292CA2" w:rsidRPr="00A61A0E">
        <w:rPr>
          <w:rFonts w:eastAsia="標楷體" w:hint="eastAsia"/>
        </w:rPr>
        <w:t>姓名：</w:t>
      </w:r>
      <w:r w:rsidR="00292CA2" w:rsidRPr="00A61A0E">
        <w:rPr>
          <w:rFonts w:eastAsia="標楷體" w:hint="eastAsia"/>
          <w:u w:val="single"/>
        </w:rPr>
        <w:t xml:space="preserve">                         </w:t>
      </w:r>
      <w:r w:rsidR="00292CA2" w:rsidRPr="00A61A0E">
        <w:rPr>
          <w:rFonts w:eastAsia="標楷體" w:hint="eastAsia"/>
        </w:rPr>
        <w:t xml:space="preserve">     </w:t>
      </w:r>
      <w:r w:rsidR="00292CA2" w:rsidRPr="00A61A0E">
        <w:rPr>
          <w:rFonts w:eastAsia="標楷體" w:hint="eastAsia"/>
        </w:rPr>
        <w:t>就讀班級</w:t>
      </w:r>
      <w:r w:rsidR="00CC5674" w:rsidRPr="00A61A0E">
        <w:rPr>
          <w:rFonts w:eastAsia="標楷體" w:hint="eastAsia"/>
        </w:rPr>
        <w:t>名稱</w:t>
      </w:r>
      <w:r w:rsidR="00292CA2" w:rsidRPr="00A61A0E">
        <w:rPr>
          <w:rFonts w:eastAsia="標楷體" w:hint="eastAsia"/>
        </w:rPr>
        <w:t>：</w:t>
      </w:r>
      <w:r w:rsidR="00292CA2" w:rsidRPr="00A61A0E">
        <w:rPr>
          <w:rFonts w:eastAsia="標楷體" w:hint="eastAsia"/>
          <w:u w:val="single"/>
        </w:rPr>
        <w:t xml:space="preserve"> </w:t>
      </w:r>
      <w:r w:rsidR="00292CA2" w:rsidRPr="0041651A">
        <w:rPr>
          <w:rFonts w:eastAsia="標楷體" w:hint="eastAsia"/>
          <w:color w:val="000000" w:themeColor="text1"/>
          <w:u w:val="single"/>
        </w:rPr>
        <w:t xml:space="preserve">       </w:t>
      </w:r>
      <w:r w:rsidR="00CC5674">
        <w:rPr>
          <w:rFonts w:eastAsia="標楷體" w:hint="eastAsia"/>
          <w:color w:val="000000" w:themeColor="text1"/>
          <w:u w:val="single"/>
        </w:rPr>
        <w:t xml:space="preserve">  </w:t>
      </w:r>
      <w:r w:rsidR="00292CA2" w:rsidRPr="0041651A">
        <w:rPr>
          <w:rFonts w:eastAsia="標楷體" w:hint="eastAsia"/>
          <w:color w:val="000000" w:themeColor="text1"/>
          <w:u w:val="single"/>
        </w:rPr>
        <w:t xml:space="preserve">              </w:t>
      </w:r>
    </w:p>
    <w:p w14:paraId="053EE4DE" w14:textId="77777777"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  <w:u w:val="single"/>
        </w:rPr>
      </w:pPr>
      <w:r w:rsidRPr="0041651A">
        <w:rPr>
          <w:rFonts w:eastAsia="標楷體" w:hint="eastAsia"/>
          <w:color w:val="000000" w:themeColor="text1"/>
        </w:rPr>
        <w:t>班級教師</w:t>
      </w:r>
      <w:r w:rsidR="00F75CF7">
        <w:rPr>
          <w:rFonts w:eastAsia="標楷體" w:hint="eastAsia"/>
          <w:color w:val="000000" w:themeColor="text1"/>
        </w:rPr>
        <w:t>/</w:t>
      </w:r>
      <w:r w:rsidR="00F75CF7">
        <w:rPr>
          <w:rFonts w:eastAsia="標楷體" w:hint="eastAsia"/>
          <w:color w:val="000000" w:themeColor="text1"/>
        </w:rPr>
        <w:t>教保員</w:t>
      </w:r>
      <w:r w:rsidRPr="0041651A">
        <w:rPr>
          <w:rFonts w:eastAsia="標楷體" w:hint="eastAsia"/>
          <w:color w:val="000000" w:themeColor="text1"/>
        </w:rPr>
        <w:t>：</w:t>
      </w:r>
      <w:r w:rsidRPr="0041651A">
        <w:rPr>
          <w:rFonts w:eastAsia="標楷體" w:hint="eastAsia"/>
          <w:color w:val="000000" w:themeColor="text1"/>
          <w:u w:val="single"/>
        </w:rPr>
        <w:t xml:space="preserve">                    </w:t>
      </w:r>
      <w:r w:rsidR="00ED6D44">
        <w:rPr>
          <w:rFonts w:eastAsia="標楷體" w:hint="eastAsia"/>
          <w:color w:val="000000" w:themeColor="text1"/>
          <w:u w:val="single"/>
        </w:rPr>
        <w:t xml:space="preserve">                             </w:t>
      </w:r>
      <w:r w:rsidRPr="0041651A">
        <w:rPr>
          <w:rFonts w:eastAsia="標楷體" w:hint="eastAsia"/>
          <w:color w:val="000000" w:themeColor="text1"/>
          <w:u w:val="single"/>
        </w:rPr>
        <w:t xml:space="preserve">    </w:t>
      </w:r>
      <w:r w:rsidR="00F75CF7">
        <w:rPr>
          <w:rFonts w:eastAsia="標楷體" w:hint="eastAsia"/>
          <w:color w:val="000000" w:themeColor="text1"/>
          <w:u w:val="single"/>
        </w:rPr>
        <w:t xml:space="preserve">        </w:t>
      </w:r>
    </w:p>
    <w:p w14:paraId="58DEDEA1" w14:textId="77777777"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  <w:u w:val="single"/>
        </w:rPr>
      </w:pPr>
      <w:r w:rsidRPr="0041651A">
        <w:rPr>
          <w:rFonts w:eastAsia="標楷體" w:hint="eastAsia"/>
          <w:color w:val="000000" w:themeColor="text1"/>
        </w:rPr>
        <w:t>會議主席：</w:t>
      </w:r>
      <w:r w:rsidRPr="0041651A">
        <w:rPr>
          <w:rFonts w:eastAsia="標楷體" w:hint="eastAsia"/>
          <w:color w:val="000000" w:themeColor="text1"/>
          <w:u w:val="single"/>
        </w:rPr>
        <w:t xml:space="preserve">                         </w:t>
      </w:r>
      <w:r w:rsidRPr="0041651A">
        <w:rPr>
          <w:rFonts w:eastAsia="標楷體" w:hint="eastAsia"/>
          <w:color w:val="000000" w:themeColor="text1"/>
        </w:rPr>
        <w:t xml:space="preserve">     </w:t>
      </w:r>
      <w:r w:rsidR="00ED6D44">
        <w:rPr>
          <w:rFonts w:eastAsia="標楷體" w:hint="eastAsia"/>
          <w:color w:val="000000" w:themeColor="text1"/>
        </w:rPr>
        <w:t xml:space="preserve">     </w:t>
      </w:r>
      <w:r w:rsidRPr="0041651A">
        <w:rPr>
          <w:rFonts w:eastAsia="標楷體" w:hint="eastAsia"/>
          <w:color w:val="000000" w:themeColor="text1"/>
        </w:rPr>
        <w:t>記錄者：</w:t>
      </w:r>
      <w:r w:rsidRPr="0041651A">
        <w:rPr>
          <w:rFonts w:eastAsia="標楷體" w:hint="eastAsia"/>
          <w:color w:val="000000" w:themeColor="text1"/>
          <w:u w:val="single"/>
        </w:rPr>
        <w:t xml:space="preserve">                        </w:t>
      </w:r>
    </w:p>
    <w:p w14:paraId="790FB95A" w14:textId="77777777"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  <w:r w:rsidRPr="0041651A">
        <w:rPr>
          <w:rFonts w:eastAsia="標楷體" w:hint="eastAsia"/>
          <w:color w:val="000000" w:themeColor="text1"/>
        </w:rPr>
        <w:t>出席者簽名：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7"/>
      </w:tblGrid>
      <w:tr w:rsidR="00A61A0E" w:rsidRPr="00A61A0E" w14:paraId="1B5AC76A" w14:textId="77777777" w:rsidTr="00DC07A7">
        <w:trPr>
          <w:trHeight w:val="567"/>
        </w:trPr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469CFE" w14:textId="77777777" w:rsidR="00292CA2" w:rsidRPr="00A61A0E" w:rsidRDefault="00CC43AF" w:rsidP="00F443B4">
            <w:pPr>
              <w:spacing w:line="240" w:lineRule="auto"/>
              <w:jc w:val="center"/>
              <w:rPr>
                <w:rFonts w:eastAsia="標楷體"/>
              </w:rPr>
            </w:pPr>
            <w:r w:rsidRPr="00A61A0E">
              <w:rPr>
                <w:rFonts w:ascii="標楷體" w:eastAsia="標楷體" w:hint="eastAsia"/>
              </w:rPr>
              <w:t>職稱/稱謂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19A50" w14:textId="77777777" w:rsidR="00292CA2" w:rsidRPr="00A61A0E" w:rsidRDefault="00292CA2" w:rsidP="00F443B4">
            <w:pPr>
              <w:spacing w:line="240" w:lineRule="auto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姓</w:t>
            </w:r>
            <w:r w:rsidRPr="00A61A0E">
              <w:rPr>
                <w:rFonts w:eastAsia="標楷體" w:hint="eastAsia"/>
              </w:rPr>
              <w:t xml:space="preserve">     </w:t>
            </w:r>
            <w:r w:rsidRPr="00A61A0E">
              <w:rPr>
                <w:rFonts w:eastAsia="標楷體" w:hint="eastAsia"/>
              </w:rPr>
              <w:t>名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89A10A" w14:textId="77777777" w:rsidR="00292CA2" w:rsidRPr="00A61A0E" w:rsidRDefault="00CC43AF" w:rsidP="00F443B4">
            <w:pPr>
              <w:spacing w:line="240" w:lineRule="auto"/>
              <w:jc w:val="center"/>
              <w:rPr>
                <w:rFonts w:eastAsia="標楷體"/>
              </w:rPr>
            </w:pPr>
            <w:r w:rsidRPr="00A61A0E">
              <w:rPr>
                <w:rFonts w:ascii="標楷體" w:eastAsia="標楷體" w:hint="eastAsia"/>
              </w:rPr>
              <w:t>職稱/稱謂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F3DC63" w14:textId="77777777" w:rsidR="00292CA2" w:rsidRPr="00A61A0E" w:rsidRDefault="00292CA2" w:rsidP="00F443B4">
            <w:pPr>
              <w:spacing w:line="240" w:lineRule="auto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姓</w:t>
            </w:r>
            <w:r w:rsidRPr="00A61A0E">
              <w:rPr>
                <w:rFonts w:eastAsia="標楷體" w:hint="eastAsia"/>
              </w:rPr>
              <w:t xml:space="preserve">     </w:t>
            </w:r>
            <w:r w:rsidRPr="00A61A0E">
              <w:rPr>
                <w:rFonts w:eastAsia="標楷體" w:hint="eastAsia"/>
              </w:rPr>
              <w:t>名</w:t>
            </w:r>
          </w:p>
        </w:tc>
      </w:tr>
      <w:tr w:rsidR="00A61A0E" w:rsidRPr="00A61A0E" w14:paraId="0DCA6DA3" w14:textId="77777777" w:rsidTr="00F75CF7">
        <w:trPr>
          <w:trHeight w:val="567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F452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993DB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39F687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54D6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A61A0E" w:rsidRPr="00A61A0E" w14:paraId="1D99E262" w14:textId="77777777" w:rsidTr="00DC07A7">
        <w:trPr>
          <w:trHeight w:val="567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CBC2A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B68B5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5CAC3D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7ABF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A61A0E" w:rsidRPr="00A61A0E" w14:paraId="74D953A8" w14:textId="77777777" w:rsidTr="00F75CF7">
        <w:trPr>
          <w:trHeight w:val="567"/>
        </w:trPr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8E79C8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2BFA0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DE5263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0B8425" w14:textId="77777777" w:rsidR="00292CA2" w:rsidRPr="00A61A0E" w:rsidRDefault="00292CA2" w:rsidP="007C404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14:paraId="506B5A87" w14:textId="77777777" w:rsidR="00F75CF7" w:rsidRPr="00A61A0E" w:rsidRDefault="00F75CF7" w:rsidP="00617E5C">
      <w:pPr>
        <w:numPr>
          <w:ilvl w:val="0"/>
          <w:numId w:val="4"/>
        </w:numPr>
        <w:adjustRightInd/>
        <w:spacing w:beforeLines="50" w:before="120" w:line="240" w:lineRule="auto"/>
        <w:ind w:left="482" w:hanging="482"/>
        <w:jc w:val="both"/>
        <w:textAlignment w:val="auto"/>
        <w:rPr>
          <w:rFonts w:eastAsia="標楷體"/>
        </w:rPr>
      </w:pPr>
      <w:r w:rsidRPr="00A61A0E">
        <w:rPr>
          <w:rFonts w:eastAsia="標楷體" w:hint="eastAsia"/>
        </w:rPr>
        <w:t>討論事項</w:t>
      </w:r>
      <w:r w:rsidRPr="00A61A0E">
        <w:rPr>
          <w:rFonts w:ascii="標楷體" w:eastAsia="標楷體" w:hAnsi="標楷體" w:hint="eastAsia"/>
        </w:rPr>
        <w:t>：</w:t>
      </w:r>
    </w:p>
    <w:p w14:paraId="417CC8AE" w14:textId="77777777" w:rsidR="001324E1" w:rsidRPr="00A61A0E" w:rsidRDefault="004835D9" w:rsidP="00CA7B6F">
      <w:pPr>
        <w:adjustRightInd/>
        <w:spacing w:line="240" w:lineRule="auto"/>
        <w:ind w:left="480"/>
        <w:jc w:val="both"/>
        <w:textAlignment w:val="auto"/>
        <w:rPr>
          <w:rFonts w:eastAsia="標楷體"/>
        </w:rPr>
      </w:pPr>
      <w:r w:rsidRPr="00A61A0E">
        <w:rPr>
          <w:rFonts w:ascii="標楷體" w:eastAsia="標楷體" w:hAnsi="標楷體" w:hint="eastAsia"/>
        </w:rPr>
        <w:t>□</w:t>
      </w:r>
      <w:r w:rsidR="001324E1" w:rsidRPr="00A61A0E">
        <w:rPr>
          <w:rFonts w:ascii="標楷體" w:eastAsia="標楷體" w:hAnsi="標楷體" w:hint="eastAsia"/>
          <w:sz w:val="26"/>
          <w:szCs w:val="26"/>
        </w:rPr>
        <w:t xml:space="preserve">討論幼生能力與學習狀況 </w:t>
      </w:r>
      <w:r w:rsidR="00F443B4" w:rsidRPr="00A61A0E">
        <w:rPr>
          <w:rFonts w:ascii="標楷體" w:eastAsia="標楷體" w:hAnsi="標楷體"/>
          <w:sz w:val="26"/>
          <w:szCs w:val="26"/>
        </w:rPr>
        <w:tab/>
      </w:r>
      <w:r w:rsidR="00F443B4" w:rsidRPr="00A61A0E">
        <w:rPr>
          <w:rFonts w:ascii="標楷體" w:eastAsia="標楷體" w:hAnsi="標楷體"/>
          <w:sz w:val="26"/>
          <w:szCs w:val="26"/>
        </w:rPr>
        <w:tab/>
      </w:r>
      <w:r w:rsidR="001324E1" w:rsidRPr="00A61A0E">
        <w:rPr>
          <w:rFonts w:ascii="標楷體" w:eastAsia="標楷體" w:hAnsi="標楷體" w:hint="eastAsia"/>
        </w:rPr>
        <w:t>□</w:t>
      </w:r>
      <w:r w:rsidR="001324E1" w:rsidRPr="00A61A0E">
        <w:rPr>
          <w:rFonts w:eastAsia="標楷體" w:hint="eastAsia"/>
        </w:rPr>
        <w:t>確定</w:t>
      </w:r>
      <w:r w:rsidR="00C65FA3" w:rsidRPr="00A61A0E">
        <w:rPr>
          <w:rFonts w:eastAsia="標楷體" w:hint="eastAsia"/>
        </w:rPr>
        <w:t>或修改</w:t>
      </w:r>
      <w:r w:rsidR="001324E1" w:rsidRPr="00A61A0E">
        <w:rPr>
          <w:rFonts w:eastAsia="標楷體" w:hint="eastAsia"/>
        </w:rPr>
        <w:t>IEP</w:t>
      </w:r>
      <w:r w:rsidR="001324E1" w:rsidRPr="00A61A0E">
        <w:rPr>
          <w:rFonts w:eastAsia="標楷體" w:hint="eastAsia"/>
        </w:rPr>
        <w:t>教育目標</w:t>
      </w:r>
    </w:p>
    <w:p w14:paraId="6B2B9AAB" w14:textId="77777777" w:rsidR="00C65FA3" w:rsidRPr="00A61A0E" w:rsidRDefault="00C65FA3" w:rsidP="00CA7B6F">
      <w:pPr>
        <w:adjustRightInd/>
        <w:spacing w:line="240" w:lineRule="auto"/>
        <w:ind w:left="480"/>
        <w:jc w:val="both"/>
        <w:textAlignment w:val="auto"/>
        <w:rPr>
          <w:rFonts w:ascii="標楷體" w:eastAsia="標楷體" w:hAnsi="標楷體"/>
        </w:rPr>
      </w:pPr>
      <w:r w:rsidRPr="00A61A0E">
        <w:rPr>
          <w:rFonts w:ascii="標楷體" w:eastAsia="標楷體" w:hAnsi="標楷體" w:hint="eastAsia"/>
        </w:rPr>
        <w:t>□</w:t>
      </w:r>
      <w:r w:rsidR="00F443B4" w:rsidRPr="00A61A0E">
        <w:rPr>
          <w:rFonts w:ascii="標楷體" w:eastAsia="標楷體" w:hAnsi="標楷體" w:hint="eastAsia"/>
        </w:rPr>
        <w:t>討論與溝通家長期望與教養策略</w:t>
      </w:r>
      <w:r w:rsidR="00F443B4" w:rsidRPr="00A61A0E">
        <w:rPr>
          <w:rFonts w:eastAsia="標楷體" w:hint="eastAsia"/>
        </w:rPr>
        <w:tab/>
      </w:r>
      <w:r w:rsidRPr="00A61A0E">
        <w:rPr>
          <w:rFonts w:ascii="標楷體" w:eastAsia="標楷體" w:hAnsi="標楷體" w:hint="eastAsia"/>
        </w:rPr>
        <w:t>□</w:t>
      </w:r>
      <w:r w:rsidR="00F443B4" w:rsidRPr="00A61A0E">
        <w:rPr>
          <w:rFonts w:ascii="標楷體" w:eastAsia="標楷體" w:hAnsi="標楷體" w:hint="eastAsia"/>
        </w:rPr>
        <w:t>說明與討論課程、教學及支持策略</w:t>
      </w:r>
    </w:p>
    <w:p w14:paraId="02D97BB3" w14:textId="77777777" w:rsidR="00C65FA3" w:rsidRPr="00A61A0E" w:rsidRDefault="004835D9" w:rsidP="00CA7B6F">
      <w:pPr>
        <w:adjustRightInd/>
        <w:spacing w:line="240" w:lineRule="auto"/>
        <w:ind w:left="480"/>
        <w:jc w:val="both"/>
        <w:textAlignment w:val="auto"/>
        <w:rPr>
          <w:rFonts w:ascii="標楷體" w:eastAsia="標楷體" w:hAnsi="標楷體"/>
        </w:rPr>
      </w:pPr>
      <w:r w:rsidRPr="00A61A0E">
        <w:rPr>
          <w:rFonts w:ascii="標楷體" w:eastAsia="標楷體" w:hAnsi="標楷體" w:hint="eastAsia"/>
        </w:rPr>
        <w:t xml:space="preserve">□說明與討論巡迴輔導服務  </w:t>
      </w:r>
      <w:r w:rsidR="00F443B4" w:rsidRPr="00A61A0E">
        <w:rPr>
          <w:rFonts w:ascii="標楷體" w:eastAsia="標楷體" w:hAnsi="標楷體"/>
        </w:rPr>
        <w:tab/>
      </w:r>
      <w:r w:rsidR="00F443B4" w:rsidRPr="00A61A0E">
        <w:rPr>
          <w:rFonts w:ascii="標楷體" w:eastAsia="標楷體" w:hAnsi="標楷體"/>
        </w:rPr>
        <w:tab/>
      </w:r>
      <w:r w:rsidRPr="00A61A0E">
        <w:rPr>
          <w:rFonts w:ascii="標楷體" w:eastAsia="標楷體" w:hAnsi="標楷體" w:hint="eastAsia"/>
        </w:rPr>
        <w:t>□說明與討論相關專業服務需求</w:t>
      </w:r>
    </w:p>
    <w:p w14:paraId="6C6B32F4" w14:textId="77777777" w:rsidR="004835D9" w:rsidRPr="00A61A0E" w:rsidRDefault="004835D9" w:rsidP="00CA7B6F">
      <w:pPr>
        <w:adjustRightInd/>
        <w:spacing w:line="240" w:lineRule="auto"/>
        <w:ind w:left="480"/>
        <w:jc w:val="both"/>
        <w:textAlignment w:val="auto"/>
        <w:rPr>
          <w:rFonts w:ascii="標楷體" w:eastAsia="標楷體" w:hAnsi="標楷體"/>
        </w:rPr>
      </w:pPr>
      <w:r w:rsidRPr="00A61A0E">
        <w:rPr>
          <w:rFonts w:ascii="標楷體" w:eastAsia="標楷體" w:hAnsi="標楷體" w:hint="eastAsia"/>
        </w:rPr>
        <w:t>□</w:t>
      </w:r>
      <w:r w:rsidR="00F443B4" w:rsidRPr="00A61A0E">
        <w:rPr>
          <w:rFonts w:ascii="標楷體" w:eastAsia="標楷體" w:hAnsi="標楷體" w:hint="eastAsia"/>
        </w:rPr>
        <w:t>討論行為問題介入策略或方案</w:t>
      </w:r>
      <w:r w:rsidRPr="00A61A0E">
        <w:rPr>
          <w:rFonts w:ascii="標楷體" w:eastAsia="標楷體" w:hAnsi="標楷體" w:hint="eastAsia"/>
        </w:rPr>
        <w:t xml:space="preserve">  </w:t>
      </w:r>
      <w:r w:rsidR="00F443B4" w:rsidRPr="00A61A0E">
        <w:rPr>
          <w:rFonts w:ascii="標楷體" w:eastAsia="標楷體" w:hAnsi="標楷體"/>
        </w:rPr>
        <w:tab/>
      </w:r>
      <w:r w:rsidRPr="00A61A0E">
        <w:rPr>
          <w:rFonts w:ascii="標楷體" w:eastAsia="標楷體" w:hAnsi="標楷體" w:hint="eastAsia"/>
        </w:rPr>
        <w:t>□</w:t>
      </w:r>
      <w:r w:rsidR="00F443B4" w:rsidRPr="00A61A0E">
        <w:rPr>
          <w:rFonts w:ascii="標楷體" w:eastAsia="標楷體" w:hAnsi="標楷體" w:hint="eastAsia"/>
        </w:rPr>
        <w:t>討論相關福利與資源連結</w:t>
      </w:r>
    </w:p>
    <w:p w14:paraId="678EABEF" w14:textId="77777777" w:rsidR="004835D9" w:rsidRPr="00A61A0E" w:rsidRDefault="004835D9" w:rsidP="00CA7B6F">
      <w:pPr>
        <w:adjustRightInd/>
        <w:spacing w:line="240" w:lineRule="auto"/>
        <w:ind w:left="48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A61A0E">
        <w:rPr>
          <w:rFonts w:ascii="標楷體" w:eastAsia="標楷體" w:hAnsi="標楷體" w:hint="eastAsia"/>
        </w:rPr>
        <w:t>□</w:t>
      </w:r>
      <w:r w:rsidR="00F443B4" w:rsidRPr="00A61A0E">
        <w:rPr>
          <w:rFonts w:ascii="標楷體" w:eastAsia="標楷體" w:hAnsi="標楷體" w:hint="eastAsia"/>
        </w:rPr>
        <w:t>討論</w:t>
      </w:r>
      <w:r w:rsidR="00F443B4" w:rsidRPr="00A61A0E">
        <w:rPr>
          <w:rFonts w:ascii="標楷體" w:eastAsia="標楷體" w:hAnsi="標楷體" w:hint="eastAsia"/>
          <w:sz w:val="26"/>
          <w:szCs w:val="26"/>
        </w:rPr>
        <w:t>轉銜輔導及服務</w:t>
      </w:r>
      <w:r w:rsidR="00F443B4" w:rsidRPr="00A61A0E">
        <w:rPr>
          <w:rFonts w:ascii="標楷體" w:eastAsia="標楷體" w:hAnsi="標楷體" w:hint="eastAsia"/>
        </w:rPr>
        <w:t xml:space="preserve">  </w:t>
      </w:r>
      <w:r w:rsidR="00F443B4" w:rsidRPr="00A61A0E">
        <w:rPr>
          <w:rFonts w:ascii="標楷體" w:eastAsia="標楷體" w:hAnsi="標楷體"/>
        </w:rPr>
        <w:tab/>
      </w:r>
      <w:r w:rsidR="00F443B4" w:rsidRPr="00A61A0E">
        <w:rPr>
          <w:rFonts w:ascii="標楷體" w:eastAsia="標楷體" w:hAnsi="標楷體"/>
        </w:rPr>
        <w:tab/>
      </w:r>
      <w:r w:rsidR="00F443B4" w:rsidRPr="00A61A0E">
        <w:rPr>
          <w:rFonts w:ascii="標楷體" w:eastAsia="標楷體" w:hAnsi="標楷體"/>
        </w:rPr>
        <w:tab/>
      </w:r>
      <w:r w:rsidR="00F443B4" w:rsidRPr="00A61A0E">
        <w:rPr>
          <w:rFonts w:ascii="標楷體" w:eastAsia="標楷體" w:hAnsi="標楷體" w:hint="eastAsia"/>
        </w:rPr>
        <w:t>□說明與討論</w:t>
      </w:r>
      <w:r w:rsidR="00F443B4" w:rsidRPr="00A61A0E">
        <w:rPr>
          <w:rFonts w:eastAsia="標楷體" w:hint="eastAsia"/>
        </w:rPr>
        <w:t>IEP</w:t>
      </w:r>
      <w:r w:rsidR="00F443B4" w:rsidRPr="00A61A0E">
        <w:rPr>
          <w:rFonts w:eastAsia="標楷體" w:hint="eastAsia"/>
        </w:rPr>
        <w:t>執行情形與結果</w:t>
      </w:r>
    </w:p>
    <w:p w14:paraId="6766D2F4" w14:textId="77777777" w:rsidR="00F443B4" w:rsidRPr="00A61A0E" w:rsidRDefault="00F443B4" w:rsidP="00CA7B6F">
      <w:pPr>
        <w:adjustRightInd/>
        <w:spacing w:line="240" w:lineRule="auto"/>
        <w:ind w:left="480"/>
        <w:jc w:val="both"/>
        <w:textAlignment w:val="auto"/>
        <w:rPr>
          <w:rFonts w:eastAsia="標楷體"/>
        </w:rPr>
      </w:pPr>
      <w:r w:rsidRPr="00A61A0E">
        <w:rPr>
          <w:rFonts w:ascii="標楷體" w:eastAsia="標楷體" w:hAnsi="標楷體" w:hint="eastAsia"/>
          <w:sz w:val="26"/>
          <w:szCs w:val="26"/>
        </w:rPr>
        <w:t>□其他：</w:t>
      </w:r>
      <w:r w:rsidRPr="00A61A0E">
        <w:rPr>
          <w:rFonts w:eastAsia="標楷體" w:hint="eastAsia"/>
          <w:u w:val="single"/>
        </w:rPr>
        <w:t xml:space="preserve">                                                                </w:t>
      </w:r>
    </w:p>
    <w:p w14:paraId="6EB7C064" w14:textId="77777777" w:rsidR="00292CA2" w:rsidRPr="00A61A0E" w:rsidRDefault="00EE530B" w:rsidP="00CA7B6F">
      <w:pPr>
        <w:numPr>
          <w:ilvl w:val="0"/>
          <w:numId w:val="4"/>
        </w:numPr>
        <w:adjustRightInd/>
        <w:spacing w:beforeLines="50" w:before="120" w:line="240" w:lineRule="auto"/>
        <w:ind w:left="482" w:hanging="482"/>
        <w:jc w:val="both"/>
        <w:textAlignment w:val="auto"/>
        <w:rPr>
          <w:rFonts w:eastAsia="標楷體"/>
        </w:rPr>
      </w:pPr>
      <w:r w:rsidRPr="00A61A0E">
        <w:rPr>
          <w:rFonts w:eastAsia="標楷體" w:hint="eastAsia"/>
        </w:rPr>
        <w:t>討論</w:t>
      </w:r>
      <w:r w:rsidR="00292CA2" w:rsidRPr="00A61A0E">
        <w:rPr>
          <w:rFonts w:eastAsia="標楷體" w:hint="eastAsia"/>
        </w:rPr>
        <w:t>內容</w:t>
      </w:r>
      <w:r w:rsidRPr="00A61A0E">
        <w:rPr>
          <w:rFonts w:eastAsia="標楷體" w:hint="eastAsia"/>
        </w:rPr>
        <w:t>摘錄</w:t>
      </w:r>
      <w:r w:rsidR="00292CA2" w:rsidRPr="00A61A0E">
        <w:rPr>
          <w:rFonts w:eastAsia="標楷體" w:hint="eastAsia"/>
        </w:rPr>
        <w:t>：</w:t>
      </w:r>
      <w:r w:rsidRPr="00A61A0E">
        <w:rPr>
          <w:rFonts w:ascii="標楷體" w:eastAsia="標楷體" w:hAnsi="標楷體" w:hint="eastAsia"/>
          <w:sz w:val="20"/>
        </w:rPr>
        <w:t>(請就勾選之討論事項摘要敘述內容重點)</w:t>
      </w:r>
    </w:p>
    <w:p w14:paraId="1A5CAFCC" w14:textId="77777777" w:rsidR="00292CA2" w:rsidRPr="00A61A0E" w:rsidRDefault="00292CA2" w:rsidP="00CA7B6F">
      <w:pPr>
        <w:spacing w:line="240" w:lineRule="auto"/>
        <w:jc w:val="both"/>
        <w:rPr>
          <w:rFonts w:eastAsia="標楷體"/>
        </w:rPr>
      </w:pPr>
    </w:p>
    <w:p w14:paraId="70D0D523" w14:textId="77777777" w:rsidR="00292CA2" w:rsidRDefault="00292CA2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168D8A1E" w14:textId="77777777" w:rsidR="00EE530B" w:rsidRDefault="00EE530B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4EF851AD" w14:textId="77777777" w:rsidR="00CA7B6F" w:rsidRDefault="00CA7B6F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27623D34" w14:textId="77777777" w:rsidR="00CA7B6F" w:rsidRDefault="00CA7B6F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7ED2C82E" w14:textId="77777777" w:rsidR="00CA7B6F" w:rsidRDefault="00CA7B6F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77569A2C" w14:textId="77777777" w:rsidR="00617E5C" w:rsidRDefault="00617E5C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506587CA" w14:textId="77777777" w:rsidR="00CA7B6F" w:rsidRDefault="00CA7B6F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62172952" w14:textId="77777777" w:rsidR="00CA7B6F" w:rsidRDefault="00CA7B6F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2D991FEF" w14:textId="77777777" w:rsidR="00CA7B6F" w:rsidRDefault="00CA7B6F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666AD1F0" w14:textId="77777777" w:rsidR="00EE530B" w:rsidRPr="0041651A" w:rsidRDefault="00EE530B" w:rsidP="00CA7B6F">
      <w:pPr>
        <w:spacing w:line="240" w:lineRule="auto"/>
        <w:jc w:val="both"/>
        <w:rPr>
          <w:rFonts w:eastAsia="標楷體"/>
          <w:color w:val="000000" w:themeColor="text1"/>
        </w:rPr>
      </w:pPr>
    </w:p>
    <w:p w14:paraId="2B04D448" w14:textId="77777777" w:rsidR="00292CA2" w:rsidRPr="00A61A0E" w:rsidRDefault="00DC07A7" w:rsidP="00CA7B6F">
      <w:pPr>
        <w:spacing w:beforeLines="50" w:before="120" w:line="240" w:lineRule="auto"/>
        <w:jc w:val="both"/>
        <w:rPr>
          <w:rFonts w:eastAsia="標楷體"/>
        </w:rPr>
      </w:pPr>
      <w:r>
        <w:rPr>
          <w:rFonts w:eastAsia="標楷體" w:hint="eastAsia"/>
          <w:color w:val="000000" w:themeColor="text1"/>
        </w:rPr>
        <w:t>三</w:t>
      </w:r>
      <w:r w:rsidR="00292CA2" w:rsidRPr="0041651A">
        <w:rPr>
          <w:rFonts w:eastAsia="標楷體" w:hint="eastAsia"/>
          <w:color w:val="000000" w:themeColor="text1"/>
        </w:rPr>
        <w:t>、</w:t>
      </w:r>
      <w:r w:rsidR="00D64192" w:rsidRPr="0041651A">
        <w:rPr>
          <w:rFonts w:eastAsia="標楷體" w:hint="eastAsia"/>
          <w:color w:val="000000" w:themeColor="text1"/>
        </w:rPr>
        <w:t>決議事項</w:t>
      </w:r>
      <w:r w:rsidR="00292CA2" w:rsidRPr="0041651A">
        <w:rPr>
          <w:rFonts w:eastAsia="標楷體" w:hint="eastAsia"/>
          <w:color w:val="000000" w:themeColor="text1"/>
        </w:rPr>
        <w:t>：</w:t>
      </w:r>
      <w:r w:rsidR="00EE530B" w:rsidRPr="00A61A0E">
        <w:rPr>
          <w:rFonts w:ascii="標楷體" w:eastAsia="標楷體" w:hAnsi="標楷體" w:hint="eastAsia"/>
          <w:sz w:val="20"/>
        </w:rPr>
        <w:t>(</w:t>
      </w:r>
      <w:proofErr w:type="gramStart"/>
      <w:r w:rsidR="00EE530B" w:rsidRPr="00A61A0E">
        <w:rPr>
          <w:rFonts w:ascii="標楷體" w:eastAsia="標楷體" w:hAnsi="標楷體" w:hint="eastAsia"/>
          <w:sz w:val="20"/>
        </w:rPr>
        <w:t>請條列</w:t>
      </w:r>
      <w:proofErr w:type="gramEnd"/>
      <w:r w:rsidR="00EE530B" w:rsidRPr="00A61A0E">
        <w:rPr>
          <w:rFonts w:ascii="標楷體" w:eastAsia="標楷體" w:hAnsi="標楷體" w:hint="eastAsia"/>
          <w:sz w:val="20"/>
        </w:rPr>
        <w:t>載明具體決議)</w:t>
      </w:r>
    </w:p>
    <w:p w14:paraId="73509DCD" w14:textId="77777777" w:rsidR="00292CA2" w:rsidRPr="0041651A" w:rsidRDefault="00292CA2" w:rsidP="00CA7B6F">
      <w:pPr>
        <w:spacing w:line="240" w:lineRule="auto"/>
        <w:rPr>
          <w:rFonts w:ascii="標楷體" w:eastAsia="標楷體"/>
          <w:color w:val="000000" w:themeColor="text1"/>
        </w:rPr>
      </w:pPr>
    </w:p>
    <w:p w14:paraId="76C2C4E5" w14:textId="77777777" w:rsidR="003B5434" w:rsidRDefault="003B5434" w:rsidP="00CA7B6F">
      <w:pPr>
        <w:spacing w:line="240" w:lineRule="auto"/>
        <w:rPr>
          <w:rFonts w:ascii="標楷體" w:eastAsia="標楷體"/>
          <w:color w:val="000000" w:themeColor="text1"/>
        </w:rPr>
      </w:pPr>
    </w:p>
    <w:p w14:paraId="2908761C" w14:textId="77777777" w:rsidR="00EE530B" w:rsidRDefault="00EE530B" w:rsidP="00CA7B6F">
      <w:pPr>
        <w:spacing w:line="240" w:lineRule="auto"/>
        <w:rPr>
          <w:rFonts w:ascii="標楷體" w:eastAsia="標楷體"/>
          <w:color w:val="000000" w:themeColor="text1"/>
        </w:rPr>
      </w:pPr>
    </w:p>
    <w:p w14:paraId="44A7DFD2" w14:textId="77777777" w:rsidR="00CA7B6F" w:rsidRDefault="00CA7B6F" w:rsidP="00CA7B6F">
      <w:pPr>
        <w:spacing w:line="240" w:lineRule="auto"/>
        <w:rPr>
          <w:rFonts w:ascii="標楷體" w:eastAsia="標楷體"/>
          <w:color w:val="000000" w:themeColor="text1"/>
        </w:rPr>
      </w:pPr>
    </w:p>
    <w:p w14:paraId="77425859" w14:textId="4F671127" w:rsidR="00EE530B" w:rsidRDefault="00EE530B" w:rsidP="00CA7B6F">
      <w:pPr>
        <w:spacing w:line="240" w:lineRule="auto"/>
        <w:rPr>
          <w:rFonts w:ascii="標楷體" w:eastAsia="標楷體"/>
          <w:color w:val="000000" w:themeColor="text1"/>
        </w:rPr>
      </w:pPr>
    </w:p>
    <w:p w14:paraId="4009E899" w14:textId="77777777" w:rsidR="00A61A0E" w:rsidRDefault="00A61A0E" w:rsidP="00CA7B6F">
      <w:pPr>
        <w:spacing w:line="240" w:lineRule="auto"/>
        <w:rPr>
          <w:rFonts w:ascii="標楷體" w:eastAsia="標楷體"/>
          <w:color w:val="000000" w:themeColor="text1"/>
        </w:rPr>
      </w:pPr>
    </w:p>
    <w:p w14:paraId="47443F19" w14:textId="77777777" w:rsidR="00050FAD" w:rsidRDefault="00E52074" w:rsidP="00050FAD">
      <w:pPr>
        <w:spacing w:beforeLines="150" w:before="360" w:line="480" w:lineRule="auto"/>
        <w:jc w:val="center"/>
        <w:rPr>
          <w:rFonts w:ascii="標楷體" w:eastAsia="標楷體"/>
          <w:b/>
          <w:bCs/>
          <w:color w:val="000000" w:themeColor="text1"/>
          <w:sz w:val="36"/>
          <w:szCs w:val="36"/>
        </w:rPr>
      </w:pPr>
      <w:r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lastRenderedPageBreak/>
        <w:t>臺北市</w:t>
      </w:r>
      <w:r w:rsidR="00D64192"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  <w:u w:val="single"/>
        </w:rPr>
        <w:t xml:space="preserve">       </w:t>
      </w:r>
      <w:r w:rsidR="00D64192"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t>區</w:t>
      </w:r>
      <w:r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  </w:t>
      </w:r>
      <w:r w:rsidR="00D64192"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</w:t>
      </w:r>
      <w:r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 </w:t>
      </w:r>
      <w:r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t>幼兒園</w:t>
      </w:r>
      <w:r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     </w:t>
      </w:r>
      <w:proofErr w:type="gramStart"/>
      <w:r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t>學年度第</w:t>
      </w:r>
      <w:proofErr w:type="gramEnd"/>
      <w:r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  </w:t>
      </w:r>
      <w:r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t>學期</w:t>
      </w:r>
    </w:p>
    <w:p w14:paraId="20358A29" w14:textId="77777777" w:rsidR="00050FAD" w:rsidRPr="00050FAD" w:rsidRDefault="00050FAD" w:rsidP="00050FAD">
      <w:pPr>
        <w:spacing w:beforeLines="100" w:before="240" w:line="480" w:lineRule="auto"/>
        <w:jc w:val="center"/>
        <w:rPr>
          <w:rFonts w:ascii="標楷體" w:eastAsia="標楷體"/>
          <w:b/>
          <w:bCs/>
          <w:color w:val="000000" w:themeColor="text1"/>
          <w:sz w:val="36"/>
          <w:szCs w:val="36"/>
        </w:rPr>
      </w:pPr>
    </w:p>
    <w:p w14:paraId="410205D6" w14:textId="77777777" w:rsidR="00E52074" w:rsidRPr="0041651A" w:rsidRDefault="00E52074" w:rsidP="009D2D80">
      <w:pPr>
        <w:tabs>
          <w:tab w:val="center" w:pos="4536"/>
          <w:tab w:val="left" w:pos="6396"/>
        </w:tabs>
        <w:spacing w:line="360" w:lineRule="auto"/>
        <w:jc w:val="center"/>
        <w:rPr>
          <w:rFonts w:ascii="標楷體" w:eastAsia="標楷體"/>
          <w:b/>
          <w:bCs/>
          <w:color w:val="000000" w:themeColor="text1"/>
          <w:sz w:val="72"/>
          <w:szCs w:val="72"/>
        </w:rPr>
      </w:pPr>
      <w:r w:rsidRPr="0041651A">
        <w:rPr>
          <w:rFonts w:ascii="標楷體" w:eastAsia="標楷體" w:hint="eastAsia"/>
          <w:b/>
          <w:bCs/>
          <w:color w:val="000000" w:themeColor="text1"/>
          <w:spacing w:val="30"/>
          <w:sz w:val="72"/>
          <w:szCs w:val="72"/>
        </w:rPr>
        <w:t>個別化教育計畫</w:t>
      </w:r>
    </w:p>
    <w:p w14:paraId="05A6AC67" w14:textId="77777777" w:rsidR="00E52074" w:rsidRPr="0041651A" w:rsidRDefault="00E52074">
      <w:pPr>
        <w:spacing w:line="360" w:lineRule="auto"/>
        <w:rPr>
          <w:rFonts w:ascii="標楷體" w:eastAsia="標楷體"/>
          <w:color w:val="000000" w:themeColor="text1"/>
          <w:sz w:val="28"/>
        </w:rPr>
      </w:pPr>
    </w:p>
    <w:p w14:paraId="66308DBC" w14:textId="77777777" w:rsidR="00E52074" w:rsidRPr="0041651A" w:rsidRDefault="00C251B0" w:rsidP="00D562C6">
      <w:pPr>
        <w:spacing w:line="360" w:lineRule="auto"/>
        <w:jc w:val="center"/>
        <w:rPr>
          <w:rFonts w:ascii="標楷體" w:eastAsia="標楷體"/>
          <w:color w:val="000000" w:themeColor="text1"/>
          <w:sz w:val="32"/>
          <w:szCs w:val="32"/>
        </w:rPr>
      </w:pPr>
      <w:r>
        <w:rPr>
          <w:rFonts w:ascii="標楷體" w:eastAsia="標楷體" w:hint="eastAsia"/>
          <w:color w:val="000000" w:themeColor="text1"/>
          <w:sz w:val="32"/>
          <w:szCs w:val="32"/>
        </w:rPr>
        <w:t>幼生</w:t>
      </w:r>
      <w:r w:rsidR="00E52074" w:rsidRPr="0041651A">
        <w:rPr>
          <w:rFonts w:ascii="標楷體" w:eastAsia="標楷體" w:hint="eastAsia"/>
          <w:color w:val="000000" w:themeColor="text1"/>
          <w:sz w:val="32"/>
          <w:szCs w:val="32"/>
        </w:rPr>
        <w:t>姓名：</w:t>
      </w:r>
      <w:r w:rsidR="00E52074" w:rsidRPr="0041651A">
        <w:rPr>
          <w:rFonts w:ascii="標楷體" w:eastAsia="標楷體"/>
          <w:color w:val="000000" w:themeColor="text1"/>
          <w:sz w:val="32"/>
          <w:szCs w:val="32"/>
        </w:rPr>
        <w:t>__________________</w:t>
      </w:r>
      <w:r w:rsidR="00D562C6" w:rsidRPr="0041651A">
        <w:rPr>
          <w:rFonts w:ascii="標楷體" w:eastAsia="標楷體"/>
          <w:color w:val="000000" w:themeColor="text1"/>
          <w:sz w:val="32"/>
          <w:szCs w:val="32"/>
        </w:rPr>
        <w:t>_____</w:t>
      </w:r>
      <w:r w:rsidR="00D562C6">
        <w:rPr>
          <w:rFonts w:ascii="標楷體" w:eastAsia="標楷體"/>
          <w:color w:val="000000" w:themeColor="text1"/>
          <w:sz w:val="32"/>
          <w:szCs w:val="32"/>
        </w:rPr>
        <w:t>__</w:t>
      </w:r>
    </w:p>
    <w:p w14:paraId="6FBA467A" w14:textId="77777777" w:rsidR="00E52074" w:rsidRPr="0041651A" w:rsidRDefault="00E52074" w:rsidP="00D562C6">
      <w:pPr>
        <w:spacing w:line="360" w:lineRule="auto"/>
        <w:jc w:val="center"/>
        <w:rPr>
          <w:color w:val="000000" w:themeColor="text1"/>
          <w:sz w:val="32"/>
          <w:szCs w:val="32"/>
          <w:u w:val="single"/>
        </w:rPr>
      </w:pP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就讀班級</w:t>
      </w:r>
      <w:r w:rsidR="00D562C6" w:rsidRPr="00A61A0E">
        <w:rPr>
          <w:rFonts w:ascii="標楷體" w:eastAsia="標楷體" w:hint="eastAsia"/>
          <w:sz w:val="32"/>
          <w:szCs w:val="32"/>
        </w:rPr>
        <w:t>名稱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：</w:t>
      </w:r>
      <w:r w:rsidRPr="0041651A">
        <w:rPr>
          <w:rFonts w:ascii="標楷體" w:eastAsia="標楷體"/>
          <w:color w:val="000000" w:themeColor="text1"/>
          <w:sz w:val="32"/>
          <w:szCs w:val="32"/>
        </w:rPr>
        <w:t>__________________</w:t>
      </w:r>
      <w:r w:rsidR="00D562C6" w:rsidRPr="0041651A">
        <w:rPr>
          <w:rFonts w:ascii="標楷體" w:eastAsia="標楷體"/>
          <w:color w:val="000000" w:themeColor="text1"/>
          <w:sz w:val="32"/>
          <w:szCs w:val="32"/>
        </w:rPr>
        <w:t>___</w:t>
      </w:r>
    </w:p>
    <w:p w14:paraId="582EA6B6" w14:textId="77777777" w:rsidR="00E52074" w:rsidRPr="0041651A" w:rsidRDefault="00E52074" w:rsidP="00D562C6">
      <w:pPr>
        <w:spacing w:line="360" w:lineRule="auto"/>
        <w:jc w:val="center"/>
        <w:rPr>
          <w:rFonts w:ascii="標楷體" w:eastAsia="標楷體"/>
          <w:color w:val="000000" w:themeColor="text1"/>
          <w:sz w:val="32"/>
          <w:szCs w:val="32"/>
        </w:rPr>
      </w:pP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訂定日期：民國</w:t>
      </w:r>
      <w:r w:rsidRPr="0041651A">
        <w:rPr>
          <w:rFonts w:ascii="標楷體" w:eastAsia="標楷體"/>
          <w:color w:val="000000" w:themeColor="text1"/>
          <w:sz w:val="32"/>
          <w:szCs w:val="32"/>
          <w:u w:val="single"/>
        </w:rPr>
        <w:t xml:space="preserve">     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年</w:t>
      </w:r>
      <w:r w:rsidR="00D562C6" w:rsidRPr="0041651A">
        <w:rPr>
          <w:rFonts w:ascii="標楷體" w:eastAsia="標楷體"/>
          <w:color w:val="000000" w:themeColor="text1"/>
          <w:sz w:val="32"/>
          <w:szCs w:val="32"/>
          <w:u w:val="single"/>
        </w:rPr>
        <w:t xml:space="preserve">     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月</w:t>
      </w:r>
      <w:r w:rsidR="00D562C6" w:rsidRPr="0041651A">
        <w:rPr>
          <w:rFonts w:ascii="標楷體" w:eastAsia="標楷體"/>
          <w:color w:val="000000" w:themeColor="text1"/>
          <w:sz w:val="32"/>
          <w:szCs w:val="32"/>
          <w:u w:val="single"/>
        </w:rPr>
        <w:t xml:space="preserve">     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日</w:t>
      </w:r>
    </w:p>
    <w:p w14:paraId="10BE7FA4" w14:textId="77777777" w:rsidR="00E52074" w:rsidRPr="0041651A" w:rsidRDefault="00E52074">
      <w:pPr>
        <w:spacing w:line="360" w:lineRule="auto"/>
        <w:rPr>
          <w:rFonts w:ascii="標楷體" w:eastAsia="標楷體"/>
          <w:color w:val="000000" w:themeColor="text1"/>
          <w:sz w:val="28"/>
        </w:rPr>
      </w:pPr>
    </w:p>
    <w:p w14:paraId="77338327" w14:textId="77777777" w:rsidR="00E52074" w:rsidRPr="0041651A" w:rsidRDefault="00E52074">
      <w:pPr>
        <w:spacing w:line="360" w:lineRule="auto"/>
        <w:rPr>
          <w:rFonts w:ascii="標楷體" w:eastAsia="標楷體"/>
          <w:color w:val="000000" w:themeColor="text1"/>
          <w:sz w:val="32"/>
          <w:szCs w:val="32"/>
        </w:rPr>
      </w:pPr>
      <w:r w:rsidRPr="0041651A">
        <w:rPr>
          <w:rFonts w:ascii="標楷體" w:eastAsia="標楷體"/>
          <w:color w:val="000000" w:themeColor="text1"/>
          <w:sz w:val="32"/>
          <w:szCs w:val="32"/>
        </w:rPr>
        <w:t xml:space="preserve">  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參與</w:t>
      </w:r>
      <w:proofErr w:type="gramStart"/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訂定者簽名</w:t>
      </w:r>
      <w:proofErr w:type="gramEnd"/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0"/>
        <w:gridCol w:w="1320"/>
        <w:gridCol w:w="2608"/>
        <w:gridCol w:w="480"/>
        <w:gridCol w:w="1320"/>
        <w:gridCol w:w="2608"/>
      </w:tblGrid>
      <w:tr w:rsidR="0041651A" w:rsidRPr="0041651A" w14:paraId="5E7949D3" w14:textId="77777777" w:rsidTr="00733DDF">
        <w:trPr>
          <w:cantSplit/>
          <w:jc w:val="center"/>
        </w:trPr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170" w14:textId="77777777" w:rsidR="00E52074" w:rsidRPr="0041651A" w:rsidRDefault="00E52074" w:rsidP="00DC07A7">
            <w:pPr>
              <w:spacing w:beforeLines="50" w:before="120" w:afterLines="50" w:after="12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職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稱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15B951" w14:textId="77777777" w:rsidR="00E52074" w:rsidRPr="0041651A" w:rsidRDefault="00E52074" w:rsidP="00DC07A7">
            <w:pPr>
              <w:spacing w:beforeLines="50" w:before="120" w:afterLines="50" w:after="120" w:line="240" w:lineRule="auto"/>
              <w:ind w:left="-208" w:firstLine="208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簽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    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名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7311AC" w14:textId="77777777" w:rsidR="00E52074" w:rsidRPr="0041651A" w:rsidRDefault="00E52074" w:rsidP="00DC07A7">
            <w:pPr>
              <w:spacing w:beforeLines="50" w:before="120" w:afterLines="50" w:after="120" w:line="240" w:lineRule="auto"/>
              <w:ind w:left="-208" w:firstLine="208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職</w:t>
            </w:r>
            <w:r w:rsidRPr="00A61A0E">
              <w:rPr>
                <w:rFonts w:ascii="標楷體" w:eastAsia="標楷體" w:hint="eastAsia"/>
              </w:rPr>
              <w:t>稱</w:t>
            </w:r>
            <w:r w:rsidR="00DC07A7" w:rsidRPr="00A61A0E">
              <w:rPr>
                <w:rFonts w:ascii="標楷體" w:eastAsia="標楷體" w:hint="eastAsia"/>
              </w:rPr>
              <w:t>/稱謂</w:t>
            </w:r>
          </w:p>
        </w:tc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14:paraId="5479C4A1" w14:textId="77777777" w:rsidR="00E52074" w:rsidRPr="0041651A" w:rsidRDefault="00E52074" w:rsidP="00DC07A7">
            <w:pPr>
              <w:spacing w:beforeLines="50" w:before="120" w:afterLines="50" w:after="120" w:line="240" w:lineRule="auto"/>
              <w:ind w:left="-208" w:firstLine="208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簽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    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名</w:t>
            </w:r>
          </w:p>
        </w:tc>
      </w:tr>
      <w:tr w:rsidR="0041651A" w:rsidRPr="0041651A" w14:paraId="02B97F8A" w14:textId="77777777" w:rsidTr="00050FAD">
        <w:trPr>
          <w:cantSplit/>
          <w:trHeight w:val="852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vAlign w:val="center"/>
          </w:tcPr>
          <w:p w14:paraId="6E120EB9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班級教師與教保員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BBEB3" w14:textId="77777777" w:rsidR="00E52074" w:rsidRPr="0041651A" w:rsidRDefault="00E52074" w:rsidP="00DC07A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uto"/>
              <w:jc w:val="center"/>
              <w:rPr>
                <w:rFonts w:ascii="標楷體" w:eastAsia="標楷體"/>
                <w:color w:val="000000" w:themeColor="text1"/>
                <w:sz w:val="24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4"/>
              </w:rPr>
              <w:t>教師</w:t>
            </w:r>
            <w:r w:rsidRPr="0041651A">
              <w:rPr>
                <w:rFonts w:ascii="標楷體" w:eastAsia="標楷體"/>
                <w:color w:val="000000" w:themeColor="text1"/>
                <w:sz w:val="24"/>
              </w:rPr>
              <w:t>/</w:t>
            </w:r>
          </w:p>
          <w:p w14:paraId="345FBDA8" w14:textId="77777777" w:rsidR="00E52074" w:rsidRPr="0041651A" w:rsidRDefault="00E52074" w:rsidP="00DC07A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uto"/>
              <w:jc w:val="center"/>
              <w:rPr>
                <w:rFonts w:ascii="標楷體" w:eastAsia="標楷體"/>
                <w:color w:val="000000" w:themeColor="text1"/>
                <w:sz w:val="24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4"/>
              </w:rPr>
              <w:t>教保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7FBADB2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 w:val="restart"/>
            <w:tcBorders>
              <w:left w:val="double" w:sz="4" w:space="0" w:color="auto"/>
            </w:tcBorders>
            <w:vAlign w:val="center"/>
          </w:tcPr>
          <w:p w14:paraId="6D43736E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特教與相關專</w:t>
            </w:r>
          </w:p>
          <w:p w14:paraId="4FB04722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業</w:t>
            </w:r>
          </w:p>
          <w:p w14:paraId="38A5CD13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人</w:t>
            </w:r>
          </w:p>
          <w:p w14:paraId="4BB9370E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員</w:t>
            </w:r>
          </w:p>
        </w:tc>
        <w:tc>
          <w:tcPr>
            <w:tcW w:w="1320" w:type="dxa"/>
            <w:vAlign w:val="center"/>
          </w:tcPr>
          <w:p w14:paraId="1B81F62B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特教巡迴</w:t>
            </w:r>
          </w:p>
          <w:p w14:paraId="63CDA08B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輔導教師</w:t>
            </w:r>
          </w:p>
        </w:tc>
        <w:tc>
          <w:tcPr>
            <w:tcW w:w="2608" w:type="dxa"/>
          </w:tcPr>
          <w:p w14:paraId="6294D4ED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14:paraId="15AF8AA8" w14:textId="77777777" w:rsidTr="00050FAD">
        <w:trPr>
          <w:cantSplit/>
          <w:trHeight w:val="852"/>
          <w:jc w:val="center"/>
        </w:trPr>
        <w:tc>
          <w:tcPr>
            <w:tcW w:w="480" w:type="dxa"/>
            <w:vMerge/>
            <w:vAlign w:val="center"/>
          </w:tcPr>
          <w:p w14:paraId="215E72C7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3F660520" w14:textId="77777777" w:rsidR="00E52074" w:rsidRPr="0041651A" w:rsidRDefault="00E52074" w:rsidP="00DC07A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uto"/>
              <w:jc w:val="center"/>
              <w:rPr>
                <w:rFonts w:ascii="標楷體" w:eastAsia="標楷體"/>
                <w:color w:val="000000" w:themeColor="text1"/>
                <w:sz w:val="24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4"/>
              </w:rPr>
              <w:t>教師</w:t>
            </w:r>
            <w:r w:rsidRPr="0041651A">
              <w:rPr>
                <w:rFonts w:ascii="標楷體" w:eastAsia="標楷體"/>
                <w:color w:val="000000" w:themeColor="text1"/>
                <w:sz w:val="24"/>
              </w:rPr>
              <w:t>/</w:t>
            </w:r>
          </w:p>
          <w:p w14:paraId="47DF7C62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教保員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3B39AAF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</w:tcBorders>
          </w:tcPr>
          <w:p w14:paraId="7C4218AB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</w:tcPr>
          <w:p w14:paraId="0EB943F2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</w:tcPr>
          <w:p w14:paraId="74705D13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14:paraId="64DDE225" w14:textId="77777777" w:rsidTr="00050FAD">
        <w:trPr>
          <w:cantSplit/>
          <w:trHeight w:val="852"/>
          <w:jc w:val="center"/>
        </w:trPr>
        <w:tc>
          <w:tcPr>
            <w:tcW w:w="480" w:type="dxa"/>
            <w:vMerge/>
            <w:vAlign w:val="center"/>
          </w:tcPr>
          <w:p w14:paraId="0A67001D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C0B0A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C04272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</w:tcBorders>
          </w:tcPr>
          <w:p w14:paraId="43C1D1A7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</w:tcPr>
          <w:p w14:paraId="7D94BD05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</w:tcPr>
          <w:p w14:paraId="4E246259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14:paraId="07233E27" w14:textId="77777777" w:rsidTr="00050FAD">
        <w:trPr>
          <w:cantSplit/>
          <w:trHeight w:val="852"/>
          <w:jc w:val="center"/>
        </w:trPr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14:paraId="2F39A246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3226F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1CCF58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A4B46B2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34E411CD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2C8BB81F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14:paraId="6018A256" w14:textId="77777777" w:rsidTr="00050FAD">
        <w:trPr>
          <w:cantSplit/>
          <w:trHeight w:val="852"/>
          <w:jc w:val="center"/>
        </w:trPr>
        <w:tc>
          <w:tcPr>
            <w:tcW w:w="480" w:type="dxa"/>
            <w:vMerge w:val="restart"/>
            <w:tcBorders>
              <w:top w:val="double" w:sz="4" w:space="0" w:color="auto"/>
            </w:tcBorders>
            <w:vAlign w:val="center"/>
          </w:tcPr>
          <w:p w14:paraId="6E141D2E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行政人員</w:t>
            </w:r>
          </w:p>
        </w:tc>
        <w:tc>
          <w:tcPr>
            <w:tcW w:w="13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B064B3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園長</w:t>
            </w:r>
            <w:r w:rsidRPr="0041651A">
              <w:rPr>
                <w:rFonts w:ascii="標楷體" w:eastAsia="標楷體"/>
                <w:color w:val="000000" w:themeColor="text1"/>
              </w:rPr>
              <w:t>/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主任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13EB96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41BB0C" w14:textId="77777777" w:rsidR="00E52074" w:rsidRPr="00A61A0E" w:rsidRDefault="00E52074" w:rsidP="00DC07A7">
            <w:pPr>
              <w:spacing w:line="240" w:lineRule="auto"/>
              <w:jc w:val="center"/>
              <w:rPr>
                <w:rFonts w:ascii="標楷體" w:eastAsia="標楷體"/>
              </w:rPr>
            </w:pPr>
            <w:r w:rsidRPr="00A61A0E">
              <w:rPr>
                <w:rFonts w:ascii="標楷體" w:eastAsia="標楷體" w:hint="eastAsia"/>
              </w:rPr>
              <w:t>家</w:t>
            </w:r>
          </w:p>
          <w:p w14:paraId="0DB1A83C" w14:textId="77777777" w:rsidR="00E52074" w:rsidRPr="00A61A0E" w:rsidRDefault="00E52074" w:rsidP="00DC07A7">
            <w:pPr>
              <w:spacing w:line="240" w:lineRule="auto"/>
              <w:jc w:val="center"/>
              <w:rPr>
                <w:rFonts w:ascii="標楷體" w:eastAsia="標楷體"/>
              </w:rPr>
            </w:pPr>
            <w:r w:rsidRPr="00A61A0E">
              <w:rPr>
                <w:rFonts w:ascii="標楷體" w:eastAsia="標楷體" w:hint="eastAsia"/>
              </w:rPr>
              <w:t>長</w:t>
            </w:r>
          </w:p>
          <w:p w14:paraId="738FB66C" w14:textId="77777777" w:rsidR="00400FA2" w:rsidRPr="00A61A0E" w:rsidRDefault="0081445E" w:rsidP="00DC07A7">
            <w:pPr>
              <w:spacing w:line="240" w:lineRule="auto"/>
              <w:jc w:val="center"/>
              <w:rPr>
                <w:rFonts w:ascii="標楷體" w:eastAsia="標楷體"/>
              </w:rPr>
            </w:pPr>
            <w:r w:rsidRPr="00A61A0E">
              <w:rPr>
                <w:rFonts w:ascii="標楷體" w:eastAsia="標楷體" w:hint="eastAsia"/>
              </w:rPr>
              <w:t>與</w:t>
            </w:r>
            <w:r w:rsidR="00D562C6" w:rsidRPr="00A61A0E">
              <w:rPr>
                <w:rFonts w:ascii="標楷體" w:eastAsia="標楷體" w:hint="eastAsia"/>
              </w:rPr>
              <w:t>幼</w:t>
            </w:r>
            <w:r w:rsidR="00400FA2" w:rsidRPr="00A61A0E">
              <w:rPr>
                <w:rFonts w:ascii="標楷體" w:eastAsia="標楷體" w:hint="eastAsia"/>
              </w:rPr>
              <w:t>生</w:t>
            </w:r>
          </w:p>
        </w:tc>
        <w:tc>
          <w:tcPr>
            <w:tcW w:w="1320" w:type="dxa"/>
            <w:tcBorders>
              <w:top w:val="double" w:sz="4" w:space="0" w:color="auto"/>
              <w:bottom w:val="single" w:sz="4" w:space="0" w:color="auto"/>
            </w:tcBorders>
          </w:tcPr>
          <w:p w14:paraId="6B564903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single" w:sz="4" w:space="0" w:color="auto"/>
            </w:tcBorders>
          </w:tcPr>
          <w:p w14:paraId="683BFAFD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14:paraId="37E6A989" w14:textId="77777777" w:rsidTr="00050FAD">
        <w:trPr>
          <w:cantSplit/>
          <w:trHeight w:val="852"/>
          <w:jc w:val="center"/>
        </w:trPr>
        <w:tc>
          <w:tcPr>
            <w:tcW w:w="480" w:type="dxa"/>
            <w:vMerge/>
            <w:vAlign w:val="center"/>
          </w:tcPr>
          <w:p w14:paraId="2C18A2B2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48265E41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FACA6B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</w:tcBorders>
          </w:tcPr>
          <w:p w14:paraId="6A342670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DB38009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A43D8F3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</w:tr>
      <w:tr w:rsidR="00E52074" w:rsidRPr="0041651A" w14:paraId="3801C2D4" w14:textId="77777777" w:rsidTr="00050FAD">
        <w:trPr>
          <w:cantSplit/>
          <w:trHeight w:val="852"/>
          <w:jc w:val="center"/>
        </w:trPr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14:paraId="2702BCA5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F0BD18C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2A5E6" w14:textId="77777777" w:rsidR="00E52074" w:rsidRPr="0041651A" w:rsidRDefault="00E52074" w:rsidP="00DC07A7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05351AF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6771540E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01B280BF" w14:textId="77777777" w:rsidR="00E52074" w:rsidRPr="0041651A" w:rsidRDefault="00E52074" w:rsidP="00DC07A7">
            <w:pPr>
              <w:spacing w:line="240" w:lineRule="auto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369C15A3" w14:textId="77777777" w:rsidR="00E52074" w:rsidRDefault="00E52074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</w:p>
    <w:p w14:paraId="5EBF0F88" w14:textId="77777777" w:rsidR="007761E9" w:rsidRDefault="007761E9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</w:p>
    <w:p w14:paraId="1CF6D7CC" w14:textId="0C9C2EE0" w:rsidR="00E52074" w:rsidRPr="0041651A" w:rsidRDefault="00C251B0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  <w:r>
        <w:rPr>
          <w:rFonts w:ascii="標楷體" w:eastAsia="標楷體" w:hint="eastAsia"/>
          <w:b/>
          <w:bCs/>
          <w:color w:val="000000" w:themeColor="text1"/>
          <w:sz w:val="28"/>
        </w:rPr>
        <w:lastRenderedPageBreak/>
        <w:t>一、幼生</w:t>
      </w:r>
      <w:r w:rsidR="00E52074" w:rsidRPr="0041651A">
        <w:rPr>
          <w:rFonts w:ascii="標楷體" w:eastAsia="標楷體" w:hint="eastAsia"/>
          <w:b/>
          <w:bCs/>
          <w:color w:val="000000" w:themeColor="text1"/>
          <w:sz w:val="28"/>
        </w:rPr>
        <w:t>能力現況、家庭狀況及需求評估</w:t>
      </w:r>
    </w:p>
    <w:p w14:paraId="44C16ED2" w14:textId="77777777" w:rsidR="00E52074" w:rsidRPr="0041651A" w:rsidRDefault="00E52074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  <w:r w:rsidRPr="0041651A">
        <w:rPr>
          <w:rFonts w:ascii="標楷體" w:eastAsia="標楷體" w:hint="eastAsia"/>
          <w:b/>
          <w:bCs/>
          <w:color w:val="000000" w:themeColor="text1"/>
          <w:sz w:val="28"/>
        </w:rPr>
        <w:t>（一）基本資料</w:t>
      </w:r>
    </w:p>
    <w:p w14:paraId="4BC55397" w14:textId="77777777" w:rsidR="00E52074" w:rsidRPr="00A61A0E" w:rsidRDefault="00E52074" w:rsidP="008F5BC7">
      <w:pPr>
        <w:spacing w:line="276" w:lineRule="auto"/>
        <w:rPr>
          <w:rFonts w:eastAsia="標楷體"/>
        </w:rPr>
      </w:pPr>
      <w:r w:rsidRPr="0041651A">
        <w:rPr>
          <w:rFonts w:eastAsia="標楷體"/>
          <w:color w:val="000000" w:themeColor="text1"/>
        </w:rPr>
        <w:t xml:space="preserve">  </w:t>
      </w:r>
      <w:r w:rsidRPr="00A61A0E">
        <w:rPr>
          <w:rFonts w:eastAsia="標楷體"/>
        </w:rPr>
        <w:t xml:space="preserve">1. </w:t>
      </w:r>
      <w:r w:rsidR="00C251B0" w:rsidRPr="00A61A0E">
        <w:rPr>
          <w:rFonts w:eastAsia="標楷體" w:hint="eastAsia"/>
        </w:rPr>
        <w:t>幼生</w:t>
      </w:r>
      <w:r w:rsidRPr="00A61A0E">
        <w:rPr>
          <w:rFonts w:eastAsia="標楷體" w:hint="eastAsia"/>
        </w:rPr>
        <w:t>出生日期：民國</w:t>
      </w:r>
      <w:r w:rsidRPr="00A61A0E">
        <w:rPr>
          <w:rFonts w:eastAsia="標楷體"/>
          <w:u w:val="single"/>
        </w:rPr>
        <w:t xml:space="preserve">      </w:t>
      </w:r>
      <w:r w:rsidRPr="00A61A0E">
        <w:rPr>
          <w:rFonts w:eastAsia="標楷體" w:hint="eastAsia"/>
        </w:rPr>
        <w:t>年</w:t>
      </w:r>
      <w:r w:rsidRPr="00A61A0E">
        <w:rPr>
          <w:rFonts w:eastAsia="標楷體"/>
          <w:u w:val="single"/>
        </w:rPr>
        <w:t xml:space="preserve">      </w:t>
      </w:r>
      <w:r w:rsidRPr="00A61A0E">
        <w:rPr>
          <w:rFonts w:eastAsia="標楷體" w:hint="eastAsia"/>
        </w:rPr>
        <w:t>月</w:t>
      </w:r>
      <w:r w:rsidRPr="00A61A0E">
        <w:rPr>
          <w:rFonts w:eastAsia="標楷體"/>
          <w:u w:val="single"/>
        </w:rPr>
        <w:t xml:space="preserve">      </w:t>
      </w:r>
      <w:r w:rsidRPr="00A61A0E">
        <w:rPr>
          <w:rFonts w:eastAsia="標楷體" w:hint="eastAsia"/>
        </w:rPr>
        <w:t>日</w:t>
      </w:r>
      <w:r w:rsidR="00702693" w:rsidRPr="00A61A0E">
        <w:rPr>
          <w:rFonts w:eastAsia="標楷體" w:hint="eastAsia"/>
        </w:rPr>
        <w:t xml:space="preserve">    </w:t>
      </w:r>
      <w:r w:rsidRPr="00A61A0E">
        <w:rPr>
          <w:rFonts w:eastAsia="標楷體"/>
        </w:rPr>
        <w:t xml:space="preserve">2. </w:t>
      </w:r>
      <w:proofErr w:type="gramStart"/>
      <w:r w:rsidR="00C251B0" w:rsidRPr="00A61A0E">
        <w:rPr>
          <w:rFonts w:eastAsia="標楷體" w:hint="eastAsia"/>
        </w:rPr>
        <w:t>幼</w:t>
      </w:r>
      <w:proofErr w:type="gramEnd"/>
      <w:r w:rsidR="00C251B0" w:rsidRPr="00A61A0E">
        <w:rPr>
          <w:rFonts w:eastAsia="標楷體" w:hint="eastAsia"/>
        </w:rPr>
        <w:t>生</w:t>
      </w:r>
      <w:r w:rsidRPr="00A61A0E">
        <w:rPr>
          <w:rFonts w:eastAsia="標楷體" w:hint="eastAsia"/>
        </w:rPr>
        <w:t>性別：□男</w:t>
      </w:r>
      <w:r w:rsidRPr="00A61A0E">
        <w:rPr>
          <w:rFonts w:eastAsia="標楷體"/>
        </w:rPr>
        <w:t xml:space="preserve">  </w:t>
      </w:r>
      <w:r w:rsidRPr="00A61A0E">
        <w:rPr>
          <w:rFonts w:eastAsia="標楷體" w:hint="eastAsia"/>
        </w:rPr>
        <w:t>□女</w:t>
      </w:r>
    </w:p>
    <w:p w14:paraId="6C24B7DF" w14:textId="77777777" w:rsidR="00B543FD" w:rsidRPr="00A61A0E" w:rsidRDefault="00E52074" w:rsidP="008F5BC7">
      <w:pPr>
        <w:spacing w:line="276" w:lineRule="auto"/>
        <w:rPr>
          <w:rFonts w:ascii="標楷體" w:eastAsia="標楷體" w:hAnsi="標楷體"/>
        </w:rPr>
      </w:pPr>
      <w:r w:rsidRPr="00A61A0E">
        <w:rPr>
          <w:rFonts w:eastAsia="標楷體"/>
        </w:rPr>
        <w:t xml:space="preserve">  3. </w:t>
      </w:r>
      <w:r w:rsidRPr="00A61A0E">
        <w:rPr>
          <w:rFonts w:ascii="標楷體" w:eastAsia="標楷體" w:hAnsi="標楷體"/>
        </w:rPr>
        <w:t>特教鑑定結果：</w:t>
      </w:r>
      <w:r w:rsidR="00AC40AB" w:rsidRPr="00A61A0E">
        <w:rPr>
          <w:rFonts w:ascii="標楷體" w:eastAsia="標楷體" w:hAnsi="標楷體"/>
        </w:rPr>
        <w:t>□發展遲緩</w:t>
      </w:r>
      <w:r w:rsidR="00050FAD" w:rsidRPr="00A61A0E">
        <w:rPr>
          <w:rFonts w:ascii="標楷體" w:eastAsia="標楷體" w:hAnsi="標楷體" w:hint="eastAsia"/>
        </w:rPr>
        <w:t>(</w:t>
      </w:r>
      <w:r w:rsidR="00050FAD" w:rsidRPr="00A61A0E">
        <w:rPr>
          <w:rFonts w:ascii="標楷體" w:eastAsia="標楷體" w:hAnsi="標楷體"/>
        </w:rPr>
        <w:t>□疑似自閉症 □疑似</w:t>
      </w:r>
      <w:r w:rsidR="00050FAD" w:rsidRPr="00A61A0E">
        <w:rPr>
          <w:rFonts w:eastAsia="標楷體"/>
        </w:rPr>
        <w:t>ADHD</w:t>
      </w:r>
      <w:r w:rsidR="00050FAD" w:rsidRPr="00A61A0E">
        <w:rPr>
          <w:rFonts w:ascii="標楷體" w:eastAsia="標楷體" w:hAnsi="標楷體" w:hint="eastAsia"/>
        </w:rPr>
        <w:t>)</w:t>
      </w:r>
      <w:r w:rsidR="00AC40AB" w:rsidRPr="00A61A0E">
        <w:rPr>
          <w:rFonts w:ascii="標楷體" w:eastAsia="標楷體" w:hAnsi="標楷體"/>
        </w:rPr>
        <w:t xml:space="preserve"> □智能障礙</w:t>
      </w:r>
      <w:r w:rsidR="00050FAD" w:rsidRPr="00A61A0E">
        <w:rPr>
          <w:rFonts w:ascii="標楷體" w:eastAsia="標楷體" w:hAnsi="標楷體" w:hint="eastAsia"/>
        </w:rPr>
        <w:t xml:space="preserve"> </w:t>
      </w:r>
      <w:r w:rsidR="00AC40AB" w:rsidRPr="00A61A0E">
        <w:rPr>
          <w:rFonts w:ascii="標楷體" w:eastAsia="標楷體" w:hAnsi="標楷體"/>
        </w:rPr>
        <w:t>□視覺障礙</w:t>
      </w:r>
    </w:p>
    <w:p w14:paraId="57AED50E" w14:textId="77777777" w:rsidR="00702693" w:rsidRPr="00A61A0E" w:rsidRDefault="00B543FD" w:rsidP="008F5BC7">
      <w:pPr>
        <w:spacing w:line="276" w:lineRule="auto"/>
        <w:ind w:leftChars="17" w:left="41"/>
        <w:rPr>
          <w:rFonts w:ascii="標楷體" w:eastAsia="標楷體" w:hAnsi="標楷體"/>
        </w:rPr>
      </w:pPr>
      <w:r w:rsidRPr="00A61A0E">
        <w:rPr>
          <w:rFonts w:ascii="標楷體" w:eastAsia="標楷體" w:hAnsi="標楷體" w:hint="eastAsia"/>
        </w:rPr>
        <w:t xml:space="preserve">                  </w:t>
      </w:r>
      <w:r w:rsidR="00AC40AB" w:rsidRPr="00A61A0E">
        <w:rPr>
          <w:rFonts w:ascii="標楷體" w:eastAsia="標楷體" w:hAnsi="標楷體"/>
        </w:rPr>
        <w:t>□聽覺障礙 □語言障礙 □肢體障礙 □腦性麻痺</w:t>
      </w:r>
      <w:r w:rsidR="00050FAD" w:rsidRPr="00A61A0E">
        <w:rPr>
          <w:rFonts w:ascii="標楷體" w:eastAsia="標楷體" w:hAnsi="標楷體"/>
        </w:rPr>
        <w:t xml:space="preserve"> </w:t>
      </w:r>
      <w:r w:rsidR="00AC40AB" w:rsidRPr="00A61A0E">
        <w:rPr>
          <w:rFonts w:ascii="標楷體" w:eastAsia="標楷體" w:hAnsi="標楷體"/>
        </w:rPr>
        <w:t>□身體病弱</w:t>
      </w:r>
    </w:p>
    <w:p w14:paraId="69305B6A" w14:textId="77777777" w:rsidR="00AC40AB" w:rsidRPr="00A61A0E" w:rsidRDefault="00B543FD" w:rsidP="008F5BC7">
      <w:pPr>
        <w:spacing w:line="276" w:lineRule="auto"/>
        <w:ind w:leftChars="17" w:left="41"/>
        <w:rPr>
          <w:rFonts w:ascii="標楷體" w:eastAsia="標楷體" w:hAnsi="標楷體"/>
        </w:rPr>
      </w:pPr>
      <w:r w:rsidRPr="00A61A0E">
        <w:rPr>
          <w:rFonts w:ascii="標楷體" w:eastAsia="標楷體" w:hAnsi="標楷體" w:hint="eastAsia"/>
        </w:rPr>
        <w:t xml:space="preserve">                  □</w:t>
      </w:r>
      <w:r w:rsidRPr="00A61A0E">
        <w:rPr>
          <w:rFonts w:ascii="標楷體" w:eastAsia="標楷體" w:hAnsi="標楷體"/>
        </w:rPr>
        <w:t>情緒行為障礙 □自閉症 □其他障礙 □多重障礙</w:t>
      </w:r>
      <w:r w:rsidRPr="00A61A0E">
        <w:rPr>
          <w:rFonts w:ascii="標楷體" w:eastAsia="標楷體" w:hAnsi="標楷體"/>
          <w:u w:val="single"/>
        </w:rPr>
        <w:t xml:space="preserve">　　</w:t>
      </w:r>
      <w:r w:rsidRPr="00A61A0E">
        <w:rPr>
          <w:rFonts w:ascii="標楷體" w:eastAsia="標楷體" w:hAnsi="標楷體" w:hint="eastAsia"/>
          <w:u w:val="single"/>
        </w:rPr>
        <w:t xml:space="preserve">        </w:t>
      </w:r>
      <w:r w:rsidRPr="00A61A0E">
        <w:rPr>
          <w:rFonts w:ascii="標楷體" w:eastAsia="標楷體" w:hAnsi="標楷體"/>
          <w:u w:val="single"/>
        </w:rPr>
        <w:t xml:space="preserve">　</w:t>
      </w:r>
      <w:r w:rsidRPr="00A61A0E">
        <w:rPr>
          <w:rFonts w:ascii="標楷體" w:eastAsia="標楷體" w:hAnsi="標楷體" w:hint="eastAsia"/>
          <w:u w:val="single"/>
        </w:rPr>
        <w:t xml:space="preserve"> </w:t>
      </w:r>
      <w:r w:rsidRPr="00A61A0E">
        <w:rPr>
          <w:rFonts w:ascii="標楷體" w:eastAsia="標楷體" w:hAnsi="標楷體"/>
          <w:u w:val="single"/>
        </w:rPr>
        <w:t xml:space="preserve">　</w:t>
      </w:r>
    </w:p>
    <w:p w14:paraId="7F2FEFD5" w14:textId="77777777" w:rsidR="00344333" w:rsidRPr="00A61A0E" w:rsidRDefault="00E52074" w:rsidP="008F5BC7">
      <w:pPr>
        <w:spacing w:line="276" w:lineRule="auto"/>
        <w:rPr>
          <w:rFonts w:ascii="標楷體" w:eastAsia="標楷體" w:hAnsi="標楷體"/>
        </w:rPr>
      </w:pPr>
      <w:r w:rsidRPr="00A61A0E">
        <w:rPr>
          <w:rFonts w:eastAsia="標楷體"/>
        </w:rPr>
        <w:t xml:space="preserve">  </w:t>
      </w:r>
      <w:r w:rsidR="00B543FD" w:rsidRPr="00A61A0E">
        <w:rPr>
          <w:rFonts w:eastAsia="標楷體" w:hint="eastAsia"/>
        </w:rPr>
        <w:t xml:space="preserve">4. </w:t>
      </w:r>
      <w:r w:rsidRPr="00A61A0E">
        <w:rPr>
          <w:rFonts w:eastAsia="標楷體" w:hint="eastAsia"/>
        </w:rPr>
        <w:t>身心障礙證明：□無</w:t>
      </w:r>
      <w:r w:rsidRPr="00A61A0E">
        <w:rPr>
          <w:rFonts w:eastAsia="標楷體"/>
        </w:rPr>
        <w:t xml:space="preserve">  </w:t>
      </w:r>
      <w:r w:rsidRPr="00A61A0E">
        <w:rPr>
          <w:rFonts w:eastAsia="標楷體" w:hint="eastAsia"/>
        </w:rPr>
        <w:t>□有</w:t>
      </w:r>
      <w:r w:rsidR="00344333" w:rsidRPr="00A61A0E">
        <w:rPr>
          <w:rFonts w:eastAsia="標楷體" w:hint="eastAsia"/>
        </w:rPr>
        <w:t>，等級：</w:t>
      </w:r>
      <w:r w:rsidR="00344333" w:rsidRPr="00A61A0E">
        <w:rPr>
          <w:rFonts w:ascii="標楷體" w:eastAsia="標楷體" w:hAnsi="標楷體" w:hint="eastAsia"/>
        </w:rPr>
        <w:t>□輕度 □中度 □重度 □極重度</w:t>
      </w:r>
    </w:p>
    <w:p w14:paraId="6D10C805" w14:textId="77777777" w:rsidR="00E52074" w:rsidRPr="00A61A0E" w:rsidRDefault="008F5BC7" w:rsidP="008F5BC7">
      <w:pPr>
        <w:spacing w:line="276" w:lineRule="auto"/>
        <w:ind w:leftChars="23" w:left="55"/>
        <w:rPr>
          <w:rFonts w:eastAsia="標楷體"/>
          <w:u w:val="single"/>
        </w:rPr>
      </w:pPr>
      <w:r w:rsidRPr="00A61A0E">
        <w:rPr>
          <w:rFonts w:ascii="標楷體" w:eastAsia="標楷體" w:hAnsi="標楷體" w:hint="eastAsia"/>
        </w:rPr>
        <w:t xml:space="preserve">    </w:t>
      </w:r>
      <w:r w:rsidR="00E52074" w:rsidRPr="00A61A0E">
        <w:rPr>
          <w:rFonts w:eastAsia="標楷體" w:hint="eastAsia"/>
        </w:rPr>
        <w:t>障</w:t>
      </w:r>
      <w:r w:rsidR="00B01260" w:rsidRPr="00A61A0E">
        <w:rPr>
          <w:rFonts w:eastAsia="標楷體" w:hint="eastAsia"/>
        </w:rPr>
        <w:t>礙類</w:t>
      </w:r>
      <w:r w:rsidR="00E52074" w:rsidRPr="00A61A0E">
        <w:rPr>
          <w:rFonts w:eastAsia="標楷體" w:hint="eastAsia"/>
        </w:rPr>
        <w:t>別：</w:t>
      </w:r>
      <w:r w:rsidR="00E52074" w:rsidRPr="00A61A0E">
        <w:rPr>
          <w:rFonts w:eastAsia="標楷體"/>
          <w:u w:val="single"/>
        </w:rPr>
        <w:t xml:space="preserve">           </w:t>
      </w:r>
      <w:r w:rsidR="00CC43AF" w:rsidRPr="00A61A0E">
        <w:rPr>
          <w:rFonts w:eastAsia="標楷體"/>
          <w:u w:val="single"/>
        </w:rPr>
        <w:t xml:space="preserve">  </w:t>
      </w:r>
      <w:r w:rsidR="00B9231B" w:rsidRPr="00A61A0E">
        <w:rPr>
          <w:rFonts w:eastAsia="標楷體" w:hint="eastAsia"/>
          <w:u w:val="single"/>
        </w:rPr>
        <w:t xml:space="preserve">              </w:t>
      </w:r>
      <w:r w:rsidRPr="00A61A0E">
        <w:rPr>
          <w:rFonts w:eastAsia="標楷體" w:hint="eastAsia"/>
          <w:u w:val="single"/>
        </w:rPr>
        <w:t xml:space="preserve">  </w:t>
      </w:r>
      <w:r w:rsidR="00B9231B" w:rsidRPr="00A61A0E">
        <w:rPr>
          <w:rFonts w:eastAsia="標楷體" w:hint="eastAsia"/>
          <w:u w:val="single"/>
        </w:rPr>
        <w:t xml:space="preserve"> </w:t>
      </w:r>
      <w:r w:rsidR="00344333" w:rsidRPr="00A61A0E">
        <w:rPr>
          <w:rFonts w:eastAsia="標楷體" w:hint="eastAsia"/>
          <w:u w:val="single"/>
        </w:rPr>
        <w:t xml:space="preserve"> </w:t>
      </w:r>
      <w:r w:rsidR="00B9231B" w:rsidRPr="00A61A0E">
        <w:rPr>
          <w:rFonts w:eastAsia="標楷體" w:hint="eastAsia"/>
          <w:u w:val="single"/>
        </w:rPr>
        <w:t xml:space="preserve"> </w:t>
      </w:r>
      <w:r w:rsidR="00B9231B" w:rsidRPr="00A61A0E">
        <w:rPr>
          <w:rFonts w:eastAsia="標楷體" w:hint="eastAsia"/>
        </w:rPr>
        <w:t xml:space="preserve"> </w:t>
      </w:r>
      <w:r w:rsidR="00B9231B" w:rsidRPr="00A61A0E">
        <w:rPr>
          <w:rFonts w:ascii="標楷體" w:eastAsia="標楷體" w:hAnsi="標楷體" w:hint="eastAsia"/>
        </w:rPr>
        <w:t xml:space="preserve"> </w:t>
      </w:r>
      <w:r w:rsidR="00E52074" w:rsidRPr="00A61A0E">
        <w:rPr>
          <w:rFonts w:eastAsia="標楷體"/>
        </w:rPr>
        <w:t>ICD</w:t>
      </w:r>
      <w:r w:rsidR="00E52074" w:rsidRPr="00A61A0E">
        <w:rPr>
          <w:rFonts w:eastAsia="標楷體" w:hint="eastAsia"/>
        </w:rPr>
        <w:t>診斷：</w:t>
      </w:r>
      <w:r w:rsidR="00E52074" w:rsidRPr="00A61A0E">
        <w:rPr>
          <w:rFonts w:eastAsia="標楷體"/>
          <w:u w:val="single"/>
        </w:rPr>
        <w:t xml:space="preserve"> </w:t>
      </w:r>
      <w:r w:rsidR="00B01260" w:rsidRPr="00A61A0E">
        <w:rPr>
          <w:rFonts w:eastAsia="標楷體" w:hint="eastAsia"/>
          <w:u w:val="single"/>
        </w:rPr>
        <w:t xml:space="preserve">  </w:t>
      </w:r>
      <w:r w:rsidR="00344333" w:rsidRPr="00A61A0E">
        <w:rPr>
          <w:rFonts w:eastAsia="標楷體" w:hint="eastAsia"/>
          <w:u w:val="single"/>
        </w:rPr>
        <w:t xml:space="preserve"> </w:t>
      </w:r>
      <w:r w:rsidR="00B01260" w:rsidRPr="00A61A0E">
        <w:rPr>
          <w:rFonts w:eastAsia="標楷體" w:hint="eastAsia"/>
          <w:u w:val="single"/>
        </w:rPr>
        <w:t xml:space="preserve">                 </w:t>
      </w:r>
      <w:r w:rsidR="00B9231B" w:rsidRPr="00A61A0E">
        <w:rPr>
          <w:rFonts w:eastAsia="標楷體" w:hint="eastAsia"/>
          <w:u w:val="single"/>
        </w:rPr>
        <w:t xml:space="preserve"> </w:t>
      </w:r>
    </w:p>
    <w:p w14:paraId="37D65B95" w14:textId="77777777" w:rsidR="00E52074" w:rsidRPr="00A61A0E" w:rsidRDefault="008F5BC7" w:rsidP="008F5BC7">
      <w:pPr>
        <w:spacing w:line="276" w:lineRule="auto"/>
        <w:ind w:leftChars="23" w:left="55"/>
        <w:rPr>
          <w:rFonts w:ascii="標楷體" w:eastAsia="標楷體" w:hAnsi="標楷體"/>
          <w:u w:val="single"/>
        </w:rPr>
      </w:pPr>
      <w:r w:rsidRPr="00A61A0E">
        <w:rPr>
          <w:rFonts w:eastAsia="標楷體" w:hint="eastAsia"/>
        </w:rPr>
        <w:t xml:space="preserve">    </w:t>
      </w:r>
      <w:r w:rsidRPr="00A61A0E">
        <w:rPr>
          <w:rFonts w:eastAsia="標楷體" w:hint="eastAsia"/>
        </w:rPr>
        <w:t>鑑定日期：</w:t>
      </w:r>
      <w:r w:rsidRPr="00A61A0E">
        <w:rPr>
          <w:rFonts w:eastAsia="標楷體"/>
          <w:u w:val="single"/>
        </w:rPr>
        <w:t xml:space="preserve">     </w:t>
      </w:r>
      <w:r w:rsidRPr="00A61A0E">
        <w:rPr>
          <w:rFonts w:eastAsia="標楷體" w:hint="eastAsia"/>
        </w:rPr>
        <w:t>年</w:t>
      </w:r>
      <w:r w:rsidRPr="00A61A0E">
        <w:rPr>
          <w:rFonts w:eastAsia="標楷體"/>
          <w:u w:val="single"/>
        </w:rPr>
        <w:t xml:space="preserve">     </w:t>
      </w:r>
      <w:r w:rsidRPr="00A61A0E">
        <w:rPr>
          <w:rFonts w:eastAsia="標楷體" w:hint="eastAsia"/>
        </w:rPr>
        <w:t>月</w:t>
      </w:r>
      <w:r w:rsidRPr="00A61A0E">
        <w:rPr>
          <w:rFonts w:eastAsia="標楷體"/>
          <w:u w:val="single"/>
        </w:rPr>
        <w:t xml:space="preserve">    </w:t>
      </w:r>
      <w:r w:rsidRPr="00A61A0E">
        <w:rPr>
          <w:rFonts w:eastAsia="標楷體" w:hint="eastAsia"/>
          <w:u w:val="single"/>
        </w:rPr>
        <w:t xml:space="preserve"> </w:t>
      </w:r>
      <w:r w:rsidRPr="00A61A0E">
        <w:rPr>
          <w:rFonts w:eastAsia="標楷體" w:hint="eastAsia"/>
        </w:rPr>
        <w:t>日</w:t>
      </w:r>
      <w:r w:rsidRPr="00A61A0E">
        <w:rPr>
          <w:rFonts w:eastAsia="標楷體" w:hint="eastAsia"/>
        </w:rPr>
        <w:t xml:space="preserve">  </w:t>
      </w:r>
      <w:r w:rsidRPr="00A61A0E">
        <w:rPr>
          <w:rFonts w:eastAsia="標楷體" w:hint="eastAsia"/>
        </w:rPr>
        <w:t>重新鑑定日期：</w:t>
      </w:r>
      <w:r w:rsidRPr="00A61A0E">
        <w:rPr>
          <w:rFonts w:eastAsia="標楷體"/>
          <w:u w:val="single"/>
        </w:rPr>
        <w:t xml:space="preserve">     </w:t>
      </w:r>
      <w:r w:rsidRPr="00A61A0E">
        <w:rPr>
          <w:rFonts w:eastAsia="標楷體" w:hint="eastAsia"/>
        </w:rPr>
        <w:t>年</w:t>
      </w:r>
      <w:r w:rsidRPr="00A61A0E">
        <w:rPr>
          <w:rFonts w:eastAsia="標楷體"/>
          <w:u w:val="single"/>
        </w:rPr>
        <w:t xml:space="preserve">     </w:t>
      </w:r>
      <w:r w:rsidRPr="00A61A0E">
        <w:rPr>
          <w:rFonts w:eastAsia="標楷體" w:hint="eastAsia"/>
        </w:rPr>
        <w:t>月</w:t>
      </w:r>
      <w:r w:rsidRPr="00A61A0E">
        <w:rPr>
          <w:rFonts w:eastAsia="標楷體"/>
          <w:u w:val="single"/>
        </w:rPr>
        <w:t xml:space="preserve">     </w:t>
      </w:r>
      <w:r w:rsidRPr="00A61A0E">
        <w:rPr>
          <w:rFonts w:eastAsia="標楷體" w:hint="eastAsia"/>
        </w:rPr>
        <w:t>日</w:t>
      </w:r>
    </w:p>
    <w:p w14:paraId="35842F08" w14:textId="77777777" w:rsidR="00E52074" w:rsidRPr="00A61A0E" w:rsidRDefault="00E52074" w:rsidP="008F5BC7">
      <w:pPr>
        <w:spacing w:line="276" w:lineRule="auto"/>
        <w:rPr>
          <w:rFonts w:ascii="標楷體" w:eastAsia="標楷體" w:hAnsi="標楷體"/>
          <w:u w:val="single"/>
        </w:rPr>
      </w:pPr>
      <w:r w:rsidRPr="00A61A0E">
        <w:rPr>
          <w:rFonts w:eastAsia="標楷體"/>
        </w:rPr>
        <w:t xml:space="preserve">  </w:t>
      </w:r>
      <w:r w:rsidR="00B543FD" w:rsidRPr="00A61A0E">
        <w:rPr>
          <w:rFonts w:eastAsia="標楷體" w:hint="eastAsia"/>
        </w:rPr>
        <w:t xml:space="preserve">5. </w:t>
      </w:r>
      <w:r w:rsidRPr="00A61A0E">
        <w:rPr>
          <w:rFonts w:eastAsia="標楷體" w:hint="eastAsia"/>
        </w:rPr>
        <w:t>重大傷病證明：□無</w:t>
      </w:r>
      <w:r w:rsidRPr="00A61A0E">
        <w:rPr>
          <w:rFonts w:eastAsia="標楷體"/>
        </w:rPr>
        <w:t xml:space="preserve"> </w:t>
      </w:r>
      <w:r w:rsidRPr="00A61A0E">
        <w:rPr>
          <w:rFonts w:ascii="標楷體" w:eastAsia="標楷體" w:hAnsi="標楷體"/>
        </w:rPr>
        <w:t xml:space="preserve"> </w:t>
      </w:r>
      <w:r w:rsidRPr="00A61A0E">
        <w:rPr>
          <w:rFonts w:ascii="標楷體" w:eastAsia="標楷體" w:hAnsi="標楷體" w:hint="eastAsia"/>
        </w:rPr>
        <w:t>□有，</w:t>
      </w:r>
      <w:proofErr w:type="gramStart"/>
      <w:r w:rsidRPr="00A61A0E">
        <w:rPr>
          <w:rFonts w:ascii="標楷體" w:eastAsia="標楷體" w:hAnsi="標楷體" w:hint="eastAsia"/>
        </w:rPr>
        <w:t>卡證有效起迄</w:t>
      </w:r>
      <w:proofErr w:type="gramEnd"/>
      <w:r w:rsidRPr="00A61A0E">
        <w:rPr>
          <w:rFonts w:ascii="標楷體" w:eastAsia="標楷體" w:hAnsi="標楷體" w:hint="eastAsia"/>
        </w:rPr>
        <w:t>日：</w:t>
      </w:r>
      <w:r w:rsidRPr="00A61A0E">
        <w:rPr>
          <w:rFonts w:ascii="標楷體" w:eastAsia="標楷體" w:hAnsi="標楷體"/>
          <w:u w:val="single"/>
        </w:rPr>
        <w:t xml:space="preserve">            </w:t>
      </w:r>
      <w:r w:rsidR="008617F9" w:rsidRPr="00A61A0E">
        <w:rPr>
          <w:rFonts w:ascii="標楷體" w:eastAsia="標楷體" w:hAnsi="標楷體" w:hint="eastAsia"/>
          <w:u w:val="single"/>
        </w:rPr>
        <w:t xml:space="preserve">  </w:t>
      </w:r>
      <w:r w:rsidRPr="00A61A0E">
        <w:rPr>
          <w:rFonts w:ascii="標楷體" w:eastAsia="標楷體" w:hAnsi="標楷體"/>
          <w:u w:val="single"/>
        </w:rPr>
        <w:t xml:space="preserve">                  </w:t>
      </w:r>
      <w:r w:rsidR="00344333" w:rsidRPr="00A61A0E">
        <w:rPr>
          <w:rFonts w:ascii="標楷體" w:eastAsia="標楷體" w:hAnsi="標楷體" w:hint="eastAsia"/>
          <w:u w:val="single"/>
        </w:rPr>
        <w:t xml:space="preserve">  </w:t>
      </w:r>
    </w:p>
    <w:p w14:paraId="2B0D1FD2" w14:textId="77777777" w:rsidR="00E52074" w:rsidRPr="00A61A0E" w:rsidRDefault="00E52074" w:rsidP="008F5BC7">
      <w:pPr>
        <w:spacing w:line="276" w:lineRule="auto"/>
        <w:ind w:leftChars="-23" w:left="-55"/>
        <w:rPr>
          <w:rFonts w:ascii="標楷體" w:eastAsia="標楷體" w:hAnsi="標楷體"/>
          <w:u w:val="single"/>
        </w:rPr>
      </w:pPr>
      <w:r w:rsidRPr="00A61A0E">
        <w:rPr>
          <w:rFonts w:ascii="標楷體" w:eastAsia="標楷體" w:hAnsi="標楷體"/>
        </w:rPr>
        <w:t xml:space="preserve">     </w:t>
      </w:r>
      <w:r w:rsidR="00344333" w:rsidRPr="00A61A0E">
        <w:rPr>
          <w:rFonts w:ascii="標楷體" w:eastAsia="標楷體" w:hAnsi="標楷體" w:hint="eastAsia"/>
        </w:rPr>
        <w:t>重大傷病名稱</w:t>
      </w:r>
      <w:r w:rsidRPr="00A61A0E">
        <w:rPr>
          <w:rFonts w:ascii="標楷體" w:eastAsia="標楷體" w:hAnsi="標楷體" w:hint="eastAsia"/>
        </w:rPr>
        <w:t>：</w:t>
      </w:r>
      <w:r w:rsidRPr="00A61A0E">
        <w:rPr>
          <w:rFonts w:ascii="標楷體" w:eastAsia="標楷體" w:hAnsi="標楷體"/>
          <w:u w:val="single"/>
        </w:rPr>
        <w:t xml:space="preserve">  </w:t>
      </w:r>
      <w:r w:rsidR="00344333" w:rsidRPr="00A61A0E">
        <w:rPr>
          <w:rFonts w:ascii="標楷體" w:eastAsia="標楷體" w:hAnsi="標楷體" w:hint="eastAsia"/>
          <w:u w:val="single"/>
        </w:rPr>
        <w:t xml:space="preserve">  </w:t>
      </w:r>
      <w:r w:rsidRPr="00A61A0E">
        <w:rPr>
          <w:rFonts w:ascii="標楷體" w:eastAsia="標楷體" w:hAnsi="標楷體"/>
          <w:u w:val="single"/>
        </w:rPr>
        <w:t xml:space="preserve">                      </w:t>
      </w:r>
      <w:r w:rsidR="00344333" w:rsidRPr="00A61A0E">
        <w:rPr>
          <w:rFonts w:ascii="標楷體" w:eastAsia="標楷體" w:hAnsi="標楷體" w:hint="eastAsia"/>
          <w:u w:val="single"/>
        </w:rPr>
        <w:t xml:space="preserve">                 </w:t>
      </w:r>
      <w:r w:rsidRPr="00A61A0E">
        <w:rPr>
          <w:rFonts w:ascii="標楷體" w:eastAsia="標楷體" w:hAnsi="標楷體"/>
          <w:u w:val="single"/>
        </w:rPr>
        <w:t xml:space="preserve">          </w:t>
      </w:r>
      <w:r w:rsidR="008F5BC7" w:rsidRPr="00A61A0E">
        <w:rPr>
          <w:rFonts w:ascii="標楷體" w:eastAsia="標楷體" w:hAnsi="標楷體" w:hint="eastAsia"/>
          <w:u w:val="single"/>
        </w:rPr>
        <w:t xml:space="preserve">  </w:t>
      </w:r>
      <w:r w:rsidRPr="00A61A0E">
        <w:rPr>
          <w:rFonts w:ascii="標楷體" w:eastAsia="標楷體" w:hAnsi="標楷體"/>
          <w:u w:val="single"/>
        </w:rPr>
        <w:t xml:space="preserve">    </w:t>
      </w:r>
      <w:r w:rsidR="00344333" w:rsidRPr="00A61A0E">
        <w:rPr>
          <w:rFonts w:ascii="標楷體" w:eastAsia="標楷體" w:hAnsi="標楷體" w:hint="eastAsia"/>
          <w:u w:val="single"/>
        </w:rPr>
        <w:t xml:space="preserve">   </w:t>
      </w:r>
    </w:p>
    <w:p w14:paraId="318A93EE" w14:textId="77777777" w:rsidR="00AC40AB" w:rsidRPr="00A61A0E" w:rsidRDefault="00E52074" w:rsidP="008F5BC7">
      <w:pPr>
        <w:spacing w:line="276" w:lineRule="auto"/>
        <w:rPr>
          <w:rFonts w:eastAsia="標楷體"/>
        </w:rPr>
      </w:pPr>
      <w:r w:rsidRPr="00A61A0E">
        <w:rPr>
          <w:rFonts w:eastAsia="標楷體"/>
        </w:rPr>
        <w:t xml:space="preserve">  </w:t>
      </w:r>
      <w:r w:rsidR="008617F9" w:rsidRPr="00A61A0E">
        <w:rPr>
          <w:rFonts w:eastAsia="標楷體" w:hint="eastAsia"/>
        </w:rPr>
        <w:t xml:space="preserve">6. </w:t>
      </w:r>
      <w:r w:rsidR="008617F9" w:rsidRPr="00A61A0E">
        <w:rPr>
          <w:rFonts w:eastAsia="標楷體" w:hint="eastAsia"/>
        </w:rPr>
        <w:t>醫療評估結果</w:t>
      </w:r>
      <w:r w:rsidRPr="00A61A0E">
        <w:rPr>
          <w:rFonts w:eastAsia="標楷體" w:hint="eastAsia"/>
        </w:rPr>
        <w:t>：</w:t>
      </w:r>
    </w:p>
    <w:p w14:paraId="2C59E6BB" w14:textId="77777777" w:rsidR="007D0AD7" w:rsidRPr="00A61A0E" w:rsidRDefault="00B543FD" w:rsidP="008F5BC7">
      <w:pPr>
        <w:spacing w:line="276" w:lineRule="auto"/>
        <w:ind w:leftChars="-122" w:left="-293"/>
        <w:rPr>
          <w:rFonts w:eastAsia="標楷體"/>
          <w:u w:val="single"/>
        </w:rPr>
      </w:pPr>
      <w:r w:rsidRPr="00A61A0E">
        <w:rPr>
          <w:rFonts w:eastAsia="標楷體" w:hint="eastAsia"/>
        </w:rPr>
        <w:t xml:space="preserve">       </w:t>
      </w:r>
      <w:r w:rsidR="00AC40AB" w:rsidRPr="00A61A0E">
        <w:rPr>
          <w:rFonts w:ascii="標楷體" w:eastAsia="標楷體" w:hAnsi="標楷體" w:hint="eastAsia"/>
        </w:rPr>
        <w:t>□綜合報告書</w:t>
      </w:r>
      <w:r w:rsidR="00FE1B5F" w:rsidRPr="00A61A0E">
        <w:rPr>
          <w:rFonts w:eastAsia="標楷體" w:hint="eastAsia"/>
        </w:rPr>
        <w:t>：</w:t>
      </w:r>
      <w:r w:rsidR="007D0AD7" w:rsidRPr="00A61A0E">
        <w:rPr>
          <w:rFonts w:eastAsia="標楷體" w:hint="eastAsia"/>
        </w:rPr>
        <w:t>評估單位：</w:t>
      </w:r>
      <w:r w:rsidR="007D0AD7" w:rsidRPr="00A61A0E">
        <w:rPr>
          <w:rFonts w:eastAsia="標楷體"/>
          <w:u w:val="single"/>
        </w:rPr>
        <w:t xml:space="preserve">         </w:t>
      </w:r>
      <w:r w:rsidRPr="00A61A0E">
        <w:rPr>
          <w:rFonts w:eastAsia="標楷體" w:hint="eastAsia"/>
          <w:u w:val="single"/>
        </w:rPr>
        <w:t xml:space="preserve">    </w:t>
      </w:r>
      <w:r w:rsidR="007D0AD7" w:rsidRPr="00A61A0E">
        <w:rPr>
          <w:rFonts w:eastAsia="標楷體"/>
          <w:u w:val="single"/>
        </w:rPr>
        <w:t xml:space="preserve">   </w:t>
      </w:r>
      <w:r w:rsidR="008F5BC7" w:rsidRPr="00A61A0E">
        <w:rPr>
          <w:rFonts w:eastAsia="標楷體" w:hint="eastAsia"/>
          <w:u w:val="single"/>
        </w:rPr>
        <w:t xml:space="preserve">  </w:t>
      </w:r>
      <w:r w:rsidR="007D0AD7" w:rsidRPr="00A61A0E">
        <w:rPr>
          <w:rFonts w:eastAsia="標楷體"/>
          <w:u w:val="single"/>
        </w:rPr>
        <w:t xml:space="preserve">     </w:t>
      </w:r>
      <w:r w:rsidR="007D0AD7" w:rsidRPr="00A61A0E">
        <w:rPr>
          <w:rFonts w:eastAsia="標楷體"/>
        </w:rPr>
        <w:t xml:space="preserve"> </w:t>
      </w:r>
      <w:r w:rsidR="007D0AD7" w:rsidRPr="00A61A0E">
        <w:rPr>
          <w:rFonts w:eastAsia="標楷體" w:hint="eastAsia"/>
        </w:rPr>
        <w:t>下次鑑定日期：</w:t>
      </w:r>
      <w:r w:rsidR="007D0AD7" w:rsidRPr="00A61A0E">
        <w:rPr>
          <w:rFonts w:eastAsia="標楷體"/>
          <w:u w:val="single"/>
        </w:rPr>
        <w:t xml:space="preserve">     </w:t>
      </w:r>
      <w:r w:rsidR="007D0AD7" w:rsidRPr="00A61A0E">
        <w:rPr>
          <w:rFonts w:eastAsia="標楷體" w:hint="eastAsia"/>
          <w:u w:val="single"/>
        </w:rPr>
        <w:t xml:space="preserve">  </w:t>
      </w:r>
      <w:r w:rsidR="008F5BC7" w:rsidRPr="00A61A0E">
        <w:rPr>
          <w:rFonts w:eastAsia="標楷體" w:hint="eastAsia"/>
          <w:u w:val="single"/>
        </w:rPr>
        <w:t xml:space="preserve">  </w:t>
      </w:r>
      <w:r w:rsidR="007D0AD7" w:rsidRPr="00A61A0E">
        <w:rPr>
          <w:rFonts w:eastAsia="標楷體" w:hint="eastAsia"/>
          <w:u w:val="single"/>
        </w:rPr>
        <w:t xml:space="preserve"> </w:t>
      </w:r>
      <w:r w:rsidR="007D0AD7" w:rsidRPr="00A61A0E">
        <w:rPr>
          <w:rFonts w:eastAsia="標楷體"/>
          <w:u w:val="single"/>
        </w:rPr>
        <w:t xml:space="preserve">    </w:t>
      </w:r>
    </w:p>
    <w:p w14:paraId="0FF56289" w14:textId="77777777" w:rsidR="00AC40AB" w:rsidRPr="00A61A0E" w:rsidRDefault="007D0AD7" w:rsidP="008F5BC7">
      <w:pPr>
        <w:spacing w:line="276" w:lineRule="auto"/>
        <w:ind w:leftChars="29" w:left="70"/>
        <w:rPr>
          <w:rFonts w:ascii="標楷體" w:eastAsia="標楷體" w:hAnsi="標楷體"/>
        </w:rPr>
      </w:pPr>
      <w:r w:rsidRPr="00A61A0E">
        <w:rPr>
          <w:rFonts w:eastAsia="標楷體" w:hint="eastAsia"/>
        </w:rPr>
        <w:t xml:space="preserve">        </w:t>
      </w:r>
      <w:r w:rsidR="00FE1B5F" w:rsidRPr="00A61A0E">
        <w:rPr>
          <w:rFonts w:eastAsia="標楷體" w:hint="eastAsia"/>
        </w:rPr>
        <w:t>評估結果：</w:t>
      </w:r>
      <w:r w:rsidR="00FE1B5F" w:rsidRPr="00A61A0E">
        <w:rPr>
          <w:rFonts w:eastAsia="標楷體"/>
          <w:u w:val="single"/>
        </w:rPr>
        <w:t xml:space="preserve">                                           </w:t>
      </w:r>
      <w:r w:rsidRPr="00A61A0E">
        <w:rPr>
          <w:rFonts w:eastAsia="標楷體" w:hint="eastAsia"/>
          <w:u w:val="single"/>
        </w:rPr>
        <w:t xml:space="preserve">       </w:t>
      </w:r>
      <w:r w:rsidR="008F5BC7" w:rsidRPr="00A61A0E">
        <w:rPr>
          <w:rFonts w:eastAsia="標楷體" w:hint="eastAsia"/>
          <w:u w:val="single"/>
        </w:rPr>
        <w:t xml:space="preserve">  </w:t>
      </w:r>
      <w:r w:rsidRPr="00A61A0E">
        <w:rPr>
          <w:rFonts w:eastAsia="標楷體" w:hint="eastAsia"/>
          <w:u w:val="single"/>
        </w:rPr>
        <w:t xml:space="preserve">    </w:t>
      </w:r>
      <w:r w:rsidR="00B543FD" w:rsidRPr="00A61A0E">
        <w:rPr>
          <w:rFonts w:eastAsia="標楷體" w:hint="eastAsia"/>
          <w:u w:val="single"/>
        </w:rPr>
        <w:t xml:space="preserve">     </w:t>
      </w:r>
      <w:r w:rsidRPr="00A61A0E">
        <w:rPr>
          <w:rFonts w:eastAsia="標楷體" w:hint="eastAsia"/>
          <w:u w:val="single"/>
        </w:rPr>
        <w:t xml:space="preserve"> </w:t>
      </w:r>
    </w:p>
    <w:p w14:paraId="53D1EA00" w14:textId="77777777" w:rsidR="00AC40AB" w:rsidRPr="00A61A0E" w:rsidRDefault="00B543FD" w:rsidP="008F5BC7">
      <w:pPr>
        <w:spacing w:line="276" w:lineRule="auto"/>
        <w:ind w:leftChars="-122" w:left="-293"/>
        <w:rPr>
          <w:rFonts w:eastAsia="標楷體"/>
          <w:u w:val="single"/>
        </w:rPr>
      </w:pPr>
      <w:r w:rsidRPr="00A61A0E">
        <w:rPr>
          <w:rFonts w:eastAsia="標楷體" w:hint="eastAsia"/>
        </w:rPr>
        <w:t xml:space="preserve">       </w:t>
      </w:r>
      <w:r w:rsidR="00AC40AB" w:rsidRPr="00A61A0E">
        <w:rPr>
          <w:rFonts w:ascii="標楷體" w:eastAsia="標楷體" w:hAnsi="標楷體" w:hint="eastAsia"/>
        </w:rPr>
        <w:t>□診斷</w:t>
      </w:r>
      <w:r w:rsidR="007D0AD7" w:rsidRPr="00A61A0E">
        <w:rPr>
          <w:rFonts w:ascii="標楷體" w:eastAsia="標楷體" w:hAnsi="標楷體" w:hint="eastAsia"/>
        </w:rPr>
        <w:t>證明</w:t>
      </w:r>
      <w:r w:rsidR="00AC40AB" w:rsidRPr="00A61A0E">
        <w:rPr>
          <w:rFonts w:ascii="標楷體" w:eastAsia="標楷體" w:hAnsi="標楷體" w:hint="eastAsia"/>
        </w:rPr>
        <w:t>書</w:t>
      </w:r>
      <w:r w:rsidR="00FE1B5F" w:rsidRPr="00A61A0E">
        <w:rPr>
          <w:rFonts w:eastAsia="標楷體" w:hint="eastAsia"/>
        </w:rPr>
        <w:t>：</w:t>
      </w:r>
      <w:r w:rsidR="007D0AD7" w:rsidRPr="00A61A0E">
        <w:rPr>
          <w:rFonts w:eastAsia="標楷體" w:hint="eastAsia"/>
        </w:rPr>
        <w:t>開立單位：</w:t>
      </w:r>
      <w:r w:rsidR="007D0AD7" w:rsidRPr="00A61A0E">
        <w:rPr>
          <w:rFonts w:eastAsia="標楷體"/>
          <w:u w:val="single"/>
        </w:rPr>
        <w:t xml:space="preserve">           </w:t>
      </w:r>
      <w:r w:rsidR="007D0AD7" w:rsidRPr="00A61A0E">
        <w:rPr>
          <w:rFonts w:eastAsia="標楷體" w:hint="eastAsia"/>
          <w:u w:val="single"/>
        </w:rPr>
        <w:t xml:space="preserve">   </w:t>
      </w:r>
      <w:r w:rsidR="007D0AD7" w:rsidRPr="00A61A0E">
        <w:rPr>
          <w:rFonts w:eastAsia="標楷體"/>
          <w:u w:val="single"/>
        </w:rPr>
        <w:t xml:space="preserve">    </w:t>
      </w:r>
      <w:r w:rsidR="008F5BC7" w:rsidRPr="00A61A0E">
        <w:rPr>
          <w:rFonts w:eastAsia="標楷體" w:hint="eastAsia"/>
          <w:u w:val="single"/>
        </w:rPr>
        <w:t xml:space="preserve">  </w:t>
      </w:r>
      <w:r w:rsidR="007D0AD7" w:rsidRPr="00A61A0E">
        <w:rPr>
          <w:rFonts w:eastAsia="標楷體"/>
          <w:u w:val="single"/>
        </w:rPr>
        <w:t xml:space="preserve">   </w:t>
      </w:r>
      <w:r w:rsidR="007D0AD7" w:rsidRPr="00A61A0E">
        <w:rPr>
          <w:rFonts w:eastAsia="標楷體" w:hint="eastAsia"/>
        </w:rPr>
        <w:t xml:space="preserve"> </w:t>
      </w:r>
      <w:r w:rsidR="007D0AD7" w:rsidRPr="00A61A0E">
        <w:rPr>
          <w:rFonts w:eastAsia="標楷體" w:hint="eastAsia"/>
        </w:rPr>
        <w:t>開立日期：</w:t>
      </w:r>
      <w:r w:rsidR="007D0AD7" w:rsidRPr="00A61A0E">
        <w:rPr>
          <w:rFonts w:eastAsia="標楷體"/>
          <w:u w:val="single"/>
        </w:rPr>
        <w:t xml:space="preserve">      </w:t>
      </w:r>
      <w:r w:rsidRPr="00A61A0E">
        <w:rPr>
          <w:rFonts w:eastAsia="標楷體" w:hint="eastAsia"/>
          <w:u w:val="single"/>
        </w:rPr>
        <w:t xml:space="preserve">  </w:t>
      </w:r>
      <w:r w:rsidR="008F5BC7" w:rsidRPr="00A61A0E">
        <w:rPr>
          <w:rFonts w:eastAsia="標楷體" w:hint="eastAsia"/>
          <w:u w:val="single"/>
        </w:rPr>
        <w:t xml:space="preserve">  </w:t>
      </w:r>
      <w:r w:rsidR="007D0AD7" w:rsidRPr="00A61A0E">
        <w:rPr>
          <w:rFonts w:eastAsia="標楷體"/>
          <w:u w:val="single"/>
        </w:rPr>
        <w:t xml:space="preserve">        </w:t>
      </w:r>
    </w:p>
    <w:p w14:paraId="370ADFBC" w14:textId="77777777" w:rsidR="007D0AD7" w:rsidRPr="00A61A0E" w:rsidRDefault="007D0AD7" w:rsidP="008F5BC7">
      <w:pPr>
        <w:spacing w:line="276" w:lineRule="auto"/>
        <w:ind w:left="420" w:firstLine="482"/>
        <w:rPr>
          <w:rFonts w:eastAsia="標楷體"/>
        </w:rPr>
      </w:pPr>
      <w:r w:rsidRPr="00A61A0E">
        <w:rPr>
          <w:rFonts w:eastAsia="標楷體" w:hint="eastAsia"/>
        </w:rPr>
        <w:t xml:space="preserve"> </w:t>
      </w:r>
      <w:r w:rsidRPr="00A61A0E">
        <w:rPr>
          <w:rFonts w:eastAsia="標楷體" w:hint="eastAsia"/>
        </w:rPr>
        <w:t>診斷結果：</w:t>
      </w:r>
      <w:r w:rsidRPr="00A61A0E">
        <w:rPr>
          <w:rFonts w:eastAsia="標楷體"/>
          <w:u w:val="single"/>
        </w:rPr>
        <w:t xml:space="preserve">                </w:t>
      </w:r>
      <w:r w:rsidRPr="00A61A0E">
        <w:rPr>
          <w:rFonts w:eastAsia="標楷體" w:hint="eastAsia"/>
          <w:u w:val="single"/>
        </w:rPr>
        <w:t xml:space="preserve">            </w:t>
      </w:r>
      <w:r w:rsidRPr="00A61A0E">
        <w:rPr>
          <w:rFonts w:eastAsia="標楷體"/>
          <w:u w:val="single"/>
        </w:rPr>
        <w:t xml:space="preserve">  </w:t>
      </w:r>
      <w:r w:rsidR="008F5BC7" w:rsidRPr="00A61A0E">
        <w:rPr>
          <w:rFonts w:eastAsia="標楷體" w:hint="eastAsia"/>
          <w:u w:val="single"/>
        </w:rPr>
        <w:t xml:space="preserve">  </w:t>
      </w:r>
      <w:r w:rsidRPr="00A61A0E">
        <w:rPr>
          <w:rFonts w:eastAsia="標楷體"/>
          <w:u w:val="single"/>
        </w:rPr>
        <w:t xml:space="preserve">                      </w:t>
      </w:r>
      <w:r w:rsidR="00B543FD" w:rsidRPr="00A61A0E">
        <w:rPr>
          <w:rFonts w:eastAsia="標楷體" w:hint="eastAsia"/>
          <w:u w:val="single"/>
        </w:rPr>
        <w:t xml:space="preserve">  </w:t>
      </w:r>
      <w:r w:rsidRPr="00A61A0E">
        <w:rPr>
          <w:rFonts w:eastAsia="標楷體"/>
          <w:u w:val="single"/>
        </w:rPr>
        <w:t xml:space="preserve">      </w:t>
      </w:r>
    </w:p>
    <w:p w14:paraId="3736120E" w14:textId="77777777" w:rsidR="00E52074" w:rsidRPr="00A61A0E" w:rsidRDefault="00E52074" w:rsidP="008F5BC7">
      <w:pPr>
        <w:spacing w:line="276" w:lineRule="auto"/>
        <w:rPr>
          <w:rFonts w:eastAsia="標楷體"/>
          <w:u w:val="single"/>
        </w:rPr>
      </w:pPr>
      <w:r w:rsidRPr="00A61A0E">
        <w:rPr>
          <w:rFonts w:eastAsia="標楷體"/>
        </w:rPr>
        <w:t xml:space="preserve">  </w:t>
      </w:r>
      <w:r w:rsidR="008617F9" w:rsidRPr="00A61A0E">
        <w:rPr>
          <w:rFonts w:eastAsia="標楷體"/>
        </w:rPr>
        <w:t>7</w:t>
      </w:r>
      <w:r w:rsidRPr="00A61A0E">
        <w:rPr>
          <w:rFonts w:eastAsia="標楷體"/>
        </w:rPr>
        <w:t xml:space="preserve">. </w:t>
      </w:r>
      <w:r w:rsidRPr="00A61A0E">
        <w:rPr>
          <w:rFonts w:eastAsia="標楷體" w:hint="eastAsia"/>
        </w:rPr>
        <w:t>健康情形</w:t>
      </w:r>
      <w:r w:rsidRPr="00A61A0E">
        <w:rPr>
          <w:rFonts w:ascii="標楷體" w:eastAsia="標楷體" w:hAnsi="標楷體" w:hint="eastAsia"/>
        </w:rPr>
        <w:t>：</w:t>
      </w:r>
      <w:r w:rsidRPr="00A61A0E">
        <w:rPr>
          <w:rFonts w:ascii="標楷體" w:eastAsia="標楷體" w:hAnsi="標楷體"/>
          <w:u w:val="single"/>
        </w:rPr>
        <w:t xml:space="preserve">                                                                  </w:t>
      </w:r>
    </w:p>
    <w:p w14:paraId="305F6600" w14:textId="77777777" w:rsidR="00E52074" w:rsidRPr="00A61A0E" w:rsidRDefault="00E52074" w:rsidP="008F5BC7">
      <w:pPr>
        <w:spacing w:line="276" w:lineRule="auto"/>
        <w:rPr>
          <w:rFonts w:eastAsia="標楷體"/>
        </w:rPr>
      </w:pPr>
      <w:r w:rsidRPr="00A61A0E">
        <w:rPr>
          <w:rFonts w:eastAsia="標楷體"/>
        </w:rPr>
        <w:t xml:space="preserve">  </w:t>
      </w:r>
      <w:r w:rsidR="008617F9" w:rsidRPr="00A61A0E">
        <w:rPr>
          <w:rFonts w:eastAsia="標楷體"/>
        </w:rPr>
        <w:t>8</w:t>
      </w:r>
      <w:r w:rsidRPr="00A61A0E">
        <w:rPr>
          <w:rFonts w:eastAsia="標楷體"/>
        </w:rPr>
        <w:t xml:space="preserve">. </w:t>
      </w:r>
      <w:r w:rsidRPr="00A61A0E">
        <w:rPr>
          <w:rFonts w:eastAsia="標楷體" w:hint="eastAsia"/>
        </w:rPr>
        <w:t>就讀班別：（</w:t>
      </w:r>
      <w:r w:rsidRPr="00A61A0E">
        <w:rPr>
          <w:rFonts w:eastAsia="標楷體"/>
        </w:rPr>
        <w:t>1</w:t>
      </w:r>
      <w:r w:rsidRPr="00A61A0E">
        <w:rPr>
          <w:rFonts w:eastAsia="標楷體" w:hint="eastAsia"/>
        </w:rPr>
        <w:t>）□普通班</w:t>
      </w:r>
      <w:r w:rsidRPr="00A61A0E">
        <w:rPr>
          <w:rFonts w:eastAsia="標楷體"/>
        </w:rPr>
        <w:t xml:space="preserve">  </w:t>
      </w:r>
      <w:r w:rsidRPr="00A61A0E">
        <w:rPr>
          <w:rFonts w:ascii="標楷體" w:eastAsia="標楷體" w:hAnsi="標楷體" w:hint="eastAsia"/>
        </w:rPr>
        <w:t>□集中式特教班</w:t>
      </w:r>
      <w:r w:rsidRPr="00A61A0E">
        <w:rPr>
          <w:rFonts w:ascii="標楷體" w:eastAsia="標楷體" w:hAnsi="標楷體"/>
        </w:rPr>
        <w:t xml:space="preserve">   </w:t>
      </w:r>
      <w:r w:rsidRPr="00A61A0E">
        <w:rPr>
          <w:rFonts w:ascii="標楷體" w:eastAsia="標楷體" w:hAnsi="標楷體" w:hint="eastAsia"/>
        </w:rPr>
        <w:t>（</w:t>
      </w:r>
      <w:r w:rsidRPr="00A61A0E">
        <w:rPr>
          <w:rFonts w:ascii="標楷體" w:eastAsia="標楷體" w:hAnsi="標楷體"/>
        </w:rPr>
        <w:t>2</w:t>
      </w:r>
      <w:r w:rsidRPr="00A61A0E">
        <w:rPr>
          <w:rFonts w:ascii="標楷體" w:eastAsia="標楷體" w:hAnsi="標楷體" w:hint="eastAsia"/>
        </w:rPr>
        <w:t>）</w:t>
      </w:r>
      <w:r w:rsidRPr="00A61A0E">
        <w:rPr>
          <w:rFonts w:eastAsia="標楷體" w:hint="eastAsia"/>
        </w:rPr>
        <w:t>□全日班</w:t>
      </w:r>
      <w:r w:rsidRPr="00A61A0E">
        <w:rPr>
          <w:rFonts w:eastAsia="標楷體"/>
        </w:rPr>
        <w:t xml:space="preserve">  </w:t>
      </w:r>
      <w:r w:rsidRPr="00A61A0E">
        <w:rPr>
          <w:rFonts w:eastAsia="標楷體" w:hint="eastAsia"/>
        </w:rPr>
        <w:t>□半日班</w:t>
      </w:r>
    </w:p>
    <w:p w14:paraId="56D8C958" w14:textId="77777777" w:rsidR="00E52074" w:rsidRPr="00A61A0E" w:rsidRDefault="00E52074" w:rsidP="008F5BC7">
      <w:pPr>
        <w:spacing w:line="276" w:lineRule="auto"/>
        <w:ind w:firstLineChars="29" w:firstLine="70"/>
        <w:rPr>
          <w:rFonts w:eastAsia="標楷體"/>
        </w:rPr>
      </w:pPr>
      <w:r w:rsidRPr="00A61A0E">
        <w:rPr>
          <w:rFonts w:eastAsia="標楷體"/>
        </w:rPr>
        <w:t xml:space="preserve">            </w:t>
      </w:r>
      <w:r w:rsidR="00356ABA" w:rsidRPr="00A61A0E">
        <w:rPr>
          <w:rFonts w:eastAsia="標楷體" w:hint="eastAsia"/>
        </w:rPr>
        <w:t xml:space="preserve">  </w:t>
      </w:r>
      <w:r w:rsidRPr="00A61A0E">
        <w:rPr>
          <w:rFonts w:eastAsia="標楷體" w:hint="eastAsia"/>
        </w:rPr>
        <w:t>（</w:t>
      </w:r>
      <w:r w:rsidRPr="00A61A0E">
        <w:rPr>
          <w:rFonts w:eastAsia="標楷體"/>
        </w:rPr>
        <w:t>3</w:t>
      </w:r>
      <w:r w:rsidRPr="00A61A0E">
        <w:rPr>
          <w:rFonts w:eastAsia="標楷體" w:hint="eastAsia"/>
        </w:rPr>
        <w:t>）</w:t>
      </w:r>
      <w:r w:rsidR="007F620D" w:rsidRPr="00A61A0E">
        <w:rPr>
          <w:rFonts w:eastAsia="標楷體" w:hint="eastAsia"/>
        </w:rPr>
        <w:t>□</w:t>
      </w:r>
      <w:proofErr w:type="gramStart"/>
      <w:r w:rsidR="007F620D" w:rsidRPr="00A61A0E">
        <w:rPr>
          <w:rFonts w:eastAsia="標楷體" w:hint="eastAsia"/>
        </w:rPr>
        <w:t>混齡班</w:t>
      </w:r>
      <w:proofErr w:type="gramEnd"/>
      <w:r w:rsidR="007F620D" w:rsidRPr="00A61A0E">
        <w:rPr>
          <w:rFonts w:eastAsia="標楷體" w:hint="eastAsia"/>
        </w:rPr>
        <w:t xml:space="preserve">  </w:t>
      </w:r>
      <w:r w:rsidR="007F620D" w:rsidRPr="00A61A0E">
        <w:rPr>
          <w:rFonts w:eastAsia="標楷體" w:hint="eastAsia"/>
        </w:rPr>
        <w:t>□</w:t>
      </w:r>
      <w:proofErr w:type="gramStart"/>
      <w:r w:rsidR="007F620D" w:rsidRPr="00A61A0E">
        <w:rPr>
          <w:rFonts w:eastAsia="標楷體" w:hint="eastAsia"/>
        </w:rPr>
        <w:t>分齡班</w:t>
      </w:r>
      <w:proofErr w:type="gramEnd"/>
      <w:r w:rsidR="00356ABA" w:rsidRPr="00A61A0E">
        <w:rPr>
          <w:rFonts w:ascii="標楷體" w:eastAsia="標楷體" w:hAnsi="標楷體" w:hint="eastAsia"/>
        </w:rPr>
        <w:t>（</w:t>
      </w:r>
      <w:r w:rsidRPr="00A61A0E">
        <w:rPr>
          <w:rFonts w:eastAsia="標楷體" w:hint="eastAsia"/>
        </w:rPr>
        <w:t>□大班</w:t>
      </w:r>
      <w:r w:rsidRPr="00A61A0E">
        <w:rPr>
          <w:rFonts w:eastAsia="標楷體"/>
        </w:rPr>
        <w:t xml:space="preserve"> </w:t>
      </w:r>
      <w:r w:rsidRPr="00A61A0E">
        <w:rPr>
          <w:rFonts w:eastAsia="標楷體" w:hint="eastAsia"/>
        </w:rPr>
        <w:t>□中班</w:t>
      </w:r>
      <w:r w:rsidRPr="00A61A0E">
        <w:rPr>
          <w:rFonts w:eastAsia="標楷體"/>
        </w:rPr>
        <w:t xml:space="preserve"> </w:t>
      </w:r>
      <w:r w:rsidRPr="00A61A0E">
        <w:rPr>
          <w:rFonts w:eastAsia="標楷體" w:hint="eastAsia"/>
        </w:rPr>
        <w:t>□小班</w:t>
      </w:r>
      <w:r w:rsidRPr="00A61A0E">
        <w:rPr>
          <w:rFonts w:eastAsia="標楷體"/>
        </w:rPr>
        <w:t xml:space="preserve"> </w:t>
      </w:r>
      <w:r w:rsidRPr="00A61A0E">
        <w:rPr>
          <w:rFonts w:ascii="標楷體" w:eastAsia="標楷體" w:hAnsi="標楷體" w:hint="eastAsia"/>
        </w:rPr>
        <w:t>□幼</w:t>
      </w:r>
      <w:proofErr w:type="gramStart"/>
      <w:r w:rsidRPr="00A61A0E">
        <w:rPr>
          <w:rFonts w:ascii="標楷體" w:eastAsia="標楷體" w:hAnsi="標楷體" w:hint="eastAsia"/>
        </w:rPr>
        <w:t>幼</w:t>
      </w:r>
      <w:proofErr w:type="gramEnd"/>
      <w:r w:rsidRPr="00A61A0E">
        <w:rPr>
          <w:rFonts w:ascii="標楷體" w:eastAsia="標楷體" w:hAnsi="標楷體" w:hint="eastAsia"/>
        </w:rPr>
        <w:t>班</w:t>
      </w:r>
      <w:r w:rsidR="00356ABA" w:rsidRPr="00A61A0E">
        <w:rPr>
          <w:rFonts w:ascii="標楷體" w:eastAsia="標楷體" w:hAnsi="標楷體" w:hint="eastAsia"/>
        </w:rPr>
        <w:t>）</w:t>
      </w:r>
    </w:p>
    <w:p w14:paraId="55B10969" w14:textId="77777777" w:rsidR="00E52074" w:rsidRDefault="00E52074" w:rsidP="008F5BC7">
      <w:pPr>
        <w:spacing w:line="276" w:lineRule="auto"/>
        <w:ind w:firstLineChars="29" w:firstLine="70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         </w:t>
      </w:r>
      <w:r w:rsidR="00356ABA">
        <w:rPr>
          <w:rFonts w:eastAsia="標楷體" w:hint="eastAsia"/>
          <w:color w:val="000000" w:themeColor="text1"/>
        </w:rPr>
        <w:t xml:space="preserve">  </w:t>
      </w:r>
      <w:r w:rsidRPr="0041651A">
        <w:rPr>
          <w:rFonts w:eastAsia="標楷體"/>
          <w:color w:val="000000" w:themeColor="text1"/>
        </w:rPr>
        <w:t xml:space="preserve"> </w:t>
      </w:r>
      <w:r w:rsidRPr="0041651A">
        <w:rPr>
          <w:rFonts w:eastAsia="標楷體" w:hint="eastAsia"/>
          <w:color w:val="000000" w:themeColor="text1"/>
        </w:rPr>
        <w:t>（</w:t>
      </w:r>
      <w:r w:rsidRPr="0041651A">
        <w:rPr>
          <w:rFonts w:eastAsia="標楷體"/>
          <w:color w:val="000000" w:themeColor="text1"/>
        </w:rPr>
        <w:t>4</w:t>
      </w:r>
      <w:r w:rsidRPr="0041651A">
        <w:rPr>
          <w:rFonts w:eastAsia="標楷體" w:hint="eastAsia"/>
          <w:color w:val="000000" w:themeColor="text1"/>
        </w:rPr>
        <w:t>）□國小適齡暫緩入學</w:t>
      </w:r>
    </w:p>
    <w:p w14:paraId="03C2F630" w14:textId="77777777" w:rsidR="00EA311C" w:rsidRDefault="00EA311C" w:rsidP="00702693">
      <w:pPr>
        <w:spacing w:line="240" w:lineRule="auto"/>
        <w:ind w:firstLineChars="29" w:firstLine="70"/>
        <w:rPr>
          <w:rFonts w:eastAsia="標楷體"/>
          <w:color w:val="000000" w:themeColor="text1"/>
        </w:rPr>
      </w:pPr>
    </w:p>
    <w:p w14:paraId="696B3845" w14:textId="77777777" w:rsidR="00E52074" w:rsidRPr="0041651A" w:rsidRDefault="00E52074">
      <w:pPr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  <w:r w:rsidRPr="0041651A">
        <w:rPr>
          <w:rFonts w:eastAsia="標楷體" w:hint="eastAsia"/>
          <w:b/>
          <w:color w:val="000000" w:themeColor="text1"/>
          <w:sz w:val="28"/>
          <w:szCs w:val="28"/>
        </w:rPr>
        <w:t>（二）家庭狀況</w:t>
      </w:r>
    </w:p>
    <w:tbl>
      <w:tblPr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4"/>
        <w:gridCol w:w="7320"/>
      </w:tblGrid>
      <w:tr w:rsidR="0041651A" w:rsidRPr="0041651A" w14:paraId="53FA3F5B" w14:textId="77777777" w:rsidTr="00B17614">
        <w:trPr>
          <w:trHeight w:val="1020"/>
        </w:trPr>
        <w:tc>
          <w:tcPr>
            <w:tcW w:w="17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5AAF0B" w14:textId="77777777" w:rsidR="00E52074" w:rsidRPr="0041651A" w:rsidRDefault="00E52074" w:rsidP="00F73291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家庭背景</w:t>
            </w:r>
          </w:p>
        </w:tc>
        <w:tc>
          <w:tcPr>
            <w:tcW w:w="7320" w:type="dxa"/>
            <w:tcBorders>
              <w:top w:val="double" w:sz="4" w:space="0" w:color="auto"/>
              <w:right w:val="double" w:sz="4" w:space="0" w:color="auto"/>
            </w:tcBorders>
          </w:tcPr>
          <w:p w14:paraId="1EFA1C21" w14:textId="77777777" w:rsidR="000B298F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同住家庭成員：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</w:p>
          <w:p w14:paraId="7C15DD60" w14:textId="77777777" w:rsidR="000B298F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手足人數及排行：</w:t>
            </w:r>
          </w:p>
          <w:p w14:paraId="6DDA9F56" w14:textId="77777777" w:rsidR="000B298F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使用語言：</w:t>
            </w:r>
          </w:p>
          <w:p w14:paraId="771FA2FF" w14:textId="77777777" w:rsidR="00E52074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家庭社經背景：</w:t>
            </w:r>
          </w:p>
          <w:p w14:paraId="13BCFB1D" w14:textId="77777777" w:rsidR="000B298F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其</w:t>
            </w:r>
            <w:r w:rsidR="0044269B" w:rsidRPr="0041651A">
              <w:rPr>
                <w:rFonts w:eastAsia="標楷體" w:hint="eastAsia"/>
                <w:color w:val="000000" w:themeColor="text1"/>
                <w:szCs w:val="16"/>
              </w:rPr>
              <w:t>他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說明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>：</w:t>
            </w:r>
          </w:p>
        </w:tc>
      </w:tr>
      <w:tr w:rsidR="0041651A" w:rsidRPr="0041651A" w14:paraId="62008915" w14:textId="77777777" w:rsidTr="00B17614">
        <w:trPr>
          <w:trHeight w:val="1021"/>
        </w:trPr>
        <w:tc>
          <w:tcPr>
            <w:tcW w:w="1784" w:type="dxa"/>
            <w:tcBorders>
              <w:left w:val="double" w:sz="4" w:space="0" w:color="auto"/>
            </w:tcBorders>
            <w:vAlign w:val="center"/>
          </w:tcPr>
          <w:p w14:paraId="425D6C43" w14:textId="77777777" w:rsidR="00E52074" w:rsidRPr="0041651A" w:rsidRDefault="00E52074" w:rsidP="00F73291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親職功能</w:t>
            </w:r>
          </w:p>
        </w:tc>
        <w:tc>
          <w:tcPr>
            <w:tcW w:w="7320" w:type="dxa"/>
            <w:tcBorders>
              <w:right w:val="double" w:sz="4" w:space="0" w:color="auto"/>
            </w:tcBorders>
          </w:tcPr>
          <w:p w14:paraId="150F16E4" w14:textId="77777777" w:rsidR="000B298F" w:rsidRPr="0041651A" w:rsidRDefault="00E52074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主要照顧者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14:paraId="7EEDE66A" w14:textId="77777777" w:rsidR="000B298F" w:rsidRPr="0041651A" w:rsidRDefault="00E52074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教養態度</w:t>
            </w:r>
            <w:r w:rsidR="0044269B" w:rsidRPr="0041651A">
              <w:rPr>
                <w:rFonts w:eastAsia="標楷體" w:hint="eastAsia"/>
                <w:color w:val="000000" w:themeColor="text1"/>
                <w:szCs w:val="16"/>
              </w:rPr>
              <w:t>與方式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14:paraId="07AD7C8D" w14:textId="77777777" w:rsidR="00E52074" w:rsidRPr="0041651A" w:rsidRDefault="003158A4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親子活動</w:t>
            </w:r>
            <w:r w:rsidR="0044269B" w:rsidRPr="0041651A">
              <w:rPr>
                <w:rFonts w:eastAsia="標楷體" w:hint="eastAsia"/>
                <w:color w:val="000000" w:themeColor="text1"/>
                <w:szCs w:val="16"/>
              </w:rPr>
              <w:t>與時間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14:paraId="258FF36F" w14:textId="77777777" w:rsidR="00117D90" w:rsidRPr="0041651A" w:rsidRDefault="00117D90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家庭優勢：</w:t>
            </w:r>
            <w:r w:rsidR="00344333" w:rsidRPr="00A61A0E">
              <w:rPr>
                <w:rFonts w:ascii="標楷體" w:eastAsia="標楷體" w:hAnsi="標楷體" w:hint="eastAsia"/>
                <w:sz w:val="20"/>
              </w:rPr>
              <w:t>(</w:t>
            </w:r>
            <w:r w:rsidR="00344333" w:rsidRPr="00A61A0E">
              <w:rPr>
                <w:rFonts w:eastAsia="標楷體" w:hint="eastAsia"/>
                <w:sz w:val="20"/>
              </w:rPr>
              <w:t>如經濟、人力、資源、教養或其他</w:t>
            </w:r>
            <w:r w:rsidR="006060DB" w:rsidRPr="00A61A0E">
              <w:rPr>
                <w:rFonts w:eastAsia="標楷體" w:hint="eastAsia"/>
                <w:sz w:val="20"/>
              </w:rPr>
              <w:t>優勢</w:t>
            </w:r>
            <w:r w:rsidR="00344333" w:rsidRPr="00A61A0E">
              <w:rPr>
                <w:rFonts w:ascii="標楷體" w:eastAsia="標楷體" w:hAnsi="標楷體" w:hint="eastAsia"/>
                <w:sz w:val="20"/>
              </w:rPr>
              <w:t>)</w:t>
            </w:r>
          </w:p>
          <w:p w14:paraId="1E7AA45F" w14:textId="77777777" w:rsidR="000B298F" w:rsidRPr="0041651A" w:rsidRDefault="003158A4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其</w:t>
            </w:r>
            <w:r w:rsidR="0044269B" w:rsidRPr="0041651A">
              <w:rPr>
                <w:rFonts w:eastAsia="標楷體" w:hint="eastAsia"/>
                <w:color w:val="000000" w:themeColor="text1"/>
                <w:szCs w:val="16"/>
              </w:rPr>
              <w:t>他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說明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>：</w:t>
            </w:r>
          </w:p>
        </w:tc>
      </w:tr>
      <w:tr w:rsidR="0041651A" w:rsidRPr="0041651A" w14:paraId="09118676" w14:textId="77777777" w:rsidTr="00B17614">
        <w:trPr>
          <w:trHeight w:val="1021"/>
        </w:trPr>
        <w:tc>
          <w:tcPr>
            <w:tcW w:w="1784" w:type="dxa"/>
            <w:tcBorders>
              <w:left w:val="double" w:sz="4" w:space="0" w:color="auto"/>
            </w:tcBorders>
            <w:vAlign w:val="center"/>
          </w:tcPr>
          <w:p w14:paraId="4997C9CA" w14:textId="77777777" w:rsidR="00E52074" w:rsidRPr="0041651A" w:rsidRDefault="00E52074" w:rsidP="00B543FD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家庭</w:t>
            </w:r>
            <w:r w:rsidR="00B543FD" w:rsidRPr="00A61A0E">
              <w:rPr>
                <w:rFonts w:eastAsia="標楷體" w:hint="eastAsia"/>
                <w:szCs w:val="24"/>
              </w:rPr>
              <w:t>支持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>需求</w:t>
            </w:r>
          </w:p>
        </w:tc>
        <w:tc>
          <w:tcPr>
            <w:tcW w:w="7320" w:type="dxa"/>
            <w:tcBorders>
              <w:right w:val="double" w:sz="4" w:space="0" w:color="auto"/>
            </w:tcBorders>
          </w:tcPr>
          <w:p w14:paraId="5F251815" w14:textId="77777777" w:rsidR="000B298F" w:rsidRPr="0041651A" w:rsidRDefault="00E52074" w:rsidP="00A72946">
            <w:pPr>
              <w:pStyle w:val="ad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福利補助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需求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14:paraId="2D19C555" w14:textId="77777777" w:rsidR="000B298F" w:rsidRPr="0041651A" w:rsidRDefault="00E52074" w:rsidP="00A72946">
            <w:pPr>
              <w:pStyle w:val="ad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教養資訊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需求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14:paraId="50B41057" w14:textId="77777777" w:rsidR="00E52074" w:rsidRPr="0041651A" w:rsidRDefault="00E52074" w:rsidP="00A72946">
            <w:pPr>
              <w:pStyle w:val="ad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療育資源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需求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14:paraId="26E3B7DE" w14:textId="77777777" w:rsidR="0044269B" w:rsidRPr="0041651A" w:rsidRDefault="0044269B" w:rsidP="00A72946">
            <w:pPr>
              <w:pStyle w:val="ad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其他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>需求：</w:t>
            </w:r>
          </w:p>
        </w:tc>
      </w:tr>
      <w:tr w:rsidR="0041651A" w:rsidRPr="0041651A" w14:paraId="5BBE4F8A" w14:textId="77777777" w:rsidTr="00B17614">
        <w:trPr>
          <w:trHeight w:val="1021"/>
        </w:trPr>
        <w:tc>
          <w:tcPr>
            <w:tcW w:w="1784" w:type="dxa"/>
            <w:tcBorders>
              <w:left w:val="double" w:sz="4" w:space="0" w:color="auto"/>
            </w:tcBorders>
            <w:vAlign w:val="center"/>
          </w:tcPr>
          <w:p w14:paraId="006002EF" w14:textId="77777777" w:rsidR="00E52074" w:rsidRPr="0041651A" w:rsidRDefault="00E52074" w:rsidP="00F73291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家長期望</w:t>
            </w:r>
          </w:p>
        </w:tc>
        <w:tc>
          <w:tcPr>
            <w:tcW w:w="7320" w:type="dxa"/>
            <w:tcBorders>
              <w:right w:val="double" w:sz="4" w:space="0" w:color="auto"/>
            </w:tcBorders>
          </w:tcPr>
          <w:p w14:paraId="7E5D48C9" w14:textId="77777777" w:rsidR="00E52074" w:rsidRPr="0041651A" w:rsidRDefault="00E52074" w:rsidP="00F73291">
            <w:pPr>
              <w:spacing w:line="360" w:lineRule="auto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EFE4769" w14:textId="77777777" w:rsidR="008617F9" w:rsidRDefault="008617F9">
      <w:pPr>
        <w:spacing w:line="360" w:lineRule="auto"/>
        <w:rPr>
          <w:rFonts w:eastAsia="標楷體"/>
          <w:b/>
          <w:bCs/>
          <w:color w:val="000000" w:themeColor="text1"/>
          <w:sz w:val="28"/>
        </w:rPr>
      </w:pPr>
    </w:p>
    <w:p w14:paraId="6C065EA9" w14:textId="390097CB" w:rsidR="00E52074" w:rsidRPr="0041651A" w:rsidRDefault="00E52074">
      <w:pPr>
        <w:spacing w:line="360" w:lineRule="auto"/>
        <w:rPr>
          <w:rFonts w:eastAsia="標楷體"/>
          <w:b/>
          <w:bCs/>
          <w:color w:val="000000" w:themeColor="text1"/>
          <w:sz w:val="28"/>
        </w:rPr>
      </w:pPr>
      <w:r w:rsidRPr="0041651A">
        <w:rPr>
          <w:rFonts w:eastAsia="標楷體" w:hint="eastAsia"/>
          <w:b/>
          <w:bCs/>
          <w:color w:val="000000" w:themeColor="text1"/>
          <w:sz w:val="28"/>
        </w:rPr>
        <w:lastRenderedPageBreak/>
        <w:t>（三）評量摘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1107"/>
        <w:gridCol w:w="960"/>
        <w:gridCol w:w="4779"/>
      </w:tblGrid>
      <w:tr w:rsidR="0041651A" w:rsidRPr="0041651A" w14:paraId="34AF0468" w14:textId="77777777" w:rsidTr="00F67713">
        <w:trPr>
          <w:tblHeader/>
          <w:jc w:val="center"/>
        </w:trPr>
        <w:tc>
          <w:tcPr>
            <w:tcW w:w="2281" w:type="dxa"/>
            <w:tcBorders>
              <w:top w:val="double" w:sz="4" w:space="0" w:color="auto"/>
            </w:tcBorders>
            <w:vAlign w:val="center"/>
          </w:tcPr>
          <w:p w14:paraId="4B6A593A" w14:textId="77777777"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量方法</w:t>
            </w:r>
            <w:r w:rsidRPr="0041651A">
              <w:rPr>
                <w:rFonts w:eastAsia="標楷體"/>
                <w:color w:val="000000" w:themeColor="text1"/>
              </w:rPr>
              <w:t>/</w:t>
            </w:r>
            <w:r w:rsidRPr="0041651A">
              <w:rPr>
                <w:rFonts w:eastAsia="標楷體" w:hint="eastAsia"/>
                <w:color w:val="000000" w:themeColor="text1"/>
              </w:rPr>
              <w:t>工具名稱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vAlign w:val="center"/>
          </w:tcPr>
          <w:p w14:paraId="49EDEC33" w14:textId="77777777"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量日期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14:paraId="478B2A1B" w14:textId="77777777"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量者</w:t>
            </w:r>
          </w:p>
        </w:tc>
        <w:tc>
          <w:tcPr>
            <w:tcW w:w="4779" w:type="dxa"/>
            <w:tcBorders>
              <w:top w:val="double" w:sz="4" w:space="0" w:color="auto"/>
            </w:tcBorders>
            <w:vAlign w:val="center"/>
          </w:tcPr>
          <w:p w14:paraId="40DB35E2" w14:textId="77777777"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</w:t>
            </w:r>
            <w:r w:rsidRPr="0041651A">
              <w:rPr>
                <w:rFonts w:eastAsia="標楷體"/>
                <w:color w:val="000000" w:themeColor="text1"/>
              </w:rPr>
              <w:t xml:space="preserve">    </w:t>
            </w:r>
            <w:r w:rsidRPr="0041651A">
              <w:rPr>
                <w:rFonts w:eastAsia="標楷體" w:hint="eastAsia"/>
                <w:color w:val="000000" w:themeColor="text1"/>
              </w:rPr>
              <w:t>量</w:t>
            </w:r>
            <w:r w:rsidRPr="0041651A">
              <w:rPr>
                <w:rFonts w:eastAsia="標楷體"/>
                <w:color w:val="000000" w:themeColor="text1"/>
              </w:rPr>
              <w:t xml:space="preserve">    </w:t>
            </w:r>
            <w:r w:rsidRPr="0041651A">
              <w:rPr>
                <w:rFonts w:eastAsia="標楷體" w:hint="eastAsia"/>
                <w:color w:val="000000" w:themeColor="text1"/>
              </w:rPr>
              <w:t>結</w:t>
            </w:r>
            <w:r w:rsidRPr="0041651A">
              <w:rPr>
                <w:rFonts w:eastAsia="標楷體"/>
                <w:color w:val="000000" w:themeColor="text1"/>
              </w:rPr>
              <w:t xml:space="preserve">    </w:t>
            </w:r>
            <w:r w:rsidRPr="0041651A">
              <w:rPr>
                <w:rFonts w:eastAsia="標楷體" w:hint="eastAsia"/>
                <w:color w:val="000000" w:themeColor="text1"/>
              </w:rPr>
              <w:t>果</w:t>
            </w:r>
          </w:p>
        </w:tc>
      </w:tr>
      <w:tr w:rsidR="0041651A" w:rsidRPr="0041651A" w14:paraId="4C1564CE" w14:textId="77777777" w:rsidTr="00BC0BAF">
        <w:trPr>
          <w:trHeight w:val="871"/>
          <w:jc w:val="center"/>
        </w:trPr>
        <w:tc>
          <w:tcPr>
            <w:tcW w:w="2281" w:type="dxa"/>
          </w:tcPr>
          <w:p w14:paraId="3948D370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7" w:type="dxa"/>
          </w:tcPr>
          <w:p w14:paraId="39E4385E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0" w:type="dxa"/>
          </w:tcPr>
          <w:p w14:paraId="03534F56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79" w:type="dxa"/>
          </w:tcPr>
          <w:p w14:paraId="2E1739E9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</w:tr>
      <w:tr w:rsidR="0041651A" w:rsidRPr="0041651A" w14:paraId="055EA0E9" w14:textId="77777777" w:rsidTr="00BC0BAF">
        <w:trPr>
          <w:trHeight w:val="871"/>
          <w:jc w:val="center"/>
        </w:trPr>
        <w:tc>
          <w:tcPr>
            <w:tcW w:w="2281" w:type="dxa"/>
          </w:tcPr>
          <w:p w14:paraId="6BC9166A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7" w:type="dxa"/>
          </w:tcPr>
          <w:p w14:paraId="1C6DC9B6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0" w:type="dxa"/>
          </w:tcPr>
          <w:p w14:paraId="3ADFFF7E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79" w:type="dxa"/>
          </w:tcPr>
          <w:p w14:paraId="3E595D57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</w:tr>
      <w:tr w:rsidR="00BC0BAF" w:rsidRPr="0041651A" w14:paraId="76A2D2B1" w14:textId="77777777" w:rsidTr="00BC0BAF">
        <w:trPr>
          <w:trHeight w:val="871"/>
          <w:jc w:val="center"/>
        </w:trPr>
        <w:tc>
          <w:tcPr>
            <w:tcW w:w="2281" w:type="dxa"/>
          </w:tcPr>
          <w:p w14:paraId="1A4FB701" w14:textId="77777777" w:rsidR="00BC0BAF" w:rsidRPr="0041651A" w:rsidRDefault="00BC0BAF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7" w:type="dxa"/>
          </w:tcPr>
          <w:p w14:paraId="7F2C6937" w14:textId="77777777" w:rsidR="00BC0BAF" w:rsidRPr="0041651A" w:rsidRDefault="00BC0BAF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0" w:type="dxa"/>
          </w:tcPr>
          <w:p w14:paraId="65CD6A99" w14:textId="77777777" w:rsidR="00BC0BAF" w:rsidRPr="0041651A" w:rsidRDefault="00BC0BAF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79" w:type="dxa"/>
          </w:tcPr>
          <w:p w14:paraId="147F6718" w14:textId="77777777" w:rsidR="00BC0BAF" w:rsidRPr="0041651A" w:rsidRDefault="00BC0BAF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</w:tr>
      <w:tr w:rsidR="0041651A" w:rsidRPr="0041651A" w14:paraId="346A8129" w14:textId="77777777" w:rsidTr="00BC0BAF">
        <w:trPr>
          <w:trHeight w:val="871"/>
          <w:jc w:val="center"/>
        </w:trPr>
        <w:tc>
          <w:tcPr>
            <w:tcW w:w="2281" w:type="dxa"/>
          </w:tcPr>
          <w:p w14:paraId="5F79BB5F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7" w:type="dxa"/>
          </w:tcPr>
          <w:p w14:paraId="5C161B14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0" w:type="dxa"/>
          </w:tcPr>
          <w:p w14:paraId="5719B9DD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79" w:type="dxa"/>
          </w:tcPr>
          <w:p w14:paraId="10FC26D5" w14:textId="77777777"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</w:tr>
    </w:tbl>
    <w:p w14:paraId="74E9DC2E" w14:textId="77777777" w:rsidR="00E52074" w:rsidRPr="0041651A" w:rsidRDefault="00E52074">
      <w:pPr>
        <w:spacing w:line="360" w:lineRule="auto"/>
        <w:rPr>
          <w:rFonts w:eastAsia="標楷體"/>
          <w:b/>
          <w:bCs/>
          <w:color w:val="000000" w:themeColor="text1"/>
          <w:sz w:val="28"/>
        </w:rPr>
      </w:pPr>
    </w:p>
    <w:p w14:paraId="4AB0CC31" w14:textId="77777777" w:rsidR="00E52074" w:rsidRPr="0041651A" w:rsidRDefault="00E52074">
      <w:pPr>
        <w:spacing w:line="360" w:lineRule="auto"/>
        <w:rPr>
          <w:rFonts w:eastAsia="標楷體"/>
          <w:b/>
          <w:bCs/>
          <w:color w:val="000000" w:themeColor="text1"/>
          <w:sz w:val="28"/>
        </w:rPr>
      </w:pPr>
      <w:r w:rsidRPr="0041651A">
        <w:rPr>
          <w:rFonts w:eastAsia="標楷體" w:hint="eastAsia"/>
          <w:b/>
          <w:bCs/>
          <w:color w:val="000000" w:themeColor="text1"/>
          <w:sz w:val="28"/>
        </w:rPr>
        <w:t>（四）能力現況</w:t>
      </w:r>
    </w:p>
    <w:tbl>
      <w:tblPr>
        <w:tblW w:w="924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960"/>
        <w:gridCol w:w="4181"/>
      </w:tblGrid>
      <w:tr w:rsidR="0041651A" w:rsidRPr="0041651A" w14:paraId="1F6DC33C" w14:textId="77777777" w:rsidTr="00B17614">
        <w:trPr>
          <w:cantSplit/>
          <w:tblHeader/>
          <w:jc w:val="center"/>
        </w:trPr>
        <w:tc>
          <w:tcPr>
            <w:tcW w:w="1108" w:type="dxa"/>
            <w:tcBorders>
              <w:top w:val="double" w:sz="6" w:space="0" w:color="auto"/>
            </w:tcBorders>
            <w:vAlign w:val="center"/>
          </w:tcPr>
          <w:p w14:paraId="7B965AD3" w14:textId="77777777" w:rsidR="00E52074" w:rsidRPr="0041651A" w:rsidRDefault="00E52074" w:rsidP="00292CA2">
            <w:pPr>
              <w:spacing w:beforeLines="50" w:before="120" w:afterLines="5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領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域</w:t>
            </w:r>
          </w:p>
        </w:tc>
        <w:tc>
          <w:tcPr>
            <w:tcW w:w="3960" w:type="dxa"/>
            <w:tcBorders>
              <w:top w:val="double" w:sz="6" w:space="0" w:color="auto"/>
            </w:tcBorders>
            <w:vAlign w:val="center"/>
          </w:tcPr>
          <w:p w14:paraId="5227477D" w14:textId="77777777" w:rsidR="00E52074" w:rsidRPr="0041651A" w:rsidRDefault="00E52074" w:rsidP="00292CA2">
            <w:pPr>
              <w:spacing w:beforeLines="50" w:before="120" w:afterLines="5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已具備及優勢能力</w:t>
            </w:r>
          </w:p>
        </w:tc>
        <w:tc>
          <w:tcPr>
            <w:tcW w:w="4181" w:type="dxa"/>
            <w:tcBorders>
              <w:top w:val="double" w:sz="6" w:space="0" w:color="auto"/>
            </w:tcBorders>
            <w:vAlign w:val="center"/>
          </w:tcPr>
          <w:p w14:paraId="47EE638C" w14:textId="77777777" w:rsidR="00E52074" w:rsidRPr="0041651A" w:rsidRDefault="00174B32" w:rsidP="00292CA2">
            <w:pPr>
              <w:spacing w:beforeLines="50" w:before="120" w:afterLines="5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弱勢能力</w:t>
            </w:r>
          </w:p>
        </w:tc>
      </w:tr>
      <w:tr w:rsidR="0041651A" w:rsidRPr="0041651A" w14:paraId="091F754C" w14:textId="77777777" w:rsidTr="00BC0BAF">
        <w:trPr>
          <w:cantSplit/>
          <w:trHeight w:val="2030"/>
          <w:jc w:val="center"/>
        </w:trPr>
        <w:tc>
          <w:tcPr>
            <w:tcW w:w="1108" w:type="dxa"/>
            <w:vAlign w:val="center"/>
          </w:tcPr>
          <w:p w14:paraId="50E79250" w14:textId="77777777" w:rsidR="00E52074" w:rsidRPr="00A61A0E" w:rsidRDefault="00E52074" w:rsidP="00E95C1B">
            <w:pPr>
              <w:jc w:val="center"/>
              <w:rPr>
                <w:rFonts w:ascii="標楷體" w:eastAsia="標楷體"/>
                <w:b/>
              </w:rPr>
            </w:pPr>
            <w:r w:rsidRPr="00A61A0E">
              <w:rPr>
                <w:rFonts w:ascii="標楷體" w:eastAsia="標楷體" w:hint="eastAsia"/>
                <w:b/>
              </w:rPr>
              <w:t>認知發展</w:t>
            </w:r>
          </w:p>
          <w:p w14:paraId="5EE4E5C5" w14:textId="77777777" w:rsidR="00E52074" w:rsidRPr="0041651A" w:rsidRDefault="00E52074" w:rsidP="00BC0BAF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A61A0E">
              <w:rPr>
                <w:rFonts w:ascii="標楷體" w:eastAsia="標楷體" w:hint="eastAsia"/>
                <w:sz w:val="20"/>
              </w:rPr>
              <w:t>（記憶、</w:t>
            </w:r>
            <w:r w:rsidR="002B7678" w:rsidRPr="00A61A0E">
              <w:rPr>
                <w:rFonts w:ascii="標楷體" w:eastAsia="標楷體" w:hint="eastAsia"/>
                <w:sz w:val="20"/>
              </w:rPr>
              <w:t>概念</w:t>
            </w:r>
            <w:r w:rsidRPr="00A61A0E">
              <w:rPr>
                <w:rFonts w:ascii="標楷體" w:eastAsia="標楷體" w:hint="eastAsia"/>
                <w:sz w:val="20"/>
              </w:rPr>
              <w:t>、推理、注意力等</w:t>
            </w:r>
            <w:r w:rsidRPr="0041651A">
              <w:rPr>
                <w:rFonts w:ascii="標楷體" w:eastAsia="標楷體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3960" w:type="dxa"/>
          </w:tcPr>
          <w:p w14:paraId="0E4FA730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</w:tcPr>
          <w:p w14:paraId="20CD9024" w14:textId="77777777"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14:paraId="12A47690" w14:textId="77777777" w:rsidTr="00BC0BAF">
        <w:trPr>
          <w:cantSplit/>
          <w:trHeight w:val="2030"/>
          <w:jc w:val="center"/>
        </w:trPr>
        <w:tc>
          <w:tcPr>
            <w:tcW w:w="1108" w:type="dxa"/>
            <w:vAlign w:val="center"/>
          </w:tcPr>
          <w:p w14:paraId="16E38B46" w14:textId="77777777" w:rsidR="00E52074" w:rsidRPr="0041651A" w:rsidRDefault="00E52074" w:rsidP="00E95C1B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41651A">
              <w:rPr>
                <w:rFonts w:ascii="標楷體" w:eastAsia="標楷體" w:hint="eastAsia"/>
                <w:b/>
                <w:color w:val="000000" w:themeColor="text1"/>
              </w:rPr>
              <w:t>溝通發展</w:t>
            </w:r>
          </w:p>
          <w:p w14:paraId="3262CBC8" w14:textId="77777777" w:rsidR="00E52074" w:rsidRPr="0041651A" w:rsidRDefault="00E52074" w:rsidP="00BC0BAF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0"/>
              </w:rPr>
              <w:t>（語言理解、表達、語言發展等）</w:t>
            </w:r>
          </w:p>
        </w:tc>
        <w:tc>
          <w:tcPr>
            <w:tcW w:w="3960" w:type="dxa"/>
          </w:tcPr>
          <w:p w14:paraId="133078D9" w14:textId="77777777" w:rsidR="00E52074" w:rsidRPr="0041651A" w:rsidRDefault="00E52074" w:rsidP="00E2320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</w:tcPr>
          <w:p w14:paraId="4598D15B" w14:textId="77777777" w:rsidR="00D56E5A" w:rsidRPr="0041651A" w:rsidRDefault="00D56E5A" w:rsidP="00E2320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14:paraId="092D1220" w14:textId="77777777" w:rsidTr="00BC0BAF">
        <w:trPr>
          <w:cantSplit/>
          <w:trHeight w:val="2030"/>
          <w:jc w:val="center"/>
        </w:trPr>
        <w:tc>
          <w:tcPr>
            <w:tcW w:w="1108" w:type="dxa"/>
            <w:vAlign w:val="center"/>
          </w:tcPr>
          <w:p w14:paraId="4A65385F" w14:textId="77777777" w:rsidR="00E52074" w:rsidRPr="0041651A" w:rsidRDefault="00E52074" w:rsidP="00E95C1B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bCs/>
                <w:color w:val="000000" w:themeColor="text1"/>
              </w:rPr>
              <w:t>動作發展</w:t>
            </w:r>
          </w:p>
          <w:p w14:paraId="283067FC" w14:textId="77777777" w:rsidR="00E52074" w:rsidRPr="0041651A" w:rsidRDefault="00E52074" w:rsidP="00BC0BAF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0"/>
              </w:rPr>
              <w:t>（粗大動作、精細動作）</w:t>
            </w:r>
          </w:p>
        </w:tc>
        <w:tc>
          <w:tcPr>
            <w:tcW w:w="3960" w:type="dxa"/>
          </w:tcPr>
          <w:p w14:paraId="6411EF5C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</w:tcPr>
          <w:p w14:paraId="1F187AD5" w14:textId="77777777"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14:paraId="3E0DCE36" w14:textId="77777777" w:rsidTr="00BC0BAF">
        <w:trPr>
          <w:cantSplit/>
          <w:trHeight w:val="2030"/>
          <w:jc w:val="center"/>
        </w:trPr>
        <w:tc>
          <w:tcPr>
            <w:tcW w:w="1108" w:type="dxa"/>
            <w:vAlign w:val="center"/>
          </w:tcPr>
          <w:p w14:paraId="211D19D0" w14:textId="77777777" w:rsidR="00E52074" w:rsidRPr="0041651A" w:rsidRDefault="00E52074" w:rsidP="00E95C1B">
            <w:pPr>
              <w:pStyle w:val="a8"/>
              <w:rPr>
                <w:color w:val="000000" w:themeColor="text1"/>
              </w:rPr>
            </w:pPr>
            <w:r w:rsidRPr="0041651A">
              <w:rPr>
                <w:rFonts w:hint="eastAsia"/>
                <w:color w:val="000000" w:themeColor="text1"/>
              </w:rPr>
              <w:t>社會情緒發展</w:t>
            </w:r>
          </w:p>
          <w:p w14:paraId="7473FF46" w14:textId="77777777" w:rsidR="00E52074" w:rsidRPr="0041651A" w:rsidRDefault="00E52074" w:rsidP="00BC0BAF">
            <w:pPr>
              <w:spacing w:line="240" w:lineRule="auto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0"/>
              </w:rPr>
              <w:t>（人際關係、社交技巧、情緒管理、行為問題等）</w:t>
            </w:r>
          </w:p>
        </w:tc>
        <w:tc>
          <w:tcPr>
            <w:tcW w:w="3960" w:type="dxa"/>
          </w:tcPr>
          <w:p w14:paraId="211521E8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  <w:tcBorders>
              <w:right w:val="double" w:sz="4" w:space="0" w:color="auto"/>
            </w:tcBorders>
          </w:tcPr>
          <w:p w14:paraId="42C29653" w14:textId="77777777"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14:paraId="54C85463" w14:textId="77777777" w:rsidTr="00B17614">
        <w:trPr>
          <w:cantSplit/>
          <w:trHeight w:val="2101"/>
          <w:jc w:val="center"/>
        </w:trPr>
        <w:tc>
          <w:tcPr>
            <w:tcW w:w="1108" w:type="dxa"/>
            <w:vAlign w:val="center"/>
          </w:tcPr>
          <w:p w14:paraId="32ACC236" w14:textId="77777777" w:rsidR="00E52074" w:rsidRPr="0041651A" w:rsidRDefault="00BC091C" w:rsidP="00E95C1B">
            <w:pPr>
              <w:pStyle w:val="a8"/>
              <w:rPr>
                <w:color w:val="000000" w:themeColor="text1"/>
              </w:rPr>
            </w:pPr>
            <w:r w:rsidRPr="007761E9">
              <w:rPr>
                <w:rFonts w:hint="eastAsia"/>
              </w:rPr>
              <w:lastRenderedPageBreak/>
              <w:t>生活</w:t>
            </w:r>
            <w:r w:rsidR="00E52074" w:rsidRPr="0041651A">
              <w:rPr>
                <w:rFonts w:hint="eastAsia"/>
                <w:color w:val="000000" w:themeColor="text1"/>
              </w:rPr>
              <w:t>自理能力</w:t>
            </w:r>
          </w:p>
          <w:p w14:paraId="28A36E3B" w14:textId="77777777" w:rsidR="00E52074" w:rsidRPr="0041651A" w:rsidRDefault="00E52074" w:rsidP="00BC0BAF">
            <w:pPr>
              <w:pStyle w:val="a8"/>
              <w:spacing w:line="240" w:lineRule="auto"/>
              <w:rPr>
                <w:b w:val="0"/>
                <w:bCs/>
                <w:color w:val="000000" w:themeColor="text1"/>
              </w:rPr>
            </w:pPr>
            <w:r w:rsidRPr="0041651A">
              <w:rPr>
                <w:rFonts w:hint="eastAsia"/>
                <w:b w:val="0"/>
                <w:bCs/>
                <w:color w:val="000000" w:themeColor="text1"/>
                <w:sz w:val="20"/>
              </w:rPr>
              <w:t>（飲食、如廁、盥洗、購物、穿脫衣褲、上下學能力等）</w:t>
            </w:r>
          </w:p>
        </w:tc>
        <w:tc>
          <w:tcPr>
            <w:tcW w:w="3960" w:type="dxa"/>
          </w:tcPr>
          <w:p w14:paraId="20C89465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  <w:tcBorders>
              <w:right w:val="double" w:sz="4" w:space="0" w:color="auto"/>
            </w:tcBorders>
          </w:tcPr>
          <w:p w14:paraId="49F19AB1" w14:textId="77777777"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14:paraId="0ABE9AF3" w14:textId="77777777" w:rsidTr="00B17614">
        <w:trPr>
          <w:cantSplit/>
          <w:trHeight w:val="2048"/>
          <w:jc w:val="center"/>
        </w:trPr>
        <w:tc>
          <w:tcPr>
            <w:tcW w:w="1108" w:type="dxa"/>
            <w:tcBorders>
              <w:bottom w:val="double" w:sz="6" w:space="0" w:color="auto"/>
            </w:tcBorders>
            <w:vAlign w:val="center"/>
          </w:tcPr>
          <w:p w14:paraId="245A3CDF" w14:textId="77777777" w:rsidR="00E52074" w:rsidRPr="0041651A" w:rsidRDefault="00E52074" w:rsidP="00BC0BAF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b/>
                <w:color w:val="000000" w:themeColor="text1"/>
              </w:rPr>
              <w:t>感官知覺與其他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（視、聽、觸、嗅、味覺及其他）</w:t>
            </w:r>
          </w:p>
        </w:tc>
        <w:tc>
          <w:tcPr>
            <w:tcW w:w="3960" w:type="dxa"/>
            <w:tcBorders>
              <w:bottom w:val="double" w:sz="6" w:space="0" w:color="auto"/>
            </w:tcBorders>
          </w:tcPr>
          <w:p w14:paraId="34DE07DC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  <w:p w14:paraId="44E05C63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  <w:p w14:paraId="6E451728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  <w:p w14:paraId="6B964786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  <w:p w14:paraId="7F42D264" w14:textId="77777777"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  <w:tcBorders>
              <w:bottom w:val="double" w:sz="6" w:space="0" w:color="auto"/>
              <w:right w:val="double" w:sz="4" w:space="0" w:color="auto"/>
            </w:tcBorders>
          </w:tcPr>
          <w:p w14:paraId="418E4A21" w14:textId="77777777"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</w:tbl>
    <w:p w14:paraId="4D4B1047" w14:textId="77777777" w:rsidR="00E52074" w:rsidRPr="0041651A" w:rsidRDefault="00383699" w:rsidP="00733DDF">
      <w:pPr>
        <w:spacing w:line="300" w:lineRule="auto"/>
        <w:jc w:val="both"/>
        <w:rPr>
          <w:rFonts w:eastAsia="標楷體"/>
          <w:b/>
          <w:bCs/>
          <w:color w:val="000000" w:themeColor="text1"/>
          <w:szCs w:val="24"/>
        </w:rPr>
      </w:pPr>
      <w:r w:rsidRPr="0041651A">
        <w:rPr>
          <w:rFonts w:eastAsia="標楷體" w:hint="eastAsia"/>
          <w:b/>
          <w:bCs/>
          <w:color w:val="000000" w:themeColor="text1"/>
          <w:szCs w:val="24"/>
        </w:rPr>
        <w:t xml:space="preserve"> </w:t>
      </w:r>
    </w:p>
    <w:p w14:paraId="53BC4FE1" w14:textId="77777777" w:rsidR="00E52074" w:rsidRPr="0041651A" w:rsidRDefault="00E52074" w:rsidP="00733DDF">
      <w:pPr>
        <w:spacing w:line="300" w:lineRule="auto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41651A">
        <w:rPr>
          <w:rFonts w:eastAsia="標楷體" w:hint="eastAsia"/>
          <w:b/>
          <w:bCs/>
          <w:color w:val="000000" w:themeColor="text1"/>
          <w:sz w:val="28"/>
          <w:szCs w:val="28"/>
        </w:rPr>
        <w:t>（五）特殊需求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1"/>
      </w:tblGrid>
      <w:tr w:rsidR="00E52074" w:rsidRPr="0041651A" w14:paraId="3FBB8F52" w14:textId="77777777" w:rsidTr="00BC091C">
        <w:trPr>
          <w:trHeight w:val="5469"/>
          <w:jc w:val="center"/>
        </w:trPr>
        <w:tc>
          <w:tcPr>
            <w:tcW w:w="9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14DA4" w14:textId="77777777" w:rsidR="00F90BCA" w:rsidRPr="00A61A0E" w:rsidRDefault="006A6887" w:rsidP="006A6887">
            <w:pPr>
              <w:spacing w:beforeLines="50" w:before="120"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eastAsia="標楷體" w:hint="eastAsia"/>
                <w:szCs w:val="24"/>
              </w:rPr>
              <w:t xml:space="preserve">1. </w:t>
            </w:r>
            <w:r w:rsidR="00F90BCA" w:rsidRPr="00A61A0E">
              <w:rPr>
                <w:rFonts w:eastAsia="標楷體" w:hint="eastAsia"/>
                <w:szCs w:val="24"/>
              </w:rPr>
              <w:t>幼兒特殊需求</w:t>
            </w:r>
            <w:r w:rsidRPr="00A61A0E">
              <w:rPr>
                <w:rFonts w:eastAsia="標楷體" w:hint="eastAsia"/>
                <w:szCs w:val="24"/>
              </w:rPr>
              <w:t>向度</w:t>
            </w:r>
            <w:r w:rsidR="00192ACA" w:rsidRPr="00A61A0E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A61A0E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="00F90BCA" w:rsidRPr="00A61A0E">
              <w:rPr>
                <w:rFonts w:eastAsia="標楷體" w:hint="eastAsia"/>
                <w:sz w:val="20"/>
              </w:rPr>
              <w:t>依需求強度標示</w:t>
            </w:r>
            <w:r w:rsidR="00F90BCA" w:rsidRPr="00A61A0E">
              <w:rPr>
                <w:rFonts w:eastAsia="標楷體" w:hint="eastAsia"/>
                <w:sz w:val="20"/>
              </w:rPr>
              <w:t>1</w:t>
            </w:r>
            <w:r w:rsidR="00F90BCA" w:rsidRPr="00A61A0E">
              <w:rPr>
                <w:rFonts w:eastAsia="標楷體" w:hint="eastAsia"/>
                <w:sz w:val="20"/>
              </w:rPr>
              <w:t>、</w:t>
            </w:r>
            <w:r w:rsidR="00F90BCA" w:rsidRPr="00A61A0E">
              <w:rPr>
                <w:rFonts w:eastAsia="標楷體" w:hint="eastAsia"/>
                <w:sz w:val="20"/>
              </w:rPr>
              <w:t>2</w:t>
            </w:r>
            <w:r w:rsidR="00F90BCA" w:rsidRPr="00A61A0E">
              <w:rPr>
                <w:rFonts w:eastAsia="標楷體" w:hint="eastAsia"/>
                <w:sz w:val="20"/>
              </w:rPr>
              <w:t>、</w:t>
            </w:r>
            <w:r w:rsidR="00F90BCA" w:rsidRPr="00A61A0E">
              <w:rPr>
                <w:rFonts w:eastAsia="標楷體" w:hint="eastAsia"/>
                <w:sz w:val="20"/>
              </w:rPr>
              <w:t xml:space="preserve">3 </w:t>
            </w:r>
            <w:r w:rsidR="00F90BCA" w:rsidRPr="00A61A0E">
              <w:rPr>
                <w:rFonts w:eastAsia="標楷體"/>
                <w:sz w:val="20"/>
              </w:rPr>
              <w:t>…</w:t>
            </w:r>
            <w:r w:rsidR="00F90BCA" w:rsidRPr="00A61A0E">
              <w:rPr>
                <w:rFonts w:eastAsia="標楷體" w:hint="eastAsia"/>
                <w:sz w:val="20"/>
              </w:rPr>
              <w:t>，</w:t>
            </w:r>
            <w:r w:rsidR="00F90BCA" w:rsidRPr="00A61A0E">
              <w:rPr>
                <w:rFonts w:eastAsia="標楷體" w:hint="eastAsia"/>
                <w:sz w:val="20"/>
              </w:rPr>
              <w:t>1</w:t>
            </w:r>
            <w:r w:rsidR="00F90BCA" w:rsidRPr="00A61A0E">
              <w:rPr>
                <w:rFonts w:eastAsia="標楷體" w:hint="eastAsia"/>
                <w:sz w:val="20"/>
              </w:rPr>
              <w:t>＞</w:t>
            </w:r>
            <w:r w:rsidR="00F90BCA" w:rsidRPr="00A61A0E">
              <w:rPr>
                <w:rFonts w:eastAsia="標楷體" w:hint="eastAsia"/>
                <w:sz w:val="20"/>
              </w:rPr>
              <w:t>2</w:t>
            </w:r>
            <w:r w:rsidR="00F90BCA" w:rsidRPr="00A61A0E">
              <w:rPr>
                <w:rFonts w:eastAsia="標楷體" w:hint="eastAsia"/>
                <w:sz w:val="20"/>
              </w:rPr>
              <w:t>＞</w:t>
            </w:r>
            <w:r w:rsidR="00F90BCA" w:rsidRPr="00A61A0E">
              <w:rPr>
                <w:rFonts w:eastAsia="標楷體" w:hint="eastAsia"/>
                <w:sz w:val="20"/>
              </w:rPr>
              <w:t>3</w:t>
            </w:r>
            <w:r w:rsidR="00ED0C46" w:rsidRPr="00A61A0E">
              <w:rPr>
                <w:rFonts w:ascii="標楷體" w:eastAsia="標楷體" w:hAnsi="標楷體" w:hint="eastAsia"/>
                <w:sz w:val="20"/>
              </w:rPr>
              <w:t>；未具需求的</w:t>
            </w:r>
            <w:r w:rsidRPr="00A61A0E">
              <w:rPr>
                <w:rFonts w:ascii="標楷體" w:eastAsia="標楷體" w:hAnsi="標楷體" w:hint="eastAsia"/>
                <w:sz w:val="20"/>
              </w:rPr>
              <w:t>向度</w:t>
            </w:r>
            <w:r w:rsidR="00ED0C46" w:rsidRPr="00A61A0E">
              <w:rPr>
                <w:rFonts w:ascii="標楷體" w:eastAsia="標楷體" w:hAnsi="標楷體" w:hint="eastAsia"/>
                <w:sz w:val="20"/>
              </w:rPr>
              <w:t>無須標</w:t>
            </w:r>
            <w:proofErr w:type="gramStart"/>
            <w:r w:rsidR="00ED0C46" w:rsidRPr="00A61A0E">
              <w:rPr>
                <w:rFonts w:ascii="標楷體" w:eastAsia="標楷體" w:hAnsi="標楷體" w:hint="eastAsia"/>
                <w:sz w:val="20"/>
              </w:rPr>
              <w:t>註</w:t>
            </w:r>
            <w:proofErr w:type="gramEnd"/>
            <w:r w:rsidR="00F90BCA" w:rsidRPr="00A61A0E">
              <w:rPr>
                <w:rFonts w:eastAsia="標楷體" w:hint="eastAsia"/>
                <w:sz w:val="20"/>
              </w:rPr>
              <w:t>)</w:t>
            </w:r>
            <w:r w:rsidR="00192ACA" w:rsidRPr="00A61A0E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C1C83CB" w14:textId="77777777" w:rsidR="00725EC2" w:rsidRPr="00A61A0E" w:rsidRDefault="00F90BCA" w:rsidP="00725EC2">
            <w:pPr>
              <w:spacing w:line="276" w:lineRule="auto"/>
              <w:ind w:firstLineChars="150" w:firstLine="360"/>
              <w:jc w:val="both"/>
              <w:rPr>
                <w:rFonts w:eastAsia="標楷體"/>
                <w:szCs w:val="24"/>
              </w:rPr>
            </w:pPr>
            <w:r w:rsidRPr="00A61A0E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="003B422F" w:rsidRPr="00A61A0E">
              <w:rPr>
                <w:rFonts w:eastAsia="標楷體" w:hint="eastAsia"/>
                <w:szCs w:val="24"/>
              </w:rPr>
              <w:t>生理或</w:t>
            </w:r>
            <w:r w:rsidRPr="00A61A0E">
              <w:rPr>
                <w:rFonts w:eastAsia="標楷體" w:hint="eastAsia"/>
                <w:szCs w:val="24"/>
              </w:rPr>
              <w:t>感官</w:t>
            </w:r>
            <w:r w:rsidR="003B422F" w:rsidRPr="00A61A0E">
              <w:rPr>
                <w:rFonts w:eastAsia="標楷體" w:hint="eastAsia"/>
                <w:szCs w:val="24"/>
              </w:rPr>
              <w:t>能力</w:t>
            </w:r>
            <w:r w:rsidRPr="00A61A0E">
              <w:rPr>
                <w:rFonts w:eastAsia="標楷體" w:hint="eastAsia"/>
                <w:szCs w:val="24"/>
              </w:rPr>
              <w:t>、</w:t>
            </w:r>
            <w:r w:rsidRPr="00A61A0E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Pr="00A61A0E">
              <w:rPr>
                <w:rFonts w:eastAsia="標楷體" w:hint="eastAsia"/>
                <w:szCs w:val="24"/>
              </w:rPr>
              <w:t>認知發展、</w:t>
            </w:r>
            <w:r w:rsidR="00725EC2" w:rsidRPr="00A61A0E">
              <w:rPr>
                <w:rFonts w:eastAsia="標楷體" w:hint="eastAsia"/>
                <w:u w:val="single"/>
              </w:rPr>
              <w:t xml:space="preserve">   </w:t>
            </w:r>
            <w:r w:rsidR="00725EC2" w:rsidRPr="00A61A0E">
              <w:rPr>
                <w:rFonts w:eastAsia="標楷體" w:hint="eastAsia"/>
              </w:rPr>
              <w:t>溝通發展、</w:t>
            </w:r>
            <w:r w:rsidRPr="00A61A0E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Pr="00A61A0E">
              <w:rPr>
                <w:rFonts w:eastAsia="標楷體" w:hint="eastAsia"/>
                <w:szCs w:val="24"/>
              </w:rPr>
              <w:t>社會情緒發展、</w:t>
            </w:r>
          </w:p>
          <w:p w14:paraId="0CF8B5ED" w14:textId="77777777" w:rsidR="00725EC2" w:rsidRPr="00A61A0E" w:rsidRDefault="00F90BCA" w:rsidP="00725EC2">
            <w:pPr>
              <w:spacing w:line="276" w:lineRule="auto"/>
              <w:ind w:firstLineChars="150" w:firstLine="360"/>
              <w:jc w:val="both"/>
              <w:rPr>
                <w:rFonts w:eastAsia="標楷體"/>
              </w:rPr>
            </w:pPr>
            <w:r w:rsidRPr="00A61A0E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Pr="00A61A0E">
              <w:rPr>
                <w:rFonts w:eastAsia="標楷體" w:hint="eastAsia"/>
                <w:szCs w:val="24"/>
              </w:rPr>
              <w:t>動作發展</w:t>
            </w:r>
            <w:r w:rsidR="00725EC2" w:rsidRPr="00A61A0E">
              <w:rPr>
                <w:rFonts w:ascii="標楷體" w:eastAsia="標楷體" w:hAnsi="標楷體" w:hint="eastAsia"/>
                <w:szCs w:val="24"/>
              </w:rPr>
              <w:t>（</w:t>
            </w:r>
            <w:r w:rsidRPr="00A61A0E">
              <w:rPr>
                <w:rFonts w:eastAsia="標楷體" w:hint="eastAsia"/>
                <w:szCs w:val="24"/>
              </w:rPr>
              <w:t>□粗大</w:t>
            </w:r>
            <w:r w:rsidR="00725EC2" w:rsidRPr="00A61A0E">
              <w:rPr>
                <w:rFonts w:eastAsia="標楷體" w:hint="eastAsia"/>
                <w:szCs w:val="24"/>
              </w:rPr>
              <w:t>動作</w:t>
            </w:r>
            <w:r w:rsidRPr="00A61A0E">
              <w:rPr>
                <w:rFonts w:eastAsia="標楷體" w:hint="eastAsia"/>
                <w:szCs w:val="24"/>
              </w:rPr>
              <w:t xml:space="preserve"> </w:t>
            </w:r>
            <w:r w:rsidRPr="00A61A0E">
              <w:rPr>
                <w:rFonts w:eastAsia="標楷體" w:hint="eastAsia"/>
                <w:szCs w:val="24"/>
              </w:rPr>
              <w:t>□精細</w:t>
            </w:r>
            <w:r w:rsidR="00725EC2" w:rsidRPr="00A61A0E">
              <w:rPr>
                <w:rFonts w:eastAsia="標楷體" w:hint="eastAsia"/>
                <w:szCs w:val="24"/>
              </w:rPr>
              <w:t>動作</w:t>
            </w:r>
            <w:r w:rsidR="00725EC2" w:rsidRPr="00A61A0E">
              <w:rPr>
                <w:rFonts w:ascii="標楷體" w:eastAsia="標楷體" w:hAnsi="標楷體" w:hint="eastAsia"/>
                <w:szCs w:val="24"/>
              </w:rPr>
              <w:t>）</w:t>
            </w:r>
            <w:r w:rsidRPr="00A61A0E">
              <w:rPr>
                <w:rFonts w:eastAsia="標楷體" w:hint="eastAsia"/>
                <w:szCs w:val="24"/>
              </w:rPr>
              <w:t>、</w:t>
            </w:r>
            <w:r w:rsidRPr="00A61A0E">
              <w:rPr>
                <w:rFonts w:eastAsia="標楷體" w:hint="eastAsia"/>
                <w:u w:val="single"/>
              </w:rPr>
              <w:t xml:space="preserve">   </w:t>
            </w:r>
            <w:r w:rsidRPr="00A61A0E">
              <w:rPr>
                <w:rFonts w:eastAsia="標楷體" w:hint="eastAsia"/>
              </w:rPr>
              <w:t>生活自理能力、</w:t>
            </w:r>
          </w:p>
          <w:p w14:paraId="3C67FAE6" w14:textId="77777777" w:rsidR="00F90BCA" w:rsidRPr="00A61A0E" w:rsidRDefault="00F90BCA" w:rsidP="00725EC2">
            <w:pPr>
              <w:spacing w:line="276" w:lineRule="auto"/>
              <w:ind w:firstLineChars="150" w:firstLine="360"/>
              <w:jc w:val="both"/>
              <w:rPr>
                <w:rFonts w:eastAsia="標楷體"/>
              </w:rPr>
            </w:pPr>
            <w:r w:rsidRPr="00A61A0E">
              <w:rPr>
                <w:rFonts w:eastAsia="標楷體" w:hint="eastAsia"/>
                <w:u w:val="single"/>
              </w:rPr>
              <w:t xml:space="preserve">   </w:t>
            </w:r>
            <w:r w:rsidRPr="00A61A0E">
              <w:rPr>
                <w:rFonts w:eastAsia="標楷體" w:hint="eastAsia"/>
              </w:rPr>
              <w:t>其他：</w:t>
            </w:r>
            <w:r w:rsidRPr="00A61A0E">
              <w:rPr>
                <w:rFonts w:eastAsia="標楷體" w:hint="eastAsia"/>
                <w:u w:val="single"/>
              </w:rPr>
              <w:t xml:space="preserve">　　　　</w:t>
            </w:r>
            <w:r w:rsidRPr="00A61A0E">
              <w:rPr>
                <w:rFonts w:eastAsia="標楷體" w:hint="eastAsia"/>
                <w:u w:val="single"/>
              </w:rPr>
              <w:t xml:space="preserve"> </w:t>
            </w:r>
            <w:r w:rsidRPr="00A61A0E">
              <w:rPr>
                <w:rFonts w:eastAsia="標楷體" w:hint="eastAsia"/>
                <w:u w:val="single"/>
              </w:rPr>
              <w:t xml:space="preserve">　　　　　　</w:t>
            </w:r>
          </w:p>
          <w:p w14:paraId="7C110D10" w14:textId="77777777" w:rsidR="00E52074" w:rsidRPr="00A61A0E" w:rsidRDefault="006A6887" w:rsidP="00126E77">
            <w:pPr>
              <w:spacing w:beforeLines="50" w:before="120" w:line="300" w:lineRule="auto"/>
              <w:jc w:val="both"/>
              <w:rPr>
                <w:rFonts w:eastAsia="標楷體"/>
                <w:bCs/>
                <w:szCs w:val="24"/>
              </w:rPr>
            </w:pPr>
            <w:r w:rsidRPr="00A61A0E">
              <w:rPr>
                <w:rFonts w:eastAsia="標楷體" w:hint="eastAsia"/>
                <w:bCs/>
                <w:szCs w:val="24"/>
              </w:rPr>
              <w:t xml:space="preserve">2. </w:t>
            </w:r>
            <w:r w:rsidRPr="00A61A0E">
              <w:rPr>
                <w:rFonts w:eastAsia="標楷體" w:hint="eastAsia"/>
                <w:bCs/>
                <w:szCs w:val="24"/>
              </w:rPr>
              <w:t>需求說明</w:t>
            </w:r>
            <w:r w:rsidR="00BB11EC" w:rsidRPr="00A61A0E">
              <w:rPr>
                <w:rFonts w:ascii="標楷體" w:eastAsia="標楷體" w:hAnsi="標楷體" w:hint="eastAsia"/>
                <w:bCs/>
                <w:sz w:val="20"/>
              </w:rPr>
              <w:t>（條列敘述）</w:t>
            </w:r>
            <w:r w:rsidRPr="00A61A0E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  <w:p w14:paraId="352F11E7" w14:textId="77777777" w:rsidR="00E52074" w:rsidRDefault="00E52074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69CEA4C1" w14:textId="77777777" w:rsidR="00BC0BAF" w:rsidRDefault="00BC0BAF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37937826" w14:textId="77777777" w:rsidR="00B91C29" w:rsidRDefault="00B91C29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2F752332" w14:textId="77777777" w:rsidR="00512D54" w:rsidRDefault="00512D54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3BD40364" w14:textId="77777777" w:rsidR="00512D54" w:rsidRDefault="00512D54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4F92DF14" w14:textId="77777777" w:rsidR="00BC0BAF" w:rsidRDefault="00BC0BAF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5084F49B" w14:textId="77777777" w:rsidR="00BC0BAF" w:rsidRDefault="00BC0BAF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17A8BF32" w14:textId="77777777" w:rsidR="00BC0BAF" w:rsidRPr="0041651A" w:rsidRDefault="00BC0BAF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976126F" w14:textId="77777777" w:rsidR="00807F79" w:rsidRPr="00A61A0E" w:rsidRDefault="006A6887" w:rsidP="00BC0BAF">
      <w:pPr>
        <w:spacing w:line="240" w:lineRule="auto"/>
        <w:ind w:left="994" w:hangingChars="497" w:hanging="99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0"/>
        </w:rPr>
        <w:t xml:space="preserve">  </w:t>
      </w:r>
      <w:r w:rsidRPr="00A61A0E">
        <w:rPr>
          <w:rFonts w:ascii="標楷體" w:eastAsia="標楷體" w:hAnsi="標楷體" w:hint="eastAsia"/>
          <w:bCs/>
          <w:sz w:val="20"/>
        </w:rPr>
        <w:t>※</w:t>
      </w:r>
      <w:r w:rsidRPr="00A61A0E">
        <w:rPr>
          <w:rFonts w:eastAsia="標楷體" w:hint="eastAsia"/>
          <w:bCs/>
          <w:sz w:val="20"/>
        </w:rPr>
        <w:t>備註</w:t>
      </w:r>
      <w:r w:rsidRPr="00A61A0E">
        <w:rPr>
          <w:rFonts w:ascii="標楷體" w:eastAsia="標楷體" w:hAnsi="標楷體" w:hint="eastAsia"/>
          <w:bCs/>
          <w:sz w:val="20"/>
        </w:rPr>
        <w:t>：</w:t>
      </w:r>
      <w:proofErr w:type="gramStart"/>
      <w:r w:rsidRPr="00A61A0E">
        <w:rPr>
          <w:rFonts w:eastAsia="標楷體" w:hint="eastAsia"/>
          <w:bCs/>
          <w:sz w:val="20"/>
        </w:rPr>
        <w:t>請依幼生</w:t>
      </w:r>
      <w:proofErr w:type="gramEnd"/>
      <w:r w:rsidRPr="00A61A0E">
        <w:rPr>
          <w:rFonts w:eastAsia="標楷體" w:hint="eastAsia"/>
          <w:bCs/>
          <w:sz w:val="20"/>
        </w:rPr>
        <w:t>各領域的能力、障礙特性及學習現場評估，</w:t>
      </w:r>
      <w:proofErr w:type="gramStart"/>
      <w:r w:rsidRPr="00A61A0E">
        <w:rPr>
          <w:rFonts w:eastAsia="標楷體" w:hint="eastAsia"/>
          <w:bCs/>
          <w:sz w:val="20"/>
        </w:rPr>
        <w:t>進行綜整的</w:t>
      </w:r>
      <w:proofErr w:type="gramEnd"/>
      <w:r w:rsidRPr="00A61A0E">
        <w:rPr>
          <w:rFonts w:eastAsia="標楷體" w:hint="eastAsia"/>
          <w:bCs/>
          <w:sz w:val="20"/>
        </w:rPr>
        <w:t>需求分析，具體陳述其在個人生理、生活適應、幼兒園學習、家庭功能或其他方面的相關需求，例如</w:t>
      </w:r>
      <w:r w:rsidRPr="00A61A0E">
        <w:rPr>
          <w:rFonts w:ascii="標楷體" w:eastAsia="標楷體" w:hAnsi="標楷體" w:hint="eastAsia"/>
          <w:bCs/>
          <w:sz w:val="20"/>
        </w:rPr>
        <w:t>：</w:t>
      </w:r>
      <w:r w:rsidRPr="00A61A0E">
        <w:rPr>
          <w:rFonts w:eastAsia="標楷體" w:hint="eastAsia"/>
          <w:bCs/>
          <w:sz w:val="20"/>
        </w:rPr>
        <w:t>課程調整、相關專業服務、輔助科技應用、用藥需求</w:t>
      </w:r>
      <w:r w:rsidRPr="00A61A0E">
        <w:rPr>
          <w:rFonts w:eastAsia="標楷體"/>
          <w:bCs/>
          <w:sz w:val="20"/>
        </w:rPr>
        <w:t>…</w:t>
      </w:r>
      <w:r w:rsidRPr="00A61A0E">
        <w:rPr>
          <w:rFonts w:eastAsia="標楷體" w:hint="eastAsia"/>
          <w:bCs/>
          <w:sz w:val="20"/>
        </w:rPr>
        <w:t>等。</w:t>
      </w:r>
    </w:p>
    <w:p w14:paraId="61ADF767" w14:textId="6961AA9F" w:rsidR="00400FA2" w:rsidRDefault="00400FA2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62DB7571" w14:textId="18356E88" w:rsidR="00A61A0E" w:rsidRDefault="00A61A0E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54DE2242" w14:textId="68D5296C" w:rsidR="00A61A0E" w:rsidRDefault="00A61A0E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54A30035" w14:textId="0C4BC148" w:rsidR="00A61A0E" w:rsidRDefault="00A61A0E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51429A55" w14:textId="03278B0B" w:rsidR="00A61A0E" w:rsidRDefault="00A61A0E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1F0DE882" w14:textId="739D8FF4" w:rsidR="00A61A0E" w:rsidRDefault="00A61A0E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7EA8747B" w14:textId="1F8981CE" w:rsidR="00A61A0E" w:rsidRDefault="00A61A0E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79457DB2" w14:textId="77777777" w:rsidR="00A61A0E" w:rsidRPr="00A61A0E" w:rsidRDefault="00A61A0E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</w:rPr>
      </w:pPr>
    </w:p>
    <w:p w14:paraId="69F90468" w14:textId="77777777" w:rsidR="00E52074" w:rsidRPr="0041651A" w:rsidRDefault="00C251B0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二、幼生</w:t>
      </w:r>
      <w:r w:rsidR="00E52074" w:rsidRPr="0041651A">
        <w:rPr>
          <w:rFonts w:ascii="標楷體" w:eastAsia="標楷體" w:hAnsi="標楷體" w:hint="eastAsia"/>
          <w:b/>
          <w:color w:val="000000" w:themeColor="text1"/>
          <w:sz w:val="28"/>
        </w:rPr>
        <w:t>所需特殊教育、相關服務及支持策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67"/>
        <w:gridCol w:w="8205"/>
      </w:tblGrid>
      <w:tr w:rsidR="0041651A" w:rsidRPr="0041651A" w14:paraId="145C814C" w14:textId="77777777" w:rsidTr="007D29D7">
        <w:trPr>
          <w:trHeight w:val="264"/>
          <w:tblHeader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2AE965" w14:textId="77777777" w:rsidR="00E52074" w:rsidRPr="0041651A" w:rsidRDefault="00E52074" w:rsidP="007D29D7">
            <w:pPr>
              <w:spacing w:beforeLines="30" w:before="72" w:afterLines="30" w:after="72"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41651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77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48727A" w14:textId="77777777" w:rsidR="00E52074" w:rsidRPr="0041651A" w:rsidRDefault="00E52074" w:rsidP="006B352B">
            <w:pPr>
              <w:spacing w:beforeLines="30" w:before="72" w:afterLines="30" w:after="72"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41651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內</w:t>
            </w:r>
            <w:r w:rsidRPr="0041651A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Pr="0041651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容</w:t>
            </w:r>
          </w:p>
        </w:tc>
      </w:tr>
      <w:tr w:rsidR="0041651A" w:rsidRPr="0041651A" w14:paraId="2CCD3EAB" w14:textId="77777777" w:rsidTr="00B2151A">
        <w:trPr>
          <w:trHeight w:val="1141"/>
          <w:jc w:val="center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BD90552" w14:textId="77777777" w:rsidR="00E52074" w:rsidRPr="0041651A" w:rsidRDefault="00E52074" w:rsidP="007D29D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殊教育服務</w:t>
            </w:r>
          </w:p>
        </w:tc>
        <w:tc>
          <w:tcPr>
            <w:tcW w:w="8772" w:type="dxa"/>
            <w:gridSpan w:val="2"/>
            <w:tcBorders>
              <w:right w:val="double" w:sz="4" w:space="0" w:color="auto"/>
            </w:tcBorders>
          </w:tcPr>
          <w:p w14:paraId="0FADE3EC" w14:textId="77777777" w:rsidR="00E52074" w:rsidRPr="0041651A" w:rsidRDefault="00E52074" w:rsidP="00E56A8B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bCs/>
                <w:color w:val="000000" w:themeColor="text1"/>
                <w:szCs w:val="24"/>
              </w:rPr>
              <w:t>提供學前巡迴輔導服務</w:t>
            </w:r>
            <w:r w:rsidRPr="00BB11EC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（</w:t>
            </w:r>
            <w:r w:rsidRPr="00BB11EC">
              <w:rPr>
                <w:rFonts w:eastAsia="標楷體" w:hint="eastAsia"/>
                <w:bCs/>
                <w:color w:val="000000" w:themeColor="text1"/>
                <w:sz w:val="20"/>
              </w:rPr>
              <w:t>巡迴輔導教師入班</w:t>
            </w:r>
            <w:r w:rsidRPr="00BB11EC">
              <w:rPr>
                <w:rFonts w:ascii="標楷體" w:eastAsia="標楷體" w:hAnsi="標楷體" w:hint="eastAsia"/>
                <w:color w:val="000000" w:themeColor="text1"/>
                <w:sz w:val="20"/>
              </w:rPr>
              <w:t>與班級教師共同設計教學或生活</w:t>
            </w:r>
            <w:r w:rsidRPr="00A61A0E">
              <w:rPr>
                <w:rFonts w:ascii="標楷體" w:eastAsia="標楷體" w:hAnsi="標楷體" w:hint="eastAsia"/>
                <w:sz w:val="20"/>
              </w:rPr>
              <w:t>中</w:t>
            </w:r>
            <w:r w:rsidR="009B09A1" w:rsidRPr="00A61A0E">
              <w:rPr>
                <w:rFonts w:ascii="標楷體" w:eastAsia="標楷體" w:hAnsi="標楷體" w:hint="eastAsia"/>
                <w:sz w:val="20"/>
              </w:rPr>
              <w:t>適於</w:t>
            </w:r>
            <w:r w:rsidRPr="00A61A0E">
              <w:rPr>
                <w:rFonts w:ascii="標楷體" w:eastAsia="標楷體" w:hAnsi="標楷體" w:hint="eastAsia"/>
                <w:sz w:val="20"/>
              </w:rPr>
              <w:t>運</w:t>
            </w:r>
            <w:r w:rsidRPr="00BB11EC">
              <w:rPr>
                <w:rFonts w:ascii="標楷體" w:eastAsia="標楷體" w:hAnsi="標楷體" w:hint="eastAsia"/>
                <w:color w:val="000000" w:themeColor="text1"/>
                <w:sz w:val="20"/>
              </w:rPr>
              <w:t>用的策略及活動，進而提供教學支持及追蹤個案學習狀況</w:t>
            </w:r>
            <w:r w:rsidRPr="00BB11EC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）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14:paraId="1D0D9301" w14:textId="77777777" w:rsidR="00E52074" w:rsidRPr="0041651A" w:rsidRDefault="00E52074" w:rsidP="00E56A8B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spacing w:afterLines="50" w:after="120" w:line="240" w:lineRule="auto"/>
              <w:ind w:left="284" w:hanging="284"/>
              <w:rPr>
                <w:rFonts w:eastAsia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bCs/>
                <w:szCs w:val="24"/>
              </w:rPr>
              <w:t>其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他</w:t>
            </w:r>
            <w:r w:rsidRPr="00A61A0E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</w:tc>
      </w:tr>
      <w:tr w:rsidR="00A61A0E" w:rsidRPr="00A61A0E" w14:paraId="37824146" w14:textId="77777777" w:rsidTr="007D29D7">
        <w:trPr>
          <w:trHeight w:val="673"/>
          <w:jc w:val="center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14:paraId="58E9ED87" w14:textId="77777777" w:rsidR="002B7678" w:rsidRPr="00A61A0E" w:rsidRDefault="002B7678" w:rsidP="007D29D7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1A0E">
              <w:rPr>
                <w:rFonts w:ascii="標楷體" w:eastAsia="標楷體" w:hAnsi="標楷體" w:hint="eastAsia"/>
                <w:b/>
                <w:szCs w:val="24"/>
              </w:rPr>
              <w:t>相關專業服務</w:t>
            </w:r>
          </w:p>
        </w:tc>
        <w:tc>
          <w:tcPr>
            <w:tcW w:w="8772" w:type="dxa"/>
            <w:gridSpan w:val="2"/>
            <w:tcBorders>
              <w:right w:val="double" w:sz="4" w:space="0" w:color="auto"/>
            </w:tcBorders>
          </w:tcPr>
          <w:p w14:paraId="214A31DB" w14:textId="77777777" w:rsidR="002B7678" w:rsidRPr="00A61A0E" w:rsidRDefault="002B7678" w:rsidP="00C57B3B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教育系統提供之相關專業服務：</w:t>
            </w:r>
          </w:p>
          <w:p w14:paraId="366761EC" w14:textId="77777777" w:rsidR="002B7678" w:rsidRPr="00A61A0E" w:rsidRDefault="002B7678" w:rsidP="00C57B3B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物理治療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服務</w:t>
            </w:r>
            <w:r w:rsidRPr="00A61A0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7245986" w14:textId="77777777" w:rsidR="002B7678" w:rsidRPr="00A61A0E" w:rsidRDefault="002B7678" w:rsidP="00C57B3B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職能治療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服務</w:t>
            </w:r>
            <w:r w:rsidRPr="00A61A0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88B4BC4" w14:textId="77777777" w:rsidR="002B7678" w:rsidRPr="00A61A0E" w:rsidRDefault="002B7678" w:rsidP="007D29D7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</w:t>
            </w:r>
            <w:r w:rsidRPr="00A61A0E">
              <w:rPr>
                <w:rFonts w:ascii="標楷體" w:eastAsia="標楷體" w:hAnsi="標楷體"/>
                <w:szCs w:val="24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Cs w:val="24"/>
              </w:rPr>
              <w:t>語言治療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服務</w:t>
            </w:r>
            <w:r w:rsidRPr="00A61A0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2E648C3" w14:textId="77777777" w:rsidR="002B7678" w:rsidRPr="00A61A0E" w:rsidRDefault="00C57B3B" w:rsidP="00C57B3B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其他</w:t>
            </w:r>
            <w:r w:rsidR="002B7678" w:rsidRPr="00A61A0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A61A0E" w:rsidRPr="00A61A0E" w14:paraId="10E17A11" w14:textId="77777777" w:rsidTr="007D29D7">
        <w:trPr>
          <w:trHeight w:val="1901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0EEB81" w14:textId="77777777" w:rsidR="002B7678" w:rsidRPr="00A61A0E" w:rsidRDefault="002B7678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772" w:type="dxa"/>
            <w:gridSpan w:val="2"/>
            <w:tcBorders>
              <w:right w:val="double" w:sz="4" w:space="0" w:color="auto"/>
            </w:tcBorders>
          </w:tcPr>
          <w:p w14:paraId="266D7BDF" w14:textId="77777777" w:rsidR="002B7678" w:rsidRPr="00A61A0E" w:rsidRDefault="002B7678" w:rsidP="00C57B3B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校</w:t>
            </w:r>
            <w:r w:rsidRPr="00A61A0E">
              <w:rPr>
                <w:rFonts w:ascii="標楷體" w:eastAsia="標楷體" w:hAnsi="標楷體" w:hint="eastAsia"/>
                <w:bCs/>
                <w:szCs w:val="24"/>
              </w:rPr>
              <w:t>（園）外</w:t>
            </w:r>
            <w:r w:rsidR="00FD0EE8" w:rsidRPr="00A61A0E">
              <w:rPr>
                <w:rFonts w:ascii="標楷體" w:eastAsia="標楷體" w:hAnsi="標楷體" w:hint="eastAsia"/>
                <w:bCs/>
                <w:szCs w:val="24"/>
              </w:rPr>
              <w:t>目前</w:t>
            </w:r>
            <w:r w:rsidRPr="00A61A0E">
              <w:rPr>
                <w:rFonts w:ascii="標楷體" w:eastAsia="標楷體" w:hAnsi="標楷體" w:hint="eastAsia"/>
                <w:bCs/>
                <w:szCs w:val="24"/>
              </w:rPr>
              <w:t>接受之相關專業服務：</w:t>
            </w:r>
          </w:p>
          <w:p w14:paraId="5135E2D7" w14:textId="77777777" w:rsidR="002B7678" w:rsidRPr="00A61A0E" w:rsidRDefault="002B7678" w:rsidP="00C57B3B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物理治療：</w:t>
            </w:r>
          </w:p>
          <w:p w14:paraId="1B4C413A" w14:textId="77777777" w:rsidR="002B7678" w:rsidRPr="00A61A0E" w:rsidRDefault="002B7678" w:rsidP="00C57B3B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職能治療：</w:t>
            </w:r>
          </w:p>
          <w:p w14:paraId="576F0FDB" w14:textId="77777777" w:rsidR="002B7678" w:rsidRPr="00A61A0E" w:rsidRDefault="002B7678" w:rsidP="00C57B3B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</w:t>
            </w:r>
            <w:r w:rsidRPr="00A61A0E">
              <w:rPr>
                <w:rFonts w:ascii="標楷體" w:eastAsia="標楷體" w:hAnsi="標楷體"/>
                <w:szCs w:val="24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Cs w:val="24"/>
              </w:rPr>
              <w:t>語言治療：</w:t>
            </w:r>
          </w:p>
          <w:p w14:paraId="5AC030D4" w14:textId="77777777" w:rsidR="002B7678" w:rsidRPr="00A61A0E" w:rsidRDefault="002B7678" w:rsidP="00C57B3B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社工</w:t>
            </w:r>
            <w:r w:rsidRPr="00A61A0E">
              <w:rPr>
                <w:rFonts w:ascii="標楷體" w:eastAsia="標楷體" w:hAnsi="標楷體"/>
                <w:szCs w:val="24"/>
              </w:rPr>
              <w:t>/</w:t>
            </w:r>
            <w:r w:rsidRPr="00A61A0E">
              <w:rPr>
                <w:rFonts w:ascii="標楷體" w:eastAsia="標楷體" w:hAnsi="標楷體" w:hint="eastAsia"/>
                <w:szCs w:val="24"/>
              </w:rPr>
              <w:t>個案管理：</w:t>
            </w:r>
          </w:p>
          <w:p w14:paraId="1A1E20EA" w14:textId="77777777" w:rsidR="002B7678" w:rsidRPr="00A61A0E" w:rsidRDefault="002B7678" w:rsidP="00C57B3B">
            <w:pPr>
              <w:pStyle w:val="ad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其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他</w:t>
            </w:r>
            <w:r w:rsidRPr="00A61A0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A61A0E" w:rsidRPr="00A61A0E" w14:paraId="13EA8DDF" w14:textId="77777777" w:rsidTr="00B959A8">
        <w:trPr>
          <w:trHeight w:val="1405"/>
          <w:jc w:val="center"/>
        </w:trPr>
        <w:tc>
          <w:tcPr>
            <w:tcW w:w="836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149579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71B71EBE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9234C6C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1A0E">
              <w:rPr>
                <w:rFonts w:ascii="標楷體" w:eastAsia="標楷體" w:hAnsi="標楷體" w:hint="eastAsia"/>
                <w:b/>
                <w:szCs w:val="24"/>
              </w:rPr>
              <w:t>支持策略</w:t>
            </w:r>
          </w:p>
          <w:p w14:paraId="7A378633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F2450DB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F3EC4FC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5617F92C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70BEF01D" w14:textId="77777777" w:rsidR="00E52074" w:rsidRPr="00A61A0E" w:rsidRDefault="00E52074" w:rsidP="002164C4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0E6E49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環</w:t>
            </w:r>
          </w:p>
          <w:p w14:paraId="0CA9DA23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境</w:t>
            </w:r>
          </w:p>
          <w:p w14:paraId="6B222E9A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調</w:t>
            </w:r>
          </w:p>
          <w:p w14:paraId="1962CB80" w14:textId="77777777" w:rsidR="00E52074" w:rsidRPr="00A61A0E" w:rsidRDefault="00E52074" w:rsidP="00991321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1A0E">
              <w:rPr>
                <w:rFonts w:eastAsia="標楷體" w:hint="eastAsia"/>
                <w:b/>
              </w:rPr>
              <w:t>整</w:t>
            </w:r>
          </w:p>
        </w:tc>
        <w:tc>
          <w:tcPr>
            <w:tcW w:w="8205" w:type="dxa"/>
            <w:tcBorders>
              <w:right w:val="double" w:sz="4" w:space="0" w:color="auto"/>
            </w:tcBorders>
          </w:tcPr>
          <w:p w14:paraId="7E25A338" w14:textId="77777777" w:rsidR="00A9597A" w:rsidRPr="00A61A0E" w:rsidRDefault="00E52074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提供時間結構</w:t>
            </w:r>
            <w:r w:rsidRPr="00A61A0E">
              <w:rPr>
                <w:rFonts w:ascii="標楷體" w:eastAsia="標楷體" w:hAnsi="標楷體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□提供無障礙設施</w:t>
            </w:r>
            <w:r w:rsidR="00A9597A" w:rsidRPr="00A61A0E">
              <w:rPr>
                <w:rFonts w:ascii="標楷體" w:eastAsia="標楷體" w:hAnsi="標楷體" w:hint="eastAsia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□提供空間結構</w:t>
            </w:r>
            <w:r w:rsidRPr="00A61A0E">
              <w:rPr>
                <w:rFonts w:ascii="標楷體" w:eastAsia="標楷體" w:hAnsi="標楷體"/>
              </w:rPr>
              <w:t xml:space="preserve">  </w:t>
            </w:r>
          </w:p>
          <w:p w14:paraId="04F3A49E" w14:textId="77777777" w:rsidR="00E52074" w:rsidRPr="00A61A0E" w:rsidRDefault="00E52074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安排合宜的教室位置</w:t>
            </w:r>
            <w:r w:rsidR="00A9597A" w:rsidRPr="00A61A0E">
              <w:rPr>
                <w:rFonts w:ascii="標楷體" w:eastAsia="標楷體" w:hAnsi="標楷體" w:hint="eastAsia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□調整教室進出或活動進行的動線</w:t>
            </w:r>
          </w:p>
          <w:p w14:paraId="11FEEBE3" w14:textId="77777777" w:rsidR="00E52074" w:rsidRPr="00A61A0E" w:rsidRDefault="00E52074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調整教室設施</w:t>
            </w:r>
            <w:r w:rsidRPr="00A61A0E">
              <w:rPr>
                <w:rFonts w:ascii="標楷體" w:eastAsia="標楷體" w:hAnsi="標楷體"/>
              </w:rPr>
              <w:t>(</w:t>
            </w:r>
            <w:r w:rsidRPr="00A61A0E">
              <w:rPr>
                <w:rFonts w:ascii="標楷體" w:eastAsia="標楷體" w:hAnsi="標楷體" w:hint="eastAsia"/>
              </w:rPr>
              <w:t>如：桌椅高度、燈光</w:t>
            </w:r>
            <w:r w:rsidRPr="00A61A0E">
              <w:rPr>
                <w:rFonts w:ascii="標楷體" w:eastAsia="標楷體" w:hAnsi="標楷體"/>
              </w:rPr>
              <w:t>)</w:t>
            </w:r>
            <w:r w:rsidR="00A9597A" w:rsidRPr="00A61A0E">
              <w:rPr>
                <w:rFonts w:ascii="標楷體" w:eastAsia="標楷體" w:hAnsi="標楷體" w:hint="eastAsia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□避免會分散注意力的刺激</w:t>
            </w:r>
          </w:p>
          <w:p w14:paraId="7BAC1690" w14:textId="77777777" w:rsidR="00E52074" w:rsidRPr="00A61A0E" w:rsidRDefault="00E52074" w:rsidP="007D29D7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</w:rPr>
              <w:t>□安排獨立工作的學習區或情緒轉換區</w:t>
            </w:r>
            <w:r w:rsidR="007D29D7" w:rsidRPr="00A61A0E">
              <w:rPr>
                <w:rFonts w:ascii="標楷體" w:eastAsia="標楷體" w:hAnsi="標楷體" w:hint="eastAsia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□其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他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</w:tc>
      </w:tr>
      <w:tr w:rsidR="00A61A0E" w:rsidRPr="00A61A0E" w14:paraId="4D2B604C" w14:textId="77777777" w:rsidTr="00B2151A">
        <w:trPr>
          <w:trHeight w:val="4155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516BB8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69E452A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教</w:t>
            </w:r>
          </w:p>
          <w:p w14:paraId="10D03580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學</w:t>
            </w:r>
          </w:p>
          <w:p w14:paraId="1EA12FCA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輔</w:t>
            </w:r>
          </w:p>
          <w:p w14:paraId="28B32C61" w14:textId="77777777" w:rsidR="00E52074" w:rsidRPr="00A61A0E" w:rsidRDefault="00E52074" w:rsidP="00991321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1A0E">
              <w:rPr>
                <w:rFonts w:eastAsia="標楷體" w:hint="eastAsia"/>
                <w:b/>
              </w:rPr>
              <w:t>導</w:t>
            </w:r>
          </w:p>
        </w:tc>
        <w:tc>
          <w:tcPr>
            <w:tcW w:w="8205" w:type="dxa"/>
            <w:tcBorders>
              <w:right w:val="double" w:sz="4" w:space="0" w:color="auto"/>
            </w:tcBorders>
          </w:tcPr>
          <w:p w14:paraId="7CBA5077" w14:textId="77777777" w:rsidR="00E52074" w:rsidRPr="00A61A0E" w:rsidRDefault="001B5205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eastAsia="標楷體"/>
              </w:rPr>
              <w:t>1</w:t>
            </w:r>
            <w:r w:rsidRPr="00A61A0E">
              <w:rPr>
                <w:rFonts w:ascii="標楷體" w:eastAsia="標楷體" w:hAnsi="標楷體" w:hint="eastAsia"/>
              </w:rPr>
              <w:t xml:space="preserve">. </w:t>
            </w:r>
            <w:r w:rsidR="00E52074" w:rsidRPr="00A61A0E">
              <w:rPr>
                <w:rFonts w:ascii="標楷體" w:eastAsia="標楷體" w:hAnsi="標楷體" w:hint="eastAsia"/>
              </w:rPr>
              <w:t>教材調整：</w:t>
            </w:r>
          </w:p>
          <w:p w14:paraId="12ADCD29" w14:textId="77777777" w:rsidR="007D29D7" w:rsidRPr="00A61A0E" w:rsidRDefault="00E52074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提供特殊視覺輔助</w:t>
            </w:r>
            <w:r w:rsidRPr="00A61A0E">
              <w:rPr>
                <w:rFonts w:ascii="標楷體" w:eastAsia="標楷體" w:hAnsi="標楷體"/>
              </w:rPr>
              <w:t xml:space="preserve">  </w:t>
            </w:r>
            <w:r w:rsidR="007D29D7" w:rsidRPr="00A61A0E">
              <w:rPr>
                <w:rFonts w:ascii="標楷體" w:eastAsia="標楷體" w:hAnsi="標楷體" w:hint="eastAsia"/>
              </w:rPr>
              <w:t>□</w:t>
            </w:r>
            <w:r w:rsidRPr="00A61A0E">
              <w:rPr>
                <w:rFonts w:ascii="標楷體" w:eastAsia="標楷體" w:hAnsi="標楷體" w:hint="eastAsia"/>
              </w:rPr>
              <w:t>適當調整學習作業單</w:t>
            </w:r>
            <w:r w:rsidR="007D29D7" w:rsidRPr="00A61A0E">
              <w:rPr>
                <w:rFonts w:ascii="標楷體" w:eastAsia="標楷體" w:hAnsi="標楷體" w:hint="eastAsia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□運用電腦輔助教學</w:t>
            </w:r>
          </w:p>
          <w:p w14:paraId="30A44EF9" w14:textId="77777777" w:rsidR="00E52074" w:rsidRPr="00A61A0E" w:rsidRDefault="00E52074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運用工作分析法簡化教材內容或工作</w:t>
            </w:r>
            <w:r w:rsidR="007D29D7" w:rsidRPr="00A61A0E">
              <w:rPr>
                <w:rFonts w:ascii="標楷體" w:eastAsia="標楷體" w:hAnsi="標楷體" w:hint="eastAsia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□其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他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  <w:p w14:paraId="2A767F53" w14:textId="77777777" w:rsidR="00E52074" w:rsidRPr="00A61A0E" w:rsidRDefault="001B5205" w:rsidP="007D29D7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eastAsia="標楷體"/>
              </w:rPr>
              <w:t>2</w:t>
            </w:r>
            <w:r w:rsidRPr="00A61A0E">
              <w:rPr>
                <w:rFonts w:ascii="標楷體" w:eastAsia="標楷體" w:hAnsi="標楷體" w:hint="eastAsia"/>
              </w:rPr>
              <w:t xml:space="preserve">. </w:t>
            </w:r>
            <w:r w:rsidR="00E52074" w:rsidRPr="00A61A0E">
              <w:rPr>
                <w:rFonts w:ascii="標楷體" w:eastAsia="標楷體" w:hAnsi="標楷體" w:hint="eastAsia"/>
              </w:rPr>
              <w:t>教法調整：</w:t>
            </w:r>
          </w:p>
          <w:p w14:paraId="1EFF56F7" w14:textId="77777777" w:rsidR="007D29D7" w:rsidRPr="00A61A0E" w:rsidRDefault="00E52074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安排同儕協助</w:t>
            </w:r>
            <w:r w:rsidRPr="00A61A0E">
              <w:rPr>
                <w:rFonts w:ascii="標楷體" w:eastAsia="標楷體" w:hAnsi="標楷體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□提供同儕楷模</w:t>
            </w:r>
            <w:r w:rsidRPr="00A61A0E">
              <w:rPr>
                <w:rFonts w:ascii="標楷體" w:eastAsia="標楷體" w:hAnsi="標楷體"/>
              </w:rPr>
              <w:t xml:space="preserve">  </w:t>
            </w:r>
            <w:r w:rsidR="007D29D7" w:rsidRPr="00A61A0E">
              <w:rPr>
                <w:rFonts w:ascii="標楷體" w:eastAsia="標楷體" w:hAnsi="標楷體" w:hint="eastAsia"/>
              </w:rPr>
              <w:t>□重複或簡化指令並要求幼生複述</w:t>
            </w:r>
          </w:p>
          <w:p w14:paraId="44B803F8" w14:textId="77777777" w:rsidR="007D29D7" w:rsidRPr="00A61A0E" w:rsidRDefault="007D29D7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□運用多感官教學  </w:t>
            </w:r>
            <w:r w:rsidR="00E52074" w:rsidRPr="00A61A0E">
              <w:rPr>
                <w:rFonts w:ascii="標楷體" w:eastAsia="標楷體" w:hAnsi="標楷體" w:hint="eastAsia"/>
              </w:rPr>
              <w:t>□提供工作結構化教學</w:t>
            </w:r>
            <w:r w:rsidR="00E52074" w:rsidRPr="00A61A0E">
              <w:rPr>
                <w:rFonts w:ascii="標楷體" w:eastAsia="標楷體" w:hAnsi="標楷體"/>
              </w:rPr>
              <w:t xml:space="preserve">  </w:t>
            </w:r>
            <w:r w:rsidR="00E52074" w:rsidRPr="00A61A0E">
              <w:rPr>
                <w:rFonts w:ascii="標楷體" w:eastAsia="標楷體" w:hAnsi="標楷體" w:hint="eastAsia"/>
              </w:rPr>
              <w:t>□採取同儕合作學習</w:t>
            </w:r>
            <w:r w:rsidR="00BC0BAF" w:rsidRPr="00A61A0E">
              <w:rPr>
                <w:rFonts w:ascii="標楷體" w:eastAsia="標楷體" w:hAnsi="標楷體" w:hint="eastAsia"/>
              </w:rPr>
              <w:t xml:space="preserve">  </w:t>
            </w:r>
          </w:p>
          <w:p w14:paraId="627D0A72" w14:textId="77777777" w:rsidR="00E52074" w:rsidRPr="00A61A0E" w:rsidRDefault="00E52074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提供充分的練習機會</w:t>
            </w:r>
            <w:r w:rsidRPr="00A61A0E">
              <w:rPr>
                <w:rFonts w:ascii="標楷體" w:eastAsia="標楷體" w:hAnsi="標楷體"/>
              </w:rPr>
              <w:t xml:space="preserve"> </w:t>
            </w:r>
            <w:r w:rsidR="00B959A8" w:rsidRPr="00A61A0E">
              <w:rPr>
                <w:rFonts w:ascii="標楷體" w:eastAsia="標楷體" w:hAnsi="標楷體" w:hint="eastAsia"/>
              </w:rPr>
              <w:t xml:space="preserve"> □富機動性且多樣化的活動以提高學習興趣</w:t>
            </w:r>
          </w:p>
          <w:p w14:paraId="7206B0F2" w14:textId="77777777" w:rsidR="00E52074" w:rsidRPr="00A61A0E" w:rsidRDefault="00C251B0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給予指示或呈現教材時</w:t>
            </w:r>
            <w:r w:rsidR="00512D54" w:rsidRPr="00A61A0E">
              <w:rPr>
                <w:rFonts w:ascii="標楷體" w:eastAsia="標楷體" w:hAnsi="標楷體" w:hint="eastAsia"/>
              </w:rPr>
              <w:t>需</w:t>
            </w:r>
            <w:r w:rsidRPr="00A61A0E">
              <w:rPr>
                <w:rFonts w:ascii="標楷體" w:eastAsia="標楷體" w:hAnsi="標楷體" w:hint="eastAsia"/>
              </w:rPr>
              <w:t>靠近幼生</w:t>
            </w:r>
            <w:r w:rsidR="00B91C29" w:rsidRPr="00A61A0E">
              <w:rPr>
                <w:rFonts w:ascii="標楷體" w:eastAsia="標楷體" w:hAnsi="標楷體" w:hint="eastAsia"/>
              </w:rPr>
              <w:t xml:space="preserve"> </w:t>
            </w:r>
            <w:r w:rsidR="00B959A8" w:rsidRPr="00A61A0E">
              <w:rPr>
                <w:rFonts w:ascii="標楷體" w:eastAsia="標楷體" w:hAnsi="標楷體" w:hint="eastAsia"/>
              </w:rPr>
              <w:t xml:space="preserve"> </w:t>
            </w:r>
            <w:r w:rsidR="00E52074" w:rsidRPr="00A61A0E">
              <w:rPr>
                <w:rFonts w:ascii="標楷體" w:eastAsia="標楷體" w:hAnsi="標楷體" w:hint="eastAsia"/>
              </w:rPr>
              <w:t>□建立每日工作檢核表並</w:t>
            </w:r>
            <w:r w:rsidR="00512D54" w:rsidRPr="00A61A0E">
              <w:rPr>
                <w:rFonts w:ascii="標楷體" w:eastAsia="標楷體" w:hAnsi="標楷體" w:hint="eastAsia"/>
              </w:rPr>
              <w:t>加以</w:t>
            </w:r>
            <w:r w:rsidR="00E52074" w:rsidRPr="00A61A0E">
              <w:rPr>
                <w:rFonts w:ascii="標楷體" w:eastAsia="標楷體" w:hAnsi="標楷體" w:hint="eastAsia"/>
              </w:rPr>
              <w:t>紀錄</w:t>
            </w:r>
          </w:p>
          <w:p w14:paraId="05BF2596" w14:textId="77777777" w:rsidR="00E52074" w:rsidRPr="00A61A0E" w:rsidRDefault="00E52074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將教學訊息或內容加上視覺提示</w:t>
            </w:r>
            <w:r w:rsidR="00B959A8" w:rsidRPr="00A61A0E">
              <w:rPr>
                <w:rFonts w:ascii="標楷體" w:eastAsia="標楷體" w:hAnsi="標楷體"/>
              </w:rPr>
              <w:t xml:space="preserve"> </w:t>
            </w:r>
            <w:r w:rsidR="00C251B0" w:rsidRPr="00A61A0E">
              <w:rPr>
                <w:rFonts w:ascii="標楷體" w:eastAsia="標楷體" w:hAnsi="標楷體" w:hint="eastAsia"/>
              </w:rPr>
              <w:t>□以口語</w:t>
            </w:r>
            <w:r w:rsidR="00B959A8" w:rsidRPr="00A61A0E">
              <w:rPr>
                <w:rFonts w:ascii="標楷體" w:eastAsia="標楷體" w:hAnsi="標楷體" w:hint="eastAsia"/>
              </w:rPr>
              <w:t>/</w:t>
            </w:r>
            <w:r w:rsidR="00C251B0" w:rsidRPr="00A61A0E">
              <w:rPr>
                <w:rFonts w:ascii="標楷體" w:eastAsia="標楷體" w:hAnsi="標楷體" w:hint="eastAsia"/>
              </w:rPr>
              <w:t>肢體</w:t>
            </w:r>
            <w:r w:rsidR="00B959A8" w:rsidRPr="00A61A0E">
              <w:rPr>
                <w:rFonts w:ascii="標楷體" w:eastAsia="標楷體" w:hAnsi="標楷體" w:hint="eastAsia"/>
              </w:rPr>
              <w:t>/</w:t>
            </w:r>
            <w:r w:rsidR="00C251B0" w:rsidRPr="00A61A0E">
              <w:rPr>
                <w:rFonts w:ascii="標楷體" w:eastAsia="標楷體" w:hAnsi="標楷體" w:hint="eastAsia"/>
              </w:rPr>
              <w:t>表情</w:t>
            </w:r>
            <w:r w:rsidR="00B959A8" w:rsidRPr="00A61A0E">
              <w:rPr>
                <w:rFonts w:ascii="標楷體" w:eastAsia="標楷體" w:hAnsi="標楷體" w:hint="eastAsia"/>
              </w:rPr>
              <w:t>/</w:t>
            </w:r>
            <w:r w:rsidR="00C251B0" w:rsidRPr="00A61A0E">
              <w:rPr>
                <w:rFonts w:ascii="標楷體" w:eastAsia="標楷體" w:hAnsi="標楷體" w:hint="eastAsia"/>
              </w:rPr>
              <w:t>示範協助幼生</w:t>
            </w:r>
            <w:r w:rsidR="00B959A8" w:rsidRPr="00A61A0E">
              <w:rPr>
                <w:rFonts w:ascii="標楷體" w:eastAsia="標楷體" w:hAnsi="標楷體" w:hint="eastAsia"/>
              </w:rPr>
              <w:t>了解</w:t>
            </w:r>
          </w:p>
          <w:p w14:paraId="11118DBD" w14:textId="77777777" w:rsidR="00E52074" w:rsidRPr="00A61A0E" w:rsidRDefault="00B959A8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□訂定有系統的增強方式  </w:t>
            </w:r>
            <w:r w:rsidR="00E52074" w:rsidRPr="00A61A0E">
              <w:rPr>
                <w:rFonts w:ascii="標楷體" w:eastAsia="標楷體" w:hAnsi="標楷體" w:hint="eastAsia"/>
              </w:rPr>
              <w:t>□其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他</w:t>
            </w:r>
            <w:r w:rsidR="00E52074" w:rsidRPr="00A61A0E">
              <w:rPr>
                <w:rFonts w:ascii="標楷體" w:eastAsia="標楷體" w:hAnsi="標楷體" w:hint="eastAsia"/>
              </w:rPr>
              <w:t>：</w:t>
            </w:r>
          </w:p>
          <w:p w14:paraId="69773F82" w14:textId="77777777" w:rsidR="00E52074" w:rsidRPr="00A61A0E" w:rsidRDefault="001B5205" w:rsidP="007D29D7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eastAsia="標楷體"/>
              </w:rPr>
              <w:t>3</w:t>
            </w:r>
            <w:r w:rsidRPr="00A61A0E">
              <w:rPr>
                <w:rFonts w:ascii="標楷體" w:eastAsia="標楷體" w:hAnsi="標楷體" w:hint="eastAsia"/>
              </w:rPr>
              <w:t xml:space="preserve">. </w:t>
            </w:r>
            <w:r w:rsidR="00E52074" w:rsidRPr="00A61A0E">
              <w:rPr>
                <w:rFonts w:ascii="標楷體" w:eastAsia="標楷體" w:hAnsi="標楷體" w:hint="eastAsia"/>
              </w:rPr>
              <w:t>評量調整：</w:t>
            </w:r>
          </w:p>
          <w:p w14:paraId="1ECC52BE" w14:textId="77777777" w:rsidR="00E52074" w:rsidRPr="00A61A0E" w:rsidRDefault="00C251B0" w:rsidP="00E56A8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61A0E">
              <w:rPr>
                <w:rFonts w:ascii="標楷體" w:eastAsia="標楷體" w:hAnsi="標楷體" w:hint="eastAsia"/>
              </w:rPr>
              <w:t>調整對幼生</w:t>
            </w:r>
            <w:proofErr w:type="gramEnd"/>
            <w:r w:rsidR="00E52074" w:rsidRPr="00A61A0E">
              <w:rPr>
                <w:rFonts w:ascii="標楷體" w:eastAsia="標楷體" w:hAnsi="標楷體" w:hint="eastAsia"/>
              </w:rPr>
              <w:t>的評量方式</w:t>
            </w:r>
            <w:r w:rsidR="00BC0BAF" w:rsidRPr="00A61A0E">
              <w:rPr>
                <w:rFonts w:ascii="標楷體" w:eastAsia="標楷體" w:hAnsi="標楷體" w:hint="eastAsia"/>
              </w:rPr>
              <w:t xml:space="preserve">  □</w:t>
            </w:r>
            <w:proofErr w:type="gramStart"/>
            <w:r w:rsidR="00BC0BAF" w:rsidRPr="00A61A0E">
              <w:rPr>
                <w:rFonts w:ascii="標楷體" w:eastAsia="標楷體" w:hAnsi="標楷體" w:hint="eastAsia"/>
              </w:rPr>
              <w:t>調整對幼生</w:t>
            </w:r>
            <w:proofErr w:type="gramEnd"/>
            <w:r w:rsidR="00BC0BAF" w:rsidRPr="00A61A0E">
              <w:rPr>
                <w:rFonts w:ascii="標楷體" w:eastAsia="標楷體" w:hAnsi="標楷體" w:hint="eastAsia"/>
              </w:rPr>
              <w:t>的評量標準</w:t>
            </w:r>
          </w:p>
          <w:p w14:paraId="1F8F07CF" w14:textId="77777777" w:rsidR="00E52074" w:rsidRPr="00A61A0E" w:rsidRDefault="00E52074" w:rsidP="00E56A8B">
            <w:pPr>
              <w:spacing w:line="240" w:lineRule="auto"/>
              <w:jc w:val="both"/>
              <w:rPr>
                <w:rFonts w:eastAsia="標楷體"/>
              </w:rPr>
            </w:pPr>
            <w:r w:rsidRPr="00A61A0E">
              <w:rPr>
                <w:rFonts w:ascii="標楷體" w:eastAsia="標楷體" w:hAnsi="標楷體" w:hint="eastAsia"/>
              </w:rPr>
              <w:t>□其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他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</w:tc>
      </w:tr>
      <w:tr w:rsidR="00A61A0E" w:rsidRPr="00A61A0E" w14:paraId="47845D54" w14:textId="77777777" w:rsidTr="00B959A8">
        <w:trPr>
          <w:trHeight w:val="1236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1A241F" w14:textId="77777777" w:rsidR="00E52074" w:rsidRPr="00A61A0E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E86AF0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親</w:t>
            </w:r>
          </w:p>
          <w:p w14:paraId="745B636F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師</w:t>
            </w:r>
          </w:p>
          <w:p w14:paraId="710288E4" w14:textId="77777777" w:rsidR="00E52074" w:rsidRPr="00A61A0E" w:rsidRDefault="00E5207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合</w:t>
            </w:r>
          </w:p>
          <w:p w14:paraId="094A7E81" w14:textId="77777777" w:rsidR="00E52074" w:rsidRPr="00A61A0E" w:rsidRDefault="00E52074" w:rsidP="0099132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eastAsia="標楷體" w:hint="eastAsia"/>
                <w:b/>
              </w:rPr>
              <w:t>作</w:t>
            </w:r>
          </w:p>
        </w:tc>
        <w:tc>
          <w:tcPr>
            <w:tcW w:w="8205" w:type="dxa"/>
            <w:tcBorders>
              <w:bottom w:val="single" w:sz="4" w:space="0" w:color="auto"/>
              <w:right w:val="double" w:sz="4" w:space="0" w:color="auto"/>
            </w:tcBorders>
          </w:tcPr>
          <w:p w14:paraId="09E3CF18" w14:textId="77777777" w:rsidR="00B959A8" w:rsidRPr="00A61A0E" w:rsidRDefault="00E52074" w:rsidP="00E56A8B">
            <w:pPr>
              <w:spacing w:line="240" w:lineRule="auto"/>
              <w:jc w:val="both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□親師之間及管教者之間有一致的教養態度</w:t>
            </w:r>
            <w:r w:rsidR="00B959A8" w:rsidRPr="00A61A0E">
              <w:rPr>
                <w:rFonts w:eastAsia="標楷體" w:hint="eastAsia"/>
              </w:rPr>
              <w:t xml:space="preserve">  </w:t>
            </w:r>
            <w:r w:rsidRPr="00A61A0E">
              <w:rPr>
                <w:rFonts w:eastAsia="標楷體" w:hint="eastAsia"/>
              </w:rPr>
              <w:t>□提升家長教養知能</w:t>
            </w:r>
            <w:r w:rsidRPr="00A61A0E">
              <w:rPr>
                <w:rFonts w:eastAsia="標楷體"/>
              </w:rPr>
              <w:t xml:space="preserve">  </w:t>
            </w:r>
          </w:p>
          <w:p w14:paraId="038C6FFD" w14:textId="77777777" w:rsidR="00E52074" w:rsidRPr="00A61A0E" w:rsidRDefault="00E52074" w:rsidP="00E56A8B">
            <w:pPr>
              <w:spacing w:line="240" w:lineRule="auto"/>
              <w:jc w:val="both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□家長</w:t>
            </w:r>
            <w:r w:rsidR="00B959A8" w:rsidRPr="00A61A0E">
              <w:rPr>
                <w:rFonts w:eastAsia="標楷體" w:hint="eastAsia"/>
              </w:rPr>
              <w:t>協同</w:t>
            </w:r>
            <w:r w:rsidRPr="00A61A0E">
              <w:rPr>
                <w:rFonts w:eastAsia="標楷體" w:hint="eastAsia"/>
              </w:rPr>
              <w:t>在家進行教學輔導</w:t>
            </w:r>
            <w:r w:rsidR="00B959A8" w:rsidRPr="00A61A0E">
              <w:rPr>
                <w:rFonts w:eastAsia="標楷體" w:hint="eastAsia"/>
              </w:rPr>
              <w:t xml:space="preserve">  </w:t>
            </w:r>
            <w:r w:rsidRPr="00A61A0E">
              <w:rPr>
                <w:rFonts w:eastAsia="標楷體" w:hint="eastAsia"/>
              </w:rPr>
              <w:t>□協助家長運用相關資源</w:t>
            </w:r>
            <w:r w:rsidRPr="00A61A0E">
              <w:rPr>
                <w:rFonts w:eastAsia="標楷體"/>
              </w:rPr>
              <w:t xml:space="preserve"> </w:t>
            </w:r>
          </w:p>
          <w:p w14:paraId="3DB0ED17" w14:textId="77777777" w:rsidR="00E52074" w:rsidRPr="00A61A0E" w:rsidRDefault="00B959A8" w:rsidP="00E56A8B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eastAsia="標楷體" w:hint="eastAsia"/>
              </w:rPr>
              <w:t>□協助轉</w:t>
            </w:r>
            <w:proofErr w:type="gramStart"/>
            <w:r w:rsidRPr="00A61A0E">
              <w:rPr>
                <w:rFonts w:eastAsia="標楷體" w:hint="eastAsia"/>
              </w:rPr>
              <w:t>介</w:t>
            </w:r>
            <w:proofErr w:type="gramEnd"/>
            <w:r w:rsidRPr="00A61A0E">
              <w:rPr>
                <w:rFonts w:eastAsia="標楷體" w:hint="eastAsia"/>
              </w:rPr>
              <w:t>早療社工</w:t>
            </w:r>
            <w:r w:rsidRPr="00A61A0E">
              <w:rPr>
                <w:rFonts w:eastAsia="標楷體"/>
              </w:rPr>
              <w:t xml:space="preserve">  </w:t>
            </w:r>
            <w:r w:rsidR="00E52074" w:rsidRPr="00A61A0E">
              <w:rPr>
                <w:rFonts w:eastAsia="標楷體" w:hint="eastAsia"/>
              </w:rPr>
              <w:t>□其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他</w:t>
            </w:r>
            <w:r w:rsidR="00E52074" w:rsidRPr="00A61A0E">
              <w:rPr>
                <w:rFonts w:eastAsia="標楷體" w:hint="eastAsia"/>
              </w:rPr>
              <w:t>：</w:t>
            </w:r>
          </w:p>
        </w:tc>
      </w:tr>
      <w:tr w:rsidR="00512D54" w:rsidRPr="00A61A0E" w14:paraId="17B723F4" w14:textId="77777777" w:rsidTr="00B2151A">
        <w:trPr>
          <w:trHeight w:val="1085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FD2E6A" w14:textId="77777777" w:rsidR="00512D54" w:rsidRPr="00A61A0E" w:rsidRDefault="00512D5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AEA7C9C" w14:textId="77777777" w:rsidR="00512D54" w:rsidRPr="00A61A0E" w:rsidRDefault="00512D54" w:rsidP="00991321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A61A0E">
              <w:rPr>
                <w:rFonts w:eastAsia="標楷體" w:hint="eastAsia"/>
                <w:b/>
              </w:rPr>
              <w:t>行政支持</w:t>
            </w:r>
          </w:p>
        </w:tc>
        <w:tc>
          <w:tcPr>
            <w:tcW w:w="8205" w:type="dxa"/>
            <w:tcBorders>
              <w:bottom w:val="double" w:sz="4" w:space="0" w:color="auto"/>
              <w:right w:val="double" w:sz="4" w:space="0" w:color="auto"/>
            </w:tcBorders>
          </w:tcPr>
          <w:p w14:paraId="10BB604A" w14:textId="77777777" w:rsidR="00512D54" w:rsidRPr="00A61A0E" w:rsidRDefault="00512D54" w:rsidP="00E56A8B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申請或提供學習輔具</w:t>
            </w:r>
            <w:r w:rsidRPr="00A61A0E">
              <w:rPr>
                <w:rFonts w:ascii="標楷體" w:eastAsia="標楷體" w:hAnsi="標楷體"/>
                <w:szCs w:val="24"/>
              </w:rPr>
              <w:t xml:space="preserve">  </w:t>
            </w:r>
            <w:r w:rsidRPr="00A61A0E">
              <w:rPr>
                <w:rFonts w:ascii="標楷體" w:eastAsia="標楷體" w:hAnsi="標楷體" w:hint="eastAsia"/>
                <w:szCs w:val="24"/>
              </w:rPr>
              <w:t>□調配</w:t>
            </w:r>
            <w:proofErr w:type="gramStart"/>
            <w:r w:rsidRPr="00A61A0E">
              <w:rPr>
                <w:rFonts w:ascii="標楷體" w:eastAsia="標楷體" w:hAnsi="標楷體" w:hint="eastAsia"/>
                <w:szCs w:val="24"/>
              </w:rPr>
              <w:t>所需園內</w:t>
            </w:r>
            <w:proofErr w:type="gramEnd"/>
            <w:r w:rsidRPr="00A61A0E">
              <w:rPr>
                <w:rFonts w:ascii="標楷體" w:eastAsia="標楷體" w:hAnsi="標楷體" w:hint="eastAsia"/>
                <w:szCs w:val="24"/>
              </w:rPr>
              <w:t>人力</w:t>
            </w:r>
            <w:r w:rsidRPr="00A61A0E">
              <w:rPr>
                <w:rFonts w:ascii="標楷體" w:eastAsia="標楷體" w:hAnsi="標楷體"/>
                <w:szCs w:val="24"/>
              </w:rPr>
              <w:t xml:space="preserve">  </w:t>
            </w:r>
            <w:r w:rsidRPr="00A61A0E">
              <w:rPr>
                <w:rFonts w:ascii="標楷體" w:eastAsia="標楷體" w:hAnsi="標楷體" w:hint="eastAsia"/>
                <w:szCs w:val="24"/>
              </w:rPr>
              <w:t>□餐點調配</w:t>
            </w:r>
            <w:r w:rsidR="00B959A8" w:rsidRPr="00A61A0E">
              <w:rPr>
                <w:rFonts w:ascii="標楷體" w:eastAsia="標楷體" w:hAnsi="標楷體" w:hint="eastAsia"/>
                <w:szCs w:val="24"/>
              </w:rPr>
              <w:t xml:space="preserve">  □特教宣導</w:t>
            </w:r>
          </w:p>
          <w:p w14:paraId="7F69B4D8" w14:textId="77777777" w:rsidR="00512D54" w:rsidRPr="00A61A0E" w:rsidRDefault="00512D54" w:rsidP="00E56A8B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申請相關補助款</w:t>
            </w:r>
            <w:r w:rsidR="00B2151A" w:rsidRPr="00A61A0E">
              <w:rPr>
                <w:rFonts w:ascii="標楷體" w:eastAsia="標楷體" w:hAnsi="標楷體"/>
                <w:szCs w:val="24"/>
              </w:rPr>
              <w:t xml:space="preserve">      </w:t>
            </w:r>
            <w:r w:rsidRPr="00A61A0E">
              <w:rPr>
                <w:rFonts w:ascii="標楷體" w:eastAsia="標楷體" w:hAnsi="標楷體" w:hint="eastAsia"/>
                <w:szCs w:val="24"/>
              </w:rPr>
              <w:t>□申請相關專業服務</w:t>
            </w:r>
            <w:r w:rsidRPr="00A61A0E">
              <w:rPr>
                <w:rFonts w:ascii="標楷體" w:eastAsia="標楷體" w:hAnsi="標楷體"/>
                <w:szCs w:val="24"/>
              </w:rPr>
              <w:t xml:space="preserve">  </w:t>
            </w:r>
            <w:r w:rsidR="00B959A8" w:rsidRPr="00A61A0E">
              <w:rPr>
                <w:rFonts w:ascii="標楷體" w:eastAsia="標楷體" w:hAnsi="標楷體" w:hint="eastAsia"/>
                <w:szCs w:val="24"/>
              </w:rPr>
              <w:t>□學校護理師生理照護</w:t>
            </w:r>
          </w:p>
          <w:p w14:paraId="154BCAFE" w14:textId="77777777" w:rsidR="00512D54" w:rsidRPr="00A61A0E" w:rsidRDefault="00B959A8" w:rsidP="00B2151A">
            <w:pPr>
              <w:spacing w:line="240" w:lineRule="auto"/>
              <w:jc w:val="both"/>
              <w:rPr>
                <w:rFonts w:eastAsia="標楷體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</w:t>
            </w:r>
            <w:r w:rsidR="00B2151A" w:rsidRPr="00A61A0E">
              <w:rPr>
                <w:rFonts w:ascii="標楷體" w:eastAsia="標楷體" w:hAnsi="標楷體" w:hint="eastAsia"/>
                <w:szCs w:val="24"/>
              </w:rPr>
              <w:t>協助彈性</w:t>
            </w:r>
            <w:r w:rsidRPr="00A61A0E">
              <w:rPr>
                <w:rFonts w:ascii="標楷體" w:eastAsia="標楷體" w:hAnsi="標楷體" w:hint="eastAsia"/>
                <w:szCs w:val="24"/>
              </w:rPr>
              <w:t>編班</w:t>
            </w:r>
            <w:r w:rsidR="00B2151A" w:rsidRPr="00A61A0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12D54" w:rsidRPr="00A61A0E">
              <w:rPr>
                <w:rFonts w:ascii="標楷體" w:eastAsia="標楷體" w:hAnsi="標楷體" w:hint="eastAsia"/>
                <w:szCs w:val="24"/>
              </w:rPr>
              <w:t>□提供醫療器材</w:t>
            </w:r>
            <w:r w:rsidR="00512D54" w:rsidRPr="00A61A0E">
              <w:rPr>
                <w:rFonts w:ascii="標楷體" w:eastAsia="標楷體" w:hAnsi="標楷體"/>
                <w:szCs w:val="24"/>
              </w:rPr>
              <w:t xml:space="preserve">  </w:t>
            </w:r>
            <w:r w:rsidR="00512D54" w:rsidRPr="00A61A0E">
              <w:rPr>
                <w:rFonts w:eastAsia="標楷體" w:hint="eastAsia"/>
              </w:rPr>
              <w:t>□其</w:t>
            </w:r>
            <w:r w:rsidR="00C57B3B" w:rsidRPr="00A61A0E">
              <w:rPr>
                <w:rFonts w:ascii="標楷體" w:eastAsia="標楷體" w:hAnsi="標楷體" w:hint="eastAsia"/>
                <w:szCs w:val="24"/>
              </w:rPr>
              <w:t>他</w:t>
            </w:r>
            <w:r w:rsidR="00512D54" w:rsidRPr="00A61A0E">
              <w:rPr>
                <w:rFonts w:eastAsia="標楷體" w:hint="eastAsia"/>
              </w:rPr>
              <w:t>：</w:t>
            </w:r>
          </w:p>
        </w:tc>
      </w:tr>
    </w:tbl>
    <w:p w14:paraId="67EB0B86" w14:textId="77777777" w:rsidR="003B5434" w:rsidRPr="00A61A0E" w:rsidRDefault="003B5434">
      <w:pPr>
        <w:spacing w:line="360" w:lineRule="auto"/>
        <w:rPr>
          <w:rFonts w:ascii="標楷體" w:eastAsia="標楷體" w:hAnsi="標楷體"/>
          <w:b/>
          <w:sz w:val="28"/>
        </w:rPr>
      </w:pPr>
    </w:p>
    <w:p w14:paraId="7C1A402F" w14:textId="77777777" w:rsidR="007761E9" w:rsidRDefault="007761E9">
      <w:pPr>
        <w:spacing w:line="360" w:lineRule="auto"/>
        <w:rPr>
          <w:rFonts w:ascii="標楷體" w:eastAsia="標楷體" w:hAnsi="標楷體"/>
          <w:b/>
          <w:sz w:val="28"/>
        </w:rPr>
      </w:pPr>
    </w:p>
    <w:p w14:paraId="3F260340" w14:textId="0E6CB9A2" w:rsidR="00E52074" w:rsidRPr="00A61A0E" w:rsidRDefault="00E52074">
      <w:pPr>
        <w:spacing w:line="360" w:lineRule="auto"/>
        <w:rPr>
          <w:rFonts w:ascii="標楷體" w:eastAsia="標楷體" w:hAnsi="標楷體"/>
          <w:b/>
          <w:sz w:val="28"/>
        </w:rPr>
      </w:pPr>
      <w:r w:rsidRPr="00A61A0E">
        <w:rPr>
          <w:rFonts w:ascii="標楷體" w:eastAsia="標楷體" w:hAnsi="標楷體" w:hint="eastAsia"/>
          <w:b/>
          <w:sz w:val="28"/>
        </w:rPr>
        <w:lastRenderedPageBreak/>
        <w:t>三、學年與學期教育目標，達成學期教育目標之評量方式、日期及標準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3718"/>
        <w:gridCol w:w="1429"/>
        <w:gridCol w:w="10"/>
        <w:gridCol w:w="480"/>
        <w:gridCol w:w="480"/>
        <w:gridCol w:w="480"/>
        <w:gridCol w:w="480"/>
        <w:gridCol w:w="1919"/>
      </w:tblGrid>
      <w:tr w:rsidR="00A61A0E" w:rsidRPr="00A61A0E" w14:paraId="708CA1FF" w14:textId="77777777" w:rsidTr="00763E67">
        <w:trPr>
          <w:cantSplit/>
          <w:trHeight w:val="318"/>
          <w:jc w:val="center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57737C" w14:textId="77777777" w:rsidR="00E52074" w:rsidRPr="00A61A0E" w:rsidRDefault="00E52074" w:rsidP="00E56A8B">
            <w:pPr>
              <w:spacing w:beforeLines="50" w:before="120" w:afterLines="50" w:after="120" w:line="240" w:lineRule="auto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領域</w:t>
            </w:r>
          </w:p>
        </w:tc>
        <w:tc>
          <w:tcPr>
            <w:tcW w:w="8996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F62F98" w14:textId="77777777" w:rsidR="00E52074" w:rsidRPr="00A61A0E" w:rsidRDefault="00E52074" w:rsidP="00E56A8B">
            <w:pPr>
              <w:spacing w:beforeLines="50" w:before="120" w:afterLines="50" w:after="120" w:line="240" w:lineRule="auto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學年教育目標</w:t>
            </w:r>
          </w:p>
        </w:tc>
      </w:tr>
      <w:tr w:rsidR="00A61A0E" w:rsidRPr="00A61A0E" w14:paraId="41E101E8" w14:textId="77777777" w:rsidTr="00763E67">
        <w:trPr>
          <w:cantSplit/>
          <w:trHeight w:val="787"/>
          <w:jc w:val="center"/>
        </w:trPr>
        <w:tc>
          <w:tcPr>
            <w:tcW w:w="539" w:type="dxa"/>
            <w:vMerge w:val="restart"/>
            <w:tcBorders>
              <w:left w:val="double" w:sz="4" w:space="0" w:color="auto"/>
            </w:tcBorders>
            <w:vAlign w:val="center"/>
          </w:tcPr>
          <w:p w14:paraId="5E2FB449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  <w:p w14:paraId="67245013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8996" w:type="dxa"/>
            <w:gridSpan w:val="8"/>
            <w:tcBorders>
              <w:right w:val="double" w:sz="4" w:space="0" w:color="auto"/>
            </w:tcBorders>
            <w:vAlign w:val="center"/>
          </w:tcPr>
          <w:p w14:paraId="7720D6E5" w14:textId="77777777" w:rsidR="00BE01AE" w:rsidRPr="00A61A0E" w:rsidRDefault="00BE01AE" w:rsidP="00B2151A">
            <w:pPr>
              <w:spacing w:line="240" w:lineRule="exact"/>
              <w:rPr>
                <w:rFonts w:eastAsia="標楷體"/>
              </w:rPr>
            </w:pPr>
          </w:p>
        </w:tc>
      </w:tr>
      <w:tr w:rsidR="00A61A0E" w:rsidRPr="00A61A0E" w14:paraId="3736205C" w14:textId="77777777" w:rsidTr="00763E67">
        <w:trPr>
          <w:cantSplit/>
          <w:trHeight w:val="133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14:paraId="7012FEB7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  <w:vAlign w:val="center"/>
          </w:tcPr>
          <w:p w14:paraId="23C29FBA" w14:textId="77777777" w:rsidR="00BE01AE" w:rsidRPr="00A61A0E" w:rsidRDefault="00BE01AE" w:rsidP="00933A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學期教育目標</w:t>
            </w:r>
            <w:r w:rsidRPr="00A61A0E">
              <w:rPr>
                <w:rFonts w:eastAsia="標楷體"/>
              </w:rPr>
              <w:t>(</w:t>
            </w:r>
            <w:r w:rsidRPr="00A61A0E">
              <w:rPr>
                <w:rFonts w:eastAsia="標楷體" w:hint="eastAsia"/>
              </w:rPr>
              <w:t>含評量標準</w:t>
            </w:r>
            <w:r w:rsidRPr="00A61A0E">
              <w:rPr>
                <w:rFonts w:eastAsia="標楷體"/>
              </w:rPr>
              <w:t>)</w:t>
            </w:r>
          </w:p>
        </w:tc>
        <w:tc>
          <w:tcPr>
            <w:tcW w:w="1429" w:type="dxa"/>
            <w:vMerge w:val="restart"/>
            <w:vAlign w:val="center"/>
          </w:tcPr>
          <w:p w14:paraId="7C76761D" w14:textId="77777777" w:rsidR="00BE01AE" w:rsidRPr="00A61A0E" w:rsidRDefault="00BE01AE" w:rsidP="00933A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評量方式</w:t>
            </w:r>
          </w:p>
        </w:tc>
        <w:tc>
          <w:tcPr>
            <w:tcW w:w="1930" w:type="dxa"/>
            <w:gridSpan w:val="5"/>
            <w:vAlign w:val="center"/>
          </w:tcPr>
          <w:p w14:paraId="679E24AD" w14:textId="77777777" w:rsidR="00BE01AE" w:rsidRPr="00A61A0E" w:rsidRDefault="00BE01AE" w:rsidP="00933A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評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量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日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期</w:t>
            </w: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38F201A6" w14:textId="77777777" w:rsidR="00BE01AE" w:rsidRPr="00A61A0E" w:rsidRDefault="00BE01AE" w:rsidP="00933A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教學決定</w:t>
            </w:r>
            <w:r w:rsidRPr="00A61A0E">
              <w:rPr>
                <w:rFonts w:eastAsia="標楷體"/>
              </w:rPr>
              <w:t>/</w:t>
            </w:r>
            <w:r w:rsidRPr="00A61A0E">
              <w:rPr>
                <w:rFonts w:eastAsia="標楷體" w:hint="eastAsia"/>
              </w:rPr>
              <w:t>備註</w:t>
            </w:r>
          </w:p>
        </w:tc>
      </w:tr>
      <w:tr w:rsidR="00A61A0E" w:rsidRPr="00A61A0E" w14:paraId="281AADDC" w14:textId="77777777" w:rsidTr="00763E67">
        <w:trPr>
          <w:cantSplit/>
          <w:trHeight w:val="212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14:paraId="32844835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  <w:vAlign w:val="center"/>
          </w:tcPr>
          <w:p w14:paraId="17D2EA7B" w14:textId="77777777" w:rsidR="00BE01AE" w:rsidRPr="00A61A0E" w:rsidRDefault="00BE01AE" w:rsidP="00E81BE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17A2044" w14:textId="77777777" w:rsidR="00BE01AE" w:rsidRPr="00A61A0E" w:rsidRDefault="00BE01AE" w:rsidP="00E81BE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30" w:type="dxa"/>
            <w:gridSpan w:val="5"/>
            <w:vAlign w:val="center"/>
          </w:tcPr>
          <w:p w14:paraId="1534914B" w14:textId="77777777" w:rsidR="00BE01AE" w:rsidRPr="00A61A0E" w:rsidRDefault="00BE01AE" w:rsidP="00E81BEB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評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量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結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果</w:t>
            </w:r>
          </w:p>
        </w:tc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1CB6B3C1" w14:textId="77777777" w:rsidR="00BE01AE" w:rsidRPr="00A61A0E" w:rsidRDefault="00BE01AE" w:rsidP="00E81BEB">
            <w:pPr>
              <w:spacing w:line="240" w:lineRule="exact"/>
              <w:rPr>
                <w:rFonts w:eastAsia="標楷體"/>
              </w:rPr>
            </w:pPr>
          </w:p>
        </w:tc>
      </w:tr>
      <w:tr w:rsidR="00A61A0E" w:rsidRPr="00A61A0E" w14:paraId="4A493A16" w14:textId="77777777" w:rsidTr="00763E67">
        <w:trPr>
          <w:cantSplit/>
          <w:trHeight w:val="408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228C93FC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0615F3D5" w14:textId="77777777" w:rsidR="00BE01AE" w:rsidRPr="00A61A0E" w:rsidRDefault="00BE01AE" w:rsidP="00E81BE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1337D839" w14:textId="77777777" w:rsidR="00BE01AE" w:rsidRPr="00A61A0E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606EABC4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10C06CBA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4117CBF9" w14:textId="77777777" w:rsidR="00BE01AE" w:rsidRPr="00A61A0E" w:rsidRDefault="00BE01AE" w:rsidP="000F0AC4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0F0AC4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48F8F655" w14:textId="77777777" w:rsidR="00BE01AE" w:rsidRPr="00A61A0E" w:rsidRDefault="00BE01AE" w:rsidP="00E81BE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120F03C8" w14:textId="77777777" w:rsidR="00BE01AE" w:rsidRPr="00A61A0E" w:rsidRDefault="00BE01AE" w:rsidP="00E81BE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6510CE85" w14:textId="77777777" w:rsidR="00BE01AE" w:rsidRPr="00A61A0E" w:rsidRDefault="00BE01AE" w:rsidP="00E81BE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0CFAD5D" w14:textId="77777777" w:rsidR="00BE01AE" w:rsidRPr="00A61A0E" w:rsidRDefault="00BE01AE" w:rsidP="00E81BE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A3ABBF3" w14:textId="77777777" w:rsidR="00BE01AE" w:rsidRPr="00A61A0E" w:rsidRDefault="00BE01AE" w:rsidP="00E81BE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54AF8FA4" w14:textId="77777777" w:rsidTr="00763E67">
        <w:trPr>
          <w:cantSplit/>
          <w:trHeight w:val="299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76462B8A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7D014D42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35FDCE32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</w:tcPr>
          <w:p w14:paraId="64DC1952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6AC451BA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08803ED7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AF771BB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D2F28B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3E566D7D" w14:textId="77777777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6E267BEA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556CAB14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44EC0DD5" w14:textId="77777777" w:rsidR="00BE01AE" w:rsidRPr="00A61A0E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2EDB8FFA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382F3D5E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075206EF" w14:textId="77777777" w:rsidR="00BE01AE" w:rsidRPr="00A61A0E" w:rsidRDefault="00BE01AE" w:rsidP="00E56A8B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70E0B2BF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773644DE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77FCDFAC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B1DC065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F6AC6B8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1D20CB0D" w14:textId="77777777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14B33CF0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3B358593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0F522FB2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</w:tcPr>
          <w:p w14:paraId="5EFC8A97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195DB546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AFFFFEB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0A09AAC6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FE91D96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71786458" w14:textId="77777777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0E1A771C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2858284B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590E84C9" w14:textId="77777777" w:rsidR="00BE01AE" w:rsidRPr="00A61A0E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1D08EE0F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7AA18385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213F8FDC" w14:textId="77777777" w:rsidR="00BE01AE" w:rsidRPr="00A61A0E" w:rsidRDefault="00BE01AE" w:rsidP="00E56A8B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1E7EBF38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7F7A8814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1AC36513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5093C7A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E620576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5E980590" w14:textId="77777777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32AE7410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69A75976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541FE0ED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</w:tcPr>
          <w:p w14:paraId="6604D4DD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62670A49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260270DB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46B04F56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4E05E8C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502694A9" w14:textId="77777777" w:rsidTr="00BE01AE">
        <w:trPr>
          <w:cantSplit/>
          <w:trHeight w:val="35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091A43F3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4FAD8490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4EC3667F" w14:textId="77777777" w:rsidR="00BE01AE" w:rsidRPr="00A61A0E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393FFC57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66C06627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7E1BCA1E" w14:textId="77777777" w:rsidR="00BE01AE" w:rsidRPr="00A61A0E" w:rsidRDefault="00BE01AE" w:rsidP="00E56A8B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0B25ECF1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48FF9FC2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11A0B6E3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D94DB09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2A3C76E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7A672ED1" w14:textId="77777777" w:rsidTr="00763E67">
        <w:trPr>
          <w:cantSplit/>
          <w:trHeight w:val="435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7321FF18" w14:textId="77777777" w:rsidR="00BE01AE" w:rsidRPr="00A61A0E" w:rsidRDefault="00BE01AE" w:rsidP="000D2AC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7A44248A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233AC6D5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</w:tcPr>
          <w:p w14:paraId="20EAA73B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651E51B5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7316D56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1E3C5B41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C858C61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79F4F3F6" w14:textId="77777777" w:rsidTr="00BE01AE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637BF000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24B31561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0547FADD" w14:textId="77777777" w:rsidR="00BE01AE" w:rsidRPr="00A61A0E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356FB4D8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1979A407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6A96670C" w14:textId="77777777" w:rsidR="00BE01AE" w:rsidRPr="00A61A0E" w:rsidRDefault="00BE01AE" w:rsidP="00E56A8B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26FC34A4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47C4607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1E975B34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2F929982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617CBDF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3102B991" w14:textId="77777777" w:rsidTr="00763E67">
        <w:trPr>
          <w:cantSplit/>
          <w:trHeight w:val="465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45402F49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4A62D45E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4C79F39D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</w:tcPr>
          <w:p w14:paraId="7D83A33A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E19D611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00361688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60B1668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26753B2" w14:textId="77777777" w:rsidR="00BE01AE" w:rsidRPr="00A61A0E" w:rsidRDefault="00BE01A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0318D7C5" w14:textId="77777777" w:rsidTr="00763E67">
        <w:trPr>
          <w:cantSplit/>
          <w:trHeight w:val="318"/>
          <w:jc w:val="center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95CAB7" w14:textId="77777777" w:rsidR="00E52074" w:rsidRPr="00A61A0E" w:rsidRDefault="00E52074" w:rsidP="00E56A8B">
            <w:pPr>
              <w:spacing w:beforeLines="50" w:before="120" w:afterLines="50" w:after="120" w:line="240" w:lineRule="auto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領域</w:t>
            </w:r>
          </w:p>
        </w:tc>
        <w:tc>
          <w:tcPr>
            <w:tcW w:w="8996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8E9C8F" w14:textId="77777777" w:rsidR="00E52074" w:rsidRPr="00A61A0E" w:rsidRDefault="00E52074" w:rsidP="00E56A8B">
            <w:pPr>
              <w:spacing w:beforeLines="50" w:before="120" w:afterLines="50" w:after="120" w:line="240" w:lineRule="auto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學年教育目標</w:t>
            </w:r>
          </w:p>
        </w:tc>
      </w:tr>
      <w:tr w:rsidR="00A61A0E" w:rsidRPr="00A61A0E" w14:paraId="7A20B9B6" w14:textId="77777777" w:rsidTr="00763E67">
        <w:trPr>
          <w:cantSplit/>
          <w:trHeight w:val="712"/>
          <w:jc w:val="center"/>
        </w:trPr>
        <w:tc>
          <w:tcPr>
            <w:tcW w:w="539" w:type="dxa"/>
            <w:vMerge w:val="restart"/>
            <w:tcBorders>
              <w:left w:val="double" w:sz="4" w:space="0" w:color="auto"/>
            </w:tcBorders>
            <w:vAlign w:val="center"/>
          </w:tcPr>
          <w:p w14:paraId="6B1A4E6C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6" w:type="dxa"/>
            <w:gridSpan w:val="8"/>
            <w:tcBorders>
              <w:right w:val="double" w:sz="4" w:space="0" w:color="auto"/>
            </w:tcBorders>
            <w:vAlign w:val="center"/>
          </w:tcPr>
          <w:p w14:paraId="6B3F655E" w14:textId="77777777" w:rsidR="00BE01AE" w:rsidRPr="00A61A0E" w:rsidRDefault="00BE01AE" w:rsidP="00B2151A">
            <w:pPr>
              <w:spacing w:line="240" w:lineRule="exact"/>
              <w:rPr>
                <w:rFonts w:eastAsia="標楷體"/>
              </w:rPr>
            </w:pPr>
          </w:p>
        </w:tc>
      </w:tr>
      <w:tr w:rsidR="00A61A0E" w:rsidRPr="00A61A0E" w14:paraId="530AFE12" w14:textId="77777777" w:rsidTr="00763E67">
        <w:trPr>
          <w:cantSplit/>
          <w:trHeight w:val="133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14:paraId="548170FA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  <w:vAlign w:val="center"/>
          </w:tcPr>
          <w:p w14:paraId="04D81C63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學期教育目標</w:t>
            </w:r>
            <w:r w:rsidRPr="00A61A0E">
              <w:rPr>
                <w:rFonts w:eastAsia="標楷體"/>
              </w:rPr>
              <w:t>(</w:t>
            </w:r>
            <w:r w:rsidRPr="00A61A0E">
              <w:rPr>
                <w:rFonts w:eastAsia="標楷體" w:hint="eastAsia"/>
              </w:rPr>
              <w:t>含評量標準</w:t>
            </w:r>
            <w:r w:rsidRPr="00A61A0E">
              <w:rPr>
                <w:rFonts w:eastAsia="標楷體"/>
              </w:rPr>
              <w:t>)</w:t>
            </w:r>
          </w:p>
        </w:tc>
        <w:tc>
          <w:tcPr>
            <w:tcW w:w="1429" w:type="dxa"/>
            <w:vMerge w:val="restart"/>
            <w:vAlign w:val="center"/>
          </w:tcPr>
          <w:p w14:paraId="71C5B537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評量方式</w:t>
            </w:r>
          </w:p>
        </w:tc>
        <w:tc>
          <w:tcPr>
            <w:tcW w:w="1930" w:type="dxa"/>
            <w:gridSpan w:val="5"/>
            <w:vAlign w:val="center"/>
          </w:tcPr>
          <w:p w14:paraId="48C5E21C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評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量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日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期</w:t>
            </w: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6A8031FF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教學決定</w:t>
            </w:r>
            <w:r w:rsidRPr="00A61A0E">
              <w:rPr>
                <w:rFonts w:eastAsia="標楷體"/>
              </w:rPr>
              <w:t>/</w:t>
            </w:r>
            <w:r w:rsidRPr="00A61A0E">
              <w:rPr>
                <w:rFonts w:eastAsia="標楷體" w:hint="eastAsia"/>
              </w:rPr>
              <w:t>備註</w:t>
            </w:r>
          </w:p>
        </w:tc>
      </w:tr>
      <w:tr w:rsidR="00A61A0E" w:rsidRPr="00A61A0E" w14:paraId="087A4C6D" w14:textId="77777777" w:rsidTr="00763E67">
        <w:trPr>
          <w:cantSplit/>
          <w:trHeight w:val="212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14:paraId="67C1CABC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718" w:type="dxa"/>
            <w:vMerge/>
            <w:vAlign w:val="center"/>
          </w:tcPr>
          <w:p w14:paraId="108B721B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50A52730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30" w:type="dxa"/>
            <w:gridSpan w:val="5"/>
            <w:vAlign w:val="center"/>
          </w:tcPr>
          <w:p w14:paraId="6ADD2ACF" w14:textId="77777777" w:rsidR="00BE01AE" w:rsidRPr="00A61A0E" w:rsidRDefault="00BE01AE" w:rsidP="009D6B87">
            <w:pPr>
              <w:spacing w:line="240" w:lineRule="exact"/>
              <w:jc w:val="center"/>
              <w:rPr>
                <w:rFonts w:eastAsia="標楷體"/>
              </w:rPr>
            </w:pPr>
            <w:r w:rsidRPr="00A61A0E">
              <w:rPr>
                <w:rFonts w:eastAsia="標楷體" w:hint="eastAsia"/>
              </w:rPr>
              <w:t>評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量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結</w:t>
            </w:r>
            <w:r w:rsidRPr="00A61A0E">
              <w:rPr>
                <w:rFonts w:eastAsia="標楷體"/>
              </w:rPr>
              <w:t xml:space="preserve"> </w:t>
            </w:r>
            <w:r w:rsidRPr="00A61A0E">
              <w:rPr>
                <w:rFonts w:eastAsia="標楷體" w:hint="eastAsia"/>
              </w:rPr>
              <w:t>果</w:t>
            </w:r>
          </w:p>
        </w:tc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41C04740" w14:textId="77777777" w:rsidR="00BE01AE" w:rsidRPr="00A61A0E" w:rsidRDefault="00BE01AE" w:rsidP="009D6B87">
            <w:pPr>
              <w:spacing w:line="240" w:lineRule="exact"/>
              <w:rPr>
                <w:rFonts w:eastAsia="標楷體"/>
              </w:rPr>
            </w:pPr>
          </w:p>
        </w:tc>
      </w:tr>
      <w:tr w:rsidR="00A61A0E" w:rsidRPr="00A61A0E" w14:paraId="0798D767" w14:textId="77777777" w:rsidTr="00763E67">
        <w:trPr>
          <w:cantSplit/>
          <w:trHeight w:val="408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56D2B3D5" w14:textId="77777777" w:rsidR="00BE01AE" w:rsidRPr="00A61A0E" w:rsidRDefault="00BE01AE" w:rsidP="009D6B8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6C49E218" w14:textId="77777777" w:rsidR="00BE01AE" w:rsidRPr="00A61A0E" w:rsidRDefault="00BE01AE" w:rsidP="009D6B8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6973AC40" w14:textId="77777777" w:rsidR="00BE01AE" w:rsidRPr="00A61A0E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15A40512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506333A4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08C10BF3" w14:textId="77777777" w:rsidR="00BE01AE" w:rsidRPr="00A61A0E" w:rsidRDefault="00BE01AE" w:rsidP="00E56A8B">
            <w:pPr>
              <w:spacing w:line="240" w:lineRule="exact"/>
              <w:jc w:val="both"/>
              <w:rPr>
                <w:rFonts w:eastAsia="標楷體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70F415EF" w14:textId="77777777" w:rsidR="00BE01AE" w:rsidRPr="00A61A0E" w:rsidRDefault="00BE01AE" w:rsidP="009D6B8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EFA558D" w14:textId="77777777" w:rsidR="00BE01AE" w:rsidRPr="00A61A0E" w:rsidRDefault="00BE01AE" w:rsidP="009D6B8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44B0F96F" w14:textId="77777777" w:rsidR="00BE01AE" w:rsidRPr="00A61A0E" w:rsidRDefault="00BE01AE" w:rsidP="009D6B8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45DF0CA" w14:textId="77777777" w:rsidR="00BE01AE" w:rsidRPr="00A61A0E" w:rsidRDefault="00BE01AE" w:rsidP="009D6B8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2EB4A94" w14:textId="77777777" w:rsidR="00BE01AE" w:rsidRPr="00A61A0E" w:rsidRDefault="00BE01AE" w:rsidP="009D6B8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65C255D5" w14:textId="77777777" w:rsidTr="00763E67">
        <w:trPr>
          <w:cantSplit/>
          <w:trHeight w:val="299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0D8C3069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5629E324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1FFBC25C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185BF494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1AC28B3D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46462DA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0A3107CF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6055609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3BDAE78B" w14:textId="77777777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6B63BFEA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6CC677A8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14E9476B" w14:textId="77777777" w:rsidR="00BE01AE" w:rsidRPr="00A61A0E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54659030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575963BE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1B5455DB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0D6E6045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E6FE2E6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0560755D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60832229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1C273A3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3C35F53A" w14:textId="77777777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57F1833B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67445010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42C069A7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</w:tcPr>
          <w:p w14:paraId="6AA1FE76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63ABEA0E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53EF839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6BC57414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1030726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5B8E659A" w14:textId="77777777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7D0D834A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0A72AA31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6BF7DA76" w14:textId="77777777" w:rsidR="00BE01AE" w:rsidRPr="00A61A0E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1E84D7B5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6953F186" w14:textId="77777777" w:rsidR="00BE01AE" w:rsidRPr="00A61A0E" w:rsidRDefault="00BE01AE" w:rsidP="00B35BC2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5465996A" w14:textId="77777777" w:rsidR="00BE01AE" w:rsidRPr="00A61A0E" w:rsidRDefault="00BE01AE" w:rsidP="00E56A8B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58BB5B63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26ADC3AD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73388E19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BB05582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6CD42F5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203C81E4" w14:textId="77777777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00DCB26B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2DB574CF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254EFD0C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</w:tcPr>
          <w:p w14:paraId="624E7E27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784A769E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BB588D4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E4F098D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92E4C94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5812008E" w14:textId="77777777" w:rsidTr="00BE01AE">
        <w:trPr>
          <w:cantSplit/>
          <w:trHeight w:val="335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4C4FBD2D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2A194DC7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27C98A62" w14:textId="77777777" w:rsidR="00BE01AE" w:rsidRPr="00A61A0E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79CEA931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083DA39B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3FBA2CE0" w14:textId="77777777" w:rsidR="00BE01AE" w:rsidRPr="00A61A0E" w:rsidRDefault="00BE01AE" w:rsidP="00D14486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645876B9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0CF7FE2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2369D16D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2D9411A6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475D8FC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0C4307AB" w14:textId="77777777" w:rsidTr="00763E67">
        <w:trPr>
          <w:cantSplit/>
          <w:trHeight w:val="45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45AC2C97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</w:tcPr>
          <w:p w14:paraId="793770FF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</w:tcPr>
          <w:p w14:paraId="5EF6E62A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</w:tcPr>
          <w:p w14:paraId="40E8B917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B118D69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2B6AB7C2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3818534F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840E2A1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28210439" w14:textId="77777777" w:rsidTr="00BE01AE">
        <w:trPr>
          <w:cantSplit/>
          <w:trHeight w:val="35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14:paraId="0289E20C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 w:val="restart"/>
          </w:tcPr>
          <w:p w14:paraId="7EB19F4D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 w:val="restart"/>
          </w:tcPr>
          <w:p w14:paraId="7F394EF9" w14:textId="77777777" w:rsidR="00BE01AE" w:rsidRPr="00A61A0E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觀察</w:t>
            </w:r>
            <w:r w:rsidRPr="00A61A0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18"/>
                <w:szCs w:val="18"/>
              </w:rPr>
              <w:t>□操作</w:t>
            </w:r>
          </w:p>
          <w:p w14:paraId="54979CEB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口語發表</w:t>
            </w:r>
          </w:p>
          <w:p w14:paraId="576BC3F4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動作指認</w:t>
            </w:r>
          </w:p>
          <w:p w14:paraId="5C4946A6" w14:textId="77777777" w:rsidR="00BE01AE" w:rsidRPr="00A61A0E" w:rsidRDefault="00BE01AE" w:rsidP="00D14486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A61A0E">
              <w:rPr>
                <w:rFonts w:eastAsia="標楷體" w:hint="eastAsia"/>
                <w:sz w:val="18"/>
                <w:szCs w:val="18"/>
              </w:rPr>
              <w:t>□其</w:t>
            </w:r>
            <w:r w:rsidR="00B2151A" w:rsidRPr="00A61A0E">
              <w:rPr>
                <w:rFonts w:eastAsia="標楷體" w:hint="eastAsia"/>
                <w:sz w:val="18"/>
                <w:szCs w:val="18"/>
              </w:rPr>
              <w:t>他</w:t>
            </w:r>
            <w:r w:rsidRPr="00A61A0E">
              <w:rPr>
                <w:rFonts w:eastAsia="標楷體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14:paraId="02283470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5B704FE7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7EB638FE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</w:tcPr>
          <w:p w14:paraId="2FB56495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CE068CA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61A0E" w:rsidRPr="00A61A0E" w14:paraId="406DBBAB" w14:textId="77777777" w:rsidTr="006B352B">
        <w:trPr>
          <w:cantSplit/>
          <w:trHeight w:val="435"/>
          <w:jc w:val="center"/>
        </w:trPr>
        <w:tc>
          <w:tcPr>
            <w:tcW w:w="5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5ABB555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718" w:type="dxa"/>
            <w:vMerge/>
            <w:tcBorders>
              <w:bottom w:val="double" w:sz="4" w:space="0" w:color="auto"/>
            </w:tcBorders>
          </w:tcPr>
          <w:p w14:paraId="77584150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vMerge/>
            <w:tcBorders>
              <w:bottom w:val="double" w:sz="4" w:space="0" w:color="auto"/>
            </w:tcBorders>
          </w:tcPr>
          <w:p w14:paraId="0FCE8630" w14:textId="77777777" w:rsidR="00BE01AE" w:rsidRPr="00A61A0E" w:rsidRDefault="00BE01AE" w:rsidP="00BE01AE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00FE971D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41F7E570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5E29D27A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057C80FE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46D4E9E" w14:textId="77777777" w:rsidR="00BE01AE" w:rsidRPr="00A61A0E" w:rsidRDefault="00BE01AE" w:rsidP="009D6B87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CC578C5" w14:textId="77777777" w:rsidR="00E52074" w:rsidRPr="00A61A0E" w:rsidRDefault="006A6887" w:rsidP="009B09A1">
      <w:pPr>
        <w:spacing w:line="240" w:lineRule="exact"/>
        <w:ind w:left="800" w:hangingChars="400" w:hanging="800"/>
        <w:rPr>
          <w:rFonts w:eastAsia="標楷體"/>
          <w:bCs/>
          <w:sz w:val="20"/>
        </w:rPr>
      </w:pPr>
      <w:r w:rsidRPr="00A61A0E">
        <w:rPr>
          <w:rFonts w:ascii="標楷體" w:eastAsia="標楷體" w:hAnsi="標楷體" w:hint="eastAsia"/>
          <w:bCs/>
          <w:sz w:val="20"/>
        </w:rPr>
        <w:t>※</w:t>
      </w:r>
      <w:r w:rsidR="00B40963" w:rsidRPr="00A61A0E">
        <w:rPr>
          <w:rFonts w:ascii="標楷體" w:eastAsia="標楷體" w:hAnsi="標楷體" w:hint="eastAsia"/>
          <w:bCs/>
          <w:sz w:val="20"/>
        </w:rPr>
        <w:t>說明</w:t>
      </w:r>
      <w:r w:rsidRPr="00A61A0E">
        <w:rPr>
          <w:rFonts w:ascii="標楷體" w:eastAsia="標楷體" w:hAnsi="標楷體" w:hint="eastAsia"/>
          <w:bCs/>
          <w:sz w:val="20"/>
        </w:rPr>
        <w:t>：</w:t>
      </w:r>
      <w:r w:rsidR="00E52074" w:rsidRPr="00A61A0E">
        <w:rPr>
          <w:rFonts w:eastAsia="標楷體"/>
          <w:bCs/>
          <w:sz w:val="20"/>
        </w:rPr>
        <w:t>1.</w:t>
      </w:r>
      <w:r w:rsidR="003B5434" w:rsidRPr="00A61A0E">
        <w:rPr>
          <w:rFonts w:eastAsia="標楷體"/>
          <w:bCs/>
          <w:sz w:val="20"/>
        </w:rPr>
        <w:t xml:space="preserve"> </w:t>
      </w:r>
      <w:r w:rsidR="00E52074" w:rsidRPr="00A61A0E">
        <w:rPr>
          <w:rFonts w:eastAsia="標楷體"/>
          <w:bCs/>
          <w:sz w:val="20"/>
        </w:rPr>
        <w:t>評量方式可自行訂定，例如：</w:t>
      </w:r>
      <w:r w:rsidR="00E52074" w:rsidRPr="00A61A0E">
        <w:rPr>
          <w:rFonts w:eastAsia="標楷體"/>
          <w:bCs/>
          <w:sz w:val="20"/>
        </w:rPr>
        <w:t>1</w:t>
      </w:r>
      <w:r w:rsidR="00E52074" w:rsidRPr="00A61A0E">
        <w:rPr>
          <w:rFonts w:eastAsia="標楷體"/>
          <w:bCs/>
          <w:sz w:val="20"/>
        </w:rPr>
        <w:t>行為觀察、</w:t>
      </w:r>
      <w:r w:rsidR="00E52074" w:rsidRPr="00A61A0E">
        <w:rPr>
          <w:rFonts w:eastAsia="標楷體"/>
          <w:bCs/>
          <w:sz w:val="20"/>
        </w:rPr>
        <w:t>2</w:t>
      </w:r>
      <w:r w:rsidR="00E52074" w:rsidRPr="00A61A0E">
        <w:rPr>
          <w:rFonts w:eastAsia="標楷體"/>
          <w:bCs/>
          <w:sz w:val="20"/>
        </w:rPr>
        <w:t>操作評量、</w:t>
      </w:r>
      <w:r w:rsidR="00E52074" w:rsidRPr="00A61A0E">
        <w:rPr>
          <w:rFonts w:eastAsia="標楷體"/>
          <w:bCs/>
          <w:sz w:val="20"/>
        </w:rPr>
        <w:t>3</w:t>
      </w:r>
      <w:r w:rsidR="00E52074" w:rsidRPr="00A61A0E">
        <w:rPr>
          <w:rFonts w:eastAsia="標楷體"/>
          <w:bCs/>
          <w:sz w:val="20"/>
        </w:rPr>
        <w:t>口語評量、</w:t>
      </w:r>
      <w:r w:rsidR="00E52074" w:rsidRPr="00A61A0E">
        <w:rPr>
          <w:rFonts w:eastAsia="標楷體"/>
          <w:bCs/>
          <w:sz w:val="20"/>
        </w:rPr>
        <w:t>4</w:t>
      </w:r>
      <w:r w:rsidR="00E52074" w:rsidRPr="00A61A0E">
        <w:rPr>
          <w:rFonts w:eastAsia="標楷體"/>
          <w:bCs/>
          <w:sz w:val="20"/>
        </w:rPr>
        <w:t>其他。</w:t>
      </w:r>
    </w:p>
    <w:p w14:paraId="4EB6FBC0" w14:textId="77777777" w:rsidR="00E52074" w:rsidRPr="00A61A0E" w:rsidRDefault="00E52074" w:rsidP="00B40963">
      <w:pPr>
        <w:spacing w:line="240" w:lineRule="exact"/>
        <w:ind w:left="1050" w:hangingChars="525" w:hanging="1050"/>
        <w:rPr>
          <w:rFonts w:eastAsia="標楷體"/>
          <w:bCs/>
          <w:sz w:val="20"/>
        </w:rPr>
      </w:pPr>
      <w:r w:rsidRPr="00A61A0E">
        <w:rPr>
          <w:rFonts w:eastAsia="標楷體"/>
          <w:bCs/>
          <w:sz w:val="20"/>
        </w:rPr>
        <w:t xml:space="preserve">      </w:t>
      </w:r>
      <w:r w:rsidR="006A6887" w:rsidRPr="00A61A0E">
        <w:rPr>
          <w:rFonts w:eastAsia="標楷體"/>
          <w:bCs/>
          <w:sz w:val="20"/>
        </w:rPr>
        <w:t xml:space="preserve"> </w:t>
      </w:r>
      <w:r w:rsidR="009B09A1" w:rsidRPr="00A61A0E">
        <w:rPr>
          <w:rFonts w:eastAsia="標楷體"/>
          <w:bCs/>
          <w:sz w:val="20"/>
        </w:rPr>
        <w:t xml:space="preserve"> </w:t>
      </w:r>
      <w:r w:rsidR="00EF2584" w:rsidRPr="00A61A0E">
        <w:rPr>
          <w:rFonts w:eastAsia="標楷體"/>
          <w:bCs/>
          <w:sz w:val="20"/>
        </w:rPr>
        <w:t>2.</w:t>
      </w:r>
      <w:r w:rsidR="003B5434" w:rsidRPr="00A61A0E">
        <w:rPr>
          <w:rFonts w:eastAsia="標楷體"/>
          <w:bCs/>
          <w:sz w:val="20"/>
        </w:rPr>
        <w:t xml:space="preserve"> </w:t>
      </w:r>
      <w:r w:rsidRPr="00A61A0E">
        <w:rPr>
          <w:rFonts w:eastAsia="標楷體"/>
          <w:bCs/>
          <w:sz w:val="20"/>
        </w:rPr>
        <w:t>評量結果註記方式可自行訂定，例如：</w:t>
      </w:r>
      <w:r w:rsidRPr="00A61A0E">
        <w:rPr>
          <w:rFonts w:eastAsia="標楷體"/>
          <w:bCs/>
          <w:sz w:val="20"/>
        </w:rPr>
        <w:t>0</w:t>
      </w:r>
      <w:r w:rsidRPr="00A61A0E">
        <w:rPr>
          <w:rFonts w:eastAsia="標楷體"/>
          <w:bCs/>
          <w:sz w:val="20"/>
        </w:rPr>
        <w:t>無反應、</w:t>
      </w:r>
      <w:r w:rsidRPr="00A61A0E">
        <w:rPr>
          <w:rFonts w:eastAsia="標楷體"/>
          <w:bCs/>
          <w:sz w:val="20"/>
        </w:rPr>
        <w:t>1</w:t>
      </w:r>
      <w:r w:rsidRPr="00A61A0E">
        <w:rPr>
          <w:rFonts w:eastAsia="標楷體"/>
          <w:bCs/>
          <w:sz w:val="20"/>
        </w:rPr>
        <w:t>完全協助、</w:t>
      </w:r>
      <w:r w:rsidRPr="00A61A0E">
        <w:rPr>
          <w:rFonts w:eastAsia="標楷體"/>
          <w:bCs/>
          <w:sz w:val="20"/>
        </w:rPr>
        <w:t>2</w:t>
      </w:r>
      <w:r w:rsidRPr="00A61A0E">
        <w:rPr>
          <w:rFonts w:eastAsia="標楷體"/>
          <w:bCs/>
          <w:sz w:val="20"/>
        </w:rPr>
        <w:t>部份協助、</w:t>
      </w:r>
      <w:r w:rsidRPr="00A61A0E">
        <w:rPr>
          <w:rFonts w:eastAsia="標楷體"/>
          <w:bCs/>
          <w:sz w:val="20"/>
        </w:rPr>
        <w:t>3</w:t>
      </w:r>
      <w:r w:rsidRPr="00A61A0E">
        <w:rPr>
          <w:rFonts w:eastAsia="標楷體"/>
          <w:bCs/>
          <w:sz w:val="20"/>
        </w:rPr>
        <w:t>獨立完成；或</w:t>
      </w:r>
      <w:r w:rsidRPr="00A61A0E">
        <w:rPr>
          <w:rFonts w:eastAsia="標楷體"/>
          <w:bCs/>
          <w:sz w:val="20"/>
        </w:rPr>
        <w:t>Ο</w:t>
      </w:r>
      <w:r w:rsidRPr="00A61A0E">
        <w:rPr>
          <w:rFonts w:eastAsia="標楷體"/>
          <w:bCs/>
          <w:sz w:val="20"/>
        </w:rPr>
        <w:t>通過、</w:t>
      </w:r>
      <w:r w:rsidRPr="00A61A0E">
        <w:rPr>
          <w:rFonts w:eastAsia="標楷體"/>
          <w:bCs/>
          <w:sz w:val="20"/>
        </w:rPr>
        <w:t>Δ</w:t>
      </w:r>
      <w:r w:rsidRPr="00A61A0E">
        <w:rPr>
          <w:rFonts w:eastAsia="標楷體"/>
          <w:bCs/>
          <w:sz w:val="20"/>
        </w:rPr>
        <w:t>部分通過、</w:t>
      </w:r>
      <w:r w:rsidRPr="00A61A0E">
        <w:rPr>
          <w:rFonts w:eastAsia="標楷體"/>
          <w:bCs/>
          <w:sz w:val="20"/>
        </w:rPr>
        <w:t>X</w:t>
      </w:r>
      <w:r w:rsidRPr="00A61A0E">
        <w:rPr>
          <w:rFonts w:eastAsia="標楷體"/>
          <w:bCs/>
          <w:sz w:val="20"/>
        </w:rPr>
        <w:t>完全不通過；或</w:t>
      </w:r>
      <w:r w:rsidRPr="00A61A0E">
        <w:rPr>
          <w:rFonts w:eastAsia="標楷體"/>
          <w:bCs/>
          <w:sz w:val="20"/>
        </w:rPr>
        <w:t>NO</w:t>
      </w:r>
      <w:r w:rsidRPr="00A61A0E">
        <w:rPr>
          <w:rFonts w:eastAsia="標楷體"/>
          <w:bCs/>
          <w:sz w:val="20"/>
        </w:rPr>
        <w:t>無法做到、</w:t>
      </w:r>
      <w:r w:rsidRPr="00A61A0E">
        <w:rPr>
          <w:rFonts w:eastAsia="標楷體"/>
          <w:bCs/>
          <w:sz w:val="20"/>
        </w:rPr>
        <w:t>PP</w:t>
      </w:r>
      <w:r w:rsidRPr="00A61A0E">
        <w:rPr>
          <w:rFonts w:eastAsia="標楷體"/>
          <w:bCs/>
          <w:sz w:val="20"/>
        </w:rPr>
        <w:t>動作提示、</w:t>
      </w:r>
      <w:r w:rsidRPr="00A61A0E">
        <w:rPr>
          <w:rFonts w:eastAsia="標楷體"/>
          <w:bCs/>
          <w:sz w:val="20"/>
        </w:rPr>
        <w:t>PD</w:t>
      </w:r>
      <w:r w:rsidRPr="00A61A0E">
        <w:rPr>
          <w:rFonts w:eastAsia="標楷體"/>
          <w:bCs/>
          <w:sz w:val="20"/>
        </w:rPr>
        <w:t>動作示範、</w:t>
      </w:r>
      <w:r w:rsidRPr="00A61A0E">
        <w:rPr>
          <w:rFonts w:eastAsia="標楷體"/>
          <w:bCs/>
          <w:sz w:val="20"/>
        </w:rPr>
        <w:t>VP</w:t>
      </w:r>
      <w:r w:rsidRPr="00A61A0E">
        <w:rPr>
          <w:rFonts w:eastAsia="標楷體"/>
          <w:bCs/>
          <w:sz w:val="20"/>
        </w:rPr>
        <w:t>口語提示、</w:t>
      </w:r>
      <w:r w:rsidRPr="00A61A0E">
        <w:rPr>
          <w:rFonts w:eastAsia="標楷體"/>
          <w:bCs/>
          <w:sz w:val="20"/>
        </w:rPr>
        <w:t>PS</w:t>
      </w:r>
      <w:r w:rsidRPr="00A61A0E">
        <w:rPr>
          <w:rFonts w:eastAsia="標楷體"/>
          <w:bCs/>
          <w:sz w:val="20"/>
        </w:rPr>
        <w:t>獨立完成；或</w:t>
      </w:r>
      <w:r w:rsidR="00B40963" w:rsidRPr="00A61A0E">
        <w:rPr>
          <w:rFonts w:eastAsia="標楷體" w:hint="eastAsia"/>
          <w:bCs/>
          <w:sz w:val="20"/>
        </w:rPr>
        <w:t>20</w:t>
      </w:r>
      <w:r w:rsidRPr="00A61A0E">
        <w:rPr>
          <w:rFonts w:eastAsia="標楷體"/>
          <w:bCs/>
          <w:sz w:val="20"/>
        </w:rPr>
        <w:t>%</w:t>
      </w:r>
      <w:r w:rsidRPr="00A61A0E">
        <w:rPr>
          <w:rFonts w:eastAsia="標楷體"/>
          <w:bCs/>
          <w:sz w:val="20"/>
        </w:rPr>
        <w:t>獨立完成、</w:t>
      </w:r>
      <w:r w:rsidR="00B40963" w:rsidRPr="00A61A0E">
        <w:rPr>
          <w:rFonts w:eastAsia="標楷體" w:hint="eastAsia"/>
          <w:bCs/>
          <w:sz w:val="20"/>
        </w:rPr>
        <w:t>5</w:t>
      </w:r>
      <w:r w:rsidRPr="00A61A0E">
        <w:rPr>
          <w:rFonts w:eastAsia="標楷體"/>
          <w:bCs/>
          <w:sz w:val="20"/>
        </w:rPr>
        <w:t>0%</w:t>
      </w:r>
      <w:r w:rsidRPr="00A61A0E">
        <w:rPr>
          <w:rFonts w:eastAsia="標楷體"/>
          <w:bCs/>
          <w:sz w:val="20"/>
        </w:rPr>
        <w:t>獨立完成、</w:t>
      </w:r>
      <w:r w:rsidR="00B40963" w:rsidRPr="00A61A0E">
        <w:rPr>
          <w:rFonts w:eastAsia="標楷體" w:hint="eastAsia"/>
          <w:bCs/>
          <w:sz w:val="20"/>
        </w:rPr>
        <w:t>80</w:t>
      </w:r>
      <w:r w:rsidRPr="00A61A0E">
        <w:rPr>
          <w:rFonts w:eastAsia="標楷體"/>
          <w:bCs/>
          <w:sz w:val="20"/>
        </w:rPr>
        <w:t>%</w:t>
      </w:r>
      <w:r w:rsidRPr="00A61A0E">
        <w:rPr>
          <w:rFonts w:eastAsia="標楷體"/>
          <w:bCs/>
          <w:sz w:val="20"/>
        </w:rPr>
        <w:t>獨立完成、</w:t>
      </w:r>
      <w:r w:rsidRPr="00A61A0E">
        <w:rPr>
          <w:rFonts w:eastAsia="標楷體"/>
          <w:bCs/>
          <w:sz w:val="20"/>
        </w:rPr>
        <w:t>100%</w:t>
      </w:r>
      <w:r w:rsidRPr="00A61A0E">
        <w:rPr>
          <w:rFonts w:eastAsia="標楷體"/>
          <w:bCs/>
          <w:sz w:val="20"/>
        </w:rPr>
        <w:t>獨立完成。</w:t>
      </w:r>
    </w:p>
    <w:p w14:paraId="5CE4DAF3" w14:textId="77777777" w:rsidR="00E52074" w:rsidRPr="00A61A0E" w:rsidRDefault="00EF2584" w:rsidP="00E81BEB">
      <w:pPr>
        <w:spacing w:line="240" w:lineRule="exact"/>
        <w:ind w:firstLineChars="300" w:firstLine="600"/>
        <w:rPr>
          <w:rFonts w:eastAsia="標楷體"/>
          <w:bCs/>
          <w:sz w:val="20"/>
        </w:rPr>
      </w:pPr>
      <w:r w:rsidRPr="00A61A0E">
        <w:rPr>
          <w:rFonts w:eastAsia="標楷體"/>
          <w:bCs/>
          <w:sz w:val="20"/>
        </w:rPr>
        <w:t xml:space="preserve">  3.</w:t>
      </w:r>
      <w:r w:rsidR="003B5434" w:rsidRPr="00A61A0E">
        <w:rPr>
          <w:rFonts w:eastAsia="標楷體"/>
          <w:bCs/>
          <w:sz w:val="20"/>
        </w:rPr>
        <w:t xml:space="preserve"> </w:t>
      </w:r>
      <w:r w:rsidR="00E52074" w:rsidRPr="00A61A0E">
        <w:rPr>
          <w:rFonts w:eastAsia="標楷體"/>
          <w:bCs/>
          <w:sz w:val="20"/>
        </w:rPr>
        <w:t>教學決定係指依據評量結果對教學進行通過、簡化、擴充、放棄等因應或調整。</w:t>
      </w:r>
    </w:p>
    <w:p w14:paraId="52B09330" w14:textId="77777777" w:rsidR="000F0AC4" w:rsidRPr="00A61A0E" w:rsidRDefault="000F0AC4" w:rsidP="00E81BEB">
      <w:pPr>
        <w:spacing w:line="240" w:lineRule="exact"/>
        <w:ind w:firstLineChars="300" w:firstLine="600"/>
        <w:rPr>
          <w:rFonts w:eastAsia="標楷體"/>
          <w:bCs/>
          <w:sz w:val="20"/>
        </w:rPr>
      </w:pPr>
      <w:r w:rsidRPr="00A61A0E">
        <w:rPr>
          <w:rFonts w:eastAsia="標楷體"/>
          <w:bCs/>
          <w:sz w:val="20"/>
        </w:rPr>
        <w:t xml:space="preserve">  4. </w:t>
      </w:r>
      <w:r w:rsidR="00B2151A" w:rsidRPr="00A61A0E">
        <w:rPr>
          <w:rFonts w:eastAsia="標楷體" w:hint="eastAsia"/>
          <w:bCs/>
          <w:sz w:val="20"/>
        </w:rPr>
        <w:t>若目標訂定係</w:t>
      </w:r>
      <w:r w:rsidRPr="00A61A0E">
        <w:rPr>
          <w:rFonts w:eastAsia="標楷體"/>
          <w:bCs/>
          <w:sz w:val="20"/>
        </w:rPr>
        <w:t>參照相關專業</w:t>
      </w:r>
      <w:r w:rsidR="00B2151A" w:rsidRPr="00A61A0E">
        <w:rPr>
          <w:rFonts w:eastAsia="標楷體" w:hint="eastAsia"/>
          <w:bCs/>
          <w:sz w:val="20"/>
        </w:rPr>
        <w:t>人員</w:t>
      </w:r>
      <w:r w:rsidRPr="00A61A0E">
        <w:rPr>
          <w:rFonts w:eastAsia="標楷體"/>
          <w:bCs/>
          <w:sz w:val="20"/>
        </w:rPr>
        <w:t>建議</w:t>
      </w:r>
      <w:r w:rsidR="00B2151A" w:rsidRPr="00A61A0E">
        <w:rPr>
          <w:rFonts w:eastAsia="標楷體" w:hint="eastAsia"/>
          <w:bCs/>
          <w:sz w:val="20"/>
        </w:rPr>
        <w:t>，或結合相關人員共同執行目標，皆可註明於備註欄。</w:t>
      </w:r>
    </w:p>
    <w:p w14:paraId="5B0B7C64" w14:textId="79F408E7" w:rsidR="00807F79" w:rsidRDefault="00807F79" w:rsidP="001A6D5A">
      <w:pPr>
        <w:spacing w:line="300" w:lineRule="auto"/>
        <w:jc w:val="both"/>
        <w:rPr>
          <w:rFonts w:eastAsia="標楷體"/>
          <w:b/>
          <w:bCs/>
          <w:sz w:val="28"/>
          <w:szCs w:val="28"/>
        </w:rPr>
      </w:pPr>
    </w:p>
    <w:p w14:paraId="22066DD8" w14:textId="6BB0CEE8" w:rsidR="00A61A0E" w:rsidRDefault="00A61A0E" w:rsidP="001A6D5A">
      <w:pPr>
        <w:spacing w:line="300" w:lineRule="auto"/>
        <w:jc w:val="both"/>
        <w:rPr>
          <w:rFonts w:eastAsia="標楷體"/>
          <w:b/>
          <w:bCs/>
          <w:sz w:val="28"/>
          <w:szCs w:val="28"/>
        </w:rPr>
      </w:pPr>
    </w:p>
    <w:p w14:paraId="62AFEE01" w14:textId="77777777" w:rsidR="00E52074" w:rsidRPr="00A61A0E" w:rsidRDefault="00C251B0" w:rsidP="001A6D5A">
      <w:pPr>
        <w:spacing w:line="300" w:lineRule="auto"/>
        <w:jc w:val="both"/>
        <w:rPr>
          <w:rFonts w:eastAsia="標楷體"/>
          <w:b/>
          <w:bCs/>
          <w:sz w:val="28"/>
          <w:szCs w:val="28"/>
        </w:rPr>
      </w:pPr>
      <w:r w:rsidRPr="00A61A0E">
        <w:rPr>
          <w:rFonts w:eastAsia="標楷體" w:hint="eastAsia"/>
          <w:b/>
          <w:bCs/>
          <w:sz w:val="28"/>
          <w:szCs w:val="28"/>
        </w:rPr>
        <w:lastRenderedPageBreak/>
        <w:t>四、具情緒與行為問題幼生</w:t>
      </w:r>
      <w:r w:rsidR="00E52074" w:rsidRPr="00A61A0E">
        <w:rPr>
          <w:rFonts w:eastAsia="標楷體" w:hint="eastAsia"/>
          <w:b/>
          <w:bCs/>
          <w:sz w:val="28"/>
          <w:szCs w:val="28"/>
        </w:rPr>
        <w:t>所需之行為功能介入方案及行政支援</w:t>
      </w:r>
    </w:p>
    <w:p w14:paraId="124A88DD" w14:textId="77777777" w:rsidR="00E52074" w:rsidRPr="00A61A0E" w:rsidRDefault="005964B8" w:rsidP="001A6D5A">
      <w:pPr>
        <w:spacing w:line="300" w:lineRule="auto"/>
        <w:jc w:val="both"/>
        <w:rPr>
          <w:rFonts w:ascii="標楷體" w:eastAsia="標楷體" w:hAnsi="標楷體"/>
          <w:bCs/>
          <w:szCs w:val="24"/>
        </w:rPr>
      </w:pPr>
      <w:r w:rsidRPr="00A61A0E">
        <w:rPr>
          <w:rFonts w:ascii="SimSun" w:eastAsia="SimSun" w:hAnsi="SimSun" w:hint="eastAsia"/>
          <w:bCs/>
          <w:szCs w:val="24"/>
        </w:rPr>
        <w:t>※</w:t>
      </w:r>
      <w:r w:rsidR="00D12EFB" w:rsidRPr="00A61A0E">
        <w:rPr>
          <w:rFonts w:ascii="標楷體" w:eastAsia="標楷體" w:hAnsi="標楷體" w:hint="eastAsia"/>
          <w:bCs/>
          <w:szCs w:val="24"/>
        </w:rPr>
        <w:t>幼生有</w:t>
      </w:r>
      <w:r w:rsidR="0000248C" w:rsidRPr="00A61A0E">
        <w:rPr>
          <w:rFonts w:ascii="標楷體" w:eastAsia="標楷體" w:hAnsi="標楷體" w:hint="eastAsia"/>
          <w:bCs/>
          <w:szCs w:val="24"/>
        </w:rPr>
        <w:t>無需要</w:t>
      </w:r>
      <w:r w:rsidR="00E52074" w:rsidRPr="00A61A0E">
        <w:rPr>
          <w:rFonts w:ascii="標楷體" w:eastAsia="標楷體" w:hAnsi="標楷體" w:hint="eastAsia"/>
          <w:bCs/>
          <w:szCs w:val="24"/>
        </w:rPr>
        <w:t>行為功能介入方案</w:t>
      </w:r>
      <w:r w:rsidR="0000248C" w:rsidRPr="00A61A0E">
        <w:rPr>
          <w:rFonts w:ascii="新細明體" w:hAnsi="新細明體" w:hint="eastAsia"/>
          <w:bCs/>
          <w:szCs w:val="24"/>
        </w:rPr>
        <w:t>？</w:t>
      </w:r>
      <w:r w:rsidR="0000248C" w:rsidRPr="00A61A0E">
        <w:rPr>
          <w:rFonts w:ascii="標楷體" w:eastAsia="標楷體" w:hAnsi="標楷體" w:hint="eastAsia"/>
          <w:bCs/>
          <w:szCs w:val="24"/>
        </w:rPr>
        <w:t>□無 □有（請續填）</w:t>
      </w:r>
    </w:p>
    <w:tbl>
      <w:tblPr>
        <w:tblW w:w="9661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418"/>
        <w:gridCol w:w="142"/>
        <w:gridCol w:w="1417"/>
        <w:gridCol w:w="5558"/>
        <w:gridCol w:w="7"/>
      </w:tblGrid>
      <w:tr w:rsidR="00A61A0E" w:rsidRPr="00A61A0E" w14:paraId="71E8A6D9" w14:textId="77777777" w:rsidTr="00D12EFB">
        <w:trPr>
          <w:trHeight w:val="693"/>
          <w:jc w:val="center"/>
        </w:trPr>
        <w:tc>
          <w:tcPr>
            <w:tcW w:w="1119" w:type="dxa"/>
            <w:vMerge w:val="restart"/>
            <w:vAlign w:val="center"/>
          </w:tcPr>
          <w:p w14:paraId="50713A5C" w14:textId="77777777" w:rsidR="00970C8D" w:rsidRPr="00A61A0E" w:rsidRDefault="00970C8D" w:rsidP="00542687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61A0E">
              <w:rPr>
                <w:rFonts w:ascii="標楷體" w:eastAsia="標楷體" w:hAnsi="標楷體" w:hint="eastAsia"/>
                <w:bCs/>
                <w:szCs w:val="24"/>
              </w:rPr>
              <w:t>標的行為</w:t>
            </w:r>
          </w:p>
        </w:tc>
        <w:tc>
          <w:tcPr>
            <w:tcW w:w="1418" w:type="dxa"/>
            <w:vAlign w:val="center"/>
          </w:tcPr>
          <w:p w14:paraId="22D8BE7B" w14:textId="77777777" w:rsidR="00970C8D" w:rsidRPr="00A61A0E" w:rsidRDefault="00970C8D" w:rsidP="00D6377A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行為問題描述</w:t>
            </w:r>
          </w:p>
        </w:tc>
        <w:tc>
          <w:tcPr>
            <w:tcW w:w="7124" w:type="dxa"/>
            <w:gridSpan w:val="4"/>
            <w:vAlign w:val="center"/>
          </w:tcPr>
          <w:p w14:paraId="70102D1A" w14:textId="77777777" w:rsidR="00D6377A" w:rsidRPr="00A61A0E" w:rsidRDefault="00D6377A" w:rsidP="007B5D39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14:paraId="379F3608" w14:textId="77777777" w:rsidR="005964B8" w:rsidRPr="00A61A0E" w:rsidRDefault="005964B8" w:rsidP="007B5D39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61A0E" w:rsidRPr="00A61A0E" w14:paraId="5F3BA239" w14:textId="77777777" w:rsidTr="0000248C">
        <w:trPr>
          <w:trHeight w:val="434"/>
          <w:jc w:val="center"/>
        </w:trPr>
        <w:tc>
          <w:tcPr>
            <w:tcW w:w="1119" w:type="dxa"/>
            <w:vMerge/>
            <w:vAlign w:val="center"/>
          </w:tcPr>
          <w:p w14:paraId="0555B9CA" w14:textId="77777777" w:rsidR="00970C8D" w:rsidRPr="00A61A0E" w:rsidRDefault="00970C8D" w:rsidP="00EA736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C51DAD" w14:textId="77777777" w:rsidR="00970C8D" w:rsidRPr="00A61A0E" w:rsidRDefault="00970C8D" w:rsidP="007B5D39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發生頻率</w:t>
            </w:r>
          </w:p>
        </w:tc>
        <w:tc>
          <w:tcPr>
            <w:tcW w:w="7124" w:type="dxa"/>
            <w:gridSpan w:val="4"/>
            <w:vAlign w:val="center"/>
          </w:tcPr>
          <w:p w14:paraId="59103E87" w14:textId="77777777" w:rsidR="00970C8D" w:rsidRPr="00A61A0E" w:rsidRDefault="00D6377A" w:rsidP="00970C8D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970C8D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每天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次 </w:t>
            </w:r>
            <w:r w:rsidR="00970C8D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每週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次 </w:t>
            </w:r>
            <w:r w:rsidR="00970C8D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每月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次 </w:t>
            </w:r>
            <w:r w:rsidR="00970C8D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其他：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</w:p>
        </w:tc>
      </w:tr>
      <w:tr w:rsidR="00A61A0E" w:rsidRPr="00A61A0E" w14:paraId="6221215E" w14:textId="77777777" w:rsidTr="0000248C">
        <w:trPr>
          <w:trHeight w:val="425"/>
          <w:jc w:val="center"/>
        </w:trPr>
        <w:tc>
          <w:tcPr>
            <w:tcW w:w="1119" w:type="dxa"/>
            <w:vMerge/>
            <w:vAlign w:val="center"/>
          </w:tcPr>
          <w:p w14:paraId="0DCB551A" w14:textId="77777777" w:rsidR="00970C8D" w:rsidRPr="00A61A0E" w:rsidRDefault="00970C8D" w:rsidP="00EA736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8C8B9B" w14:textId="77777777" w:rsidR="00970C8D" w:rsidRPr="00A61A0E" w:rsidRDefault="00970C8D" w:rsidP="00542687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發生情境</w:t>
            </w:r>
          </w:p>
        </w:tc>
        <w:tc>
          <w:tcPr>
            <w:tcW w:w="7124" w:type="dxa"/>
            <w:gridSpan w:val="4"/>
            <w:vAlign w:val="center"/>
          </w:tcPr>
          <w:p w14:paraId="46D485E3" w14:textId="77777777" w:rsidR="00970C8D" w:rsidRPr="00A61A0E" w:rsidRDefault="00D6377A" w:rsidP="00D6377A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970C8D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幼兒園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970C8D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家庭 □社區 □其他：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970C8D"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970C8D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</w:p>
        </w:tc>
      </w:tr>
      <w:tr w:rsidR="00A61A0E" w:rsidRPr="00A61A0E" w14:paraId="2757D4BF" w14:textId="77777777" w:rsidTr="0000248C">
        <w:trPr>
          <w:trHeight w:val="418"/>
          <w:jc w:val="center"/>
        </w:trPr>
        <w:tc>
          <w:tcPr>
            <w:tcW w:w="1119" w:type="dxa"/>
            <w:vMerge/>
            <w:vAlign w:val="center"/>
          </w:tcPr>
          <w:p w14:paraId="2C09ED10" w14:textId="77777777" w:rsidR="00970C8D" w:rsidRPr="00A61A0E" w:rsidRDefault="00970C8D" w:rsidP="00EA736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D85775" w14:textId="77777777" w:rsidR="00970C8D" w:rsidRPr="00A61A0E" w:rsidRDefault="00970C8D" w:rsidP="007B5D39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持續期間</w:t>
            </w:r>
          </w:p>
        </w:tc>
        <w:tc>
          <w:tcPr>
            <w:tcW w:w="7124" w:type="dxa"/>
            <w:gridSpan w:val="4"/>
            <w:vAlign w:val="center"/>
          </w:tcPr>
          <w:p w14:paraId="6D9FD268" w14:textId="2B171E8E" w:rsidR="00970C8D" w:rsidRPr="00A61A0E" w:rsidRDefault="00D6377A" w:rsidP="00970C8D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03650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</w:t>
            </w:r>
            <w:bookmarkStart w:id="0" w:name="_GoBack"/>
            <w:bookmarkEnd w:id="0"/>
            <w:r w:rsidR="00970C8D" w:rsidRPr="00A61A0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70C8D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個月 □2個月 □3個月 □4個月 □5個月 □6個月或以上</w:t>
            </w:r>
          </w:p>
        </w:tc>
      </w:tr>
      <w:tr w:rsidR="00A61A0E" w:rsidRPr="00A61A0E" w14:paraId="2E24E700" w14:textId="77777777" w:rsidTr="0000248C">
        <w:trPr>
          <w:trHeight w:val="521"/>
          <w:jc w:val="center"/>
        </w:trPr>
        <w:tc>
          <w:tcPr>
            <w:tcW w:w="1119" w:type="dxa"/>
            <w:vAlign w:val="center"/>
          </w:tcPr>
          <w:p w14:paraId="6F896BB1" w14:textId="77777777" w:rsidR="00542687" w:rsidRPr="00A61A0E" w:rsidRDefault="00542687" w:rsidP="00EA736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61A0E">
              <w:rPr>
                <w:rFonts w:ascii="標楷體" w:eastAsia="標楷體" w:hAnsi="標楷體" w:hint="eastAsia"/>
                <w:bCs/>
                <w:szCs w:val="24"/>
              </w:rPr>
              <w:t>行為功能</w:t>
            </w:r>
          </w:p>
        </w:tc>
        <w:tc>
          <w:tcPr>
            <w:tcW w:w="8542" w:type="dxa"/>
            <w:gridSpan w:val="5"/>
          </w:tcPr>
          <w:p w14:paraId="05F54A02" w14:textId="77777777" w:rsidR="00542687" w:rsidRPr="00A61A0E" w:rsidRDefault="00542687" w:rsidP="00D6377A">
            <w:pPr>
              <w:spacing w:line="24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獲得內在刺激（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獲得外在刺激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（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                         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逃避內在刺激（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逃避外在刺激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（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r w:rsidRPr="00A61A0E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                 </w:t>
            </w:r>
          </w:p>
        </w:tc>
      </w:tr>
      <w:tr w:rsidR="00A61A0E" w:rsidRPr="00A61A0E" w14:paraId="0C29BEC5" w14:textId="77777777" w:rsidTr="0000248C">
        <w:trPr>
          <w:gridAfter w:val="1"/>
          <w:wAfter w:w="7" w:type="dxa"/>
          <w:trHeight w:val="636"/>
          <w:jc w:val="center"/>
        </w:trPr>
        <w:tc>
          <w:tcPr>
            <w:tcW w:w="1119" w:type="dxa"/>
            <w:vAlign w:val="center"/>
          </w:tcPr>
          <w:p w14:paraId="58BEAE49" w14:textId="77777777" w:rsidR="00542687" w:rsidRPr="00A61A0E" w:rsidRDefault="00542687" w:rsidP="003A6DC3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A61A0E">
              <w:rPr>
                <w:rFonts w:ascii="標楷體" w:eastAsia="標楷體" w:hAnsi="標楷體" w:hint="eastAsia"/>
                <w:bCs/>
                <w:szCs w:val="24"/>
              </w:rPr>
              <w:t>行為介入目標</w:t>
            </w:r>
          </w:p>
        </w:tc>
        <w:tc>
          <w:tcPr>
            <w:tcW w:w="8535" w:type="dxa"/>
            <w:gridSpan w:val="4"/>
          </w:tcPr>
          <w:p w14:paraId="263104B5" w14:textId="77777777" w:rsidR="00542687" w:rsidRPr="00A61A0E" w:rsidRDefault="00542687" w:rsidP="003A6DC3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  <w:p w14:paraId="418E5398" w14:textId="77777777" w:rsidR="00D6377A" w:rsidRPr="00A61A0E" w:rsidRDefault="00D6377A" w:rsidP="003A6DC3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61A0E" w:rsidRPr="00A61A0E" w14:paraId="6655EEED" w14:textId="77777777" w:rsidTr="0000248C">
        <w:trPr>
          <w:gridAfter w:val="1"/>
          <w:wAfter w:w="7" w:type="dxa"/>
          <w:trHeight w:val="1400"/>
          <w:jc w:val="center"/>
        </w:trPr>
        <w:tc>
          <w:tcPr>
            <w:tcW w:w="1119" w:type="dxa"/>
            <w:vMerge w:val="restart"/>
            <w:vAlign w:val="center"/>
          </w:tcPr>
          <w:p w14:paraId="38884929" w14:textId="77777777" w:rsidR="00542687" w:rsidRPr="00A61A0E" w:rsidRDefault="00542687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61A0E">
              <w:rPr>
                <w:rFonts w:ascii="標楷體" w:eastAsia="標楷體" w:hAnsi="標楷體" w:hint="eastAsia"/>
                <w:bCs/>
                <w:szCs w:val="24"/>
              </w:rPr>
              <w:t>介入策略</w:t>
            </w:r>
          </w:p>
        </w:tc>
        <w:tc>
          <w:tcPr>
            <w:tcW w:w="1560" w:type="dxa"/>
            <w:gridSpan w:val="2"/>
            <w:vAlign w:val="center"/>
          </w:tcPr>
          <w:p w14:paraId="5F6B6935" w14:textId="77777777" w:rsidR="00542687" w:rsidRPr="00A61A0E" w:rsidRDefault="00542687" w:rsidP="008A165D">
            <w:pPr>
              <w:spacing w:line="2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生態環境改善策略</w:t>
            </w:r>
          </w:p>
        </w:tc>
        <w:tc>
          <w:tcPr>
            <w:tcW w:w="6975" w:type="dxa"/>
            <w:gridSpan w:val="2"/>
          </w:tcPr>
          <w:p w14:paraId="36B002C0" w14:textId="77777777" w:rsidR="00542687" w:rsidRPr="00A61A0E" w:rsidRDefault="00542687" w:rsidP="008A165D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調整物理環境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調整在園作息</w:t>
            </w:r>
            <w:r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視覺提示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eastAsia="標楷體" w:hint="eastAsia"/>
                <w:sz w:val="22"/>
                <w:szCs w:val="22"/>
              </w:rPr>
              <w:t>□調整座位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9665A31" w14:textId="77777777" w:rsidR="00542687" w:rsidRPr="00A61A0E" w:rsidRDefault="00542687" w:rsidP="008A165D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調整睡眠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環境結構化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eastAsia="標楷體" w:hint="eastAsia"/>
                <w:sz w:val="22"/>
                <w:szCs w:val="22"/>
              </w:rPr>
              <w:t>□教學結構化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調整教材教法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69EC67F" w14:textId="77777777" w:rsidR="00542687" w:rsidRPr="00A61A0E" w:rsidRDefault="00542687" w:rsidP="008A165D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調整班</w:t>
            </w:r>
            <w:proofErr w:type="gramStart"/>
            <w:r w:rsidRPr="00A61A0E">
              <w:rPr>
                <w:rFonts w:eastAsia="標楷體" w:hint="eastAsia"/>
                <w:sz w:val="22"/>
                <w:szCs w:val="22"/>
              </w:rPr>
              <w:t>規</w:t>
            </w:r>
            <w:proofErr w:type="gramEnd"/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調整作業（形式、時間、方式、難度、份量）</w:t>
            </w:r>
          </w:p>
          <w:p w14:paraId="1431AE90" w14:textId="77777777" w:rsidR="00542687" w:rsidRPr="00A61A0E" w:rsidRDefault="00542687" w:rsidP="008A165D">
            <w:pPr>
              <w:spacing w:line="22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□調整居家作息 </w:t>
            </w:r>
            <w:r w:rsidR="00D12EFB"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□調整教養方式 </w:t>
            </w:r>
            <w:r w:rsidR="00D12EFB" w:rsidRPr="00A61A0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其他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</w:t>
            </w:r>
            <w:r w:rsidR="00D12EFB"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</w:t>
            </w:r>
            <w:r w:rsidR="0000248C"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</w:p>
          <w:p w14:paraId="5102752C" w14:textId="77777777" w:rsidR="00542687" w:rsidRPr="00A61A0E" w:rsidRDefault="00D6377A" w:rsidP="0000248C">
            <w:pPr>
              <w:spacing w:line="22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="0000248C" w:rsidRPr="00A61A0E">
              <w:rPr>
                <w:rFonts w:ascii="標楷體" w:eastAsia="標楷體" w:hAnsi="標楷體" w:hint="eastAsia"/>
                <w:sz w:val="22"/>
                <w:szCs w:val="22"/>
              </w:rPr>
              <w:t>策略</w:t>
            </w:r>
            <w:r w:rsidRPr="00A61A0E">
              <w:rPr>
                <w:rFonts w:eastAsia="標楷體" w:hint="eastAsia"/>
                <w:sz w:val="22"/>
                <w:szCs w:val="22"/>
              </w:rPr>
              <w:t>說明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</w:tr>
      <w:tr w:rsidR="00A61A0E" w:rsidRPr="00A61A0E" w14:paraId="3103A96B" w14:textId="77777777" w:rsidTr="0000248C">
        <w:trPr>
          <w:gridAfter w:val="1"/>
          <w:wAfter w:w="7" w:type="dxa"/>
          <w:trHeight w:val="1406"/>
          <w:jc w:val="center"/>
        </w:trPr>
        <w:tc>
          <w:tcPr>
            <w:tcW w:w="1119" w:type="dxa"/>
            <w:vMerge/>
            <w:vAlign w:val="center"/>
          </w:tcPr>
          <w:p w14:paraId="09BBE10E" w14:textId="77777777" w:rsidR="00542687" w:rsidRPr="00A61A0E" w:rsidRDefault="00542687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7B5793B" w14:textId="77777777" w:rsidR="00542687" w:rsidRPr="00A61A0E" w:rsidRDefault="00542687" w:rsidP="00BC624A">
            <w:pPr>
              <w:spacing w:line="2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前事控制策略</w:t>
            </w:r>
          </w:p>
        </w:tc>
        <w:tc>
          <w:tcPr>
            <w:tcW w:w="6975" w:type="dxa"/>
            <w:gridSpan w:val="2"/>
          </w:tcPr>
          <w:p w14:paraId="57F8872D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先兆出現時提醒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重新指令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提供更多協助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eastAsia="標楷體" w:hint="eastAsia"/>
                <w:sz w:val="22"/>
                <w:szCs w:val="22"/>
              </w:rPr>
              <w:t>□延長時間</w:t>
            </w:r>
          </w:p>
          <w:p w14:paraId="7466B2C5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促進溝通、表達關切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eastAsia="標楷體" w:hint="eastAsia"/>
                <w:sz w:val="22"/>
                <w:szCs w:val="22"/>
              </w:rPr>
              <w:t>□轉移注意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eastAsia="標楷體" w:hint="eastAsia"/>
                <w:sz w:val="22"/>
                <w:szCs w:val="22"/>
              </w:rPr>
              <w:t>□預告</w:t>
            </w:r>
            <w:r w:rsidRPr="00A61A0E">
              <w:rPr>
                <w:rFonts w:eastAsia="標楷體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eastAsia="標楷體" w:hint="eastAsia"/>
                <w:sz w:val="22"/>
                <w:szCs w:val="22"/>
              </w:rPr>
              <w:t>□避免負向語言或刺激</w:t>
            </w:r>
          </w:p>
          <w:p w14:paraId="22E51F36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感覺刺激替代、削弱或改變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建立可取得刺激的預期</w:t>
            </w:r>
          </w:p>
          <w:p w14:paraId="4AEB26F8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主動提供正向互動及氛圍</w:t>
            </w:r>
            <w:r w:rsidR="0000248C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其</w:t>
            </w:r>
            <w:r w:rsidR="00D6377A" w:rsidRPr="00A61A0E">
              <w:rPr>
                <w:rFonts w:eastAsia="標楷體" w:hint="eastAsia"/>
                <w:sz w:val="22"/>
                <w:szCs w:val="22"/>
              </w:rPr>
              <w:t>他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            </w:t>
            </w:r>
          </w:p>
          <w:p w14:paraId="3A42D574" w14:textId="77777777" w:rsidR="00542687" w:rsidRPr="00A61A0E" w:rsidRDefault="0000248C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※策略</w:t>
            </w:r>
            <w:r w:rsidRPr="00A61A0E">
              <w:rPr>
                <w:rFonts w:eastAsia="標楷體" w:hint="eastAsia"/>
                <w:sz w:val="22"/>
                <w:szCs w:val="22"/>
              </w:rPr>
              <w:t>說明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</w:tr>
      <w:tr w:rsidR="00A61A0E" w:rsidRPr="00A61A0E" w14:paraId="5AAA8BA0" w14:textId="77777777" w:rsidTr="0000248C">
        <w:trPr>
          <w:gridAfter w:val="1"/>
          <w:wAfter w:w="7" w:type="dxa"/>
          <w:trHeight w:val="1431"/>
          <w:jc w:val="center"/>
        </w:trPr>
        <w:tc>
          <w:tcPr>
            <w:tcW w:w="1119" w:type="dxa"/>
            <w:vMerge/>
            <w:vAlign w:val="center"/>
          </w:tcPr>
          <w:p w14:paraId="74874562" w14:textId="77777777" w:rsidR="00542687" w:rsidRPr="00A61A0E" w:rsidRDefault="00542687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7DC6CD" w14:textId="77777777" w:rsidR="00542687" w:rsidRPr="00A61A0E" w:rsidRDefault="00542687" w:rsidP="00BC624A">
            <w:pPr>
              <w:spacing w:line="2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行為教導策略</w:t>
            </w:r>
          </w:p>
        </w:tc>
        <w:tc>
          <w:tcPr>
            <w:tcW w:w="6975" w:type="dxa"/>
            <w:gridSpan w:val="2"/>
          </w:tcPr>
          <w:p w14:paraId="6840663C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教室行為訓練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溝通訓練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放鬆訓練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社會技巧訓練</w:t>
            </w:r>
          </w:p>
          <w:p w14:paraId="099EFBBE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</w:t>
            </w:r>
            <w:proofErr w:type="gramStart"/>
            <w:r w:rsidRPr="00A61A0E">
              <w:rPr>
                <w:rFonts w:eastAsia="標楷體" w:hint="eastAsia"/>
                <w:sz w:val="22"/>
                <w:szCs w:val="22"/>
              </w:rPr>
              <w:t>系統減敏訓練</w:t>
            </w:r>
            <w:proofErr w:type="gramEnd"/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社會理解教導</w:t>
            </w:r>
            <w:r w:rsidRPr="00A61A0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生活技能訓練</w:t>
            </w:r>
          </w:p>
          <w:p w14:paraId="332C69BD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自我管理計畫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專注力訓練</w:t>
            </w:r>
            <w:r w:rsidR="00D12EFB"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訂立契約</w:t>
            </w:r>
          </w:p>
          <w:p w14:paraId="49E1369A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其</w:t>
            </w:r>
            <w:r w:rsidR="00D6377A" w:rsidRPr="00A61A0E">
              <w:rPr>
                <w:rFonts w:eastAsia="標楷體" w:hint="eastAsia"/>
                <w:sz w:val="22"/>
                <w:szCs w:val="22"/>
              </w:rPr>
              <w:t>他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14:paraId="5FF87B99" w14:textId="77777777" w:rsidR="00542687" w:rsidRPr="00A61A0E" w:rsidRDefault="0000248C" w:rsidP="000024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※策略</w:t>
            </w:r>
            <w:r w:rsidRPr="00A61A0E">
              <w:rPr>
                <w:rFonts w:eastAsia="標楷體" w:hint="eastAsia"/>
                <w:sz w:val="22"/>
                <w:szCs w:val="22"/>
              </w:rPr>
              <w:t>說明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</w:tr>
      <w:tr w:rsidR="00A61A0E" w:rsidRPr="00A61A0E" w14:paraId="2CBCC481" w14:textId="77777777" w:rsidTr="0000248C">
        <w:trPr>
          <w:gridAfter w:val="1"/>
          <w:wAfter w:w="7" w:type="dxa"/>
          <w:trHeight w:val="983"/>
          <w:jc w:val="center"/>
        </w:trPr>
        <w:tc>
          <w:tcPr>
            <w:tcW w:w="1119" w:type="dxa"/>
            <w:vMerge/>
            <w:vAlign w:val="center"/>
          </w:tcPr>
          <w:p w14:paraId="5BBB5A4E" w14:textId="77777777" w:rsidR="00542687" w:rsidRPr="00A61A0E" w:rsidRDefault="0054268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3D8452BB" w14:textId="77777777" w:rsidR="00542687" w:rsidRPr="00A61A0E" w:rsidRDefault="00542687" w:rsidP="00BC624A">
            <w:pPr>
              <w:spacing w:line="2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後果處理策略</w:t>
            </w:r>
          </w:p>
        </w:tc>
        <w:tc>
          <w:tcPr>
            <w:tcW w:w="1417" w:type="dxa"/>
            <w:vAlign w:val="center"/>
          </w:tcPr>
          <w:p w14:paraId="18669518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增加適當行為</w:t>
            </w:r>
          </w:p>
        </w:tc>
        <w:tc>
          <w:tcPr>
            <w:tcW w:w="5558" w:type="dxa"/>
          </w:tcPr>
          <w:p w14:paraId="3272864C" w14:textId="77777777" w:rsidR="00542687" w:rsidRPr="00A61A0E" w:rsidRDefault="00542687" w:rsidP="00D12EFB">
            <w:pPr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</w:t>
            </w:r>
            <w:proofErr w:type="gramStart"/>
            <w:r w:rsidRPr="00A61A0E">
              <w:rPr>
                <w:rFonts w:eastAsia="標楷體" w:hint="eastAsia"/>
                <w:sz w:val="22"/>
                <w:szCs w:val="22"/>
              </w:rPr>
              <w:t>原級增強</w:t>
            </w:r>
            <w:proofErr w:type="gramEnd"/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活動增強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代幣系統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社會性增強</w:t>
            </w:r>
            <w:r w:rsidR="00D12EFB" w:rsidRPr="00A61A0E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自我增強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="0000248C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</w:t>
            </w:r>
            <w:r w:rsidR="00D12EFB" w:rsidRPr="00A61A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</w:t>
            </w:r>
            <w:r w:rsidR="0000248C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</w:t>
            </w:r>
          </w:p>
          <w:p w14:paraId="6E96DD82" w14:textId="77777777" w:rsidR="00542687" w:rsidRPr="00A61A0E" w:rsidRDefault="0000248C" w:rsidP="0000248C">
            <w:pPr>
              <w:spacing w:line="22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※策略</w:t>
            </w:r>
            <w:r w:rsidRPr="00A61A0E">
              <w:rPr>
                <w:rFonts w:eastAsia="標楷體" w:hint="eastAsia"/>
                <w:sz w:val="22"/>
                <w:szCs w:val="22"/>
              </w:rPr>
              <w:t>說明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</w:tr>
      <w:tr w:rsidR="00A61A0E" w:rsidRPr="00A61A0E" w14:paraId="6966398E" w14:textId="77777777" w:rsidTr="0000248C">
        <w:trPr>
          <w:gridAfter w:val="1"/>
          <w:wAfter w:w="7" w:type="dxa"/>
          <w:trHeight w:val="939"/>
          <w:jc w:val="center"/>
        </w:trPr>
        <w:tc>
          <w:tcPr>
            <w:tcW w:w="1119" w:type="dxa"/>
            <w:vMerge/>
            <w:vAlign w:val="center"/>
          </w:tcPr>
          <w:p w14:paraId="60CB6180" w14:textId="77777777" w:rsidR="00542687" w:rsidRPr="00A61A0E" w:rsidRDefault="0054268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5686721" w14:textId="77777777" w:rsidR="00542687" w:rsidRPr="00A61A0E" w:rsidRDefault="00542687" w:rsidP="0050118C">
            <w:pPr>
              <w:spacing w:line="22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4951F4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減少不當行為</w:t>
            </w:r>
          </w:p>
        </w:tc>
        <w:tc>
          <w:tcPr>
            <w:tcW w:w="5558" w:type="dxa"/>
          </w:tcPr>
          <w:p w14:paraId="34D9C5F3" w14:textId="77777777" w:rsidR="00542687" w:rsidRPr="00A61A0E" w:rsidRDefault="00542687" w:rsidP="005011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</w:t>
            </w:r>
            <w:proofErr w:type="gramStart"/>
            <w:r w:rsidRPr="00A61A0E">
              <w:rPr>
                <w:rFonts w:eastAsia="標楷體" w:hint="eastAsia"/>
                <w:sz w:val="22"/>
                <w:szCs w:val="22"/>
              </w:rPr>
              <w:t>消弱</w:t>
            </w:r>
            <w:proofErr w:type="gramEnd"/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反應代價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暫時隔離</w:t>
            </w:r>
            <w:r w:rsidRPr="00A61A0E">
              <w:rPr>
                <w:rFonts w:eastAsia="標楷體"/>
                <w:sz w:val="22"/>
                <w:szCs w:val="22"/>
              </w:rPr>
              <w:t xml:space="preserve">  </w:t>
            </w:r>
            <w:r w:rsidRPr="00A61A0E">
              <w:rPr>
                <w:rFonts w:eastAsia="標楷體" w:hint="eastAsia"/>
                <w:sz w:val="22"/>
                <w:szCs w:val="22"/>
              </w:rPr>
              <w:t>□回復原狀</w:t>
            </w:r>
          </w:p>
          <w:p w14:paraId="218BB99F" w14:textId="77777777" w:rsidR="00542687" w:rsidRPr="00A61A0E" w:rsidRDefault="00542687" w:rsidP="0050118C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61A0E">
              <w:rPr>
                <w:rFonts w:eastAsia="標楷體" w:hint="eastAsia"/>
                <w:sz w:val="22"/>
                <w:szCs w:val="22"/>
              </w:rPr>
              <w:t>□過度矯正</w:t>
            </w:r>
            <w:r w:rsidRPr="00A61A0E">
              <w:rPr>
                <w:rFonts w:eastAsia="標楷體"/>
                <w:sz w:val="22"/>
                <w:szCs w:val="22"/>
              </w:rPr>
              <w:t xml:space="preserve">   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61A0E">
              <w:rPr>
                <w:rFonts w:eastAsia="標楷體" w:hint="eastAsia"/>
                <w:sz w:val="22"/>
                <w:szCs w:val="22"/>
              </w:rPr>
              <w:t>其他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00248C" w:rsidRPr="00A61A0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            </w:t>
            </w:r>
          </w:p>
          <w:p w14:paraId="085CC109" w14:textId="77777777" w:rsidR="00542687" w:rsidRPr="00A61A0E" w:rsidRDefault="0000248C" w:rsidP="0000248C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※策略</w:t>
            </w:r>
            <w:r w:rsidRPr="00A61A0E">
              <w:rPr>
                <w:rFonts w:eastAsia="標楷體" w:hint="eastAsia"/>
                <w:sz w:val="22"/>
                <w:szCs w:val="22"/>
              </w:rPr>
              <w:t>說明</w:t>
            </w:r>
            <w:r w:rsidRPr="00A61A0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</w:tr>
      <w:tr w:rsidR="00A61A0E" w:rsidRPr="00A61A0E" w14:paraId="3D79BF7D" w14:textId="77777777" w:rsidTr="0000248C">
        <w:trPr>
          <w:gridAfter w:val="1"/>
          <w:wAfter w:w="7" w:type="dxa"/>
          <w:trHeight w:val="592"/>
          <w:jc w:val="center"/>
        </w:trPr>
        <w:tc>
          <w:tcPr>
            <w:tcW w:w="1119" w:type="dxa"/>
            <w:vMerge/>
            <w:vAlign w:val="center"/>
          </w:tcPr>
          <w:p w14:paraId="11BADAC6" w14:textId="77777777" w:rsidR="00542687" w:rsidRPr="00A61A0E" w:rsidRDefault="0054268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679DC5" w14:textId="77777777" w:rsidR="00542687" w:rsidRPr="00A61A0E" w:rsidRDefault="00542687" w:rsidP="006B352B">
            <w:pPr>
              <w:spacing w:line="22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其</w:t>
            </w:r>
            <w:r w:rsidR="00D6377A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他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個體背景因素介入策略</w:t>
            </w:r>
          </w:p>
        </w:tc>
        <w:tc>
          <w:tcPr>
            <w:tcW w:w="6975" w:type="dxa"/>
            <w:gridSpan w:val="2"/>
          </w:tcPr>
          <w:p w14:paraId="4A1C5F1D" w14:textId="77777777" w:rsidR="00542687" w:rsidRPr="00A61A0E" w:rsidRDefault="00542687" w:rsidP="00104031">
            <w:pPr>
              <w:spacing w:line="220" w:lineRule="exact"/>
              <w:jc w:val="both"/>
              <w:rPr>
                <w:rFonts w:eastAsia="標楷體"/>
                <w:sz w:val="20"/>
              </w:rPr>
            </w:pPr>
            <w:r w:rsidRPr="00A61A0E">
              <w:rPr>
                <w:rFonts w:ascii="標楷體" w:eastAsia="標楷體" w:hAnsi="標楷體" w:hint="eastAsia"/>
                <w:sz w:val="20"/>
              </w:rPr>
              <w:t>（</w:t>
            </w:r>
            <w:r w:rsidRPr="00A61A0E">
              <w:rPr>
                <w:rFonts w:eastAsia="標楷體" w:hint="eastAsia"/>
                <w:sz w:val="20"/>
              </w:rPr>
              <w:t>例如就醫評估、用藥、安排療育等</w:t>
            </w:r>
            <w:r w:rsidRPr="00A61A0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A61A0E" w:rsidRPr="00A61A0E" w14:paraId="237CABE4" w14:textId="77777777" w:rsidTr="00D12EFB">
        <w:trPr>
          <w:gridAfter w:val="1"/>
          <w:wAfter w:w="7" w:type="dxa"/>
          <w:trHeight w:val="715"/>
          <w:jc w:val="center"/>
        </w:trPr>
        <w:tc>
          <w:tcPr>
            <w:tcW w:w="1119" w:type="dxa"/>
            <w:vAlign w:val="center"/>
          </w:tcPr>
          <w:p w14:paraId="02B40418" w14:textId="77777777" w:rsidR="00542687" w:rsidRPr="00A61A0E" w:rsidRDefault="0054268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61A0E">
              <w:rPr>
                <w:rFonts w:ascii="標楷體" w:eastAsia="標楷體" w:hAnsi="標楷體" w:hint="eastAsia"/>
                <w:bCs/>
                <w:szCs w:val="24"/>
              </w:rPr>
              <w:t>行政支援</w:t>
            </w:r>
          </w:p>
        </w:tc>
        <w:tc>
          <w:tcPr>
            <w:tcW w:w="8535" w:type="dxa"/>
            <w:gridSpan w:val="4"/>
          </w:tcPr>
          <w:p w14:paraId="4F0DAC7D" w14:textId="77777777" w:rsidR="00542687" w:rsidRPr="00A61A0E" w:rsidRDefault="0054268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14:paraId="5A9F11DA" w14:textId="77777777" w:rsidR="005964B8" w:rsidRPr="00A61A0E" w:rsidRDefault="005964B8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61A0E" w:rsidRPr="00A61A0E" w14:paraId="0DAD0D27" w14:textId="77777777" w:rsidTr="0000248C">
        <w:trPr>
          <w:gridAfter w:val="1"/>
          <w:wAfter w:w="7" w:type="dxa"/>
          <w:trHeight w:val="515"/>
          <w:jc w:val="center"/>
        </w:trPr>
        <w:tc>
          <w:tcPr>
            <w:tcW w:w="1119" w:type="dxa"/>
            <w:vAlign w:val="center"/>
          </w:tcPr>
          <w:p w14:paraId="00DB1F8D" w14:textId="77777777" w:rsidR="00542687" w:rsidRPr="00A61A0E" w:rsidRDefault="00542687" w:rsidP="001541E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61A0E">
              <w:rPr>
                <w:rFonts w:ascii="標楷體" w:eastAsia="標楷體" w:hAnsi="標楷體" w:hint="eastAsia"/>
                <w:bCs/>
                <w:szCs w:val="24"/>
              </w:rPr>
              <w:t>執行期間</w:t>
            </w:r>
          </w:p>
        </w:tc>
        <w:tc>
          <w:tcPr>
            <w:tcW w:w="8535" w:type="dxa"/>
            <w:gridSpan w:val="4"/>
            <w:vAlign w:val="center"/>
          </w:tcPr>
          <w:p w14:paraId="71560FE7" w14:textId="77777777" w:rsidR="00542687" w:rsidRPr="00A61A0E" w:rsidRDefault="005964B8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自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日至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  <w:tr w:rsidR="00A61A0E" w:rsidRPr="00A61A0E" w14:paraId="080AE1A0" w14:textId="77777777" w:rsidTr="0000248C">
        <w:trPr>
          <w:gridAfter w:val="1"/>
          <w:wAfter w:w="7" w:type="dxa"/>
          <w:trHeight w:val="440"/>
          <w:jc w:val="center"/>
        </w:trPr>
        <w:tc>
          <w:tcPr>
            <w:tcW w:w="1119" w:type="dxa"/>
            <w:vAlign w:val="center"/>
          </w:tcPr>
          <w:p w14:paraId="42DE5654" w14:textId="77777777" w:rsidR="00542687" w:rsidRPr="00A61A0E" w:rsidRDefault="005964B8" w:rsidP="005964B8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61A0E">
              <w:rPr>
                <w:rFonts w:ascii="標楷體" w:eastAsia="標楷體" w:hAnsi="標楷體" w:hint="eastAsia"/>
                <w:bCs/>
                <w:szCs w:val="24"/>
              </w:rPr>
              <w:t>參與</w:t>
            </w:r>
            <w:r w:rsidR="00542687" w:rsidRPr="00A61A0E">
              <w:rPr>
                <w:rFonts w:ascii="標楷體" w:eastAsia="標楷體" w:hAnsi="標楷體" w:hint="eastAsia"/>
                <w:bCs/>
                <w:szCs w:val="24"/>
              </w:rPr>
              <w:t>人員</w:t>
            </w:r>
          </w:p>
        </w:tc>
        <w:tc>
          <w:tcPr>
            <w:tcW w:w="8535" w:type="dxa"/>
            <w:gridSpan w:val="4"/>
          </w:tcPr>
          <w:p w14:paraId="66A2A117" w14:textId="77777777" w:rsidR="00542687" w:rsidRPr="00A61A0E" w:rsidRDefault="0054268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61A0E" w:rsidRPr="00A61A0E" w14:paraId="6827F0CF" w14:textId="77777777" w:rsidTr="0000248C">
        <w:trPr>
          <w:gridAfter w:val="1"/>
          <w:wAfter w:w="7" w:type="dxa"/>
          <w:trHeight w:val="843"/>
          <w:jc w:val="center"/>
        </w:trPr>
        <w:tc>
          <w:tcPr>
            <w:tcW w:w="1119" w:type="dxa"/>
            <w:vAlign w:val="center"/>
          </w:tcPr>
          <w:p w14:paraId="247E6AAD" w14:textId="77777777" w:rsidR="00542687" w:rsidRPr="00A61A0E" w:rsidRDefault="0054268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61A0E">
              <w:rPr>
                <w:rFonts w:eastAsia="標楷體" w:hint="eastAsia"/>
                <w:bCs/>
                <w:szCs w:val="24"/>
              </w:rPr>
              <w:t>執行結果</w:t>
            </w:r>
          </w:p>
        </w:tc>
        <w:tc>
          <w:tcPr>
            <w:tcW w:w="8535" w:type="dxa"/>
            <w:gridSpan w:val="4"/>
          </w:tcPr>
          <w:p w14:paraId="20CF477D" w14:textId="77777777" w:rsidR="00542687" w:rsidRPr="00A61A0E" w:rsidRDefault="00542687" w:rsidP="006B352B">
            <w:pPr>
              <w:spacing w:line="300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目標已達成 □持續執行</w:t>
            </w:r>
            <w:r w:rsidR="005964B8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□更改介入策略 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□增加相關專業</w:t>
            </w:r>
            <w:r w:rsidR="005964B8"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或</w:t>
            </w: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資源介入 □其他</w:t>
            </w:r>
          </w:p>
          <w:p w14:paraId="4AF65BAE" w14:textId="77777777" w:rsidR="00542687" w:rsidRPr="00A61A0E" w:rsidRDefault="00542687" w:rsidP="006B352B">
            <w:pPr>
              <w:spacing w:line="240" w:lineRule="exact"/>
              <w:rPr>
                <w:rFonts w:eastAsia="標楷體"/>
                <w:bCs/>
                <w:sz w:val="22"/>
                <w:szCs w:val="22"/>
                <w:u w:val="single"/>
              </w:rPr>
            </w:pPr>
            <w:r w:rsidRPr="00A61A0E">
              <w:rPr>
                <w:rFonts w:ascii="標楷體" w:eastAsia="標楷體" w:hAnsi="標楷體" w:hint="eastAsia"/>
                <w:bCs/>
                <w:sz w:val="22"/>
                <w:szCs w:val="22"/>
              </w:rPr>
              <w:t>說明：</w:t>
            </w:r>
          </w:p>
        </w:tc>
      </w:tr>
    </w:tbl>
    <w:p w14:paraId="5F4E23CB" w14:textId="77777777" w:rsidR="00E52074" w:rsidRPr="00A61A0E" w:rsidRDefault="00E52074" w:rsidP="003C01A7">
      <w:pPr>
        <w:spacing w:line="240" w:lineRule="auto"/>
        <w:jc w:val="both"/>
        <w:rPr>
          <w:rFonts w:ascii="標楷體" w:eastAsia="標楷體" w:hAnsi="標楷體"/>
          <w:bCs/>
          <w:sz w:val="20"/>
        </w:rPr>
      </w:pPr>
      <w:r w:rsidRPr="00A61A0E">
        <w:rPr>
          <w:rFonts w:ascii="標楷體" w:eastAsia="標楷體" w:hAnsi="標楷體" w:hint="eastAsia"/>
          <w:bCs/>
          <w:sz w:val="20"/>
        </w:rPr>
        <w:t>※</w:t>
      </w:r>
      <w:r w:rsidR="0000248C" w:rsidRPr="00A61A0E">
        <w:rPr>
          <w:rFonts w:ascii="標楷體" w:eastAsia="標楷體" w:hAnsi="標楷體" w:hint="eastAsia"/>
          <w:bCs/>
          <w:sz w:val="20"/>
        </w:rPr>
        <w:t>說明</w:t>
      </w:r>
      <w:r w:rsidRPr="00A61A0E">
        <w:rPr>
          <w:rFonts w:ascii="標楷體" w:eastAsia="標楷體" w:hAnsi="標楷體" w:hint="eastAsia"/>
          <w:bCs/>
          <w:sz w:val="20"/>
        </w:rPr>
        <w:t>：「獲得內在刺激」指為滿足聽覺、視覺或其他感官刺激的自我刺激行為。</w:t>
      </w:r>
    </w:p>
    <w:p w14:paraId="53C0007B" w14:textId="77777777" w:rsidR="00E52074" w:rsidRPr="00A61A0E" w:rsidRDefault="00E52074" w:rsidP="003C01A7">
      <w:pPr>
        <w:spacing w:line="240" w:lineRule="auto"/>
        <w:jc w:val="both"/>
        <w:rPr>
          <w:rFonts w:ascii="標楷體" w:eastAsia="標楷體" w:hAnsi="標楷體"/>
          <w:bCs/>
          <w:sz w:val="20"/>
        </w:rPr>
      </w:pPr>
      <w:r w:rsidRPr="00A61A0E">
        <w:rPr>
          <w:rFonts w:ascii="標楷體" w:eastAsia="標楷體" w:hAnsi="標楷體"/>
          <w:bCs/>
          <w:sz w:val="20"/>
        </w:rPr>
        <w:t xml:space="preserve">        </w:t>
      </w:r>
      <w:r w:rsidRPr="00A61A0E">
        <w:rPr>
          <w:rFonts w:ascii="標楷體" w:eastAsia="標楷體" w:hAnsi="標楷體" w:hint="eastAsia"/>
          <w:bCs/>
          <w:sz w:val="20"/>
        </w:rPr>
        <w:t>「獲得外在刺激」指為得到他人注意、獲得想要的物品或活動。</w:t>
      </w:r>
    </w:p>
    <w:p w14:paraId="07DF5171" w14:textId="77777777" w:rsidR="00E52074" w:rsidRPr="00A61A0E" w:rsidRDefault="00E52074" w:rsidP="003C01A7">
      <w:pPr>
        <w:spacing w:line="240" w:lineRule="auto"/>
        <w:jc w:val="both"/>
        <w:rPr>
          <w:rFonts w:ascii="標楷體" w:eastAsia="標楷體" w:hAnsi="標楷體"/>
          <w:bCs/>
          <w:sz w:val="20"/>
        </w:rPr>
      </w:pPr>
      <w:r w:rsidRPr="00A61A0E">
        <w:rPr>
          <w:rFonts w:ascii="標楷體" w:eastAsia="標楷體" w:hAnsi="標楷體"/>
          <w:bCs/>
          <w:sz w:val="20"/>
        </w:rPr>
        <w:t xml:space="preserve">        </w:t>
      </w:r>
      <w:r w:rsidRPr="00A61A0E">
        <w:rPr>
          <w:rFonts w:ascii="標楷體" w:eastAsia="標楷體" w:hAnsi="標楷體" w:hint="eastAsia"/>
          <w:bCs/>
          <w:sz w:val="20"/>
        </w:rPr>
        <w:t>「逃避內在刺激」指為逃避</w:t>
      </w:r>
      <w:proofErr w:type="gramStart"/>
      <w:r w:rsidRPr="00A61A0E">
        <w:rPr>
          <w:rFonts w:ascii="標楷體" w:eastAsia="標楷體" w:hAnsi="標楷體" w:hint="eastAsia"/>
          <w:bCs/>
          <w:sz w:val="20"/>
        </w:rPr>
        <w:t>疼痛、</w:t>
      </w:r>
      <w:proofErr w:type="gramEnd"/>
      <w:r w:rsidRPr="00A61A0E">
        <w:rPr>
          <w:rFonts w:ascii="標楷體" w:eastAsia="標楷體" w:hAnsi="標楷體" w:hint="eastAsia"/>
          <w:bCs/>
          <w:sz w:val="20"/>
        </w:rPr>
        <w:t>癢、飢餓或其它不舒服的感覺。</w:t>
      </w:r>
    </w:p>
    <w:p w14:paraId="1D441EF7" w14:textId="77777777" w:rsidR="00E52074" w:rsidRPr="00A61A0E" w:rsidRDefault="00E52074" w:rsidP="003C01A7">
      <w:pPr>
        <w:spacing w:line="240" w:lineRule="auto"/>
        <w:jc w:val="both"/>
        <w:rPr>
          <w:rFonts w:eastAsia="標楷體"/>
          <w:bCs/>
          <w:sz w:val="20"/>
        </w:rPr>
      </w:pPr>
      <w:r w:rsidRPr="00A61A0E">
        <w:rPr>
          <w:rFonts w:ascii="標楷體" w:eastAsia="標楷體" w:hAnsi="標楷體"/>
          <w:bCs/>
          <w:sz w:val="20"/>
        </w:rPr>
        <w:t xml:space="preserve">        </w:t>
      </w:r>
      <w:r w:rsidRPr="00A61A0E">
        <w:rPr>
          <w:rFonts w:ascii="標楷體" w:eastAsia="標楷體" w:hAnsi="標楷體" w:hint="eastAsia"/>
          <w:bCs/>
          <w:sz w:val="20"/>
        </w:rPr>
        <w:t>「逃避外在刺激」指為逃避注意或逃避不想做的工作、活動或情境等。</w:t>
      </w:r>
    </w:p>
    <w:p w14:paraId="5964A513" w14:textId="77777777" w:rsidR="005251AD" w:rsidRPr="00A61A0E" w:rsidRDefault="005251AD" w:rsidP="00D12EFB">
      <w:pPr>
        <w:autoSpaceDE w:val="0"/>
        <w:autoSpaceDN w:val="0"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</w:p>
    <w:p w14:paraId="3CC46D79" w14:textId="77777777" w:rsidR="00CD4CA3" w:rsidRPr="00A61A0E" w:rsidRDefault="00E52074" w:rsidP="00D12EFB">
      <w:pPr>
        <w:autoSpaceDE w:val="0"/>
        <w:autoSpaceDN w:val="0"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  <w:r w:rsidRPr="00A61A0E">
        <w:rPr>
          <w:rFonts w:eastAsia="標楷體" w:hint="eastAsia"/>
          <w:b/>
          <w:bCs/>
          <w:sz w:val="28"/>
          <w:szCs w:val="28"/>
        </w:rPr>
        <w:lastRenderedPageBreak/>
        <w:t>五、</w:t>
      </w:r>
      <w:r w:rsidR="006441C1" w:rsidRPr="00A61A0E">
        <w:rPr>
          <w:rFonts w:eastAsia="標楷體" w:hint="eastAsia"/>
          <w:b/>
          <w:bCs/>
          <w:sz w:val="28"/>
          <w:szCs w:val="28"/>
        </w:rPr>
        <w:t>幼生之</w:t>
      </w:r>
      <w:r w:rsidRPr="00A61A0E">
        <w:rPr>
          <w:rFonts w:eastAsia="標楷體" w:hint="eastAsia"/>
          <w:b/>
          <w:bCs/>
          <w:sz w:val="28"/>
          <w:szCs w:val="28"/>
        </w:rPr>
        <w:t>轉銜輔導及服務內容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5526"/>
        <w:gridCol w:w="2409"/>
      </w:tblGrid>
      <w:tr w:rsidR="00A61A0E" w:rsidRPr="00A61A0E" w14:paraId="5143D941" w14:textId="77777777" w:rsidTr="00D14486">
        <w:trPr>
          <w:trHeight w:val="260"/>
          <w:tblHeader/>
          <w:jc w:val="center"/>
        </w:trPr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6A89638" w14:textId="77777777" w:rsidR="00DC1BF9" w:rsidRPr="00A61A0E" w:rsidRDefault="00DC1BF9" w:rsidP="00DC1BF9">
            <w:pPr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轉銜原因</w:t>
            </w:r>
          </w:p>
        </w:tc>
        <w:tc>
          <w:tcPr>
            <w:tcW w:w="793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97C554" w14:textId="77777777" w:rsidR="00DC1BF9" w:rsidRPr="00A61A0E" w:rsidRDefault="00DC1BF9" w:rsidP="00DC1BF9">
            <w:pPr>
              <w:spacing w:beforeLines="50" w:before="120" w:afterLines="50" w:after="120"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幼小銜接  □轉換園所  □</w:t>
            </w:r>
            <w:r w:rsidR="00D14486" w:rsidRPr="00A61A0E">
              <w:rPr>
                <w:rFonts w:ascii="標楷體" w:eastAsia="標楷體" w:hAnsi="標楷體" w:hint="eastAsia"/>
              </w:rPr>
              <w:t>轉</w:t>
            </w:r>
            <w:r w:rsidRPr="00A61A0E">
              <w:rPr>
                <w:rFonts w:ascii="標楷體" w:eastAsia="標楷體" w:hAnsi="標楷體" w:hint="eastAsia"/>
              </w:rPr>
              <w:t>換班級</w:t>
            </w:r>
            <w:r w:rsidR="00D14486" w:rsidRPr="00A61A0E">
              <w:rPr>
                <w:rFonts w:ascii="標楷體" w:eastAsia="標楷體" w:hAnsi="標楷體" w:hint="eastAsia"/>
              </w:rPr>
              <w:t>（</w:t>
            </w:r>
            <w:r w:rsidRPr="00A61A0E">
              <w:rPr>
                <w:rFonts w:ascii="標楷體" w:eastAsia="標楷體" w:hAnsi="標楷體" w:hint="eastAsia"/>
              </w:rPr>
              <w:t>□幼升小</w:t>
            </w:r>
            <w:r w:rsidR="00D14486" w:rsidRPr="00A61A0E">
              <w:rPr>
                <w:rFonts w:ascii="標楷體" w:eastAsia="標楷體" w:hAnsi="標楷體" w:hint="eastAsia"/>
              </w:rPr>
              <w:t xml:space="preserve"> </w:t>
            </w:r>
            <w:r w:rsidRPr="00A61A0E">
              <w:rPr>
                <w:rFonts w:ascii="標楷體" w:eastAsia="標楷體" w:hAnsi="標楷體" w:hint="eastAsia"/>
              </w:rPr>
              <w:t>□小升中</w:t>
            </w:r>
            <w:r w:rsidR="00D14486" w:rsidRPr="00A61A0E">
              <w:rPr>
                <w:rFonts w:ascii="標楷體" w:eastAsia="標楷體" w:hAnsi="標楷體" w:hint="eastAsia"/>
              </w:rPr>
              <w:t xml:space="preserve"> </w:t>
            </w:r>
            <w:r w:rsidRPr="00A61A0E">
              <w:rPr>
                <w:rFonts w:ascii="標楷體" w:eastAsia="標楷體" w:hAnsi="標楷體" w:hint="eastAsia"/>
              </w:rPr>
              <w:t>□中升大</w:t>
            </w:r>
            <w:r w:rsidR="00D14486" w:rsidRPr="00A61A0E">
              <w:rPr>
                <w:rFonts w:ascii="標楷體" w:eastAsia="標楷體" w:hAnsi="標楷體" w:hint="eastAsia"/>
              </w:rPr>
              <w:t>）</w:t>
            </w:r>
          </w:p>
          <w:p w14:paraId="0579D8F9" w14:textId="77777777" w:rsidR="00D12EFB" w:rsidRPr="00A61A0E" w:rsidRDefault="00D12EFB" w:rsidP="00D12EFB">
            <w:pPr>
              <w:spacing w:beforeLines="50" w:before="120" w:afterLines="50" w:after="120"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轉換安置型態（□普通班轉</w:t>
            </w:r>
            <w:proofErr w:type="gramStart"/>
            <w:r w:rsidRPr="00A61A0E">
              <w:rPr>
                <w:rFonts w:ascii="標楷體" w:eastAsia="標楷體" w:hAnsi="標楷體" w:hint="eastAsia"/>
              </w:rPr>
              <w:t>特幼班</w:t>
            </w:r>
            <w:proofErr w:type="gramEnd"/>
            <w:r w:rsidRPr="00A61A0E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A61A0E">
              <w:rPr>
                <w:rFonts w:ascii="標楷體" w:eastAsia="標楷體" w:hAnsi="標楷體" w:hint="eastAsia"/>
              </w:rPr>
              <w:t>特幼班轉</w:t>
            </w:r>
            <w:proofErr w:type="gramEnd"/>
            <w:r w:rsidRPr="00A61A0E">
              <w:rPr>
                <w:rFonts w:ascii="標楷體" w:eastAsia="標楷體" w:hAnsi="標楷體" w:hint="eastAsia"/>
              </w:rPr>
              <w:t>普通班）</w:t>
            </w:r>
          </w:p>
          <w:p w14:paraId="2E857770" w14:textId="77777777" w:rsidR="000D2AC9" w:rsidRPr="00A61A0E" w:rsidRDefault="000D2AC9" w:rsidP="00D12EFB">
            <w:pPr>
              <w:spacing w:beforeLines="50" w:before="120" w:afterLines="50" w:after="120" w:line="240" w:lineRule="auto"/>
              <w:rPr>
                <w:rFonts w:ascii="標楷體" w:eastAsia="標楷體" w:hAnsi="標楷體"/>
                <w:u w:val="single"/>
              </w:rPr>
            </w:pPr>
            <w:r w:rsidRPr="00A61A0E">
              <w:rPr>
                <w:rFonts w:ascii="標楷體" w:eastAsia="標楷體" w:hAnsi="標楷體" w:hint="eastAsia"/>
              </w:rPr>
              <w:t>□</w:t>
            </w:r>
            <w:r w:rsidR="00D12EFB" w:rsidRPr="00A61A0E">
              <w:rPr>
                <w:rFonts w:ascii="標楷體" w:eastAsia="標楷體" w:hAnsi="標楷體" w:hint="eastAsia"/>
              </w:rPr>
              <w:t>目前無轉銜需求  □</w:t>
            </w:r>
            <w:r w:rsidRPr="00A61A0E">
              <w:rPr>
                <w:rFonts w:ascii="標楷體" w:eastAsia="標楷體" w:hAnsi="標楷體" w:hint="eastAsia"/>
              </w:rPr>
              <w:t>其</w:t>
            </w:r>
            <w:r w:rsidR="00D12EFB" w:rsidRPr="00A61A0E">
              <w:rPr>
                <w:rFonts w:ascii="標楷體" w:eastAsia="標楷體" w:hAnsi="標楷體" w:hint="eastAsia"/>
              </w:rPr>
              <w:t>他</w:t>
            </w:r>
            <w:r w:rsidRPr="00A61A0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5221A2" w:rsidRPr="00A61A0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61A0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A61A0E" w:rsidRPr="00A61A0E" w14:paraId="696D86E1" w14:textId="77777777" w:rsidTr="00D14486">
        <w:trPr>
          <w:trHeight w:val="260"/>
          <w:tblHeader/>
          <w:jc w:val="center"/>
        </w:trPr>
        <w:tc>
          <w:tcPr>
            <w:tcW w:w="1531" w:type="dxa"/>
            <w:tcBorders>
              <w:top w:val="single" w:sz="4" w:space="0" w:color="auto"/>
              <w:left w:val="double" w:sz="4" w:space="0" w:color="auto"/>
            </w:tcBorders>
          </w:tcPr>
          <w:p w14:paraId="32F27D16" w14:textId="77777777" w:rsidR="00703053" w:rsidRPr="00A61A0E" w:rsidRDefault="00703053" w:rsidP="00DC1BF9">
            <w:pPr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項</w:t>
            </w:r>
            <w:r w:rsidR="00012997" w:rsidRPr="00A61A0E">
              <w:rPr>
                <w:rFonts w:ascii="標楷體" w:eastAsia="標楷體" w:hAnsi="標楷體" w:hint="eastAsia"/>
              </w:rPr>
              <w:t xml:space="preserve">  </w:t>
            </w:r>
            <w:r w:rsidRPr="00A61A0E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14:paraId="1BB5931B" w14:textId="77777777" w:rsidR="00703053" w:rsidRPr="00A61A0E" w:rsidRDefault="00703053" w:rsidP="00DC1BF9">
            <w:pPr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內</w:t>
            </w:r>
            <w:r w:rsidR="00012997" w:rsidRPr="00A61A0E">
              <w:rPr>
                <w:rFonts w:ascii="標楷體" w:eastAsia="標楷體" w:hAnsi="標楷體" w:hint="eastAsia"/>
              </w:rPr>
              <w:t xml:space="preserve">        </w:t>
            </w:r>
            <w:r w:rsidRPr="00A61A0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92BAE" w14:textId="77777777" w:rsidR="00703053" w:rsidRPr="00A61A0E" w:rsidRDefault="00703053" w:rsidP="00DC1BF9">
            <w:pPr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執行人員</w:t>
            </w:r>
          </w:p>
        </w:tc>
      </w:tr>
      <w:tr w:rsidR="00A61A0E" w:rsidRPr="00A61A0E" w14:paraId="187562FB" w14:textId="77777777" w:rsidTr="00D14486">
        <w:trPr>
          <w:trHeight w:val="5162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29DC4952" w14:textId="77777777" w:rsidR="00703053" w:rsidRPr="00A61A0E" w:rsidRDefault="00703053" w:rsidP="00D266E1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升學輔導</w:t>
            </w:r>
          </w:p>
        </w:tc>
        <w:tc>
          <w:tcPr>
            <w:tcW w:w="5526" w:type="dxa"/>
          </w:tcPr>
          <w:p w14:paraId="02F591A1" w14:textId="77777777" w:rsidR="007C4046" w:rsidRPr="00A61A0E" w:rsidRDefault="001B5205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1. </w:t>
            </w:r>
            <w:r w:rsidR="007C4046" w:rsidRPr="00A61A0E">
              <w:rPr>
                <w:rFonts w:ascii="標楷體" w:eastAsia="標楷體" w:hAnsi="標楷體" w:hint="eastAsia"/>
              </w:rPr>
              <w:t>行政支援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  <w:p w14:paraId="21E081DE" w14:textId="77777777" w:rsidR="00E00F22" w:rsidRPr="00A61A0E" w:rsidRDefault="00E00F22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D45CCE" w:rsidRPr="00A61A0E">
              <w:rPr>
                <w:rFonts w:ascii="標楷體" w:eastAsia="標楷體" w:hAnsi="標楷體" w:hint="eastAsia"/>
              </w:rPr>
              <w:t>□填寫特教通報網「各教育階段身心障礙學生</w:t>
            </w:r>
            <w:proofErr w:type="gramStart"/>
            <w:r w:rsidR="00D45CCE" w:rsidRPr="00A61A0E">
              <w:rPr>
                <w:rFonts w:ascii="標楷體" w:eastAsia="標楷體" w:hAnsi="標楷體" w:hint="eastAsia"/>
              </w:rPr>
              <w:t>個</w:t>
            </w:r>
            <w:proofErr w:type="gramEnd"/>
          </w:p>
          <w:p w14:paraId="3CE2D3DA" w14:textId="77777777" w:rsidR="00703053" w:rsidRPr="00A61A0E" w:rsidRDefault="00E00F22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  </w:t>
            </w:r>
            <w:r w:rsidR="00D45CCE" w:rsidRPr="00A61A0E">
              <w:rPr>
                <w:rFonts w:ascii="標楷體" w:eastAsia="標楷體" w:hAnsi="標楷體" w:hint="eastAsia"/>
              </w:rPr>
              <w:t>案轉銜服務各類資料表」</w:t>
            </w:r>
          </w:p>
          <w:p w14:paraId="64E6377F" w14:textId="77777777" w:rsidR="00703053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703053" w:rsidRPr="00A61A0E">
              <w:rPr>
                <w:rFonts w:ascii="標楷體" w:eastAsia="標楷體" w:hAnsi="標楷體" w:hint="eastAsia"/>
              </w:rPr>
              <w:t>□召開轉銜會議</w:t>
            </w:r>
          </w:p>
          <w:p w14:paraId="6EEBF327" w14:textId="77777777" w:rsidR="00703053" w:rsidRPr="00A61A0E" w:rsidRDefault="00E00F22" w:rsidP="00E00F22">
            <w:pPr>
              <w:snapToGrid w:val="0"/>
              <w:spacing w:line="240" w:lineRule="auto"/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703053" w:rsidRPr="00A61A0E">
              <w:rPr>
                <w:rFonts w:ascii="標楷體" w:eastAsia="標楷體" w:hAnsi="標楷體" w:hint="eastAsia"/>
              </w:rPr>
              <w:t>□轉銜資料移交</w:t>
            </w:r>
            <w:r w:rsidR="0083677F" w:rsidRPr="00A61A0E">
              <w:rPr>
                <w:rFonts w:ascii="標楷體" w:eastAsia="標楷體" w:hAnsi="標楷體" w:hint="eastAsia"/>
              </w:rPr>
              <w:t>小學或新幼兒園</w:t>
            </w:r>
          </w:p>
          <w:p w14:paraId="6CDC0E36" w14:textId="77777777" w:rsidR="007C4046" w:rsidRPr="00A61A0E" w:rsidRDefault="00E00F22" w:rsidP="00E00F22">
            <w:pPr>
              <w:spacing w:line="240" w:lineRule="auto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C251B0" w:rsidRPr="00A61A0E">
              <w:rPr>
                <w:rFonts w:ascii="標楷體" w:eastAsia="標楷體" w:hAnsi="標楷體" w:hint="eastAsia"/>
              </w:rPr>
              <w:t>□園內換班時移交幼生</w:t>
            </w:r>
            <w:r w:rsidR="007C4046" w:rsidRPr="00A61A0E">
              <w:rPr>
                <w:rFonts w:ascii="標楷體" w:eastAsia="標楷體" w:hAnsi="標楷體" w:hint="eastAsia"/>
              </w:rPr>
              <w:t>相關資料</w:t>
            </w:r>
          </w:p>
          <w:p w14:paraId="511A0EF3" w14:textId="77777777" w:rsidR="007C4046" w:rsidRPr="00A61A0E" w:rsidRDefault="001B5205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2. </w:t>
            </w:r>
            <w:r w:rsidR="007C4046" w:rsidRPr="00A61A0E">
              <w:rPr>
                <w:rFonts w:ascii="標楷體" w:eastAsia="標楷體" w:hAnsi="標楷體" w:hint="eastAsia"/>
              </w:rPr>
              <w:t>家長支持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  <w:p w14:paraId="6FBC5851" w14:textId="77777777" w:rsidR="00AB4803" w:rsidRPr="00A61A0E" w:rsidRDefault="00E00F22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703053" w:rsidRPr="00A61A0E">
              <w:rPr>
                <w:rFonts w:ascii="標楷體" w:eastAsia="標楷體" w:hAnsi="標楷體" w:hint="eastAsia"/>
              </w:rPr>
              <w:t>□</w:t>
            </w:r>
            <w:r w:rsidR="00B53D31" w:rsidRPr="00A61A0E">
              <w:rPr>
                <w:rFonts w:ascii="標楷體" w:eastAsia="標楷體" w:hAnsi="標楷體" w:hint="eastAsia"/>
              </w:rPr>
              <w:t>協助</w:t>
            </w:r>
            <w:r w:rsidR="00D615C7" w:rsidRPr="00A61A0E">
              <w:rPr>
                <w:rFonts w:ascii="標楷體" w:eastAsia="標楷體" w:hAnsi="標楷體" w:hint="eastAsia"/>
              </w:rPr>
              <w:t>申請及</w:t>
            </w:r>
            <w:r w:rsidR="00B53D31" w:rsidRPr="00A61A0E">
              <w:rPr>
                <w:rFonts w:ascii="標楷體" w:eastAsia="標楷體" w:hAnsi="標楷體" w:hint="eastAsia"/>
              </w:rPr>
              <w:t>提供鑑定安置資訊</w:t>
            </w:r>
          </w:p>
          <w:p w14:paraId="279505AD" w14:textId="77777777" w:rsidR="00703053" w:rsidRPr="00A61A0E" w:rsidRDefault="00E00F22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703053" w:rsidRPr="00A61A0E">
              <w:rPr>
                <w:rFonts w:ascii="標楷體" w:eastAsia="標楷體" w:hAnsi="標楷體" w:hint="eastAsia"/>
              </w:rPr>
              <w:t>□</w:t>
            </w:r>
            <w:r w:rsidR="00E9233F" w:rsidRPr="00A61A0E">
              <w:rPr>
                <w:rFonts w:ascii="標楷體" w:eastAsia="標楷體" w:hAnsi="標楷體" w:hint="eastAsia"/>
              </w:rPr>
              <w:t>提供幼小轉銜宣導</w:t>
            </w:r>
            <w:r w:rsidR="007C4046" w:rsidRPr="00A61A0E">
              <w:rPr>
                <w:rFonts w:ascii="標楷體" w:eastAsia="標楷體" w:hAnsi="標楷體" w:hint="eastAsia"/>
              </w:rPr>
              <w:t>資料與</w:t>
            </w:r>
            <w:r w:rsidR="00E9233F" w:rsidRPr="00A61A0E">
              <w:rPr>
                <w:rFonts w:ascii="標楷體" w:eastAsia="標楷體" w:hAnsi="標楷體" w:hint="eastAsia"/>
              </w:rPr>
              <w:t>活動資訊</w:t>
            </w:r>
          </w:p>
          <w:p w14:paraId="1B078734" w14:textId="77777777" w:rsidR="00CF5E03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7C4046" w:rsidRPr="00A61A0E">
              <w:rPr>
                <w:rFonts w:ascii="標楷體" w:eastAsia="標楷體" w:hAnsi="標楷體" w:hint="eastAsia"/>
              </w:rPr>
              <w:t>□安排參訪小學或機構</w:t>
            </w:r>
          </w:p>
          <w:p w14:paraId="0ADAA911" w14:textId="77777777" w:rsidR="005D7036" w:rsidRPr="00A61A0E" w:rsidRDefault="001B5205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3. </w:t>
            </w:r>
            <w:r w:rsidR="00C251B0" w:rsidRPr="00A61A0E">
              <w:rPr>
                <w:rFonts w:ascii="標楷體" w:eastAsia="標楷體" w:hAnsi="標楷體" w:hint="eastAsia"/>
              </w:rPr>
              <w:t>幼生</w:t>
            </w:r>
            <w:r w:rsidR="007C4046" w:rsidRPr="00A61A0E">
              <w:rPr>
                <w:rFonts w:ascii="標楷體" w:eastAsia="標楷體" w:hAnsi="標楷體" w:hint="eastAsia"/>
              </w:rPr>
              <w:t>輔導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  <w:p w14:paraId="0194961F" w14:textId="77777777" w:rsidR="00E00F22" w:rsidRPr="00A61A0E" w:rsidRDefault="00E00F22" w:rsidP="00E00F22">
            <w:pPr>
              <w:spacing w:line="240" w:lineRule="auto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□提供幼小銜接課程與活動</w:t>
            </w:r>
          </w:p>
          <w:p w14:paraId="3C4FC56E" w14:textId="77777777" w:rsidR="0009089B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5D7036" w:rsidRPr="00A61A0E">
              <w:rPr>
                <w:rFonts w:ascii="標楷體" w:eastAsia="標楷體" w:hAnsi="標楷體" w:hint="eastAsia"/>
              </w:rPr>
              <w:t>□安排</w:t>
            </w:r>
            <w:proofErr w:type="gramStart"/>
            <w:r w:rsidR="005D7036" w:rsidRPr="00A61A0E">
              <w:rPr>
                <w:rFonts w:ascii="標楷體" w:eastAsia="標楷體" w:hAnsi="標楷體" w:hint="eastAsia"/>
              </w:rPr>
              <w:t>畢業生回園分享</w:t>
            </w:r>
            <w:proofErr w:type="gramEnd"/>
          </w:p>
          <w:p w14:paraId="5B55E035" w14:textId="77777777" w:rsidR="00EF2460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EF2460" w:rsidRPr="00A61A0E">
              <w:rPr>
                <w:rFonts w:ascii="標楷體" w:eastAsia="標楷體" w:hAnsi="標楷體" w:hint="eastAsia"/>
              </w:rPr>
              <w:t>□建議參加入</w:t>
            </w:r>
            <w:r w:rsidR="0035446F" w:rsidRPr="00A61A0E">
              <w:rPr>
                <w:rFonts w:ascii="標楷體" w:eastAsia="標楷體" w:hAnsi="標楷體" w:hint="eastAsia"/>
              </w:rPr>
              <w:t>國小</w:t>
            </w:r>
            <w:r w:rsidR="00EF2460" w:rsidRPr="00A61A0E">
              <w:rPr>
                <w:rFonts w:ascii="標楷體" w:eastAsia="標楷體" w:hAnsi="標楷體" w:hint="eastAsia"/>
              </w:rPr>
              <w:t>準備班</w:t>
            </w:r>
          </w:p>
          <w:p w14:paraId="08872EFE" w14:textId="77777777" w:rsidR="007C4046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 xml:space="preserve">   </w:t>
            </w:r>
            <w:r w:rsidR="007C4046" w:rsidRPr="00A61A0E">
              <w:rPr>
                <w:rFonts w:ascii="標楷體" w:eastAsia="標楷體" w:hAnsi="標楷體" w:hint="eastAsia"/>
              </w:rPr>
              <w:t>□升小學後轉銜追蹤</w:t>
            </w:r>
          </w:p>
          <w:p w14:paraId="452282AA" w14:textId="77777777" w:rsidR="00703053" w:rsidRPr="00A61A0E" w:rsidRDefault="001B5205" w:rsidP="00D12EFB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  <w:r w:rsidRPr="00A61A0E">
              <w:rPr>
                <w:rFonts w:ascii="標楷體" w:eastAsia="標楷體" w:hAnsi="標楷體" w:hint="eastAsia"/>
              </w:rPr>
              <w:t>4.</w:t>
            </w:r>
            <w:r w:rsidR="00E03270" w:rsidRPr="00A61A0E">
              <w:rPr>
                <w:rFonts w:ascii="標楷體" w:eastAsia="標楷體" w:hAnsi="標楷體" w:hint="eastAsia"/>
              </w:rPr>
              <w:t>其</w:t>
            </w:r>
            <w:r w:rsidR="00D12EFB" w:rsidRPr="00A61A0E">
              <w:rPr>
                <w:rFonts w:ascii="標楷體" w:eastAsia="標楷體" w:hAnsi="標楷體" w:hint="eastAsia"/>
              </w:rPr>
              <w:t>他</w:t>
            </w:r>
            <w:r w:rsidR="00EF2460" w:rsidRPr="00A61A0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57FB9D08" w14:textId="77777777" w:rsidR="00703053" w:rsidRPr="00A61A0E" w:rsidRDefault="005D550F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班級教師/教保員</w:t>
            </w:r>
          </w:p>
          <w:p w14:paraId="6AC41D9C" w14:textId="77777777" w:rsidR="005D550F" w:rsidRPr="00A61A0E" w:rsidRDefault="005D550F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園內行政人員</w:t>
            </w:r>
          </w:p>
          <w:p w14:paraId="00B0E47C" w14:textId="77777777" w:rsidR="005D550F" w:rsidRPr="00A61A0E" w:rsidRDefault="005D550F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</w:t>
            </w:r>
            <w:r w:rsidR="001B2488" w:rsidRPr="00A61A0E">
              <w:rPr>
                <w:rFonts w:ascii="標楷體" w:eastAsia="標楷體" w:hAnsi="標楷體" w:hint="eastAsia"/>
              </w:rPr>
              <w:t>巡迴輔導教師</w:t>
            </w:r>
          </w:p>
          <w:p w14:paraId="1D3A1170" w14:textId="77777777" w:rsidR="00A57FC2" w:rsidRPr="00A61A0E" w:rsidRDefault="00A57FC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國小教師/行政人員</w:t>
            </w:r>
          </w:p>
          <w:p w14:paraId="57BBA57E" w14:textId="77777777" w:rsidR="005D550F" w:rsidRPr="00A61A0E" w:rsidRDefault="005D550F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</w:t>
            </w:r>
            <w:r w:rsidR="001B2488" w:rsidRPr="00A61A0E">
              <w:rPr>
                <w:rFonts w:ascii="標楷體" w:eastAsia="標楷體" w:hAnsi="標楷體" w:hint="eastAsia"/>
              </w:rPr>
              <w:t>家長</w:t>
            </w:r>
          </w:p>
          <w:p w14:paraId="54C8B3C4" w14:textId="77777777" w:rsidR="00A57FC2" w:rsidRPr="00A61A0E" w:rsidRDefault="00A57FC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社工</w:t>
            </w:r>
          </w:p>
          <w:p w14:paraId="32A55865" w14:textId="77777777" w:rsidR="005D550F" w:rsidRPr="00A61A0E" w:rsidRDefault="005D550F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相關專業人員</w:t>
            </w:r>
          </w:p>
          <w:p w14:paraId="0C3CEDA4" w14:textId="77777777" w:rsidR="005D550F" w:rsidRPr="00A61A0E" w:rsidRDefault="005D550F" w:rsidP="00D14486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其</w:t>
            </w:r>
            <w:r w:rsidR="00E454C9" w:rsidRPr="00A61A0E">
              <w:rPr>
                <w:rFonts w:ascii="標楷體" w:eastAsia="標楷體" w:hAnsi="標楷體" w:hint="eastAsia"/>
              </w:rPr>
              <w:t>他</w:t>
            </w:r>
            <w:r w:rsidR="00795B19" w:rsidRPr="00A61A0E">
              <w:rPr>
                <w:rFonts w:ascii="標楷體" w:eastAsia="標楷體" w:hAnsi="標楷體" w:hint="eastAsia"/>
              </w:rPr>
              <w:t>：</w:t>
            </w:r>
          </w:p>
        </w:tc>
      </w:tr>
      <w:tr w:rsidR="00A61A0E" w:rsidRPr="00A61A0E" w14:paraId="316B5D00" w14:textId="77777777" w:rsidTr="00D14486">
        <w:trPr>
          <w:trHeight w:val="1408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A62E5B6" w14:textId="77777777" w:rsidR="00E00F22" w:rsidRPr="00A61A0E" w:rsidRDefault="00E00F22" w:rsidP="00D266E1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心理輔導</w:t>
            </w:r>
          </w:p>
        </w:tc>
        <w:tc>
          <w:tcPr>
            <w:tcW w:w="5526" w:type="dxa"/>
          </w:tcPr>
          <w:p w14:paraId="6F136F99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 w:cs="標楷體"/>
              </w:rPr>
            </w:pPr>
            <w:r w:rsidRPr="00A61A0E">
              <w:rPr>
                <w:rFonts w:ascii="標楷體" w:eastAsia="標楷體" w:hAnsi="標楷體" w:hint="eastAsia"/>
              </w:rPr>
              <w:t>□提升與</w:t>
            </w:r>
            <w:r w:rsidRPr="00A61A0E">
              <w:rPr>
                <w:rFonts w:ascii="標楷體" w:eastAsia="標楷體" w:hAnsi="標楷體" w:cs="標楷體" w:hint="eastAsia"/>
              </w:rPr>
              <w:t>同儕或成人互動技巧</w:t>
            </w:r>
          </w:p>
          <w:p w14:paraId="57AD43C8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提供情緒與行為輔導</w:t>
            </w:r>
          </w:p>
          <w:p w14:paraId="2D0E2B98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協助入小學或環境轉換的心理準備及調適</w:t>
            </w:r>
          </w:p>
          <w:p w14:paraId="13AB3B31" w14:textId="77777777" w:rsidR="00E00F22" w:rsidRPr="00A61A0E" w:rsidRDefault="00E00F22" w:rsidP="00D14486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其</w:t>
            </w:r>
            <w:r w:rsidR="00D12EFB" w:rsidRPr="00A61A0E">
              <w:rPr>
                <w:rFonts w:ascii="標楷體" w:eastAsia="標楷體" w:hAnsi="標楷體" w:hint="eastAsia"/>
              </w:rPr>
              <w:t>他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9" w:type="dxa"/>
            <w:vMerge w:val="restart"/>
            <w:tcBorders>
              <w:right w:val="double" w:sz="4" w:space="0" w:color="auto"/>
            </w:tcBorders>
          </w:tcPr>
          <w:p w14:paraId="2B0A7987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班級教師/教保員</w:t>
            </w:r>
          </w:p>
          <w:p w14:paraId="4BE508C2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園內行政人員</w:t>
            </w:r>
          </w:p>
          <w:p w14:paraId="2C8DD6B7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巡迴輔導教師</w:t>
            </w:r>
          </w:p>
          <w:p w14:paraId="5872F4F5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家長</w:t>
            </w:r>
          </w:p>
          <w:p w14:paraId="4D2C49F9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社工</w:t>
            </w:r>
          </w:p>
          <w:p w14:paraId="371EAFAC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相關專業人員</w:t>
            </w:r>
          </w:p>
          <w:p w14:paraId="2F4627A3" w14:textId="77777777" w:rsidR="00E00F22" w:rsidRPr="00A61A0E" w:rsidRDefault="00E00F22" w:rsidP="00D14486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其</w:t>
            </w:r>
            <w:r w:rsidR="00E454C9" w:rsidRPr="00A61A0E">
              <w:rPr>
                <w:rFonts w:ascii="標楷體" w:eastAsia="標楷體" w:hAnsi="標楷體" w:hint="eastAsia"/>
              </w:rPr>
              <w:t>他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</w:tc>
      </w:tr>
      <w:tr w:rsidR="00A61A0E" w:rsidRPr="00A61A0E" w14:paraId="45BF120A" w14:textId="77777777" w:rsidTr="00D14486">
        <w:trPr>
          <w:trHeight w:val="1697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7EDB9918" w14:textId="77777777" w:rsidR="00E00F22" w:rsidRPr="00A61A0E" w:rsidRDefault="00E00F22" w:rsidP="00D266E1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生活輔導</w:t>
            </w:r>
          </w:p>
        </w:tc>
        <w:tc>
          <w:tcPr>
            <w:tcW w:w="5526" w:type="dxa"/>
          </w:tcPr>
          <w:p w14:paraId="498D3497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指導生活自理能力     □提升團體規範的遵循</w:t>
            </w:r>
          </w:p>
          <w:p w14:paraId="49275CE5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提升團體生活適應     □增進問題解決能力</w:t>
            </w:r>
          </w:p>
          <w:p w14:paraId="0623A772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培養自我決策能力     □協助輔具的運用</w:t>
            </w:r>
          </w:p>
          <w:p w14:paraId="20DB6342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協助安排無障礙環境</w:t>
            </w:r>
          </w:p>
          <w:p w14:paraId="1B7BA036" w14:textId="77777777" w:rsidR="00E00F22" w:rsidRPr="00A61A0E" w:rsidRDefault="00E00F22" w:rsidP="00D14486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其</w:t>
            </w:r>
            <w:r w:rsidR="00D12EFB" w:rsidRPr="00A61A0E">
              <w:rPr>
                <w:rFonts w:ascii="標楷體" w:eastAsia="標楷體" w:hAnsi="標楷體" w:hint="eastAsia"/>
              </w:rPr>
              <w:t>他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9" w:type="dxa"/>
            <w:vMerge/>
            <w:tcBorders>
              <w:right w:val="double" w:sz="4" w:space="0" w:color="auto"/>
            </w:tcBorders>
          </w:tcPr>
          <w:p w14:paraId="70BE0B29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A61A0E" w:rsidRPr="00A61A0E" w14:paraId="7365B664" w14:textId="77777777" w:rsidTr="00D14486">
        <w:trPr>
          <w:trHeight w:val="1410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4E23E412" w14:textId="77777777" w:rsidR="00E00F22" w:rsidRPr="00A61A0E" w:rsidRDefault="00E00F22" w:rsidP="00D14486">
            <w:pPr>
              <w:numPr>
                <w:ilvl w:val="0"/>
                <w:numId w:val="1"/>
              </w:numPr>
              <w:spacing w:line="30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福利服務</w:t>
            </w:r>
          </w:p>
        </w:tc>
        <w:tc>
          <w:tcPr>
            <w:tcW w:w="5526" w:type="dxa"/>
          </w:tcPr>
          <w:p w14:paraId="51F16998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協助申請教育補助      □提供經濟補助資訊</w:t>
            </w:r>
          </w:p>
          <w:p w14:paraId="356CCB01" w14:textId="77777777" w:rsidR="00E00F22" w:rsidRPr="00A61A0E" w:rsidRDefault="00E00F22" w:rsidP="00E00F22">
            <w:pPr>
              <w:pStyle w:val="ad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提供社會福利資訊      □提供醫療服務資訊</w:t>
            </w:r>
          </w:p>
          <w:p w14:paraId="29B4B696" w14:textId="77777777" w:rsidR="00E00F22" w:rsidRPr="00A61A0E" w:rsidRDefault="00E00F22" w:rsidP="00E00F22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</w:t>
            </w:r>
            <w:r w:rsidR="00CD4CA3" w:rsidRPr="00A61A0E">
              <w:rPr>
                <w:rFonts w:ascii="標楷體" w:eastAsia="標楷體" w:hAnsi="標楷體" w:hint="eastAsia"/>
                <w:szCs w:val="24"/>
              </w:rPr>
              <w:t>社工</w:t>
            </w:r>
            <w:r w:rsidR="00D14486" w:rsidRPr="00A61A0E">
              <w:rPr>
                <w:rFonts w:ascii="新細明體" w:hAnsi="新細明體" w:hint="eastAsia"/>
                <w:szCs w:val="24"/>
              </w:rPr>
              <w:t>：</w:t>
            </w:r>
            <w:r w:rsidR="00CD4CA3" w:rsidRPr="00A61A0E">
              <w:rPr>
                <w:rFonts w:ascii="標楷體" w:eastAsia="標楷體" w:hAnsi="標楷體" w:hint="eastAsia"/>
                <w:bCs/>
                <w:szCs w:val="24"/>
              </w:rPr>
              <w:t>□校</w:t>
            </w:r>
            <w:r w:rsidR="000D2AC9" w:rsidRPr="00A61A0E">
              <w:rPr>
                <w:rFonts w:ascii="標楷體" w:eastAsia="標楷體" w:hAnsi="標楷體" w:hint="eastAsia"/>
                <w:bCs/>
                <w:szCs w:val="24"/>
              </w:rPr>
              <w:t>(園)</w:t>
            </w:r>
            <w:r w:rsidR="00CD4CA3" w:rsidRPr="00A61A0E">
              <w:rPr>
                <w:rFonts w:ascii="標楷體" w:eastAsia="標楷體" w:hAnsi="標楷體" w:hint="eastAsia"/>
                <w:bCs/>
                <w:szCs w:val="24"/>
              </w:rPr>
              <w:t>內</w:t>
            </w:r>
            <w:r w:rsidR="000D2AC9" w:rsidRPr="00A61A0E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634501" w:rsidRPr="00A61A0E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CD4CA3" w:rsidRPr="00A61A0E">
              <w:rPr>
                <w:rFonts w:ascii="標楷體" w:eastAsia="標楷體" w:hAnsi="標楷體" w:hint="eastAsia"/>
                <w:bCs/>
                <w:szCs w:val="24"/>
              </w:rPr>
              <w:t>□校</w:t>
            </w:r>
            <w:r w:rsidR="000D2AC9" w:rsidRPr="00A61A0E">
              <w:rPr>
                <w:rFonts w:ascii="標楷體" w:eastAsia="標楷體" w:hAnsi="標楷體" w:hint="eastAsia"/>
                <w:bCs/>
                <w:szCs w:val="24"/>
              </w:rPr>
              <w:t>(園)</w:t>
            </w:r>
            <w:r w:rsidR="00CD4CA3" w:rsidRPr="00A61A0E">
              <w:rPr>
                <w:rFonts w:ascii="標楷體" w:eastAsia="標楷體" w:hAnsi="標楷體" w:hint="eastAsia"/>
                <w:bCs/>
                <w:szCs w:val="24"/>
              </w:rPr>
              <w:t>外</w:t>
            </w:r>
            <w:r w:rsidR="000D2AC9" w:rsidRPr="00A61A0E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634501" w:rsidRPr="00A61A0E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CD4CA3" w:rsidRPr="00A61A0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B67470" w:rsidRPr="00A61A0E">
              <w:rPr>
                <w:rFonts w:ascii="標楷體" w:eastAsia="標楷體" w:hAnsi="標楷體" w:hint="eastAsia"/>
                <w:bCs/>
                <w:szCs w:val="24"/>
              </w:rPr>
              <w:t>需</w:t>
            </w:r>
            <w:r w:rsidR="00CD4CA3" w:rsidRPr="00A61A0E"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 w:rsidR="00CD4CA3" w:rsidRPr="00A61A0E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A61A0E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</w:p>
          <w:p w14:paraId="14CD6E70" w14:textId="77777777" w:rsidR="00E00F22" w:rsidRPr="00A61A0E" w:rsidRDefault="00E00F22" w:rsidP="00D14486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>□其</w:t>
            </w:r>
            <w:r w:rsidR="00D12EFB" w:rsidRPr="00A61A0E">
              <w:rPr>
                <w:rFonts w:ascii="標楷體" w:eastAsia="標楷體" w:hAnsi="標楷體" w:hint="eastAsia"/>
              </w:rPr>
              <w:t>他</w:t>
            </w:r>
            <w:r w:rsidRPr="00A61A0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409" w:type="dxa"/>
            <w:vMerge w:val="restart"/>
            <w:tcBorders>
              <w:right w:val="double" w:sz="4" w:space="0" w:color="auto"/>
            </w:tcBorders>
          </w:tcPr>
          <w:p w14:paraId="28127F47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班級教師/教保員</w:t>
            </w:r>
          </w:p>
          <w:p w14:paraId="68A9904C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園內行政人員</w:t>
            </w:r>
          </w:p>
          <w:p w14:paraId="4C1194B7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巡迴輔導教師</w:t>
            </w:r>
          </w:p>
          <w:p w14:paraId="598319E7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家長</w:t>
            </w:r>
          </w:p>
          <w:p w14:paraId="1585A290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社工</w:t>
            </w:r>
          </w:p>
          <w:p w14:paraId="42BA3A84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相關專業人員</w:t>
            </w:r>
          </w:p>
          <w:p w14:paraId="7D63A960" w14:textId="77777777" w:rsidR="00E00F22" w:rsidRPr="00A61A0E" w:rsidRDefault="00E00F22" w:rsidP="00D14486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□其</w:t>
            </w:r>
            <w:r w:rsidR="00E454C9" w:rsidRPr="00A61A0E">
              <w:rPr>
                <w:rFonts w:ascii="標楷體" w:eastAsia="標楷體" w:hAnsi="標楷體" w:hint="eastAsia"/>
              </w:rPr>
              <w:t>他</w:t>
            </w:r>
            <w:r w:rsidRPr="00A61A0E">
              <w:rPr>
                <w:rFonts w:ascii="標楷體" w:eastAsia="標楷體" w:hAnsi="標楷體" w:hint="eastAsia"/>
              </w:rPr>
              <w:t>：</w:t>
            </w:r>
          </w:p>
        </w:tc>
      </w:tr>
      <w:tr w:rsidR="00A61A0E" w:rsidRPr="00A61A0E" w14:paraId="4EC4592C" w14:textId="77777777" w:rsidTr="00D14486">
        <w:trPr>
          <w:trHeight w:val="640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20131789" w14:textId="77777777" w:rsidR="00E00F22" w:rsidRPr="00A61A0E" w:rsidRDefault="00E00F22" w:rsidP="00D14486">
            <w:pPr>
              <w:numPr>
                <w:ilvl w:val="0"/>
                <w:numId w:val="1"/>
              </w:numPr>
              <w:spacing w:line="30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相關專業</w:t>
            </w:r>
          </w:p>
        </w:tc>
        <w:tc>
          <w:tcPr>
            <w:tcW w:w="5526" w:type="dxa"/>
          </w:tcPr>
          <w:p w14:paraId="177AAA54" w14:textId="77777777" w:rsidR="00E00F22" w:rsidRPr="00A61A0E" w:rsidRDefault="00E00F22" w:rsidP="00E00F22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szCs w:val="24"/>
              </w:rPr>
              <w:t xml:space="preserve">□物理治療  </w:t>
            </w:r>
            <w:r w:rsidRPr="00A61A0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A61A0E">
              <w:rPr>
                <w:rFonts w:ascii="標楷體" w:eastAsia="標楷體" w:hAnsi="標楷體" w:hint="eastAsia"/>
                <w:szCs w:val="24"/>
              </w:rPr>
              <w:t>職能治療  □語言治療 □心理治療</w:t>
            </w:r>
          </w:p>
          <w:p w14:paraId="57E51DE6" w14:textId="77777777" w:rsidR="00E00F22" w:rsidRPr="00A61A0E" w:rsidRDefault="00E00F22" w:rsidP="00D14486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61A0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A61A0E">
              <w:rPr>
                <w:rFonts w:ascii="標楷體" w:eastAsia="標楷體" w:hAnsi="標楷體" w:hint="eastAsia"/>
                <w:szCs w:val="24"/>
              </w:rPr>
              <w:t>其</w:t>
            </w:r>
            <w:r w:rsidR="00D12EFB" w:rsidRPr="00A61A0E">
              <w:rPr>
                <w:rFonts w:ascii="標楷體" w:eastAsia="標楷體" w:hAnsi="標楷體" w:hint="eastAsia"/>
              </w:rPr>
              <w:t>他</w:t>
            </w:r>
            <w:r w:rsidRPr="00A61A0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409" w:type="dxa"/>
            <w:vMerge/>
            <w:tcBorders>
              <w:right w:val="double" w:sz="4" w:space="0" w:color="auto"/>
            </w:tcBorders>
          </w:tcPr>
          <w:p w14:paraId="0BB8E20A" w14:textId="77777777" w:rsidR="00E00F22" w:rsidRPr="00A61A0E" w:rsidRDefault="00E00F22" w:rsidP="00547297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03053" w:rsidRPr="00A61A0E" w14:paraId="233E28DA" w14:textId="77777777" w:rsidTr="00D14486">
        <w:trPr>
          <w:trHeight w:val="619"/>
          <w:jc w:val="center"/>
        </w:trPr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9DC805" w14:textId="77777777" w:rsidR="00703053" w:rsidRPr="00A61A0E" w:rsidRDefault="00703053" w:rsidP="00D14486">
            <w:pPr>
              <w:numPr>
                <w:ilvl w:val="0"/>
                <w:numId w:val="1"/>
              </w:numPr>
              <w:spacing w:line="300" w:lineRule="auto"/>
              <w:rPr>
                <w:rFonts w:ascii="標楷體" w:eastAsia="標楷體" w:hAnsi="標楷體"/>
              </w:rPr>
            </w:pPr>
            <w:r w:rsidRPr="00A61A0E">
              <w:rPr>
                <w:rFonts w:ascii="標楷體" w:eastAsia="標楷體" w:hAnsi="標楷體" w:hint="eastAsia"/>
              </w:rPr>
              <w:t>其</w:t>
            </w:r>
            <w:r w:rsidR="00E454C9" w:rsidRPr="00A61A0E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5526" w:type="dxa"/>
            <w:tcBorders>
              <w:bottom w:val="double" w:sz="4" w:space="0" w:color="auto"/>
            </w:tcBorders>
          </w:tcPr>
          <w:p w14:paraId="090F5C42" w14:textId="77777777" w:rsidR="00703053" w:rsidRPr="00A61A0E" w:rsidRDefault="00703053" w:rsidP="00A1051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2D530DCB" w14:textId="77777777" w:rsidR="00D14486" w:rsidRPr="00A61A0E" w:rsidRDefault="00D14486" w:rsidP="00A1051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6644F8F7" w14:textId="77777777" w:rsidR="00D14486" w:rsidRPr="00A61A0E" w:rsidRDefault="00D14486" w:rsidP="00A1051A">
            <w:pPr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tcBorders>
              <w:bottom w:val="double" w:sz="4" w:space="0" w:color="auto"/>
              <w:right w:val="double" w:sz="4" w:space="0" w:color="auto"/>
            </w:tcBorders>
          </w:tcPr>
          <w:p w14:paraId="7F0FFBDC" w14:textId="77777777" w:rsidR="00703053" w:rsidRPr="00A61A0E" w:rsidRDefault="00703053" w:rsidP="006D28E5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22B1E579" w14:textId="77777777" w:rsidR="00E52074" w:rsidRPr="00A61A0E" w:rsidRDefault="00E52074" w:rsidP="00E00F22">
      <w:pPr>
        <w:spacing w:line="300" w:lineRule="auto"/>
        <w:jc w:val="both"/>
      </w:pPr>
    </w:p>
    <w:sectPr w:rsidR="00E52074" w:rsidRPr="00A61A0E" w:rsidSect="00EA5F52">
      <w:footerReference w:type="even" r:id="rId8"/>
      <w:footerReference w:type="default" r:id="rId9"/>
      <w:pgSz w:w="11906" w:h="16838" w:code="9"/>
      <w:pgMar w:top="814" w:right="1134" w:bottom="977" w:left="1134" w:header="851" w:footer="37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6958" w14:textId="77777777" w:rsidR="007B66CA" w:rsidRDefault="007B66CA">
      <w:r>
        <w:separator/>
      </w:r>
    </w:p>
  </w:endnote>
  <w:endnote w:type="continuationSeparator" w:id="0">
    <w:p w14:paraId="5F300931" w14:textId="77777777" w:rsidR="007B66CA" w:rsidRDefault="007B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266C" w14:textId="77777777" w:rsidR="0000248C" w:rsidRDefault="000024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E0DE31" w14:textId="77777777" w:rsidR="0000248C" w:rsidRDefault="000024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4BD68" w14:textId="2DA6C44C" w:rsidR="0000248C" w:rsidRDefault="0000248C" w:rsidP="002E3AAC">
    <w:pPr>
      <w:pStyle w:val="a3"/>
      <w:framePr w:wrap="around" w:vAnchor="text" w:hAnchor="page" w:x="6186" w:y="21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650">
      <w:rPr>
        <w:rStyle w:val="a5"/>
        <w:noProof/>
      </w:rPr>
      <w:t>9</w:t>
    </w:r>
    <w:r>
      <w:rPr>
        <w:rStyle w:val="a5"/>
      </w:rPr>
      <w:fldChar w:fldCharType="end"/>
    </w:r>
  </w:p>
  <w:p w14:paraId="68930A3B" w14:textId="77777777" w:rsidR="0000248C" w:rsidRDefault="0000248C">
    <w:pPr>
      <w:pStyle w:val="a3"/>
      <w:framePr w:wrap="around" w:vAnchor="text" w:hAnchor="margin" w:xAlign="right" w:y="1"/>
      <w:rPr>
        <w:rStyle w:val="a5"/>
      </w:rPr>
    </w:pPr>
  </w:p>
  <w:p w14:paraId="6BFC7643" w14:textId="77777777" w:rsidR="0000248C" w:rsidRPr="00A540DC" w:rsidRDefault="0000248C" w:rsidP="006F2216">
    <w:pPr>
      <w:pStyle w:val="a3"/>
      <w:spacing w:line="360" w:lineRule="auto"/>
      <w:ind w:right="360"/>
      <w:rPr>
        <w:sz w:val="16"/>
        <w:szCs w:val="16"/>
      </w:rPr>
    </w:pPr>
    <w:r>
      <w:t xml:space="preserve">                                                          </w:t>
    </w:r>
    <w:proofErr w:type="gramStart"/>
    <w:r w:rsidRPr="00A540DC">
      <w:rPr>
        <w:rFonts w:hint="eastAsia"/>
        <w:sz w:val="16"/>
        <w:szCs w:val="16"/>
      </w:rPr>
      <w:t>蔡</w:t>
    </w:r>
    <w:proofErr w:type="gramEnd"/>
    <w:r w:rsidRPr="00A540DC">
      <w:rPr>
        <w:rFonts w:hint="eastAsia"/>
        <w:sz w:val="16"/>
        <w:szCs w:val="16"/>
      </w:rPr>
      <w:t>昆</w:t>
    </w:r>
    <w:proofErr w:type="gramStart"/>
    <w:r w:rsidRPr="00A540DC">
      <w:rPr>
        <w:rFonts w:hint="eastAsia"/>
        <w:sz w:val="16"/>
        <w:szCs w:val="16"/>
      </w:rPr>
      <w:t>瀛</w:t>
    </w:r>
    <w:proofErr w:type="gramEnd"/>
    <w:r w:rsidRPr="00A540DC">
      <w:rPr>
        <w:sz w:val="16"/>
        <w:szCs w:val="16"/>
      </w:rPr>
      <w:t>&amp;</w:t>
    </w:r>
    <w:r w:rsidRPr="00A540DC">
      <w:rPr>
        <w:rFonts w:hint="eastAsia"/>
        <w:sz w:val="16"/>
        <w:szCs w:val="16"/>
      </w:rPr>
      <w:t>臺北市南區特教資源中心</w:t>
    </w:r>
    <w:r>
      <w:rPr>
        <w:sz w:val="16"/>
        <w:szCs w:val="16"/>
      </w:rPr>
      <w:t>110.</w:t>
    </w:r>
    <w:r>
      <w:rPr>
        <w:rFonts w:hint="eastAsia"/>
        <w:sz w:val="16"/>
        <w:szCs w:val="16"/>
      </w:rPr>
      <w:t>2</w:t>
    </w:r>
    <w:r>
      <w:rPr>
        <w:sz w:val="16"/>
        <w:szCs w:val="16"/>
      </w:rPr>
      <w:t>.0</w:t>
    </w:r>
    <w:r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F54F" w14:textId="77777777" w:rsidR="007B66CA" w:rsidRDefault="007B66CA">
      <w:r>
        <w:separator/>
      </w:r>
    </w:p>
  </w:footnote>
  <w:footnote w:type="continuationSeparator" w:id="0">
    <w:p w14:paraId="79438639" w14:textId="77777777" w:rsidR="007B66CA" w:rsidRDefault="007B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FCC"/>
    <w:multiLevelType w:val="hybridMultilevel"/>
    <w:tmpl w:val="B45EFD54"/>
    <w:lvl w:ilvl="0" w:tplc="1D8608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2D749E"/>
    <w:multiLevelType w:val="hybridMultilevel"/>
    <w:tmpl w:val="F17CAE96"/>
    <w:lvl w:ilvl="0" w:tplc="36BAD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F2631"/>
    <w:multiLevelType w:val="hybridMultilevel"/>
    <w:tmpl w:val="00A61C48"/>
    <w:lvl w:ilvl="0" w:tplc="617A0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B83754"/>
    <w:multiLevelType w:val="hybridMultilevel"/>
    <w:tmpl w:val="64A814C2"/>
    <w:lvl w:ilvl="0" w:tplc="9B6870F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8044B3"/>
    <w:multiLevelType w:val="hybridMultilevel"/>
    <w:tmpl w:val="216C7AE8"/>
    <w:lvl w:ilvl="0" w:tplc="21DC3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E6606B"/>
    <w:multiLevelType w:val="hybridMultilevel"/>
    <w:tmpl w:val="3878CE16"/>
    <w:lvl w:ilvl="0" w:tplc="CCB0F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FA72CE"/>
    <w:multiLevelType w:val="hybridMultilevel"/>
    <w:tmpl w:val="11FEA75E"/>
    <w:lvl w:ilvl="0" w:tplc="CE5E90C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C7F6E71"/>
    <w:multiLevelType w:val="hybridMultilevel"/>
    <w:tmpl w:val="A1DE6BAA"/>
    <w:lvl w:ilvl="0" w:tplc="F8903A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5A"/>
    <w:rsid w:val="0000248C"/>
    <w:rsid w:val="00011855"/>
    <w:rsid w:val="00012997"/>
    <w:rsid w:val="0002136E"/>
    <w:rsid w:val="00024C93"/>
    <w:rsid w:val="000273F9"/>
    <w:rsid w:val="00033C7B"/>
    <w:rsid w:val="00035487"/>
    <w:rsid w:val="00044432"/>
    <w:rsid w:val="00044745"/>
    <w:rsid w:val="000456A4"/>
    <w:rsid w:val="00050FAD"/>
    <w:rsid w:val="0005139A"/>
    <w:rsid w:val="00076671"/>
    <w:rsid w:val="00076767"/>
    <w:rsid w:val="0009089B"/>
    <w:rsid w:val="00097A42"/>
    <w:rsid w:val="00097E37"/>
    <w:rsid w:val="000A314A"/>
    <w:rsid w:val="000B298F"/>
    <w:rsid w:val="000D2AC9"/>
    <w:rsid w:val="000D5557"/>
    <w:rsid w:val="000E3192"/>
    <w:rsid w:val="000E3D00"/>
    <w:rsid w:val="000E4F90"/>
    <w:rsid w:val="000F0AC4"/>
    <w:rsid w:val="000F349D"/>
    <w:rsid w:val="000F4029"/>
    <w:rsid w:val="00101E19"/>
    <w:rsid w:val="00102C74"/>
    <w:rsid w:val="00103353"/>
    <w:rsid w:val="00104031"/>
    <w:rsid w:val="00106D29"/>
    <w:rsid w:val="00111FEA"/>
    <w:rsid w:val="00115A56"/>
    <w:rsid w:val="00117D90"/>
    <w:rsid w:val="001207AB"/>
    <w:rsid w:val="00120D6F"/>
    <w:rsid w:val="0012612C"/>
    <w:rsid w:val="00126E77"/>
    <w:rsid w:val="00131ADC"/>
    <w:rsid w:val="001324E1"/>
    <w:rsid w:val="00137F75"/>
    <w:rsid w:val="001541EE"/>
    <w:rsid w:val="00155CB8"/>
    <w:rsid w:val="001663F6"/>
    <w:rsid w:val="00170A84"/>
    <w:rsid w:val="00173881"/>
    <w:rsid w:val="00174B32"/>
    <w:rsid w:val="00174EB1"/>
    <w:rsid w:val="00180FB5"/>
    <w:rsid w:val="00192ACA"/>
    <w:rsid w:val="001A3741"/>
    <w:rsid w:val="001A6D5A"/>
    <w:rsid w:val="001A7E42"/>
    <w:rsid w:val="001B2488"/>
    <w:rsid w:val="001B5205"/>
    <w:rsid w:val="001E10C2"/>
    <w:rsid w:val="001F1BC7"/>
    <w:rsid w:val="002016EE"/>
    <w:rsid w:val="00203650"/>
    <w:rsid w:val="00213A18"/>
    <w:rsid w:val="002164C4"/>
    <w:rsid w:val="00220582"/>
    <w:rsid w:val="00222BC0"/>
    <w:rsid w:val="0023464D"/>
    <w:rsid w:val="002454D6"/>
    <w:rsid w:val="00245520"/>
    <w:rsid w:val="002627D2"/>
    <w:rsid w:val="00265258"/>
    <w:rsid w:val="0026609C"/>
    <w:rsid w:val="00282FA2"/>
    <w:rsid w:val="00291F09"/>
    <w:rsid w:val="00292CA2"/>
    <w:rsid w:val="002B4BA1"/>
    <w:rsid w:val="002B71EF"/>
    <w:rsid w:val="002B7678"/>
    <w:rsid w:val="002C354A"/>
    <w:rsid w:val="002D14E2"/>
    <w:rsid w:val="002D6CFF"/>
    <w:rsid w:val="002D6E63"/>
    <w:rsid w:val="002E3AAC"/>
    <w:rsid w:val="002F05DE"/>
    <w:rsid w:val="002F649B"/>
    <w:rsid w:val="003037F9"/>
    <w:rsid w:val="003128EC"/>
    <w:rsid w:val="003158A4"/>
    <w:rsid w:val="0031668E"/>
    <w:rsid w:val="00323C4D"/>
    <w:rsid w:val="00336A0F"/>
    <w:rsid w:val="00344333"/>
    <w:rsid w:val="00353F9C"/>
    <w:rsid w:val="003542D5"/>
    <w:rsid w:val="0035446F"/>
    <w:rsid w:val="00356ABA"/>
    <w:rsid w:val="00371350"/>
    <w:rsid w:val="003766F6"/>
    <w:rsid w:val="00383699"/>
    <w:rsid w:val="00391089"/>
    <w:rsid w:val="0039109B"/>
    <w:rsid w:val="003910F4"/>
    <w:rsid w:val="00397597"/>
    <w:rsid w:val="003A6DC3"/>
    <w:rsid w:val="003B422F"/>
    <w:rsid w:val="003B5434"/>
    <w:rsid w:val="003C01A7"/>
    <w:rsid w:val="003C4991"/>
    <w:rsid w:val="003D63EF"/>
    <w:rsid w:val="003E5823"/>
    <w:rsid w:val="003F1C1F"/>
    <w:rsid w:val="003F6DF1"/>
    <w:rsid w:val="003F73DF"/>
    <w:rsid w:val="003F76D3"/>
    <w:rsid w:val="00400FA2"/>
    <w:rsid w:val="004051C1"/>
    <w:rsid w:val="0041117A"/>
    <w:rsid w:val="004126BC"/>
    <w:rsid w:val="0041600D"/>
    <w:rsid w:val="0041651A"/>
    <w:rsid w:val="00436A06"/>
    <w:rsid w:val="0044269B"/>
    <w:rsid w:val="004459FC"/>
    <w:rsid w:val="00450767"/>
    <w:rsid w:val="0045185C"/>
    <w:rsid w:val="004835D9"/>
    <w:rsid w:val="00484482"/>
    <w:rsid w:val="00491607"/>
    <w:rsid w:val="004A7435"/>
    <w:rsid w:val="004B0620"/>
    <w:rsid w:val="004D659E"/>
    <w:rsid w:val="0050118C"/>
    <w:rsid w:val="005037FE"/>
    <w:rsid w:val="00512D54"/>
    <w:rsid w:val="0051532E"/>
    <w:rsid w:val="005177ED"/>
    <w:rsid w:val="005221A2"/>
    <w:rsid w:val="005251AD"/>
    <w:rsid w:val="0052590A"/>
    <w:rsid w:val="005306D9"/>
    <w:rsid w:val="00531583"/>
    <w:rsid w:val="00535BC7"/>
    <w:rsid w:val="00542687"/>
    <w:rsid w:val="00547297"/>
    <w:rsid w:val="0055196C"/>
    <w:rsid w:val="0056766B"/>
    <w:rsid w:val="00572F08"/>
    <w:rsid w:val="00584982"/>
    <w:rsid w:val="0059311A"/>
    <w:rsid w:val="005964B8"/>
    <w:rsid w:val="005A1AA6"/>
    <w:rsid w:val="005A3CB7"/>
    <w:rsid w:val="005B5407"/>
    <w:rsid w:val="005B749B"/>
    <w:rsid w:val="005C04F1"/>
    <w:rsid w:val="005D550F"/>
    <w:rsid w:val="005D7036"/>
    <w:rsid w:val="005E42C2"/>
    <w:rsid w:val="006043EB"/>
    <w:rsid w:val="006060DB"/>
    <w:rsid w:val="006075FF"/>
    <w:rsid w:val="00617E5C"/>
    <w:rsid w:val="00620CE0"/>
    <w:rsid w:val="00627C83"/>
    <w:rsid w:val="00630B2A"/>
    <w:rsid w:val="006327E4"/>
    <w:rsid w:val="00634501"/>
    <w:rsid w:val="006441C1"/>
    <w:rsid w:val="006463C1"/>
    <w:rsid w:val="00657141"/>
    <w:rsid w:val="00660986"/>
    <w:rsid w:val="006618A0"/>
    <w:rsid w:val="00665364"/>
    <w:rsid w:val="00670D67"/>
    <w:rsid w:val="00671407"/>
    <w:rsid w:val="00672D16"/>
    <w:rsid w:val="00691C00"/>
    <w:rsid w:val="00697470"/>
    <w:rsid w:val="006A650C"/>
    <w:rsid w:val="006A6887"/>
    <w:rsid w:val="006A696C"/>
    <w:rsid w:val="006B2A4F"/>
    <w:rsid w:val="006B352B"/>
    <w:rsid w:val="006B5FAC"/>
    <w:rsid w:val="006C0C64"/>
    <w:rsid w:val="006C1445"/>
    <w:rsid w:val="006C5203"/>
    <w:rsid w:val="006D28E5"/>
    <w:rsid w:val="006D6EB3"/>
    <w:rsid w:val="006E2D85"/>
    <w:rsid w:val="006F0088"/>
    <w:rsid w:val="006F2216"/>
    <w:rsid w:val="006F3C64"/>
    <w:rsid w:val="00702693"/>
    <w:rsid w:val="00703053"/>
    <w:rsid w:val="00703599"/>
    <w:rsid w:val="00711173"/>
    <w:rsid w:val="00714246"/>
    <w:rsid w:val="00725EC2"/>
    <w:rsid w:val="00730AA1"/>
    <w:rsid w:val="00733DDF"/>
    <w:rsid w:val="00736AD3"/>
    <w:rsid w:val="0073751B"/>
    <w:rsid w:val="007438A7"/>
    <w:rsid w:val="00747F66"/>
    <w:rsid w:val="007542B2"/>
    <w:rsid w:val="00754EAB"/>
    <w:rsid w:val="00763E67"/>
    <w:rsid w:val="007700DF"/>
    <w:rsid w:val="007714BB"/>
    <w:rsid w:val="00772061"/>
    <w:rsid w:val="007724E9"/>
    <w:rsid w:val="007761E9"/>
    <w:rsid w:val="007804D5"/>
    <w:rsid w:val="007848A6"/>
    <w:rsid w:val="0078572A"/>
    <w:rsid w:val="00786B8D"/>
    <w:rsid w:val="00790FB3"/>
    <w:rsid w:val="0079535B"/>
    <w:rsid w:val="00795B19"/>
    <w:rsid w:val="00795BB8"/>
    <w:rsid w:val="007B5D39"/>
    <w:rsid w:val="007B66CA"/>
    <w:rsid w:val="007B6ECA"/>
    <w:rsid w:val="007C4046"/>
    <w:rsid w:val="007C4D16"/>
    <w:rsid w:val="007D0AD7"/>
    <w:rsid w:val="007D29D7"/>
    <w:rsid w:val="007D3415"/>
    <w:rsid w:val="007E1A2A"/>
    <w:rsid w:val="007E2C56"/>
    <w:rsid w:val="007F620D"/>
    <w:rsid w:val="007F6C13"/>
    <w:rsid w:val="00807F79"/>
    <w:rsid w:val="00811187"/>
    <w:rsid w:val="00814280"/>
    <w:rsid w:val="0081445E"/>
    <w:rsid w:val="00816D53"/>
    <w:rsid w:val="00820B7F"/>
    <w:rsid w:val="00825017"/>
    <w:rsid w:val="0083677F"/>
    <w:rsid w:val="00837769"/>
    <w:rsid w:val="008379F9"/>
    <w:rsid w:val="008617F9"/>
    <w:rsid w:val="00865F5A"/>
    <w:rsid w:val="008744EB"/>
    <w:rsid w:val="00874AAB"/>
    <w:rsid w:val="008A0F4F"/>
    <w:rsid w:val="008A165D"/>
    <w:rsid w:val="008A6E06"/>
    <w:rsid w:val="008B0482"/>
    <w:rsid w:val="008B1192"/>
    <w:rsid w:val="008B15AD"/>
    <w:rsid w:val="008B462E"/>
    <w:rsid w:val="008B6E5C"/>
    <w:rsid w:val="008C585A"/>
    <w:rsid w:val="008D3012"/>
    <w:rsid w:val="008E6FAA"/>
    <w:rsid w:val="008F442B"/>
    <w:rsid w:val="008F5BC7"/>
    <w:rsid w:val="008F73ED"/>
    <w:rsid w:val="00915542"/>
    <w:rsid w:val="0092385E"/>
    <w:rsid w:val="00933A87"/>
    <w:rsid w:val="0095029C"/>
    <w:rsid w:val="00953A42"/>
    <w:rsid w:val="00970C8D"/>
    <w:rsid w:val="00977C11"/>
    <w:rsid w:val="0099097B"/>
    <w:rsid w:val="00991321"/>
    <w:rsid w:val="009B09A1"/>
    <w:rsid w:val="009B1564"/>
    <w:rsid w:val="009C6879"/>
    <w:rsid w:val="009D2D80"/>
    <w:rsid w:val="009D6B87"/>
    <w:rsid w:val="009F14DE"/>
    <w:rsid w:val="009F20CC"/>
    <w:rsid w:val="009F4A1B"/>
    <w:rsid w:val="00A05E4F"/>
    <w:rsid w:val="00A1051A"/>
    <w:rsid w:val="00A1309B"/>
    <w:rsid w:val="00A17110"/>
    <w:rsid w:val="00A17CBB"/>
    <w:rsid w:val="00A40E8F"/>
    <w:rsid w:val="00A529D3"/>
    <w:rsid w:val="00A540DC"/>
    <w:rsid w:val="00A57FC2"/>
    <w:rsid w:val="00A61A0E"/>
    <w:rsid w:val="00A627E4"/>
    <w:rsid w:val="00A65AF6"/>
    <w:rsid w:val="00A72946"/>
    <w:rsid w:val="00A76CF2"/>
    <w:rsid w:val="00A80949"/>
    <w:rsid w:val="00A80952"/>
    <w:rsid w:val="00A8236F"/>
    <w:rsid w:val="00A832AB"/>
    <w:rsid w:val="00A9597A"/>
    <w:rsid w:val="00AA1E7E"/>
    <w:rsid w:val="00AA1F22"/>
    <w:rsid w:val="00AA6D0D"/>
    <w:rsid w:val="00AB4803"/>
    <w:rsid w:val="00AC206F"/>
    <w:rsid w:val="00AC40AB"/>
    <w:rsid w:val="00AF08D4"/>
    <w:rsid w:val="00AF30F6"/>
    <w:rsid w:val="00AF5DDC"/>
    <w:rsid w:val="00B01260"/>
    <w:rsid w:val="00B14DB4"/>
    <w:rsid w:val="00B17614"/>
    <w:rsid w:val="00B2151A"/>
    <w:rsid w:val="00B245CD"/>
    <w:rsid w:val="00B35BC2"/>
    <w:rsid w:val="00B40963"/>
    <w:rsid w:val="00B42524"/>
    <w:rsid w:val="00B45E3B"/>
    <w:rsid w:val="00B53247"/>
    <w:rsid w:val="00B53D31"/>
    <w:rsid w:val="00B543FD"/>
    <w:rsid w:val="00B60C03"/>
    <w:rsid w:val="00B67470"/>
    <w:rsid w:val="00B72C96"/>
    <w:rsid w:val="00B83113"/>
    <w:rsid w:val="00B85693"/>
    <w:rsid w:val="00B91C29"/>
    <w:rsid w:val="00B9231B"/>
    <w:rsid w:val="00B92D60"/>
    <w:rsid w:val="00B92FAD"/>
    <w:rsid w:val="00B959A8"/>
    <w:rsid w:val="00B96BCD"/>
    <w:rsid w:val="00B96BF7"/>
    <w:rsid w:val="00BA14E5"/>
    <w:rsid w:val="00BB11EC"/>
    <w:rsid w:val="00BB7BA2"/>
    <w:rsid w:val="00BC091C"/>
    <w:rsid w:val="00BC0BAF"/>
    <w:rsid w:val="00BC293A"/>
    <w:rsid w:val="00BC5EDF"/>
    <w:rsid w:val="00BC624A"/>
    <w:rsid w:val="00BE00D8"/>
    <w:rsid w:val="00BE01AE"/>
    <w:rsid w:val="00BF0FF9"/>
    <w:rsid w:val="00C02FDE"/>
    <w:rsid w:val="00C04F56"/>
    <w:rsid w:val="00C10644"/>
    <w:rsid w:val="00C1409F"/>
    <w:rsid w:val="00C1686A"/>
    <w:rsid w:val="00C21219"/>
    <w:rsid w:val="00C251B0"/>
    <w:rsid w:val="00C25235"/>
    <w:rsid w:val="00C30E9F"/>
    <w:rsid w:val="00C34BAC"/>
    <w:rsid w:val="00C578F2"/>
    <w:rsid w:val="00C57B3B"/>
    <w:rsid w:val="00C65B47"/>
    <w:rsid w:val="00C65CF5"/>
    <w:rsid w:val="00C65FA3"/>
    <w:rsid w:val="00C813B0"/>
    <w:rsid w:val="00C82CDB"/>
    <w:rsid w:val="00C910A6"/>
    <w:rsid w:val="00CA3CF6"/>
    <w:rsid w:val="00CA66ED"/>
    <w:rsid w:val="00CA7B6F"/>
    <w:rsid w:val="00CC22E6"/>
    <w:rsid w:val="00CC43AF"/>
    <w:rsid w:val="00CC4A15"/>
    <w:rsid w:val="00CC52D8"/>
    <w:rsid w:val="00CC5674"/>
    <w:rsid w:val="00CC6FD5"/>
    <w:rsid w:val="00CD3EEC"/>
    <w:rsid w:val="00CD4230"/>
    <w:rsid w:val="00CD4CA3"/>
    <w:rsid w:val="00CE50A6"/>
    <w:rsid w:val="00CE5ABD"/>
    <w:rsid w:val="00CE680C"/>
    <w:rsid w:val="00CF5E03"/>
    <w:rsid w:val="00D12EFB"/>
    <w:rsid w:val="00D14486"/>
    <w:rsid w:val="00D16AF0"/>
    <w:rsid w:val="00D266E1"/>
    <w:rsid w:val="00D30D60"/>
    <w:rsid w:val="00D370F3"/>
    <w:rsid w:val="00D40251"/>
    <w:rsid w:val="00D41ABC"/>
    <w:rsid w:val="00D4306A"/>
    <w:rsid w:val="00D44809"/>
    <w:rsid w:val="00D45CCE"/>
    <w:rsid w:val="00D562C6"/>
    <w:rsid w:val="00D56E5A"/>
    <w:rsid w:val="00D60E7C"/>
    <w:rsid w:val="00D615C7"/>
    <w:rsid w:val="00D6377A"/>
    <w:rsid w:val="00D64192"/>
    <w:rsid w:val="00D70973"/>
    <w:rsid w:val="00D714AB"/>
    <w:rsid w:val="00D721DB"/>
    <w:rsid w:val="00D763C2"/>
    <w:rsid w:val="00D77A1A"/>
    <w:rsid w:val="00D86027"/>
    <w:rsid w:val="00D86363"/>
    <w:rsid w:val="00D92712"/>
    <w:rsid w:val="00D9607F"/>
    <w:rsid w:val="00D967D7"/>
    <w:rsid w:val="00DA7D87"/>
    <w:rsid w:val="00DB5B54"/>
    <w:rsid w:val="00DC07A7"/>
    <w:rsid w:val="00DC0AB3"/>
    <w:rsid w:val="00DC1BF9"/>
    <w:rsid w:val="00DC7049"/>
    <w:rsid w:val="00DC7436"/>
    <w:rsid w:val="00DD106D"/>
    <w:rsid w:val="00DF4B74"/>
    <w:rsid w:val="00E00F22"/>
    <w:rsid w:val="00E030EA"/>
    <w:rsid w:val="00E03270"/>
    <w:rsid w:val="00E103C9"/>
    <w:rsid w:val="00E23204"/>
    <w:rsid w:val="00E37353"/>
    <w:rsid w:val="00E454C9"/>
    <w:rsid w:val="00E51226"/>
    <w:rsid w:val="00E52074"/>
    <w:rsid w:val="00E5470C"/>
    <w:rsid w:val="00E56A8B"/>
    <w:rsid w:val="00E728F2"/>
    <w:rsid w:val="00E7702B"/>
    <w:rsid w:val="00E81BEB"/>
    <w:rsid w:val="00E854AB"/>
    <w:rsid w:val="00E86257"/>
    <w:rsid w:val="00E873AB"/>
    <w:rsid w:val="00E9233F"/>
    <w:rsid w:val="00E93B62"/>
    <w:rsid w:val="00E95C1B"/>
    <w:rsid w:val="00E976FF"/>
    <w:rsid w:val="00EA0932"/>
    <w:rsid w:val="00EA311C"/>
    <w:rsid w:val="00EA3F6F"/>
    <w:rsid w:val="00EA5F52"/>
    <w:rsid w:val="00EA736C"/>
    <w:rsid w:val="00EB08E2"/>
    <w:rsid w:val="00EB1F19"/>
    <w:rsid w:val="00EB66C0"/>
    <w:rsid w:val="00EB768F"/>
    <w:rsid w:val="00EC2494"/>
    <w:rsid w:val="00ED0C46"/>
    <w:rsid w:val="00ED5594"/>
    <w:rsid w:val="00ED5DB5"/>
    <w:rsid w:val="00ED6D44"/>
    <w:rsid w:val="00EE37A5"/>
    <w:rsid w:val="00EE530B"/>
    <w:rsid w:val="00EE59DB"/>
    <w:rsid w:val="00EF2460"/>
    <w:rsid w:val="00EF2584"/>
    <w:rsid w:val="00EF700A"/>
    <w:rsid w:val="00F00152"/>
    <w:rsid w:val="00F22F55"/>
    <w:rsid w:val="00F27AF2"/>
    <w:rsid w:val="00F32915"/>
    <w:rsid w:val="00F34083"/>
    <w:rsid w:val="00F443B4"/>
    <w:rsid w:val="00F574AF"/>
    <w:rsid w:val="00F67713"/>
    <w:rsid w:val="00F73291"/>
    <w:rsid w:val="00F75993"/>
    <w:rsid w:val="00F75CF7"/>
    <w:rsid w:val="00F81345"/>
    <w:rsid w:val="00F90A06"/>
    <w:rsid w:val="00F90BCA"/>
    <w:rsid w:val="00F92192"/>
    <w:rsid w:val="00F96B04"/>
    <w:rsid w:val="00FA248E"/>
    <w:rsid w:val="00FB121B"/>
    <w:rsid w:val="00FB6064"/>
    <w:rsid w:val="00FB6ABD"/>
    <w:rsid w:val="00FB7CAA"/>
    <w:rsid w:val="00FB7F45"/>
    <w:rsid w:val="00FC1EE5"/>
    <w:rsid w:val="00FC44BB"/>
    <w:rsid w:val="00FC4544"/>
    <w:rsid w:val="00FD0222"/>
    <w:rsid w:val="00FD0EE8"/>
    <w:rsid w:val="00FE0EFA"/>
    <w:rsid w:val="00FE1B5F"/>
    <w:rsid w:val="00FE7F7F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4C00E"/>
  <w15:docId w15:val="{DFFF8E94-1088-4B84-8B09-009D51BB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76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67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locked/>
    <w:rsid w:val="006F2216"/>
    <w:rPr>
      <w:rFonts w:cs="Times New Roman"/>
    </w:rPr>
  </w:style>
  <w:style w:type="character" w:styleId="a5">
    <w:name w:val="page number"/>
    <w:uiPriority w:val="99"/>
    <w:rsid w:val="00076767"/>
    <w:rPr>
      <w:rFonts w:cs="Times New Roman"/>
    </w:rPr>
  </w:style>
  <w:style w:type="paragraph" w:styleId="a6">
    <w:name w:val="header"/>
    <w:basedOn w:val="a"/>
    <w:link w:val="a7"/>
    <w:uiPriority w:val="99"/>
    <w:rsid w:val="000767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semiHidden/>
    <w:locked/>
    <w:rsid w:val="002B4BA1"/>
    <w:rPr>
      <w:rFonts w:cs="Times New Roman"/>
      <w:kern w:val="0"/>
      <w:sz w:val="20"/>
      <w:szCs w:val="20"/>
    </w:rPr>
  </w:style>
  <w:style w:type="paragraph" w:styleId="a8">
    <w:name w:val="Body Text"/>
    <w:basedOn w:val="a"/>
    <w:link w:val="a9"/>
    <w:uiPriority w:val="99"/>
    <w:rsid w:val="00076767"/>
    <w:pPr>
      <w:jc w:val="center"/>
    </w:pPr>
    <w:rPr>
      <w:rFonts w:ascii="標楷體" w:eastAsia="標楷體"/>
      <w:b/>
    </w:rPr>
  </w:style>
  <w:style w:type="character" w:customStyle="1" w:styleId="a9">
    <w:name w:val="本文 字元"/>
    <w:link w:val="a8"/>
    <w:uiPriority w:val="99"/>
    <w:semiHidden/>
    <w:locked/>
    <w:rsid w:val="002B4BA1"/>
    <w:rPr>
      <w:rFonts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76767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2B4BA1"/>
    <w:rPr>
      <w:rFonts w:ascii="Cambria" w:eastAsia="新細明體" w:hAnsi="Cambria" w:cs="Times New Roman"/>
      <w:kern w:val="0"/>
      <w:sz w:val="2"/>
    </w:rPr>
  </w:style>
  <w:style w:type="table" w:styleId="ac">
    <w:name w:val="Table Grid"/>
    <w:basedOn w:val="a1"/>
    <w:uiPriority w:val="99"/>
    <w:rsid w:val="0081118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2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6568-41BF-4964-8495-FCD506E1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    國小附設幼稚園個別化教育計畫</dc:title>
  <dc:creator>蔡昆瀛&amp;臺北市南區特教資源中心</dc:creator>
  <cp:lastModifiedBy>user</cp:lastModifiedBy>
  <cp:revision>5</cp:revision>
  <cp:lastPrinted>2021-02-08T02:59:00Z</cp:lastPrinted>
  <dcterms:created xsi:type="dcterms:W3CDTF">2021-02-02T04:06:00Z</dcterms:created>
  <dcterms:modified xsi:type="dcterms:W3CDTF">2021-02-08T03:10:00Z</dcterms:modified>
</cp:coreProperties>
</file>